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BBFD44" w14:textId="37476237" w:rsidR="00F26CBC" w:rsidRDefault="00F26CBC" w:rsidP="00D77C0A">
      <w:r>
        <w:t>P</w:t>
      </w:r>
      <w:r w:rsidRPr="00F26CBC">
        <w:rPr>
          <w:spacing w:val="9"/>
        </w:rPr>
        <w:t>L</w:t>
      </w:r>
      <w:r w:rsidRPr="00F26CBC">
        <w:rPr>
          <w:spacing w:val="-14"/>
        </w:rPr>
        <w:t>A</w:t>
      </w:r>
      <w:r>
        <w:t xml:space="preserve">Y BY THE </w:t>
      </w:r>
      <w:r w:rsidRPr="00F26CBC">
        <w:rPr>
          <w:spacing w:val="3"/>
        </w:rPr>
        <w:t>R</w:t>
      </w:r>
      <w:r>
        <w:t>ULES</w:t>
      </w:r>
      <w:r w:rsidRPr="00F26CBC">
        <w:rPr>
          <w:spacing w:val="16"/>
        </w:rPr>
        <w:t xml:space="preserve"> </w:t>
      </w:r>
      <w:r w:rsidRPr="00F26CBC">
        <w:rPr>
          <w:spacing w:val="3"/>
        </w:rPr>
        <w:t>M</w:t>
      </w:r>
      <w:r w:rsidRPr="00F26CBC">
        <w:rPr>
          <w:spacing w:val="1"/>
        </w:rPr>
        <w:t>A</w:t>
      </w:r>
      <w:r>
        <w:t>GAZINE</w:t>
      </w:r>
    </w:p>
    <w:p w14:paraId="52F01A0E" w14:textId="77777777" w:rsidR="00EF7384" w:rsidRDefault="00C01D03" w:rsidP="00F26CBC">
      <w:r>
        <w:rPr>
          <w:noProof/>
          <w:sz w:val="20"/>
          <w:szCs w:val="20"/>
          <w:lang w:val="en-US"/>
        </w:rPr>
        <w:drawing>
          <wp:anchor distT="0" distB="0" distL="114300" distR="114300" simplePos="0" relativeHeight="251659264" behindDoc="0" locked="0" layoutInCell="1" allowOverlap="1" wp14:anchorId="1A6217A9" wp14:editId="40326099">
            <wp:simplePos x="0" y="0"/>
            <wp:positionH relativeFrom="page">
              <wp:posOffset>1080135</wp:posOffset>
            </wp:positionH>
            <wp:positionV relativeFrom="page">
              <wp:posOffset>793115</wp:posOffset>
            </wp:positionV>
            <wp:extent cx="5473700" cy="1010920"/>
            <wp:effectExtent l="0" t="0" r="12700" b="5080"/>
            <wp:wrapThrough wrapText="bothSides">
              <wp:wrapPolygon edited="0">
                <wp:start x="0" y="0"/>
                <wp:lineTo x="0" y="21166"/>
                <wp:lineTo x="21550" y="21166"/>
                <wp:lineTo x="21550" y="0"/>
                <wp:lineTo x="0" y="0"/>
              </wp:wrapPolygon>
            </wp:wrapThrough>
            <wp:docPr id="1" name="Picture 1" descr="The Play by the Rules logo - go to http://playbytherules.net.au" title="Play by the Rul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Macintosh HD:Users:peteanddorrie:Documents:Play_by_the_Rules:logos:PBTR High Res Logo 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3700" cy="1010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246AC5" w14:textId="77777777" w:rsidR="00F26CBC" w:rsidRDefault="00F26CBC" w:rsidP="00303913"/>
    <w:p w14:paraId="7020DFAE" w14:textId="483ED480" w:rsidR="00F26CBC" w:rsidRPr="00D23A9F" w:rsidRDefault="00C77F79" w:rsidP="00303913">
      <w:r>
        <w:t xml:space="preserve">Issue </w:t>
      </w:r>
      <w:r w:rsidR="008D2AB5">
        <w:t>30</w:t>
      </w:r>
    </w:p>
    <w:p w14:paraId="3832076E" w14:textId="77777777" w:rsidR="00C65A14" w:rsidRDefault="00C65A14" w:rsidP="00F72F75"/>
    <w:p w14:paraId="7253CC1E" w14:textId="7951EFE6" w:rsidR="00303913" w:rsidRPr="005F42CF" w:rsidRDefault="005A46FE" w:rsidP="00C65A14">
      <w:pPr>
        <w:rPr>
          <w:b/>
          <w:sz w:val="52"/>
          <w:szCs w:val="52"/>
        </w:rPr>
      </w:pPr>
      <w:r>
        <w:rPr>
          <w:sz w:val="48"/>
          <w:szCs w:val="48"/>
        </w:rPr>
        <w:t xml:space="preserve">A </w:t>
      </w:r>
      <w:r w:rsidR="003E7546">
        <w:rPr>
          <w:sz w:val="48"/>
          <w:szCs w:val="48"/>
        </w:rPr>
        <w:t>r</w:t>
      </w:r>
      <w:r>
        <w:rPr>
          <w:sz w:val="48"/>
          <w:szCs w:val="48"/>
        </w:rPr>
        <w:t xml:space="preserve">esearch </w:t>
      </w:r>
      <w:r w:rsidR="003E7546">
        <w:rPr>
          <w:sz w:val="48"/>
          <w:szCs w:val="48"/>
        </w:rPr>
        <w:t>s</w:t>
      </w:r>
      <w:r>
        <w:rPr>
          <w:sz w:val="48"/>
          <w:szCs w:val="48"/>
        </w:rPr>
        <w:t>ynopsis:</w:t>
      </w:r>
    </w:p>
    <w:p w14:paraId="13CA8DD7" w14:textId="4614E6F5" w:rsidR="003B770A" w:rsidRPr="00547587" w:rsidRDefault="003B770A" w:rsidP="00547587">
      <w:pPr>
        <w:rPr>
          <w:sz w:val="48"/>
          <w:szCs w:val="48"/>
        </w:rPr>
      </w:pPr>
    </w:p>
    <w:p w14:paraId="79EDEB82" w14:textId="3B9278F1" w:rsidR="00967CE8" w:rsidRPr="003E7546" w:rsidRDefault="005A46FE" w:rsidP="009A39C5">
      <w:pPr>
        <w:pStyle w:val="ListParagraph"/>
        <w:numPr>
          <w:ilvl w:val="0"/>
          <w:numId w:val="19"/>
        </w:numPr>
        <w:ind w:left="993" w:hanging="633"/>
        <w:rPr>
          <w:sz w:val="48"/>
          <w:szCs w:val="48"/>
        </w:rPr>
      </w:pPr>
      <w:r w:rsidRPr="003E7546">
        <w:rPr>
          <w:sz w:val="48"/>
          <w:szCs w:val="48"/>
        </w:rPr>
        <w:t xml:space="preserve">Safe </w:t>
      </w:r>
      <w:r w:rsidR="003E7546">
        <w:rPr>
          <w:sz w:val="48"/>
          <w:szCs w:val="48"/>
        </w:rPr>
        <w:t>s</w:t>
      </w:r>
      <w:r w:rsidRPr="003E7546">
        <w:rPr>
          <w:sz w:val="48"/>
          <w:szCs w:val="48"/>
        </w:rPr>
        <w:t>port</w:t>
      </w:r>
    </w:p>
    <w:p w14:paraId="70270F61" w14:textId="77777777" w:rsidR="00D202D7" w:rsidRPr="00547587" w:rsidRDefault="00D202D7" w:rsidP="009A39C5">
      <w:pPr>
        <w:ind w:left="993" w:hanging="633"/>
        <w:rPr>
          <w:sz w:val="48"/>
          <w:szCs w:val="48"/>
        </w:rPr>
      </w:pPr>
    </w:p>
    <w:p w14:paraId="2585F300" w14:textId="30980778" w:rsidR="00D202D7" w:rsidRPr="003E7546" w:rsidRDefault="005A46FE" w:rsidP="009A39C5">
      <w:pPr>
        <w:pStyle w:val="ListParagraph"/>
        <w:numPr>
          <w:ilvl w:val="0"/>
          <w:numId w:val="19"/>
        </w:numPr>
        <w:ind w:left="993" w:hanging="633"/>
        <w:rPr>
          <w:sz w:val="48"/>
          <w:szCs w:val="48"/>
        </w:rPr>
      </w:pPr>
      <w:r w:rsidRPr="003E7546">
        <w:rPr>
          <w:sz w:val="48"/>
          <w:szCs w:val="48"/>
        </w:rPr>
        <w:t xml:space="preserve">Fair </w:t>
      </w:r>
      <w:r w:rsidR="003E7546">
        <w:rPr>
          <w:sz w:val="48"/>
          <w:szCs w:val="48"/>
        </w:rPr>
        <w:t>s</w:t>
      </w:r>
      <w:r w:rsidRPr="003E7546">
        <w:rPr>
          <w:sz w:val="48"/>
          <w:szCs w:val="48"/>
        </w:rPr>
        <w:t>port</w:t>
      </w:r>
    </w:p>
    <w:p w14:paraId="44063FA6" w14:textId="3EC4A948" w:rsidR="00C31979" w:rsidRDefault="00C31979" w:rsidP="009A39C5">
      <w:pPr>
        <w:ind w:left="993" w:hanging="633"/>
        <w:rPr>
          <w:sz w:val="48"/>
          <w:szCs w:val="48"/>
        </w:rPr>
      </w:pPr>
    </w:p>
    <w:p w14:paraId="199F112A" w14:textId="22C87E6B" w:rsidR="00C31979" w:rsidRPr="003E7546" w:rsidRDefault="005A46FE" w:rsidP="009A39C5">
      <w:pPr>
        <w:pStyle w:val="ListParagraph"/>
        <w:numPr>
          <w:ilvl w:val="0"/>
          <w:numId w:val="19"/>
        </w:numPr>
        <w:ind w:left="993" w:hanging="633"/>
        <w:rPr>
          <w:sz w:val="48"/>
          <w:szCs w:val="48"/>
        </w:rPr>
      </w:pPr>
      <w:r w:rsidRPr="003E7546">
        <w:rPr>
          <w:sz w:val="48"/>
          <w:szCs w:val="48"/>
        </w:rPr>
        <w:t xml:space="preserve">Inclusive </w:t>
      </w:r>
      <w:r w:rsidR="003E7546">
        <w:rPr>
          <w:sz w:val="48"/>
          <w:szCs w:val="48"/>
        </w:rPr>
        <w:t>s</w:t>
      </w:r>
      <w:r w:rsidRPr="003E7546">
        <w:rPr>
          <w:sz w:val="48"/>
          <w:szCs w:val="48"/>
        </w:rPr>
        <w:t>port</w:t>
      </w:r>
    </w:p>
    <w:p w14:paraId="7E10F03D" w14:textId="2DB83C21" w:rsidR="003B770A" w:rsidRPr="009C7487" w:rsidRDefault="003B770A" w:rsidP="00547587"/>
    <w:p w14:paraId="6ADD6226" w14:textId="77777777" w:rsidR="00C65A14" w:rsidRPr="00C65A14" w:rsidRDefault="00C65A14" w:rsidP="00C65A14"/>
    <w:p w14:paraId="13451F9E" w14:textId="21BCA259" w:rsidR="0073087B" w:rsidRPr="008C6A65" w:rsidRDefault="00F26CBC" w:rsidP="00C31979">
      <w:pPr>
        <w:rPr>
          <w:sz w:val="32"/>
          <w:szCs w:val="32"/>
        </w:rPr>
      </w:pPr>
      <w:r w:rsidRPr="00C65A14">
        <w:rPr>
          <w:sz w:val="32"/>
          <w:szCs w:val="32"/>
        </w:rPr>
        <w:t>Plus</w:t>
      </w:r>
      <w:r w:rsidR="0073087B">
        <w:rPr>
          <w:sz w:val="32"/>
          <w:szCs w:val="32"/>
        </w:rPr>
        <w:t>:</w:t>
      </w:r>
    </w:p>
    <w:p w14:paraId="5C506196" w14:textId="2C475F88" w:rsidR="00AB5E6D" w:rsidRDefault="0025375E" w:rsidP="00803B8D">
      <w:pPr>
        <w:pStyle w:val="ListParagraph"/>
        <w:numPr>
          <w:ilvl w:val="0"/>
          <w:numId w:val="3"/>
        </w:numPr>
        <w:spacing w:before="120" w:after="120"/>
        <w:ind w:left="714" w:hanging="357"/>
        <w:rPr>
          <w:sz w:val="32"/>
          <w:szCs w:val="32"/>
        </w:rPr>
      </w:pPr>
      <w:r>
        <w:rPr>
          <w:sz w:val="32"/>
          <w:szCs w:val="32"/>
        </w:rPr>
        <w:t>Child</w:t>
      </w:r>
      <w:r w:rsidR="003E7546">
        <w:rPr>
          <w:sz w:val="32"/>
          <w:szCs w:val="32"/>
        </w:rPr>
        <w:t xml:space="preserve"> S</w:t>
      </w:r>
      <w:r>
        <w:rPr>
          <w:sz w:val="32"/>
          <w:szCs w:val="32"/>
        </w:rPr>
        <w:t xml:space="preserve">afe </w:t>
      </w:r>
      <w:r w:rsidR="003E7546">
        <w:rPr>
          <w:sz w:val="32"/>
          <w:szCs w:val="32"/>
        </w:rPr>
        <w:t>O</w:t>
      </w:r>
      <w:r>
        <w:rPr>
          <w:sz w:val="32"/>
          <w:szCs w:val="32"/>
        </w:rPr>
        <w:t>rganisations: eLearning modules released</w:t>
      </w:r>
    </w:p>
    <w:p w14:paraId="7BEFADFD" w14:textId="0021152D" w:rsidR="0049645E" w:rsidRDefault="008D2AB5" w:rsidP="00803B8D">
      <w:pPr>
        <w:pStyle w:val="ListParagraph"/>
        <w:numPr>
          <w:ilvl w:val="0"/>
          <w:numId w:val="3"/>
        </w:numPr>
        <w:spacing w:before="120" w:after="120"/>
        <w:ind w:left="714" w:hanging="357"/>
        <w:rPr>
          <w:sz w:val="32"/>
          <w:szCs w:val="32"/>
        </w:rPr>
      </w:pPr>
      <w:r>
        <w:rPr>
          <w:sz w:val="32"/>
          <w:szCs w:val="32"/>
        </w:rPr>
        <w:t>When sport mirrors society</w:t>
      </w:r>
    </w:p>
    <w:p w14:paraId="5DDA9975" w14:textId="588A5795" w:rsidR="00F252D8" w:rsidRDefault="008D2AB5" w:rsidP="00803B8D">
      <w:pPr>
        <w:pStyle w:val="ListParagraph"/>
        <w:numPr>
          <w:ilvl w:val="0"/>
          <w:numId w:val="3"/>
        </w:numPr>
        <w:spacing w:before="120" w:after="120"/>
        <w:ind w:left="714" w:hanging="357"/>
        <w:rPr>
          <w:sz w:val="32"/>
          <w:szCs w:val="32"/>
        </w:rPr>
      </w:pPr>
      <w:r>
        <w:rPr>
          <w:sz w:val="32"/>
          <w:szCs w:val="32"/>
        </w:rPr>
        <w:t>2019 Diversity and Inclusion in Sport Forum</w:t>
      </w:r>
    </w:p>
    <w:p w14:paraId="263E0C06" w14:textId="05D5495A" w:rsidR="009C7487" w:rsidRDefault="008D2AB5" w:rsidP="00803B8D">
      <w:pPr>
        <w:pStyle w:val="ListParagraph"/>
        <w:numPr>
          <w:ilvl w:val="0"/>
          <w:numId w:val="3"/>
        </w:numPr>
        <w:spacing w:before="120" w:after="120"/>
        <w:ind w:left="714" w:hanging="357"/>
        <w:rPr>
          <w:sz w:val="32"/>
          <w:szCs w:val="32"/>
        </w:rPr>
      </w:pPr>
      <w:r>
        <w:rPr>
          <w:sz w:val="32"/>
          <w:szCs w:val="32"/>
        </w:rPr>
        <w:t>2019 ANZSLA Conference</w:t>
      </w:r>
    </w:p>
    <w:p w14:paraId="356018F3" w14:textId="77777777" w:rsidR="00DF1BB3" w:rsidRPr="00FF37EA" w:rsidRDefault="00DF1BB3" w:rsidP="00803B8D">
      <w:pPr>
        <w:pStyle w:val="ListParagraph"/>
        <w:numPr>
          <w:ilvl w:val="0"/>
          <w:numId w:val="3"/>
        </w:numPr>
        <w:rPr>
          <w:sz w:val="32"/>
          <w:szCs w:val="32"/>
        </w:rPr>
      </w:pPr>
      <w:r w:rsidRPr="00FF37EA">
        <w:rPr>
          <w:sz w:val="32"/>
          <w:szCs w:val="32"/>
        </w:rPr>
        <w:br w:type="page"/>
      </w:r>
    </w:p>
    <w:p w14:paraId="42A9E2CA" w14:textId="77777777" w:rsidR="00DF1BB3" w:rsidRPr="00C65A14" w:rsidRDefault="00DF1BB3" w:rsidP="00C65A14">
      <w:pPr>
        <w:rPr>
          <w:sz w:val="32"/>
          <w:szCs w:val="32"/>
        </w:rPr>
      </w:pPr>
    </w:p>
    <w:p w14:paraId="0A6E4849" w14:textId="15485EE7" w:rsidR="00F26CBC" w:rsidRDefault="00F26CBC" w:rsidP="00FA642C">
      <w:pPr>
        <w:pStyle w:val="Heading1"/>
      </w:pPr>
      <w:bookmarkStart w:id="0" w:name="_Toc274994750"/>
      <w:bookmarkStart w:id="1" w:name="_Toc279775076"/>
      <w:bookmarkStart w:id="2" w:name="_Toc285723965"/>
      <w:bookmarkStart w:id="3" w:name="_Toc290633409"/>
      <w:bookmarkStart w:id="4" w:name="_Toc295991111"/>
      <w:bookmarkStart w:id="5" w:name="_Toc301613642"/>
      <w:bookmarkStart w:id="6" w:name="_Toc307123152"/>
      <w:bookmarkStart w:id="7" w:name="_Toc3469137"/>
      <w:bookmarkStart w:id="8" w:name="_Toc19700576"/>
      <w:bookmarkStart w:id="9" w:name="_Toc20144546"/>
      <w:r w:rsidRPr="00C65A14">
        <w:t xml:space="preserve">Table of </w:t>
      </w:r>
      <w:r w:rsidR="005F7A73" w:rsidRPr="00C65A14">
        <w:t>c</w:t>
      </w:r>
      <w:r w:rsidRPr="00C65A14">
        <w:t>ontents</w:t>
      </w:r>
      <w:bookmarkEnd w:id="0"/>
      <w:bookmarkEnd w:id="1"/>
      <w:bookmarkEnd w:id="2"/>
      <w:bookmarkEnd w:id="3"/>
      <w:bookmarkEnd w:id="4"/>
      <w:bookmarkEnd w:id="5"/>
      <w:bookmarkEnd w:id="6"/>
      <w:bookmarkEnd w:id="7"/>
      <w:bookmarkEnd w:id="8"/>
      <w:bookmarkEnd w:id="9"/>
    </w:p>
    <w:p w14:paraId="76EEABE9" w14:textId="5D43F3E4" w:rsidR="008461C7" w:rsidRDefault="000C5619">
      <w:pPr>
        <w:pStyle w:val="TOC1"/>
        <w:rPr>
          <w:rFonts w:asciiTheme="minorHAnsi" w:hAnsiTheme="minorHAnsi"/>
          <w:sz w:val="24"/>
          <w:lang w:eastAsia="en-GB"/>
        </w:rPr>
      </w:pPr>
      <w:r w:rsidRPr="00866027">
        <w:rPr>
          <w:szCs w:val="28"/>
        </w:rPr>
        <w:fldChar w:fldCharType="begin"/>
      </w:r>
      <w:r w:rsidRPr="00866027">
        <w:rPr>
          <w:szCs w:val="28"/>
        </w:rPr>
        <w:instrText xml:space="preserve"> TOC \o "1-3" \h \z \u </w:instrText>
      </w:r>
      <w:r w:rsidRPr="00866027">
        <w:rPr>
          <w:szCs w:val="28"/>
        </w:rPr>
        <w:fldChar w:fldCharType="separate"/>
      </w:r>
      <w:hyperlink w:anchor="_Toc20144546" w:history="1">
        <w:r w:rsidR="008461C7" w:rsidRPr="00EE2F88">
          <w:rPr>
            <w:rStyle w:val="Hyperlink"/>
          </w:rPr>
          <w:t>Table of contents</w:t>
        </w:r>
        <w:r w:rsidR="008461C7">
          <w:rPr>
            <w:webHidden/>
          </w:rPr>
          <w:tab/>
        </w:r>
        <w:r w:rsidR="008461C7">
          <w:rPr>
            <w:webHidden/>
          </w:rPr>
          <w:fldChar w:fldCharType="begin"/>
        </w:r>
        <w:r w:rsidR="008461C7">
          <w:rPr>
            <w:webHidden/>
          </w:rPr>
          <w:instrText xml:space="preserve"> PAGEREF _Toc20144546 \h </w:instrText>
        </w:r>
        <w:r w:rsidR="008461C7">
          <w:rPr>
            <w:webHidden/>
          </w:rPr>
        </w:r>
        <w:r w:rsidR="008461C7">
          <w:rPr>
            <w:webHidden/>
          </w:rPr>
          <w:fldChar w:fldCharType="separate"/>
        </w:r>
        <w:r w:rsidR="008461C7">
          <w:rPr>
            <w:webHidden/>
          </w:rPr>
          <w:t>2</w:t>
        </w:r>
        <w:r w:rsidR="008461C7">
          <w:rPr>
            <w:webHidden/>
          </w:rPr>
          <w:fldChar w:fldCharType="end"/>
        </w:r>
      </w:hyperlink>
    </w:p>
    <w:p w14:paraId="3D460FFE" w14:textId="21D71FDE" w:rsidR="008461C7" w:rsidRDefault="00434BEE">
      <w:pPr>
        <w:pStyle w:val="TOC1"/>
        <w:rPr>
          <w:rFonts w:asciiTheme="minorHAnsi" w:hAnsiTheme="minorHAnsi"/>
          <w:sz w:val="24"/>
          <w:lang w:eastAsia="en-GB"/>
        </w:rPr>
      </w:pPr>
      <w:hyperlink w:anchor="_Toc20144547" w:history="1">
        <w:r w:rsidR="008461C7" w:rsidRPr="00EE2F88">
          <w:rPr>
            <w:rStyle w:val="Hyperlink"/>
          </w:rPr>
          <w:t>State/territory Play by the Rules contacts</w:t>
        </w:r>
        <w:r w:rsidR="008461C7">
          <w:rPr>
            <w:webHidden/>
          </w:rPr>
          <w:tab/>
        </w:r>
        <w:r w:rsidR="008461C7">
          <w:rPr>
            <w:webHidden/>
          </w:rPr>
          <w:fldChar w:fldCharType="begin"/>
        </w:r>
        <w:r w:rsidR="008461C7">
          <w:rPr>
            <w:webHidden/>
          </w:rPr>
          <w:instrText xml:space="preserve"> PAGEREF _Toc20144547 \h </w:instrText>
        </w:r>
        <w:r w:rsidR="008461C7">
          <w:rPr>
            <w:webHidden/>
          </w:rPr>
        </w:r>
        <w:r w:rsidR="008461C7">
          <w:rPr>
            <w:webHidden/>
          </w:rPr>
          <w:fldChar w:fldCharType="separate"/>
        </w:r>
        <w:r w:rsidR="008461C7">
          <w:rPr>
            <w:webHidden/>
          </w:rPr>
          <w:t>3</w:t>
        </w:r>
        <w:r w:rsidR="008461C7">
          <w:rPr>
            <w:webHidden/>
          </w:rPr>
          <w:fldChar w:fldCharType="end"/>
        </w:r>
      </w:hyperlink>
    </w:p>
    <w:p w14:paraId="43E050F9" w14:textId="07EA6957" w:rsidR="008461C7" w:rsidRDefault="00434BEE">
      <w:pPr>
        <w:pStyle w:val="TOC1"/>
        <w:rPr>
          <w:rFonts w:asciiTheme="minorHAnsi" w:hAnsiTheme="minorHAnsi"/>
          <w:sz w:val="24"/>
          <w:lang w:eastAsia="en-GB"/>
        </w:rPr>
      </w:pPr>
      <w:hyperlink w:anchor="_Toc20144548" w:history="1">
        <w:r w:rsidR="008461C7" w:rsidRPr="00EE2F88">
          <w:rPr>
            <w:rStyle w:val="Hyperlink"/>
          </w:rPr>
          <w:t>The Editor</w:t>
        </w:r>
        <w:r w:rsidR="008461C7">
          <w:rPr>
            <w:webHidden/>
          </w:rPr>
          <w:tab/>
        </w:r>
        <w:r w:rsidR="008461C7">
          <w:rPr>
            <w:webHidden/>
          </w:rPr>
          <w:fldChar w:fldCharType="begin"/>
        </w:r>
        <w:r w:rsidR="008461C7">
          <w:rPr>
            <w:webHidden/>
          </w:rPr>
          <w:instrText xml:space="preserve"> PAGEREF _Toc20144548 \h </w:instrText>
        </w:r>
        <w:r w:rsidR="008461C7">
          <w:rPr>
            <w:webHidden/>
          </w:rPr>
        </w:r>
        <w:r w:rsidR="008461C7">
          <w:rPr>
            <w:webHidden/>
          </w:rPr>
          <w:fldChar w:fldCharType="separate"/>
        </w:r>
        <w:r w:rsidR="008461C7">
          <w:rPr>
            <w:webHidden/>
          </w:rPr>
          <w:t>4</w:t>
        </w:r>
        <w:r w:rsidR="008461C7">
          <w:rPr>
            <w:webHidden/>
          </w:rPr>
          <w:fldChar w:fldCharType="end"/>
        </w:r>
      </w:hyperlink>
    </w:p>
    <w:p w14:paraId="0F8F4829" w14:textId="17AA54D8" w:rsidR="008461C7" w:rsidRDefault="00434BEE">
      <w:pPr>
        <w:pStyle w:val="TOC1"/>
        <w:rPr>
          <w:rFonts w:asciiTheme="minorHAnsi" w:hAnsiTheme="minorHAnsi"/>
          <w:sz w:val="24"/>
          <w:lang w:eastAsia="en-GB"/>
        </w:rPr>
      </w:pPr>
      <w:hyperlink w:anchor="_Toc20144549" w:history="1">
        <w:r w:rsidR="008461C7" w:rsidRPr="00EE2F88">
          <w:rPr>
            <w:rStyle w:val="Hyperlink"/>
          </w:rPr>
          <w:t>Child Safe Organisations: eLearning modules released</w:t>
        </w:r>
        <w:r w:rsidR="008461C7">
          <w:rPr>
            <w:webHidden/>
          </w:rPr>
          <w:tab/>
        </w:r>
        <w:r w:rsidR="008461C7">
          <w:rPr>
            <w:webHidden/>
          </w:rPr>
          <w:fldChar w:fldCharType="begin"/>
        </w:r>
        <w:r w:rsidR="008461C7">
          <w:rPr>
            <w:webHidden/>
          </w:rPr>
          <w:instrText xml:space="preserve"> PAGEREF _Toc20144549 \h </w:instrText>
        </w:r>
        <w:r w:rsidR="008461C7">
          <w:rPr>
            <w:webHidden/>
          </w:rPr>
        </w:r>
        <w:r w:rsidR="008461C7">
          <w:rPr>
            <w:webHidden/>
          </w:rPr>
          <w:fldChar w:fldCharType="separate"/>
        </w:r>
        <w:r w:rsidR="008461C7">
          <w:rPr>
            <w:webHidden/>
          </w:rPr>
          <w:t>5</w:t>
        </w:r>
        <w:r w:rsidR="008461C7">
          <w:rPr>
            <w:webHidden/>
          </w:rPr>
          <w:fldChar w:fldCharType="end"/>
        </w:r>
      </w:hyperlink>
    </w:p>
    <w:p w14:paraId="06D00F5C" w14:textId="55B19AD2" w:rsidR="008461C7" w:rsidRDefault="00434BEE">
      <w:pPr>
        <w:pStyle w:val="TOC1"/>
        <w:rPr>
          <w:rFonts w:asciiTheme="minorHAnsi" w:hAnsiTheme="minorHAnsi"/>
          <w:sz w:val="24"/>
          <w:lang w:eastAsia="en-GB"/>
        </w:rPr>
      </w:pPr>
      <w:hyperlink w:anchor="_Toc20144550" w:history="1">
        <w:r w:rsidR="008461C7" w:rsidRPr="00EE2F88">
          <w:rPr>
            <w:rStyle w:val="Hyperlink"/>
          </w:rPr>
          <w:t>Safe sport</w:t>
        </w:r>
        <w:r w:rsidR="008461C7">
          <w:rPr>
            <w:webHidden/>
          </w:rPr>
          <w:tab/>
        </w:r>
        <w:r w:rsidR="008461C7">
          <w:rPr>
            <w:webHidden/>
          </w:rPr>
          <w:fldChar w:fldCharType="begin"/>
        </w:r>
        <w:r w:rsidR="008461C7">
          <w:rPr>
            <w:webHidden/>
          </w:rPr>
          <w:instrText xml:space="preserve"> PAGEREF _Toc20144550 \h </w:instrText>
        </w:r>
        <w:r w:rsidR="008461C7">
          <w:rPr>
            <w:webHidden/>
          </w:rPr>
        </w:r>
        <w:r w:rsidR="008461C7">
          <w:rPr>
            <w:webHidden/>
          </w:rPr>
          <w:fldChar w:fldCharType="separate"/>
        </w:r>
        <w:r w:rsidR="008461C7">
          <w:rPr>
            <w:webHidden/>
          </w:rPr>
          <w:t>7</w:t>
        </w:r>
        <w:r w:rsidR="008461C7">
          <w:rPr>
            <w:webHidden/>
          </w:rPr>
          <w:fldChar w:fldCharType="end"/>
        </w:r>
      </w:hyperlink>
    </w:p>
    <w:p w14:paraId="76E9F451" w14:textId="2E181839" w:rsidR="008461C7" w:rsidRDefault="00434BEE">
      <w:pPr>
        <w:pStyle w:val="TOC1"/>
        <w:rPr>
          <w:rFonts w:asciiTheme="minorHAnsi" w:hAnsiTheme="minorHAnsi"/>
          <w:sz w:val="24"/>
          <w:lang w:eastAsia="en-GB"/>
        </w:rPr>
      </w:pPr>
      <w:hyperlink w:anchor="_Toc20144551" w:history="1">
        <w:r w:rsidR="008461C7" w:rsidRPr="00EE2F88">
          <w:rPr>
            <w:rStyle w:val="Hyperlink"/>
          </w:rPr>
          <w:t>Fair sport</w:t>
        </w:r>
        <w:r w:rsidR="008461C7">
          <w:rPr>
            <w:webHidden/>
          </w:rPr>
          <w:tab/>
        </w:r>
        <w:r w:rsidR="008461C7">
          <w:rPr>
            <w:webHidden/>
          </w:rPr>
          <w:fldChar w:fldCharType="begin"/>
        </w:r>
        <w:r w:rsidR="008461C7">
          <w:rPr>
            <w:webHidden/>
          </w:rPr>
          <w:instrText xml:space="preserve"> PAGEREF _Toc20144551 \h </w:instrText>
        </w:r>
        <w:r w:rsidR="008461C7">
          <w:rPr>
            <w:webHidden/>
          </w:rPr>
        </w:r>
        <w:r w:rsidR="008461C7">
          <w:rPr>
            <w:webHidden/>
          </w:rPr>
          <w:fldChar w:fldCharType="separate"/>
        </w:r>
        <w:r w:rsidR="008461C7">
          <w:rPr>
            <w:webHidden/>
          </w:rPr>
          <w:t>10</w:t>
        </w:r>
        <w:r w:rsidR="008461C7">
          <w:rPr>
            <w:webHidden/>
          </w:rPr>
          <w:fldChar w:fldCharType="end"/>
        </w:r>
      </w:hyperlink>
    </w:p>
    <w:p w14:paraId="084EB49A" w14:textId="4C88561A" w:rsidR="008461C7" w:rsidRDefault="00434BEE">
      <w:pPr>
        <w:pStyle w:val="TOC1"/>
        <w:rPr>
          <w:rFonts w:asciiTheme="minorHAnsi" w:hAnsiTheme="minorHAnsi"/>
          <w:sz w:val="24"/>
          <w:lang w:eastAsia="en-GB"/>
        </w:rPr>
      </w:pPr>
      <w:hyperlink w:anchor="_Toc20144552" w:history="1">
        <w:r w:rsidR="008461C7" w:rsidRPr="00EE2F88">
          <w:rPr>
            <w:rStyle w:val="Hyperlink"/>
          </w:rPr>
          <w:t>Inclusive sport</w:t>
        </w:r>
        <w:r w:rsidR="008461C7">
          <w:rPr>
            <w:webHidden/>
          </w:rPr>
          <w:tab/>
        </w:r>
        <w:r w:rsidR="008461C7">
          <w:rPr>
            <w:webHidden/>
          </w:rPr>
          <w:fldChar w:fldCharType="begin"/>
        </w:r>
        <w:r w:rsidR="008461C7">
          <w:rPr>
            <w:webHidden/>
          </w:rPr>
          <w:instrText xml:space="preserve"> PAGEREF _Toc20144552 \h </w:instrText>
        </w:r>
        <w:r w:rsidR="008461C7">
          <w:rPr>
            <w:webHidden/>
          </w:rPr>
        </w:r>
        <w:r w:rsidR="008461C7">
          <w:rPr>
            <w:webHidden/>
          </w:rPr>
          <w:fldChar w:fldCharType="separate"/>
        </w:r>
        <w:r w:rsidR="008461C7">
          <w:rPr>
            <w:webHidden/>
          </w:rPr>
          <w:t>13</w:t>
        </w:r>
        <w:r w:rsidR="008461C7">
          <w:rPr>
            <w:webHidden/>
          </w:rPr>
          <w:fldChar w:fldCharType="end"/>
        </w:r>
      </w:hyperlink>
    </w:p>
    <w:p w14:paraId="4E731E15" w14:textId="7CAACF30" w:rsidR="008461C7" w:rsidRDefault="00434BEE">
      <w:pPr>
        <w:pStyle w:val="TOC1"/>
        <w:rPr>
          <w:rFonts w:asciiTheme="minorHAnsi" w:hAnsiTheme="minorHAnsi"/>
          <w:sz w:val="24"/>
          <w:lang w:eastAsia="en-GB"/>
        </w:rPr>
      </w:pPr>
      <w:hyperlink w:anchor="_Toc20144553" w:history="1">
        <w:r w:rsidR="008461C7" w:rsidRPr="00EE2F88">
          <w:rPr>
            <w:rStyle w:val="Hyperlink"/>
          </w:rPr>
          <w:t>When sport mirrors society …</w:t>
        </w:r>
        <w:r w:rsidR="008461C7">
          <w:rPr>
            <w:webHidden/>
          </w:rPr>
          <w:tab/>
        </w:r>
        <w:r w:rsidR="008461C7">
          <w:rPr>
            <w:webHidden/>
          </w:rPr>
          <w:fldChar w:fldCharType="begin"/>
        </w:r>
        <w:r w:rsidR="008461C7">
          <w:rPr>
            <w:webHidden/>
          </w:rPr>
          <w:instrText xml:space="preserve"> PAGEREF _Toc20144553 \h </w:instrText>
        </w:r>
        <w:r w:rsidR="008461C7">
          <w:rPr>
            <w:webHidden/>
          </w:rPr>
        </w:r>
        <w:r w:rsidR="008461C7">
          <w:rPr>
            <w:webHidden/>
          </w:rPr>
          <w:fldChar w:fldCharType="separate"/>
        </w:r>
        <w:r w:rsidR="008461C7">
          <w:rPr>
            <w:webHidden/>
          </w:rPr>
          <w:t>15</w:t>
        </w:r>
        <w:r w:rsidR="008461C7">
          <w:rPr>
            <w:webHidden/>
          </w:rPr>
          <w:fldChar w:fldCharType="end"/>
        </w:r>
      </w:hyperlink>
    </w:p>
    <w:p w14:paraId="3155F6ED" w14:textId="7E826FDC" w:rsidR="008461C7" w:rsidRDefault="00434BEE">
      <w:pPr>
        <w:pStyle w:val="TOC1"/>
        <w:rPr>
          <w:rFonts w:asciiTheme="minorHAnsi" w:hAnsiTheme="minorHAnsi"/>
          <w:sz w:val="24"/>
          <w:lang w:eastAsia="en-GB"/>
        </w:rPr>
      </w:pPr>
      <w:hyperlink w:anchor="_Toc20144554" w:history="1">
        <w:r w:rsidR="008461C7" w:rsidRPr="00EE2F88">
          <w:rPr>
            <w:rStyle w:val="Hyperlink"/>
          </w:rPr>
          <w:t>2019 Diversity and Inclusion in Sport Forum</w:t>
        </w:r>
        <w:r w:rsidR="008461C7">
          <w:rPr>
            <w:webHidden/>
          </w:rPr>
          <w:tab/>
        </w:r>
        <w:r w:rsidR="008461C7">
          <w:rPr>
            <w:webHidden/>
          </w:rPr>
          <w:fldChar w:fldCharType="begin"/>
        </w:r>
        <w:r w:rsidR="008461C7">
          <w:rPr>
            <w:webHidden/>
          </w:rPr>
          <w:instrText xml:space="preserve"> PAGEREF _Toc20144554 \h </w:instrText>
        </w:r>
        <w:r w:rsidR="008461C7">
          <w:rPr>
            <w:webHidden/>
          </w:rPr>
        </w:r>
        <w:r w:rsidR="008461C7">
          <w:rPr>
            <w:webHidden/>
          </w:rPr>
          <w:fldChar w:fldCharType="separate"/>
        </w:r>
        <w:r w:rsidR="008461C7">
          <w:rPr>
            <w:webHidden/>
          </w:rPr>
          <w:t>17</w:t>
        </w:r>
        <w:r w:rsidR="008461C7">
          <w:rPr>
            <w:webHidden/>
          </w:rPr>
          <w:fldChar w:fldCharType="end"/>
        </w:r>
      </w:hyperlink>
    </w:p>
    <w:p w14:paraId="49EEC022" w14:textId="0534834A" w:rsidR="008461C7" w:rsidRDefault="00434BEE">
      <w:pPr>
        <w:pStyle w:val="TOC1"/>
        <w:rPr>
          <w:rFonts w:asciiTheme="minorHAnsi" w:hAnsiTheme="minorHAnsi"/>
          <w:sz w:val="24"/>
          <w:lang w:eastAsia="en-GB"/>
        </w:rPr>
      </w:pPr>
      <w:hyperlink w:anchor="_Toc20144555" w:history="1">
        <w:r w:rsidR="008461C7" w:rsidRPr="00EE2F88">
          <w:rPr>
            <w:rStyle w:val="Hyperlink"/>
          </w:rPr>
          <w:t>2019 ANZSLA Conference—Breaking Boundaries</w:t>
        </w:r>
        <w:r w:rsidR="008461C7">
          <w:rPr>
            <w:webHidden/>
          </w:rPr>
          <w:tab/>
        </w:r>
        <w:r w:rsidR="008461C7">
          <w:rPr>
            <w:webHidden/>
          </w:rPr>
          <w:fldChar w:fldCharType="begin"/>
        </w:r>
        <w:r w:rsidR="008461C7">
          <w:rPr>
            <w:webHidden/>
          </w:rPr>
          <w:instrText xml:space="preserve"> PAGEREF _Toc20144555 \h </w:instrText>
        </w:r>
        <w:r w:rsidR="008461C7">
          <w:rPr>
            <w:webHidden/>
          </w:rPr>
        </w:r>
        <w:r w:rsidR="008461C7">
          <w:rPr>
            <w:webHidden/>
          </w:rPr>
          <w:fldChar w:fldCharType="separate"/>
        </w:r>
        <w:r w:rsidR="008461C7">
          <w:rPr>
            <w:webHidden/>
          </w:rPr>
          <w:t>18</w:t>
        </w:r>
        <w:r w:rsidR="008461C7">
          <w:rPr>
            <w:webHidden/>
          </w:rPr>
          <w:fldChar w:fldCharType="end"/>
        </w:r>
      </w:hyperlink>
    </w:p>
    <w:p w14:paraId="674DB09D" w14:textId="1C747514" w:rsidR="008461C7" w:rsidRDefault="00434BEE">
      <w:pPr>
        <w:pStyle w:val="TOC1"/>
        <w:rPr>
          <w:rFonts w:asciiTheme="minorHAnsi" w:hAnsiTheme="minorHAnsi"/>
          <w:sz w:val="24"/>
          <w:lang w:eastAsia="en-GB"/>
        </w:rPr>
      </w:pPr>
      <w:hyperlink w:anchor="_Toc20144556" w:history="1">
        <w:r w:rsidR="008461C7" w:rsidRPr="00EE2F88">
          <w:rPr>
            <w:rStyle w:val="Hyperlink"/>
          </w:rPr>
          <w:t>Subscribe to Play by the Rules</w:t>
        </w:r>
        <w:r w:rsidR="008461C7">
          <w:rPr>
            <w:webHidden/>
          </w:rPr>
          <w:tab/>
        </w:r>
        <w:r w:rsidR="008461C7">
          <w:rPr>
            <w:webHidden/>
          </w:rPr>
          <w:fldChar w:fldCharType="begin"/>
        </w:r>
        <w:r w:rsidR="008461C7">
          <w:rPr>
            <w:webHidden/>
          </w:rPr>
          <w:instrText xml:space="preserve"> PAGEREF _Toc20144556 \h </w:instrText>
        </w:r>
        <w:r w:rsidR="008461C7">
          <w:rPr>
            <w:webHidden/>
          </w:rPr>
        </w:r>
        <w:r w:rsidR="008461C7">
          <w:rPr>
            <w:webHidden/>
          </w:rPr>
          <w:fldChar w:fldCharType="separate"/>
        </w:r>
        <w:r w:rsidR="008461C7">
          <w:rPr>
            <w:webHidden/>
          </w:rPr>
          <w:t>19</w:t>
        </w:r>
        <w:r w:rsidR="008461C7">
          <w:rPr>
            <w:webHidden/>
          </w:rPr>
          <w:fldChar w:fldCharType="end"/>
        </w:r>
      </w:hyperlink>
    </w:p>
    <w:p w14:paraId="2A7D7631" w14:textId="2B8454A3" w:rsidR="008461C7" w:rsidRDefault="00434BEE">
      <w:pPr>
        <w:pStyle w:val="TOC1"/>
        <w:rPr>
          <w:rFonts w:asciiTheme="minorHAnsi" w:hAnsiTheme="minorHAnsi"/>
          <w:sz w:val="24"/>
          <w:lang w:eastAsia="en-GB"/>
        </w:rPr>
      </w:pPr>
      <w:hyperlink w:anchor="_Toc20144557" w:history="1">
        <w:r w:rsidR="008461C7" w:rsidRPr="00EE2F88">
          <w:rPr>
            <w:rStyle w:val="Hyperlink"/>
          </w:rPr>
          <w:t>Back issues</w:t>
        </w:r>
        <w:r w:rsidR="008461C7">
          <w:rPr>
            <w:webHidden/>
          </w:rPr>
          <w:tab/>
        </w:r>
        <w:r w:rsidR="008461C7">
          <w:rPr>
            <w:webHidden/>
          </w:rPr>
          <w:fldChar w:fldCharType="begin"/>
        </w:r>
        <w:r w:rsidR="008461C7">
          <w:rPr>
            <w:webHidden/>
          </w:rPr>
          <w:instrText xml:space="preserve"> PAGEREF _Toc20144557 \h </w:instrText>
        </w:r>
        <w:r w:rsidR="008461C7">
          <w:rPr>
            <w:webHidden/>
          </w:rPr>
        </w:r>
        <w:r w:rsidR="008461C7">
          <w:rPr>
            <w:webHidden/>
          </w:rPr>
          <w:fldChar w:fldCharType="separate"/>
        </w:r>
        <w:r w:rsidR="008461C7">
          <w:rPr>
            <w:webHidden/>
          </w:rPr>
          <w:t>19</w:t>
        </w:r>
        <w:r w:rsidR="008461C7">
          <w:rPr>
            <w:webHidden/>
          </w:rPr>
          <w:fldChar w:fldCharType="end"/>
        </w:r>
      </w:hyperlink>
    </w:p>
    <w:p w14:paraId="2A2BF2A5" w14:textId="749460A4" w:rsidR="008461C7" w:rsidRDefault="00434BEE">
      <w:pPr>
        <w:pStyle w:val="TOC1"/>
        <w:rPr>
          <w:rFonts w:asciiTheme="minorHAnsi" w:hAnsiTheme="minorHAnsi"/>
          <w:sz w:val="24"/>
          <w:lang w:eastAsia="en-GB"/>
        </w:rPr>
      </w:pPr>
      <w:hyperlink w:anchor="_Toc20144558" w:history="1">
        <w:r w:rsidR="008461C7" w:rsidRPr="00EE2F88">
          <w:rPr>
            <w:rStyle w:val="Hyperlink"/>
          </w:rPr>
          <w:t>Boots for all</w:t>
        </w:r>
        <w:r w:rsidR="008461C7">
          <w:rPr>
            <w:webHidden/>
          </w:rPr>
          <w:tab/>
        </w:r>
        <w:r w:rsidR="008461C7">
          <w:rPr>
            <w:webHidden/>
          </w:rPr>
          <w:fldChar w:fldCharType="begin"/>
        </w:r>
        <w:r w:rsidR="008461C7">
          <w:rPr>
            <w:webHidden/>
          </w:rPr>
          <w:instrText xml:space="preserve"> PAGEREF _Toc20144558 \h </w:instrText>
        </w:r>
        <w:r w:rsidR="008461C7">
          <w:rPr>
            <w:webHidden/>
          </w:rPr>
        </w:r>
        <w:r w:rsidR="008461C7">
          <w:rPr>
            <w:webHidden/>
          </w:rPr>
          <w:fldChar w:fldCharType="separate"/>
        </w:r>
        <w:r w:rsidR="008461C7">
          <w:rPr>
            <w:webHidden/>
          </w:rPr>
          <w:t>19</w:t>
        </w:r>
        <w:r w:rsidR="008461C7">
          <w:rPr>
            <w:webHidden/>
          </w:rPr>
          <w:fldChar w:fldCharType="end"/>
        </w:r>
      </w:hyperlink>
    </w:p>
    <w:p w14:paraId="73086A4C" w14:textId="1C7860A2" w:rsidR="008461C7" w:rsidRDefault="00434BEE">
      <w:pPr>
        <w:pStyle w:val="TOC1"/>
        <w:rPr>
          <w:rFonts w:asciiTheme="minorHAnsi" w:hAnsiTheme="minorHAnsi"/>
          <w:sz w:val="24"/>
          <w:lang w:eastAsia="en-GB"/>
        </w:rPr>
      </w:pPr>
      <w:hyperlink w:anchor="_Toc20144559" w:history="1">
        <w:r w:rsidR="008461C7" w:rsidRPr="00EE2F88">
          <w:rPr>
            <w:rStyle w:val="Hyperlink"/>
          </w:rPr>
          <w:t>Share and spread the word</w:t>
        </w:r>
        <w:r w:rsidR="008461C7">
          <w:rPr>
            <w:webHidden/>
          </w:rPr>
          <w:tab/>
        </w:r>
        <w:r w:rsidR="008461C7">
          <w:rPr>
            <w:webHidden/>
          </w:rPr>
          <w:fldChar w:fldCharType="begin"/>
        </w:r>
        <w:r w:rsidR="008461C7">
          <w:rPr>
            <w:webHidden/>
          </w:rPr>
          <w:instrText xml:space="preserve"> PAGEREF _Toc20144559 \h </w:instrText>
        </w:r>
        <w:r w:rsidR="008461C7">
          <w:rPr>
            <w:webHidden/>
          </w:rPr>
        </w:r>
        <w:r w:rsidR="008461C7">
          <w:rPr>
            <w:webHidden/>
          </w:rPr>
          <w:fldChar w:fldCharType="separate"/>
        </w:r>
        <w:r w:rsidR="008461C7">
          <w:rPr>
            <w:webHidden/>
          </w:rPr>
          <w:t>19</w:t>
        </w:r>
        <w:r w:rsidR="008461C7">
          <w:rPr>
            <w:webHidden/>
          </w:rPr>
          <w:fldChar w:fldCharType="end"/>
        </w:r>
      </w:hyperlink>
    </w:p>
    <w:p w14:paraId="0C4ECBAD" w14:textId="6976357B" w:rsidR="0036302C" w:rsidRDefault="000C5619" w:rsidP="009A39C5">
      <w:pPr>
        <w:tabs>
          <w:tab w:val="left" w:pos="8647"/>
          <w:tab w:val="right" w:leader="dot" w:pos="9214"/>
        </w:tabs>
        <w:spacing w:before="120" w:after="120" w:line="480" w:lineRule="auto"/>
        <w:rPr>
          <w:noProof/>
        </w:rPr>
      </w:pPr>
      <w:r w:rsidRPr="00866027">
        <w:rPr>
          <w:noProof/>
          <w:szCs w:val="28"/>
        </w:rPr>
        <w:fldChar w:fldCharType="end"/>
      </w:r>
    </w:p>
    <w:p w14:paraId="45E852E3" w14:textId="3C0FC41E" w:rsidR="006C3640" w:rsidRDefault="006C3640" w:rsidP="00FF2291">
      <w:r>
        <w:br w:type="page"/>
      </w:r>
    </w:p>
    <w:p w14:paraId="7CC09A4A" w14:textId="77777777" w:rsidR="006C3640" w:rsidRPr="007B24F0" w:rsidRDefault="006C3640" w:rsidP="007B24F0">
      <w:pPr>
        <w:pStyle w:val="Heading1"/>
      </w:pPr>
      <w:bookmarkStart w:id="10" w:name="_Toc295991112"/>
      <w:bookmarkStart w:id="11" w:name="_Toc317427912"/>
      <w:bookmarkStart w:id="12" w:name="_Toc20144547"/>
      <w:r w:rsidRPr="007B24F0">
        <w:lastRenderedPageBreak/>
        <w:t>State/</w:t>
      </w:r>
      <w:r w:rsidR="00D46A50" w:rsidRPr="007B24F0">
        <w:t>t</w:t>
      </w:r>
      <w:r w:rsidRPr="007B24F0">
        <w:t>erritory Play by the Rules contacts</w:t>
      </w:r>
      <w:bookmarkEnd w:id="10"/>
      <w:bookmarkEnd w:id="11"/>
      <w:bookmarkEnd w:id="12"/>
    </w:p>
    <w:p w14:paraId="03EC0232" w14:textId="77777777" w:rsidR="006C3640" w:rsidRDefault="006C3640" w:rsidP="000E0D7A"/>
    <w:p w14:paraId="101CEEA4" w14:textId="77777777" w:rsidR="00DE6443" w:rsidRPr="00FA642C" w:rsidRDefault="00D77E4F" w:rsidP="000E0D7A">
      <w:pPr>
        <w:rPr>
          <w:spacing w:val="-4"/>
          <w:szCs w:val="28"/>
        </w:rPr>
      </w:pPr>
      <w:r w:rsidRPr="00FA642C">
        <w:rPr>
          <w:spacing w:val="-4"/>
          <w:szCs w:val="28"/>
        </w:rPr>
        <w:t>ACT</w:t>
      </w:r>
    </w:p>
    <w:p w14:paraId="40FBBF14" w14:textId="002124EF" w:rsidR="00D46A50" w:rsidRPr="00FA642C" w:rsidRDefault="004F5F46" w:rsidP="000E0D7A">
      <w:pPr>
        <w:rPr>
          <w:szCs w:val="28"/>
        </w:rPr>
      </w:pPr>
      <w:r>
        <w:rPr>
          <w:szCs w:val="28"/>
        </w:rPr>
        <w:t>Sean Willis</w:t>
      </w:r>
      <w:r w:rsidR="004C2594" w:rsidRPr="00FA642C">
        <w:rPr>
          <w:szCs w:val="28"/>
        </w:rPr>
        <w:t xml:space="preserve"> (02</w:t>
      </w:r>
      <w:r w:rsidR="003249F4" w:rsidRPr="00FA642C">
        <w:rPr>
          <w:szCs w:val="28"/>
        </w:rPr>
        <w:t xml:space="preserve"> 6207 2073</w:t>
      </w:r>
      <w:r w:rsidR="006C3640" w:rsidRPr="00FA642C">
        <w:rPr>
          <w:szCs w:val="28"/>
        </w:rPr>
        <w:t>)</w:t>
      </w:r>
    </w:p>
    <w:p w14:paraId="14DE3045" w14:textId="05E4FF28" w:rsidR="00D77C0A" w:rsidRPr="00FA642C" w:rsidRDefault="004F5F46" w:rsidP="000E0D7A">
      <w:pPr>
        <w:rPr>
          <w:szCs w:val="28"/>
        </w:rPr>
      </w:pPr>
      <w:r>
        <w:rPr>
          <w:szCs w:val="28"/>
        </w:rPr>
        <w:t>sean</w:t>
      </w:r>
      <w:r w:rsidR="004C2594" w:rsidRPr="00FA642C">
        <w:rPr>
          <w:szCs w:val="28"/>
        </w:rPr>
        <w:t>.</w:t>
      </w:r>
      <w:r>
        <w:rPr>
          <w:szCs w:val="28"/>
        </w:rPr>
        <w:t>willis</w:t>
      </w:r>
      <w:r w:rsidR="004C2594" w:rsidRPr="00FA642C">
        <w:rPr>
          <w:szCs w:val="28"/>
        </w:rPr>
        <w:t>@act.gov.au</w:t>
      </w:r>
    </w:p>
    <w:p w14:paraId="2AEE7DEA" w14:textId="77777777" w:rsidR="004C2594" w:rsidRPr="00FA642C" w:rsidRDefault="004C2594" w:rsidP="000E0D7A">
      <w:pPr>
        <w:rPr>
          <w:szCs w:val="28"/>
        </w:rPr>
      </w:pPr>
    </w:p>
    <w:p w14:paraId="1A61525A" w14:textId="77777777" w:rsidR="006C3640" w:rsidRPr="00FA642C" w:rsidRDefault="006C3640" w:rsidP="000E0D7A">
      <w:pPr>
        <w:rPr>
          <w:szCs w:val="28"/>
        </w:rPr>
      </w:pPr>
      <w:r w:rsidRPr="00FA642C">
        <w:rPr>
          <w:szCs w:val="28"/>
        </w:rPr>
        <w:t>NSW</w:t>
      </w:r>
    </w:p>
    <w:p w14:paraId="22A10018" w14:textId="77777777" w:rsidR="006C3640" w:rsidRPr="00FA642C" w:rsidRDefault="006C3640" w:rsidP="000E0D7A">
      <w:pPr>
        <w:rPr>
          <w:szCs w:val="28"/>
        </w:rPr>
      </w:pPr>
      <w:r w:rsidRPr="00FA642C">
        <w:rPr>
          <w:szCs w:val="28"/>
        </w:rPr>
        <w:t>Shannon Di</w:t>
      </w:r>
      <w:r w:rsidRPr="00FA642C">
        <w:rPr>
          <w:spacing w:val="-4"/>
          <w:szCs w:val="28"/>
        </w:rPr>
        <w:t>x</w:t>
      </w:r>
      <w:r w:rsidR="0061003C" w:rsidRPr="00FA642C">
        <w:rPr>
          <w:szCs w:val="28"/>
        </w:rPr>
        <w:t>on (02 8754 8814</w:t>
      </w:r>
      <w:r w:rsidRPr="00FA642C">
        <w:rPr>
          <w:szCs w:val="28"/>
        </w:rPr>
        <w:t>)</w:t>
      </w:r>
    </w:p>
    <w:p w14:paraId="158D5171" w14:textId="77777777" w:rsidR="006C3640" w:rsidRPr="00FA642C" w:rsidRDefault="00E239EA" w:rsidP="000E0D7A">
      <w:pPr>
        <w:rPr>
          <w:szCs w:val="28"/>
        </w:rPr>
      </w:pPr>
      <w:r w:rsidRPr="00FA642C">
        <w:rPr>
          <w:szCs w:val="28"/>
        </w:rPr>
        <w:t>shannon.di</w:t>
      </w:r>
      <w:r w:rsidRPr="00FA642C">
        <w:rPr>
          <w:spacing w:val="-4"/>
          <w:szCs w:val="28"/>
        </w:rPr>
        <w:t>x</w:t>
      </w:r>
      <w:r w:rsidRPr="00FA642C">
        <w:rPr>
          <w:szCs w:val="28"/>
        </w:rPr>
        <w:t>on@</w:t>
      </w:r>
      <w:r w:rsidRPr="00FA642C">
        <w:rPr>
          <w:spacing w:val="-3"/>
          <w:szCs w:val="28"/>
        </w:rPr>
        <w:t>sport</w:t>
      </w:r>
      <w:r w:rsidRPr="00FA642C">
        <w:rPr>
          <w:szCs w:val="28"/>
        </w:rPr>
        <w:t>.ns</w:t>
      </w:r>
      <w:r w:rsidRPr="00FA642C">
        <w:rPr>
          <w:spacing w:val="-9"/>
          <w:szCs w:val="28"/>
        </w:rPr>
        <w:t>w</w:t>
      </w:r>
      <w:r w:rsidRPr="00FA642C">
        <w:rPr>
          <w:szCs w:val="28"/>
        </w:rPr>
        <w:t>.g</w:t>
      </w:r>
      <w:r w:rsidRPr="00FA642C">
        <w:rPr>
          <w:spacing w:val="-2"/>
          <w:szCs w:val="28"/>
        </w:rPr>
        <w:t>o</w:t>
      </w:r>
      <w:r w:rsidRPr="00FA642C">
        <w:rPr>
          <w:spacing w:val="-9"/>
          <w:szCs w:val="28"/>
        </w:rPr>
        <w:t>v</w:t>
      </w:r>
      <w:r w:rsidRPr="00FA642C">
        <w:rPr>
          <w:szCs w:val="28"/>
        </w:rPr>
        <w:t>.au</w:t>
      </w:r>
    </w:p>
    <w:p w14:paraId="697A22C8" w14:textId="77777777" w:rsidR="00FE199F" w:rsidRPr="00FA642C" w:rsidRDefault="00FE199F" w:rsidP="000E0D7A">
      <w:pPr>
        <w:rPr>
          <w:szCs w:val="28"/>
        </w:rPr>
      </w:pPr>
    </w:p>
    <w:p w14:paraId="0D953E7B" w14:textId="77777777" w:rsidR="006C3640" w:rsidRPr="00C938C7" w:rsidRDefault="006C3640" w:rsidP="000E0D7A">
      <w:pPr>
        <w:rPr>
          <w:szCs w:val="28"/>
          <w:lang w:val="nl-NL"/>
        </w:rPr>
      </w:pPr>
      <w:r w:rsidRPr="00C938C7">
        <w:rPr>
          <w:szCs w:val="28"/>
          <w:lang w:val="nl-NL"/>
        </w:rPr>
        <w:t>NT</w:t>
      </w:r>
    </w:p>
    <w:p w14:paraId="318AB6C6" w14:textId="3E8836FF" w:rsidR="00D46A50" w:rsidRPr="00C938C7" w:rsidRDefault="002E0633" w:rsidP="000E0D7A">
      <w:pPr>
        <w:rPr>
          <w:szCs w:val="28"/>
          <w:lang w:val="nl-NL"/>
        </w:rPr>
      </w:pPr>
      <w:r w:rsidRPr="00C938C7">
        <w:rPr>
          <w:szCs w:val="28"/>
          <w:lang w:val="nl-NL"/>
        </w:rPr>
        <w:t>Karen Ruzsicska</w:t>
      </w:r>
      <w:r w:rsidR="00A8141B" w:rsidRPr="00C938C7">
        <w:rPr>
          <w:szCs w:val="28"/>
          <w:lang w:val="nl-NL"/>
        </w:rPr>
        <w:t xml:space="preserve"> (08</w:t>
      </w:r>
      <w:r w:rsidR="00781DEE" w:rsidRPr="00C938C7">
        <w:rPr>
          <w:szCs w:val="28"/>
          <w:lang w:val="nl-NL"/>
        </w:rPr>
        <w:t xml:space="preserve"> 8982 23</w:t>
      </w:r>
      <w:r w:rsidRPr="00C938C7">
        <w:rPr>
          <w:szCs w:val="28"/>
          <w:lang w:val="nl-NL"/>
        </w:rPr>
        <w:t>63</w:t>
      </w:r>
      <w:r w:rsidR="00A8141B" w:rsidRPr="00C938C7">
        <w:rPr>
          <w:szCs w:val="28"/>
          <w:lang w:val="nl-NL"/>
        </w:rPr>
        <w:t>)</w:t>
      </w:r>
    </w:p>
    <w:p w14:paraId="31928559" w14:textId="53F16566" w:rsidR="00D77C0A" w:rsidRPr="00C938C7" w:rsidRDefault="00F76105" w:rsidP="000E0D7A">
      <w:pPr>
        <w:rPr>
          <w:szCs w:val="28"/>
          <w:lang w:val="nl-NL"/>
        </w:rPr>
      </w:pPr>
      <w:r>
        <w:rPr>
          <w:rFonts w:cs="Arial"/>
          <w:szCs w:val="28"/>
          <w:lang w:val="nl-NL"/>
        </w:rPr>
        <w:t>k</w:t>
      </w:r>
      <w:r w:rsidR="002E0633" w:rsidRPr="00C938C7">
        <w:rPr>
          <w:rFonts w:cs="Arial"/>
          <w:szCs w:val="28"/>
          <w:lang w:val="nl-NL"/>
        </w:rPr>
        <w:t>aren.</w:t>
      </w:r>
      <w:r>
        <w:rPr>
          <w:rFonts w:cs="Arial"/>
          <w:szCs w:val="28"/>
          <w:lang w:val="nl-NL"/>
        </w:rPr>
        <w:t>r</w:t>
      </w:r>
      <w:r w:rsidR="002E0633" w:rsidRPr="00C938C7">
        <w:rPr>
          <w:rFonts w:cs="Arial"/>
          <w:szCs w:val="28"/>
          <w:lang w:val="nl-NL"/>
        </w:rPr>
        <w:t>uzsicska</w:t>
      </w:r>
      <w:r w:rsidR="007B5B7E" w:rsidRPr="00C938C7">
        <w:rPr>
          <w:rFonts w:cs="Arial"/>
          <w:szCs w:val="28"/>
          <w:lang w:val="nl-NL"/>
        </w:rPr>
        <w:t>@nt.gov.au</w:t>
      </w:r>
    </w:p>
    <w:p w14:paraId="5D1282BE" w14:textId="77777777" w:rsidR="007B5B7E" w:rsidRPr="00C938C7" w:rsidRDefault="007B5B7E" w:rsidP="000E0D7A">
      <w:pPr>
        <w:rPr>
          <w:szCs w:val="28"/>
          <w:lang w:val="nl-NL"/>
        </w:rPr>
      </w:pPr>
    </w:p>
    <w:p w14:paraId="2A2EA3F1" w14:textId="77777777" w:rsidR="006C3640" w:rsidRPr="00FA642C" w:rsidRDefault="006C3640" w:rsidP="000E0D7A">
      <w:pPr>
        <w:rPr>
          <w:szCs w:val="28"/>
        </w:rPr>
      </w:pPr>
      <w:r w:rsidRPr="00FA642C">
        <w:rPr>
          <w:szCs w:val="28"/>
        </w:rPr>
        <w:t>QLD</w:t>
      </w:r>
    </w:p>
    <w:p w14:paraId="5A542420" w14:textId="77777777" w:rsidR="00D46A50" w:rsidRPr="00FA642C" w:rsidRDefault="006C3640" w:rsidP="000E0D7A">
      <w:pPr>
        <w:rPr>
          <w:szCs w:val="28"/>
        </w:rPr>
      </w:pPr>
      <w:r w:rsidRPr="00FA642C">
        <w:rPr>
          <w:szCs w:val="28"/>
        </w:rPr>
        <w:t xml:space="preserve">Jo </w:t>
      </w:r>
      <w:r w:rsidRPr="00FA642C">
        <w:rPr>
          <w:spacing w:val="2"/>
          <w:szCs w:val="28"/>
        </w:rPr>
        <w:t>O</w:t>
      </w:r>
      <w:r w:rsidRPr="00FA642C">
        <w:rPr>
          <w:szCs w:val="28"/>
        </w:rPr>
        <w:t>’Neill</w:t>
      </w:r>
      <w:r w:rsidRPr="00FA642C">
        <w:rPr>
          <w:spacing w:val="-1"/>
          <w:szCs w:val="28"/>
        </w:rPr>
        <w:t xml:space="preserve"> </w:t>
      </w:r>
      <w:r w:rsidRPr="00FA642C">
        <w:rPr>
          <w:szCs w:val="28"/>
        </w:rPr>
        <w:t>(07 3338 9253)</w:t>
      </w:r>
    </w:p>
    <w:p w14:paraId="68FAB5B7" w14:textId="77777777" w:rsidR="00D77C0A" w:rsidRPr="00FA642C" w:rsidRDefault="00434BEE" w:rsidP="000E0D7A">
      <w:pPr>
        <w:rPr>
          <w:szCs w:val="28"/>
        </w:rPr>
      </w:pPr>
      <w:hyperlink r:id="rId9">
        <w:r w:rsidR="006C3640" w:rsidRPr="00FA642C">
          <w:rPr>
            <w:szCs w:val="28"/>
          </w:rPr>
          <w:t>j</w:t>
        </w:r>
        <w:r w:rsidR="006C3640" w:rsidRPr="00FA642C">
          <w:rPr>
            <w:spacing w:val="-6"/>
            <w:szCs w:val="28"/>
          </w:rPr>
          <w:t>o</w:t>
        </w:r>
        <w:r w:rsidR="006C3640" w:rsidRPr="00FA642C">
          <w:rPr>
            <w:szCs w:val="28"/>
          </w:rPr>
          <w:t>.oneill@nps</w:t>
        </w:r>
        <w:r w:rsidR="006C3640" w:rsidRPr="00FA642C">
          <w:rPr>
            <w:spacing w:val="-12"/>
            <w:szCs w:val="28"/>
          </w:rPr>
          <w:t>r</w:t>
        </w:r>
        <w:r w:rsidR="006C3640" w:rsidRPr="00FA642C">
          <w:rPr>
            <w:szCs w:val="28"/>
          </w:rPr>
          <w:t>.ql</w:t>
        </w:r>
        <w:r w:rsidR="006C3640" w:rsidRPr="00FA642C">
          <w:rPr>
            <w:spacing w:val="-3"/>
            <w:szCs w:val="28"/>
          </w:rPr>
          <w:t>d</w:t>
        </w:r>
        <w:r w:rsidR="006C3640" w:rsidRPr="00FA642C">
          <w:rPr>
            <w:szCs w:val="28"/>
          </w:rPr>
          <w:t>.g</w:t>
        </w:r>
        <w:r w:rsidR="006C3640" w:rsidRPr="00FA642C">
          <w:rPr>
            <w:spacing w:val="-2"/>
            <w:szCs w:val="28"/>
          </w:rPr>
          <w:t>o</w:t>
        </w:r>
        <w:r w:rsidR="006C3640" w:rsidRPr="00FA642C">
          <w:rPr>
            <w:spacing w:val="-9"/>
            <w:szCs w:val="28"/>
          </w:rPr>
          <w:t>v</w:t>
        </w:r>
        <w:r w:rsidR="006C3640" w:rsidRPr="00FA642C">
          <w:rPr>
            <w:szCs w:val="28"/>
          </w:rPr>
          <w:t>.au</w:t>
        </w:r>
      </w:hyperlink>
    </w:p>
    <w:p w14:paraId="751A225E" w14:textId="77777777" w:rsidR="00D77C0A" w:rsidRPr="00FA642C" w:rsidRDefault="00D77C0A" w:rsidP="000E0D7A">
      <w:pPr>
        <w:rPr>
          <w:szCs w:val="28"/>
        </w:rPr>
      </w:pPr>
    </w:p>
    <w:p w14:paraId="06A557C7" w14:textId="77777777" w:rsidR="006C3640" w:rsidRPr="00FA642C" w:rsidRDefault="006C3640" w:rsidP="000E0D7A">
      <w:pPr>
        <w:rPr>
          <w:szCs w:val="28"/>
        </w:rPr>
      </w:pPr>
      <w:r w:rsidRPr="00FA642C">
        <w:rPr>
          <w:szCs w:val="28"/>
        </w:rPr>
        <w:t>SA</w:t>
      </w:r>
    </w:p>
    <w:p w14:paraId="102528DD" w14:textId="2BF558AE" w:rsidR="00D46A50" w:rsidRPr="00FA642C" w:rsidRDefault="00775050" w:rsidP="000E0D7A">
      <w:pPr>
        <w:rPr>
          <w:szCs w:val="28"/>
        </w:rPr>
      </w:pPr>
      <w:r w:rsidRPr="00FA642C">
        <w:rPr>
          <w:szCs w:val="28"/>
        </w:rPr>
        <w:t>Marie-Therese Smith</w:t>
      </w:r>
      <w:r w:rsidR="002755A8" w:rsidRPr="00FA642C">
        <w:rPr>
          <w:szCs w:val="28"/>
        </w:rPr>
        <w:t xml:space="preserve"> (08 8457 1408</w:t>
      </w:r>
      <w:r w:rsidR="006C3640" w:rsidRPr="00FA642C">
        <w:rPr>
          <w:szCs w:val="28"/>
        </w:rPr>
        <w:t>)</w:t>
      </w:r>
    </w:p>
    <w:p w14:paraId="7C9D6945" w14:textId="78C81E13" w:rsidR="006C3640" w:rsidRPr="00FA642C" w:rsidRDefault="00657951" w:rsidP="000E0D7A">
      <w:pPr>
        <w:rPr>
          <w:szCs w:val="28"/>
        </w:rPr>
      </w:pPr>
      <w:r w:rsidRPr="00FA642C">
        <w:rPr>
          <w:szCs w:val="28"/>
        </w:rPr>
        <w:t>m</w:t>
      </w:r>
      <w:r w:rsidR="00775050" w:rsidRPr="00FA642C">
        <w:rPr>
          <w:szCs w:val="28"/>
        </w:rPr>
        <w:t>arie-therese.smith</w:t>
      </w:r>
      <w:r w:rsidR="002B3E79" w:rsidRPr="00FA642C">
        <w:rPr>
          <w:szCs w:val="28"/>
        </w:rPr>
        <w:t>@sa.g</w:t>
      </w:r>
      <w:r w:rsidR="002B3E79" w:rsidRPr="00FA642C">
        <w:rPr>
          <w:spacing w:val="-2"/>
          <w:szCs w:val="28"/>
        </w:rPr>
        <w:t>o</w:t>
      </w:r>
      <w:r w:rsidR="002B3E79" w:rsidRPr="00FA642C">
        <w:rPr>
          <w:spacing w:val="-9"/>
          <w:szCs w:val="28"/>
        </w:rPr>
        <w:t>v</w:t>
      </w:r>
      <w:r w:rsidR="002B3E79" w:rsidRPr="00FA642C">
        <w:rPr>
          <w:szCs w:val="28"/>
        </w:rPr>
        <w:t>.au</w:t>
      </w:r>
    </w:p>
    <w:p w14:paraId="3DDC64BE" w14:textId="77777777" w:rsidR="006C3640" w:rsidRPr="00FA642C" w:rsidRDefault="006C3640" w:rsidP="000E0D7A">
      <w:pPr>
        <w:rPr>
          <w:szCs w:val="28"/>
        </w:rPr>
      </w:pPr>
    </w:p>
    <w:p w14:paraId="4B119D6C" w14:textId="77777777" w:rsidR="006C3640" w:rsidRPr="00FA642C" w:rsidRDefault="006C3640" w:rsidP="000E0D7A">
      <w:pPr>
        <w:rPr>
          <w:szCs w:val="28"/>
        </w:rPr>
      </w:pPr>
      <w:r w:rsidRPr="00FA642C">
        <w:rPr>
          <w:szCs w:val="28"/>
        </w:rPr>
        <w:t>TAS</w:t>
      </w:r>
    </w:p>
    <w:p w14:paraId="7DD10E40" w14:textId="77777777" w:rsidR="00D46A50" w:rsidRPr="00FA642C" w:rsidRDefault="00CB4CEB" w:rsidP="000E0D7A">
      <w:pPr>
        <w:rPr>
          <w:szCs w:val="28"/>
        </w:rPr>
      </w:pPr>
      <w:r w:rsidRPr="00FA642C">
        <w:rPr>
          <w:szCs w:val="28"/>
        </w:rPr>
        <w:t>Al Adams</w:t>
      </w:r>
      <w:r w:rsidR="006C3640" w:rsidRPr="00FA642C">
        <w:rPr>
          <w:szCs w:val="28"/>
        </w:rPr>
        <w:t xml:space="preserve"> (0</w:t>
      </w:r>
      <w:r w:rsidR="00E239EA" w:rsidRPr="00FA642C">
        <w:rPr>
          <w:szCs w:val="28"/>
        </w:rPr>
        <w:t>3</w:t>
      </w:r>
      <w:r w:rsidR="006C3640" w:rsidRPr="00FA642C">
        <w:rPr>
          <w:szCs w:val="28"/>
        </w:rPr>
        <w:t xml:space="preserve"> </w:t>
      </w:r>
      <w:r w:rsidR="00E239EA" w:rsidRPr="00FA642C">
        <w:rPr>
          <w:szCs w:val="28"/>
        </w:rPr>
        <w:t xml:space="preserve">6165 </w:t>
      </w:r>
      <w:r w:rsidRPr="00FA642C">
        <w:rPr>
          <w:szCs w:val="28"/>
        </w:rPr>
        <w:t>5094</w:t>
      </w:r>
      <w:r w:rsidR="006C3640" w:rsidRPr="00FA642C">
        <w:rPr>
          <w:szCs w:val="28"/>
        </w:rPr>
        <w:t>)</w:t>
      </w:r>
    </w:p>
    <w:p w14:paraId="581C9B2B" w14:textId="77777777" w:rsidR="00D77C0A" w:rsidRPr="00FA642C" w:rsidRDefault="00CB4CEB" w:rsidP="000E0D7A">
      <w:pPr>
        <w:rPr>
          <w:szCs w:val="28"/>
        </w:rPr>
      </w:pPr>
      <w:r w:rsidRPr="00FA642C">
        <w:rPr>
          <w:szCs w:val="28"/>
        </w:rPr>
        <w:t>al.adams</w:t>
      </w:r>
      <w:r w:rsidR="00D77C0A" w:rsidRPr="00FA642C">
        <w:rPr>
          <w:szCs w:val="28"/>
        </w:rPr>
        <w:t>@</w:t>
      </w:r>
      <w:r w:rsidR="00E239EA" w:rsidRPr="00FA642C">
        <w:rPr>
          <w:szCs w:val="28"/>
        </w:rPr>
        <w:t>dpac</w:t>
      </w:r>
      <w:r w:rsidR="00D77C0A" w:rsidRPr="00FA642C">
        <w:rPr>
          <w:szCs w:val="28"/>
        </w:rPr>
        <w:t>.tas.gov.au</w:t>
      </w:r>
    </w:p>
    <w:p w14:paraId="5C79AC71" w14:textId="77777777" w:rsidR="00D77C0A" w:rsidRPr="00FA642C" w:rsidRDefault="00D77C0A" w:rsidP="000E0D7A">
      <w:pPr>
        <w:rPr>
          <w:szCs w:val="28"/>
        </w:rPr>
      </w:pPr>
    </w:p>
    <w:p w14:paraId="42D95380" w14:textId="77777777" w:rsidR="006C3640" w:rsidRPr="00FA642C" w:rsidRDefault="006C3640" w:rsidP="000E0D7A">
      <w:pPr>
        <w:rPr>
          <w:szCs w:val="28"/>
        </w:rPr>
      </w:pPr>
      <w:r w:rsidRPr="00FA642C">
        <w:rPr>
          <w:szCs w:val="28"/>
        </w:rPr>
        <w:t>VIC</w:t>
      </w:r>
    </w:p>
    <w:p w14:paraId="26653749" w14:textId="173C0659" w:rsidR="00D46A50" w:rsidRPr="00FA642C" w:rsidRDefault="00AF72F1" w:rsidP="000E0D7A">
      <w:pPr>
        <w:rPr>
          <w:szCs w:val="28"/>
        </w:rPr>
      </w:pPr>
      <w:r>
        <w:rPr>
          <w:szCs w:val="28"/>
        </w:rPr>
        <w:t>Tahlia McGrath</w:t>
      </w:r>
      <w:r w:rsidR="007B5B7E" w:rsidRPr="00FA642C">
        <w:rPr>
          <w:szCs w:val="28"/>
        </w:rPr>
        <w:t xml:space="preserve"> (03 9096 </w:t>
      </w:r>
      <w:r w:rsidR="00657951" w:rsidRPr="00FA642C">
        <w:rPr>
          <w:szCs w:val="28"/>
        </w:rPr>
        <w:t>98</w:t>
      </w:r>
      <w:r>
        <w:rPr>
          <w:szCs w:val="28"/>
        </w:rPr>
        <w:t>27</w:t>
      </w:r>
      <w:r w:rsidR="006C3640" w:rsidRPr="00FA642C">
        <w:rPr>
          <w:szCs w:val="28"/>
        </w:rPr>
        <w:t>)</w:t>
      </w:r>
    </w:p>
    <w:p w14:paraId="5D4ACB97" w14:textId="2AD3BD08" w:rsidR="00D77C0A" w:rsidRPr="00FA642C" w:rsidRDefault="009F525E" w:rsidP="000E0D7A">
      <w:pPr>
        <w:rPr>
          <w:szCs w:val="28"/>
        </w:rPr>
      </w:pPr>
      <w:r>
        <w:rPr>
          <w:szCs w:val="28"/>
        </w:rPr>
        <w:t>t</w:t>
      </w:r>
      <w:r w:rsidR="00AF72F1">
        <w:rPr>
          <w:szCs w:val="28"/>
        </w:rPr>
        <w:t>ahlia.mcgrath</w:t>
      </w:r>
      <w:r w:rsidR="00657951" w:rsidRPr="00FA642C">
        <w:rPr>
          <w:szCs w:val="28"/>
        </w:rPr>
        <w:t>@sport.vic.gov.au</w:t>
      </w:r>
    </w:p>
    <w:p w14:paraId="730A5788" w14:textId="77777777" w:rsidR="00657951" w:rsidRPr="00FA642C" w:rsidRDefault="00657951" w:rsidP="000E0D7A">
      <w:pPr>
        <w:rPr>
          <w:rFonts w:cs="Arial"/>
          <w:szCs w:val="28"/>
        </w:rPr>
      </w:pPr>
    </w:p>
    <w:p w14:paraId="197155CC" w14:textId="77777777" w:rsidR="006C3640" w:rsidRPr="00F3353A" w:rsidRDefault="006C3640" w:rsidP="000E0D7A">
      <w:pPr>
        <w:rPr>
          <w:rFonts w:cs="Arial"/>
          <w:szCs w:val="28"/>
        </w:rPr>
      </w:pPr>
      <w:r w:rsidRPr="00F3353A">
        <w:rPr>
          <w:rFonts w:cs="Arial"/>
          <w:szCs w:val="28"/>
        </w:rPr>
        <w:t>WA</w:t>
      </w:r>
    </w:p>
    <w:p w14:paraId="2BF522D7" w14:textId="5FC28CA5" w:rsidR="00863C42" w:rsidRPr="00F3353A" w:rsidRDefault="00061AFA" w:rsidP="000E0D7A">
      <w:pPr>
        <w:rPr>
          <w:szCs w:val="28"/>
        </w:rPr>
      </w:pPr>
      <w:r w:rsidRPr="00F3353A">
        <w:rPr>
          <w:szCs w:val="28"/>
        </w:rPr>
        <w:t xml:space="preserve">Grant </w:t>
      </w:r>
      <w:proofErr w:type="spellStart"/>
      <w:r w:rsidRPr="00F3353A">
        <w:rPr>
          <w:szCs w:val="28"/>
        </w:rPr>
        <w:t>Trew</w:t>
      </w:r>
      <w:proofErr w:type="spellEnd"/>
    </w:p>
    <w:p w14:paraId="764660A1" w14:textId="08B62C71" w:rsidR="006C3640" w:rsidRPr="00F3353A" w:rsidRDefault="00F76105" w:rsidP="000E0D7A">
      <w:pPr>
        <w:rPr>
          <w:rFonts w:cs="Arial"/>
          <w:szCs w:val="28"/>
        </w:rPr>
      </w:pPr>
      <w:r>
        <w:rPr>
          <w:rFonts w:cs="Arial"/>
          <w:szCs w:val="28"/>
        </w:rPr>
        <w:t>g</w:t>
      </w:r>
      <w:r w:rsidR="00061AFA" w:rsidRPr="00F3353A">
        <w:rPr>
          <w:rFonts w:cs="Arial"/>
          <w:szCs w:val="28"/>
        </w:rPr>
        <w:t>rant.</w:t>
      </w:r>
      <w:r>
        <w:rPr>
          <w:rFonts w:cs="Arial"/>
          <w:szCs w:val="28"/>
        </w:rPr>
        <w:t>t</w:t>
      </w:r>
      <w:r w:rsidR="00061AFA" w:rsidRPr="00F3353A">
        <w:rPr>
          <w:rFonts w:cs="Arial"/>
          <w:szCs w:val="28"/>
        </w:rPr>
        <w:t>rew@dlgsc.wa.gov.au</w:t>
      </w:r>
    </w:p>
    <w:p w14:paraId="04F5E81E" w14:textId="77777777" w:rsidR="00D77C0A" w:rsidRPr="00F3353A" w:rsidRDefault="00D77C0A" w:rsidP="000E0D7A">
      <w:pPr>
        <w:rPr>
          <w:szCs w:val="28"/>
        </w:rPr>
      </w:pPr>
    </w:p>
    <w:p w14:paraId="68D68277" w14:textId="77777777" w:rsidR="006C3640" w:rsidRPr="00FA642C" w:rsidRDefault="006C3640" w:rsidP="000E0D7A">
      <w:pPr>
        <w:rPr>
          <w:szCs w:val="28"/>
        </w:rPr>
      </w:pPr>
      <w:r w:rsidRPr="00FA642C">
        <w:rPr>
          <w:szCs w:val="28"/>
        </w:rPr>
        <w:t>NATIONAL</w:t>
      </w:r>
    </w:p>
    <w:p w14:paraId="0857F895" w14:textId="77777777" w:rsidR="00D46A50" w:rsidRPr="00FA642C" w:rsidRDefault="006C3640" w:rsidP="000E0D7A">
      <w:pPr>
        <w:rPr>
          <w:szCs w:val="28"/>
        </w:rPr>
      </w:pPr>
      <w:r w:rsidRPr="00FA642C">
        <w:rPr>
          <w:szCs w:val="28"/>
        </w:rPr>
        <w:t>Peter Downs (02 6259 0316)</w:t>
      </w:r>
    </w:p>
    <w:p w14:paraId="31E82E71" w14:textId="77777777" w:rsidR="006C3640" w:rsidRPr="00FA642C" w:rsidRDefault="00D77C0A" w:rsidP="000E0D7A">
      <w:pPr>
        <w:rPr>
          <w:szCs w:val="28"/>
        </w:rPr>
      </w:pPr>
      <w:r w:rsidRPr="00FA642C">
        <w:rPr>
          <w:szCs w:val="28"/>
        </w:rPr>
        <w:t>manager@playbytherules.net.au</w:t>
      </w:r>
    </w:p>
    <w:p w14:paraId="334A7560" w14:textId="77777777" w:rsidR="00A140D5" w:rsidRDefault="00A140D5" w:rsidP="007B24F0">
      <w:bookmarkStart w:id="13" w:name="_Toc295991113"/>
      <w:r>
        <w:br w:type="page"/>
      </w:r>
    </w:p>
    <w:p w14:paraId="4A85B2ED" w14:textId="77777777" w:rsidR="00D77C0A" w:rsidRPr="00DC2C28" w:rsidRDefault="00D77C0A" w:rsidP="00FF2291">
      <w:pPr>
        <w:pStyle w:val="Heading1"/>
      </w:pPr>
      <w:bookmarkStart w:id="14" w:name="_Toc317427913"/>
      <w:bookmarkStart w:id="15" w:name="_Toc20144548"/>
      <w:r w:rsidRPr="00DC2C28">
        <w:lastRenderedPageBreak/>
        <w:t>The Editor</w:t>
      </w:r>
      <w:bookmarkEnd w:id="13"/>
      <w:bookmarkEnd w:id="14"/>
      <w:bookmarkEnd w:id="15"/>
    </w:p>
    <w:p w14:paraId="4359D237" w14:textId="77777777" w:rsidR="00F76CAA" w:rsidRPr="00866027" w:rsidRDefault="00F76CAA" w:rsidP="00FD6109">
      <w:pPr>
        <w:rPr>
          <w:lang w:val="en-GB"/>
        </w:rPr>
      </w:pPr>
    </w:p>
    <w:p w14:paraId="03E8A98D" w14:textId="6028735D" w:rsidR="000D3CE4" w:rsidRDefault="00D15524" w:rsidP="00FD6109">
      <w:r>
        <w:rPr>
          <w:lang w:val="en-GB"/>
        </w:rPr>
        <w:t xml:space="preserve">Over the </w:t>
      </w:r>
      <w:r w:rsidR="00B83826">
        <w:rPr>
          <w:lang w:val="en-GB"/>
        </w:rPr>
        <w:t>p</w:t>
      </w:r>
      <w:r>
        <w:rPr>
          <w:lang w:val="en-GB"/>
        </w:rPr>
        <w:t xml:space="preserve">ast few weeks I’ve been travelling around the country conducting Play by the Rules </w:t>
      </w:r>
      <w:r w:rsidRPr="00D15524">
        <w:rPr>
          <w:i/>
          <w:iCs/>
          <w:lang w:val="en-GB"/>
        </w:rPr>
        <w:t>Theory of Change</w:t>
      </w:r>
      <w:r>
        <w:rPr>
          <w:lang w:val="en-GB"/>
        </w:rPr>
        <w:t xml:space="preserve"> focus group discussions. </w:t>
      </w:r>
      <w:r>
        <w:t>It</w:t>
      </w:r>
      <w:r w:rsidR="00B83826">
        <w:t xml:space="preserve"> ha</w:t>
      </w:r>
      <w:r>
        <w:t xml:space="preserve">s been a fascinating time. The idea behind the focus groups is simply to help us focus on </w:t>
      </w:r>
      <w:r w:rsidR="008E01A5">
        <w:t>the most important issues that impact on safe, fair and inclusive sport. What do we seek to change and influence</w:t>
      </w:r>
      <w:r w:rsidR="00B83826">
        <w:t xml:space="preserve"> in the world</w:t>
      </w:r>
      <w:r w:rsidR="008E01A5">
        <w:t xml:space="preserve">? What are the new, and old, issues that impact on community sport? What should we do to </w:t>
      </w:r>
      <w:r w:rsidR="00B83826">
        <w:t xml:space="preserve">ensure sport is </w:t>
      </w:r>
      <w:r w:rsidR="008E01A5">
        <w:t>safer, fairer and more inclusive?</w:t>
      </w:r>
    </w:p>
    <w:p w14:paraId="2F19D25B" w14:textId="030DC924" w:rsidR="008E01A5" w:rsidRDefault="008E01A5" w:rsidP="00FD6109"/>
    <w:p w14:paraId="42EA2A84" w14:textId="1B804A64" w:rsidR="008E01A5" w:rsidRDefault="008E01A5" w:rsidP="00FD6109">
      <w:r>
        <w:t xml:space="preserve">Dr Paul Oliver will pull together the collective focus group discussions and the results of the online </w:t>
      </w:r>
      <w:r w:rsidR="00B83826">
        <w:t>u</w:t>
      </w:r>
      <w:r>
        <w:t xml:space="preserve">ser </w:t>
      </w:r>
      <w:r w:rsidR="00B83826">
        <w:t>p</w:t>
      </w:r>
      <w:r>
        <w:t>oll (1,</w:t>
      </w:r>
      <w:r w:rsidR="00DF1E2F">
        <w:t>673</w:t>
      </w:r>
      <w:r>
        <w:t xml:space="preserve"> responses so far) to help inform the final </w:t>
      </w:r>
      <w:r w:rsidRPr="008E01A5">
        <w:rPr>
          <w:i/>
          <w:iCs/>
        </w:rPr>
        <w:t>Theory of Change</w:t>
      </w:r>
      <w:r>
        <w:t>. As part of this work</w:t>
      </w:r>
      <w:r w:rsidR="00B83826">
        <w:t>,</w:t>
      </w:r>
      <w:r>
        <w:t xml:space="preserve"> Paul has also taken a look at existing </w:t>
      </w:r>
      <w:r w:rsidRPr="003E7546">
        <w:t xml:space="preserve">research and practice and produced </w:t>
      </w:r>
      <w:r w:rsidR="003E7546" w:rsidRPr="003E7546">
        <w:t>‘</w:t>
      </w:r>
      <w:r w:rsidRPr="003E7546">
        <w:t>A Research Synopsis on Safe, Fair and Inclusive Sport</w:t>
      </w:r>
      <w:r w:rsidR="003E7546" w:rsidRPr="003E7546">
        <w:t>’</w:t>
      </w:r>
      <w:r w:rsidRPr="003E7546">
        <w:t xml:space="preserve">. </w:t>
      </w:r>
      <w:r w:rsidR="006318E6" w:rsidRPr="003E7546">
        <w:t>Three feature articles in this magazine are taken from Paul’s</w:t>
      </w:r>
      <w:r w:rsidR="006318E6">
        <w:t xml:space="preserve"> research synopsis, focusing on safe, fair and inclusive sport. If you would like a full copy of the report</w:t>
      </w:r>
      <w:r w:rsidR="00DF1E2F">
        <w:t>, including all the references,</w:t>
      </w:r>
      <w:r w:rsidR="006318E6">
        <w:t xml:space="preserve"> you can download it </w:t>
      </w:r>
      <w:r w:rsidR="00B83826">
        <w:t xml:space="preserve">at </w:t>
      </w:r>
      <w:hyperlink r:id="rId10" w:history="1">
        <w:r w:rsidR="006318E6" w:rsidRPr="002F285B">
          <w:rPr>
            <w:rStyle w:val="Hyperlink"/>
          </w:rPr>
          <w:t>https://www.playbytherules.net.au/resources/ebooks</w:t>
        </w:r>
      </w:hyperlink>
    </w:p>
    <w:p w14:paraId="67C32C10" w14:textId="77777777" w:rsidR="000D3CE4" w:rsidRDefault="000D3CE4" w:rsidP="00FD6109"/>
    <w:p w14:paraId="6E772033" w14:textId="64536448" w:rsidR="006833D0" w:rsidRPr="00866027" w:rsidRDefault="005A46FE" w:rsidP="00FD6109">
      <w:r>
        <w:t xml:space="preserve">Clyde Rathbone pulls it together nicely when he reflects on the power of sport in the broader context. A great little story. </w:t>
      </w:r>
      <w:proofErr w:type="gramStart"/>
      <w:r>
        <w:t>Plus</w:t>
      </w:r>
      <w:proofErr w:type="gramEnd"/>
      <w:r>
        <w:t xml:space="preserve"> the usual updates and conference news. </w:t>
      </w:r>
      <w:r w:rsidR="000D3CE4">
        <w:t>Enjoy</w:t>
      </w:r>
      <w:r w:rsidR="00B83826">
        <w:t>!</w:t>
      </w:r>
      <w:r w:rsidR="0049645E" w:rsidRPr="00866027">
        <w:t xml:space="preserve"> </w:t>
      </w:r>
    </w:p>
    <w:p w14:paraId="099E3E3A" w14:textId="77777777" w:rsidR="00301300" w:rsidRDefault="00301300" w:rsidP="00FD6109">
      <w:pPr>
        <w:rPr>
          <w:rFonts w:ascii="Helvetica" w:hAnsi="Helvetica" w:cs="Helvetica"/>
          <w:sz w:val="24"/>
        </w:rPr>
      </w:pPr>
    </w:p>
    <w:p w14:paraId="4958BF03" w14:textId="0BEE8DE2" w:rsidR="00D77C0A" w:rsidRDefault="00D77C0A" w:rsidP="00FF2291">
      <w:pPr>
        <w:rPr>
          <w:b/>
        </w:rPr>
      </w:pPr>
    </w:p>
    <w:p w14:paraId="6CA4A630" w14:textId="7FC6673C" w:rsidR="00D77C0A" w:rsidRDefault="00765F21" w:rsidP="00FF2291">
      <w:pPr>
        <w:rPr>
          <w:b/>
        </w:rPr>
      </w:pPr>
      <w:r>
        <w:rPr>
          <w:b/>
          <w:noProof/>
          <w:lang w:val="en-US"/>
        </w:rPr>
        <w:drawing>
          <wp:inline distT="0" distB="0" distL="0" distR="0" wp14:anchorId="79736327" wp14:editId="5AAFC0D5">
            <wp:extent cx="894231" cy="926424"/>
            <wp:effectExtent l="0" t="0" r="0" b="1270"/>
            <wp:docPr id="2" name="Picture 2" descr="Photo of Peter Downs - Manager of Play by the Rules" title="Peter Dow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e.png"/>
                    <pic:cNvPicPr/>
                  </pic:nvPicPr>
                  <pic:blipFill>
                    <a:blip r:embed="rId11">
                      <a:extLst>
                        <a:ext uri="{28A0092B-C50C-407E-A947-70E740481C1C}">
                          <a14:useLocalDpi xmlns:a14="http://schemas.microsoft.com/office/drawing/2010/main" val="0"/>
                        </a:ext>
                      </a:extLst>
                    </a:blip>
                    <a:stretch>
                      <a:fillRect/>
                    </a:stretch>
                  </pic:blipFill>
                  <pic:spPr>
                    <a:xfrm>
                      <a:off x="0" y="0"/>
                      <a:ext cx="935999" cy="969696"/>
                    </a:xfrm>
                    <a:prstGeom prst="rect">
                      <a:avLst/>
                    </a:prstGeom>
                  </pic:spPr>
                </pic:pic>
              </a:graphicData>
            </a:graphic>
          </wp:inline>
        </w:drawing>
      </w:r>
    </w:p>
    <w:p w14:paraId="03885FF3" w14:textId="77777777" w:rsidR="00D77C0A" w:rsidRPr="00866027" w:rsidRDefault="00D77C0A" w:rsidP="00FF2291">
      <w:pPr>
        <w:rPr>
          <w:szCs w:val="28"/>
        </w:rPr>
      </w:pPr>
      <w:r w:rsidRPr="00866027">
        <w:rPr>
          <w:szCs w:val="28"/>
        </w:rPr>
        <w:t>Peter Downs</w:t>
      </w:r>
    </w:p>
    <w:p w14:paraId="21D59EF5" w14:textId="21E421BD" w:rsidR="00495C8C" w:rsidRPr="00866027" w:rsidRDefault="00D77C0A" w:rsidP="00FF2291">
      <w:pPr>
        <w:rPr>
          <w:szCs w:val="28"/>
        </w:rPr>
      </w:pPr>
      <w:r w:rsidRPr="00866027">
        <w:rPr>
          <w:szCs w:val="28"/>
        </w:rPr>
        <w:t>Manager</w:t>
      </w:r>
      <w:r w:rsidR="00B76C2B" w:rsidRPr="00866027">
        <w:rPr>
          <w:szCs w:val="28"/>
        </w:rPr>
        <w:t xml:space="preserve">, </w:t>
      </w:r>
      <w:r w:rsidR="00495C8C" w:rsidRPr="00866027">
        <w:rPr>
          <w:szCs w:val="28"/>
        </w:rPr>
        <w:t>Play by the Rules</w:t>
      </w:r>
    </w:p>
    <w:p w14:paraId="6BE62E27" w14:textId="77777777" w:rsidR="00866027" w:rsidRDefault="00866027" w:rsidP="00866027">
      <w:pPr>
        <w:rPr>
          <w:lang w:val="en-US"/>
        </w:rPr>
      </w:pPr>
    </w:p>
    <w:p w14:paraId="2D12FEA3" w14:textId="6E3B16CA" w:rsidR="00B83826" w:rsidRPr="00866027" w:rsidRDefault="00B83826" w:rsidP="00866027">
      <w:pPr>
        <w:rPr>
          <w:lang w:val="en-US"/>
        </w:rPr>
        <w:sectPr w:rsidR="00B83826" w:rsidRPr="00866027" w:rsidSect="00172172">
          <w:footerReference w:type="even" r:id="rId12"/>
          <w:footerReference w:type="default" r:id="rId13"/>
          <w:type w:val="continuous"/>
          <w:pgSz w:w="11900" w:h="16840"/>
          <w:pgMar w:top="851" w:right="843" w:bottom="340" w:left="1134" w:header="720" w:footer="720" w:gutter="567"/>
          <w:cols w:space="708"/>
        </w:sectPr>
      </w:pPr>
    </w:p>
    <w:p w14:paraId="5C5F7A5B" w14:textId="4CC8ECAA" w:rsidR="0079695B" w:rsidRDefault="000F3E3F" w:rsidP="00B41A44">
      <w:pPr>
        <w:pStyle w:val="Heading1"/>
      </w:pPr>
      <w:bookmarkStart w:id="16" w:name="_Toc20144549"/>
      <w:r>
        <w:lastRenderedPageBreak/>
        <w:t>Child</w:t>
      </w:r>
      <w:r w:rsidR="003E7546">
        <w:t xml:space="preserve"> S</w:t>
      </w:r>
      <w:r>
        <w:t xml:space="preserve">afe </w:t>
      </w:r>
      <w:r w:rsidR="003E7546">
        <w:t>O</w:t>
      </w:r>
      <w:r>
        <w:t>rganisations: eLearning modules released</w:t>
      </w:r>
      <w:bookmarkEnd w:id="16"/>
    </w:p>
    <w:p w14:paraId="3BA42A79" w14:textId="77777777" w:rsidR="009A39C5" w:rsidRDefault="009A39C5" w:rsidP="009A39C5">
      <w:pPr>
        <w:rPr>
          <w:lang w:eastAsia="en-GB"/>
        </w:rPr>
      </w:pPr>
    </w:p>
    <w:p w14:paraId="0AE94549" w14:textId="0489F5B7" w:rsidR="000F3E3F" w:rsidRDefault="000F3E3F" w:rsidP="009A39C5">
      <w:pPr>
        <w:rPr>
          <w:lang w:eastAsia="en-GB"/>
        </w:rPr>
      </w:pPr>
      <w:r w:rsidRPr="000F3E3F">
        <w:rPr>
          <w:lang w:eastAsia="en-GB"/>
        </w:rPr>
        <w:t xml:space="preserve">A series of free, online training modules to help organisations increase their knowledge and understanding of child safety was released </w:t>
      </w:r>
      <w:r>
        <w:rPr>
          <w:lang w:eastAsia="en-GB"/>
        </w:rPr>
        <w:t>recently</w:t>
      </w:r>
      <w:r w:rsidRPr="000F3E3F">
        <w:rPr>
          <w:lang w:eastAsia="en-GB"/>
        </w:rPr>
        <w:t xml:space="preserve"> by </w:t>
      </w:r>
      <w:r w:rsidR="003E7546" w:rsidRPr="000F3E3F">
        <w:rPr>
          <w:lang w:eastAsia="en-GB"/>
        </w:rPr>
        <w:t>Megan Mitchell</w:t>
      </w:r>
      <w:r w:rsidR="003E7546">
        <w:rPr>
          <w:lang w:eastAsia="en-GB"/>
        </w:rPr>
        <w:t xml:space="preserve">, </w:t>
      </w:r>
      <w:r w:rsidRPr="000F3E3F">
        <w:rPr>
          <w:lang w:eastAsia="en-GB"/>
        </w:rPr>
        <w:t>National Children’s Commissioner</w:t>
      </w:r>
      <w:r w:rsidR="00B83826">
        <w:rPr>
          <w:lang w:eastAsia="en-GB"/>
        </w:rPr>
        <w:t>,</w:t>
      </w:r>
      <w:r w:rsidRPr="000F3E3F">
        <w:rPr>
          <w:lang w:eastAsia="en-GB"/>
        </w:rPr>
        <w:t xml:space="preserve"> at a national forum in Sydney.</w:t>
      </w:r>
    </w:p>
    <w:p w14:paraId="488CF3EE" w14:textId="77777777" w:rsidR="009A39C5" w:rsidRPr="000F3E3F" w:rsidRDefault="009A39C5" w:rsidP="009A39C5">
      <w:pPr>
        <w:rPr>
          <w:lang w:eastAsia="en-GB"/>
        </w:rPr>
      </w:pPr>
    </w:p>
    <w:p w14:paraId="3213B4FF" w14:textId="2DC9A965" w:rsidR="000F3E3F" w:rsidRDefault="000F3E3F" w:rsidP="009A39C5">
      <w:pPr>
        <w:rPr>
          <w:lang w:eastAsia="en-GB"/>
        </w:rPr>
      </w:pPr>
      <w:r w:rsidRPr="000F3E3F">
        <w:rPr>
          <w:lang w:eastAsia="en-GB"/>
        </w:rPr>
        <w:t>The Forum on Child Safe Organisations, hosted by the Commissioner, included a range of high-profile leaders of organisations involved in the provision of services and supports to children</w:t>
      </w:r>
      <w:r w:rsidR="00B83826">
        <w:rPr>
          <w:lang w:eastAsia="en-GB"/>
        </w:rPr>
        <w:t>—</w:t>
      </w:r>
      <w:r w:rsidRPr="000F3E3F">
        <w:rPr>
          <w:lang w:eastAsia="en-GB"/>
        </w:rPr>
        <w:t>from sporting networks to youth groups</w:t>
      </w:r>
      <w:r w:rsidR="00B83826">
        <w:rPr>
          <w:lang w:eastAsia="en-GB"/>
        </w:rPr>
        <w:t>;</w:t>
      </w:r>
      <w:r w:rsidRPr="000F3E3F">
        <w:rPr>
          <w:lang w:eastAsia="en-GB"/>
        </w:rPr>
        <w:t xml:space="preserve"> education, health, child and family services</w:t>
      </w:r>
      <w:r w:rsidR="00B83826">
        <w:rPr>
          <w:lang w:eastAsia="en-GB"/>
        </w:rPr>
        <w:t>;</w:t>
      </w:r>
      <w:r w:rsidRPr="000F3E3F">
        <w:rPr>
          <w:lang w:eastAsia="en-GB"/>
        </w:rPr>
        <w:t xml:space="preserve"> and international aid agencies. The forum provided an opportunity for leaders to exchange information about efforts within their own sectors</w:t>
      </w:r>
      <w:r w:rsidR="003E7546">
        <w:rPr>
          <w:lang w:eastAsia="en-GB"/>
        </w:rPr>
        <w:t>,</w:t>
      </w:r>
      <w:r w:rsidRPr="000F3E3F">
        <w:rPr>
          <w:lang w:eastAsia="en-GB"/>
        </w:rPr>
        <w:t xml:space="preserve"> and organisations to foster and embed the cultural and practice change needed to keep children safe and well.</w:t>
      </w:r>
    </w:p>
    <w:p w14:paraId="2C744BBA" w14:textId="77777777" w:rsidR="009A39C5" w:rsidRPr="000F3E3F" w:rsidRDefault="009A39C5" w:rsidP="009A39C5">
      <w:pPr>
        <w:rPr>
          <w:lang w:eastAsia="en-GB"/>
        </w:rPr>
      </w:pPr>
    </w:p>
    <w:p w14:paraId="39136C4F" w14:textId="5CC3F00C" w:rsidR="000F3E3F" w:rsidRDefault="000F3E3F" w:rsidP="009A39C5">
      <w:pPr>
        <w:rPr>
          <w:rFonts w:eastAsia="Times New Roman" w:cs="Arial"/>
          <w:szCs w:val="28"/>
          <w:lang w:eastAsia="en-GB"/>
        </w:rPr>
      </w:pPr>
      <w:r w:rsidRPr="000F3E3F">
        <w:rPr>
          <w:rFonts w:eastAsia="Times New Roman" w:cs="Arial"/>
          <w:szCs w:val="28"/>
          <w:lang w:eastAsia="en-GB"/>
        </w:rPr>
        <w:t xml:space="preserve">The modules support the training required to implement the </w:t>
      </w:r>
      <w:r w:rsidR="00B83826">
        <w:rPr>
          <w:rFonts w:eastAsia="Times New Roman" w:cs="Arial"/>
          <w:szCs w:val="28"/>
          <w:lang w:eastAsia="en-GB"/>
        </w:rPr>
        <w:t>10</w:t>
      </w:r>
      <w:r w:rsidRPr="000F3E3F">
        <w:rPr>
          <w:rFonts w:eastAsia="Times New Roman" w:cs="Arial"/>
          <w:szCs w:val="28"/>
          <w:lang w:eastAsia="en-GB"/>
        </w:rPr>
        <w:t xml:space="preserve"> </w:t>
      </w:r>
      <w:r w:rsidR="003E7546" w:rsidRPr="000F3E3F">
        <w:rPr>
          <w:rFonts w:eastAsia="Times New Roman" w:cs="Arial"/>
          <w:szCs w:val="28"/>
          <w:lang w:eastAsia="en-GB"/>
        </w:rPr>
        <w:t>National Principles for Child Safe Organisations</w:t>
      </w:r>
      <w:r w:rsidRPr="000F3E3F">
        <w:rPr>
          <w:rFonts w:eastAsia="Times New Roman" w:cs="Arial"/>
          <w:szCs w:val="28"/>
          <w:lang w:eastAsia="en-GB"/>
        </w:rPr>
        <w:t xml:space="preserve"> which were endorsed by COAG in February 2019, based on the child safe standards recommended by the Royal Commission into Institutional Responses to Child Sexual Abuse.</w:t>
      </w:r>
    </w:p>
    <w:p w14:paraId="63DCEEFF" w14:textId="77777777" w:rsidR="009A39C5" w:rsidRPr="000F3E3F" w:rsidRDefault="009A39C5" w:rsidP="009A39C5">
      <w:pPr>
        <w:rPr>
          <w:rFonts w:eastAsia="Times New Roman" w:cs="Arial"/>
          <w:szCs w:val="28"/>
          <w:lang w:eastAsia="en-GB"/>
        </w:rPr>
      </w:pPr>
    </w:p>
    <w:p w14:paraId="392EEC17" w14:textId="0A08FE44" w:rsidR="000F3E3F" w:rsidRDefault="00B83826" w:rsidP="009A39C5">
      <w:pPr>
        <w:rPr>
          <w:rFonts w:eastAsia="Times New Roman" w:cs="Arial"/>
          <w:szCs w:val="28"/>
          <w:lang w:eastAsia="en-GB"/>
        </w:rPr>
      </w:pPr>
      <w:r>
        <w:rPr>
          <w:rFonts w:eastAsia="Times New Roman" w:cs="Arial"/>
          <w:szCs w:val="28"/>
          <w:lang w:eastAsia="en-GB"/>
        </w:rPr>
        <w:t>‘</w:t>
      </w:r>
      <w:r w:rsidR="000F3E3F" w:rsidRPr="000F3E3F">
        <w:rPr>
          <w:rFonts w:eastAsia="Times New Roman" w:cs="Arial"/>
          <w:szCs w:val="28"/>
          <w:lang w:eastAsia="en-GB"/>
        </w:rPr>
        <w:t xml:space="preserve">The principles, which were developed by the </w:t>
      </w:r>
      <w:r w:rsidR="003E7546">
        <w:rPr>
          <w:rFonts w:eastAsia="Times New Roman" w:cs="Arial"/>
          <w:szCs w:val="28"/>
          <w:lang w:eastAsia="en-GB"/>
        </w:rPr>
        <w:t xml:space="preserve">Royal </w:t>
      </w:r>
      <w:r w:rsidR="000F3E3F" w:rsidRPr="000F3E3F">
        <w:rPr>
          <w:rFonts w:eastAsia="Times New Roman" w:cs="Arial"/>
          <w:szCs w:val="28"/>
          <w:lang w:eastAsia="en-GB"/>
        </w:rPr>
        <w:t>Commission in partnership with the Australian Government, go beyond sexual abuse to cover all forms of potential harms to children</w:t>
      </w:r>
      <w:r w:rsidR="003E7546">
        <w:rPr>
          <w:rFonts w:eastAsia="Times New Roman" w:cs="Arial"/>
          <w:szCs w:val="28"/>
          <w:lang w:eastAsia="en-GB"/>
        </w:rPr>
        <w:t>,</w:t>
      </w:r>
      <w:r w:rsidR="000F3E3F" w:rsidRPr="000F3E3F">
        <w:rPr>
          <w:rFonts w:eastAsia="Times New Roman" w:cs="Arial"/>
          <w:szCs w:val="28"/>
          <w:lang w:eastAsia="en-GB"/>
        </w:rPr>
        <w:t xml:space="preserve"> and apply to all organisations working for and with children across Australia.</w:t>
      </w:r>
    </w:p>
    <w:p w14:paraId="160F1C78" w14:textId="77777777" w:rsidR="009A39C5" w:rsidRPr="000F3E3F" w:rsidRDefault="009A39C5" w:rsidP="009A39C5">
      <w:pPr>
        <w:rPr>
          <w:rFonts w:eastAsia="Times New Roman" w:cs="Arial"/>
          <w:szCs w:val="28"/>
          <w:lang w:eastAsia="en-GB"/>
        </w:rPr>
      </w:pPr>
    </w:p>
    <w:p w14:paraId="5823FC94" w14:textId="537B62DC" w:rsidR="000F3E3F" w:rsidRDefault="00B83826" w:rsidP="009A39C5">
      <w:pPr>
        <w:rPr>
          <w:rFonts w:eastAsia="Times New Roman" w:cs="Arial"/>
          <w:szCs w:val="28"/>
          <w:lang w:eastAsia="en-GB"/>
        </w:rPr>
      </w:pPr>
      <w:r>
        <w:rPr>
          <w:rFonts w:eastAsia="Times New Roman" w:cs="Arial"/>
          <w:szCs w:val="28"/>
          <w:lang w:eastAsia="en-GB"/>
        </w:rPr>
        <w:t>‘</w:t>
      </w:r>
      <w:r w:rsidR="000F3E3F" w:rsidRPr="000F3E3F">
        <w:rPr>
          <w:rFonts w:eastAsia="Times New Roman" w:cs="Arial"/>
          <w:szCs w:val="28"/>
          <w:lang w:eastAsia="en-GB"/>
        </w:rPr>
        <w:t>They have a particular focus on the importance of respecting children’s rights and the connection between child voice and child safety. The principles also recognise the benefits that children derive from being involved in organisations of various kinds,</w:t>
      </w:r>
      <w:r>
        <w:rPr>
          <w:rFonts w:eastAsia="Times New Roman" w:cs="Arial"/>
          <w:szCs w:val="28"/>
          <w:lang w:eastAsia="en-GB"/>
        </w:rPr>
        <w:t>’</w:t>
      </w:r>
      <w:r w:rsidR="000F3E3F" w:rsidRPr="000F3E3F">
        <w:rPr>
          <w:rFonts w:eastAsia="Times New Roman" w:cs="Arial"/>
          <w:szCs w:val="28"/>
          <w:lang w:eastAsia="en-GB"/>
        </w:rPr>
        <w:t xml:space="preserve"> said Ms Mitchell.</w:t>
      </w:r>
    </w:p>
    <w:p w14:paraId="3F8C7248" w14:textId="77777777" w:rsidR="009A39C5" w:rsidRPr="000F3E3F" w:rsidRDefault="009A39C5" w:rsidP="009A39C5">
      <w:pPr>
        <w:rPr>
          <w:rFonts w:eastAsia="Times New Roman" w:cs="Arial"/>
          <w:szCs w:val="28"/>
          <w:lang w:eastAsia="en-GB"/>
        </w:rPr>
      </w:pPr>
    </w:p>
    <w:p w14:paraId="779DABE1" w14:textId="5ED32DE1" w:rsidR="000F3E3F" w:rsidRDefault="000F3E3F" w:rsidP="009A39C5">
      <w:pPr>
        <w:rPr>
          <w:rFonts w:eastAsia="Times New Roman" w:cs="Arial"/>
          <w:szCs w:val="28"/>
          <w:lang w:eastAsia="en-GB"/>
        </w:rPr>
      </w:pPr>
      <w:r w:rsidRPr="000F3E3F">
        <w:rPr>
          <w:rFonts w:eastAsia="Times New Roman" w:cs="Arial"/>
          <w:szCs w:val="28"/>
          <w:lang w:eastAsia="en-GB"/>
        </w:rPr>
        <w:t>The Australian Human Rights Commission has also developed a range of practical tools and resources to help organisations implement the National Principles for Child Safe Organisations.</w:t>
      </w:r>
    </w:p>
    <w:p w14:paraId="6693E9C0" w14:textId="77777777" w:rsidR="009A39C5" w:rsidRPr="000F3E3F" w:rsidRDefault="009A39C5" w:rsidP="009A39C5">
      <w:pPr>
        <w:rPr>
          <w:rFonts w:eastAsia="Times New Roman" w:cs="Arial"/>
          <w:szCs w:val="28"/>
          <w:lang w:eastAsia="en-GB"/>
        </w:rPr>
      </w:pPr>
    </w:p>
    <w:p w14:paraId="76D7C913" w14:textId="51CF9927" w:rsidR="000F3E3F" w:rsidRDefault="000F3E3F" w:rsidP="009A39C5">
      <w:pPr>
        <w:rPr>
          <w:rFonts w:eastAsia="Times New Roman" w:cs="Arial"/>
          <w:szCs w:val="28"/>
          <w:lang w:eastAsia="en-GB"/>
        </w:rPr>
      </w:pPr>
      <w:r w:rsidRPr="000F3E3F">
        <w:rPr>
          <w:rFonts w:eastAsia="Times New Roman" w:cs="Arial"/>
          <w:szCs w:val="28"/>
          <w:lang w:eastAsia="en-GB"/>
        </w:rPr>
        <w:t>Among those speaking at</w:t>
      </w:r>
      <w:r w:rsidR="00B41A44">
        <w:rPr>
          <w:rFonts w:eastAsia="Times New Roman" w:cs="Arial"/>
          <w:szCs w:val="28"/>
          <w:lang w:eastAsia="en-GB"/>
        </w:rPr>
        <w:t xml:space="preserve"> the launch</w:t>
      </w:r>
      <w:r w:rsidRPr="000F3E3F">
        <w:rPr>
          <w:rFonts w:eastAsia="Times New Roman" w:cs="Arial"/>
          <w:szCs w:val="28"/>
          <w:lang w:eastAsia="en-GB"/>
        </w:rPr>
        <w:t xml:space="preserve"> was former professional </w:t>
      </w:r>
      <w:r w:rsidR="00B41A44">
        <w:rPr>
          <w:rFonts w:eastAsia="Times New Roman" w:cs="Arial"/>
          <w:szCs w:val="28"/>
          <w:lang w:eastAsia="en-GB"/>
        </w:rPr>
        <w:t>football</w:t>
      </w:r>
      <w:r w:rsidRPr="000F3E3F">
        <w:rPr>
          <w:rFonts w:eastAsia="Times New Roman" w:cs="Arial"/>
          <w:szCs w:val="28"/>
          <w:lang w:eastAsia="en-GB"/>
        </w:rPr>
        <w:t xml:space="preserve"> player and human rights advocate Craig Foster, who says everyone needs to reflect on whether we have created an environment in which children feel able to voice their concerns.</w:t>
      </w:r>
    </w:p>
    <w:p w14:paraId="24334B0E" w14:textId="77777777" w:rsidR="009A39C5" w:rsidRPr="000F3E3F" w:rsidRDefault="009A39C5" w:rsidP="009A39C5">
      <w:pPr>
        <w:rPr>
          <w:rFonts w:eastAsia="Times New Roman" w:cs="Arial"/>
          <w:szCs w:val="28"/>
          <w:lang w:eastAsia="en-GB"/>
        </w:rPr>
      </w:pPr>
    </w:p>
    <w:p w14:paraId="4F49E54C" w14:textId="6276BF16" w:rsidR="000F3E3F" w:rsidRDefault="00B83826" w:rsidP="009A39C5">
      <w:pPr>
        <w:rPr>
          <w:lang w:eastAsia="en-GB"/>
        </w:rPr>
      </w:pPr>
      <w:r>
        <w:rPr>
          <w:lang w:eastAsia="en-GB"/>
        </w:rPr>
        <w:t>‘</w:t>
      </w:r>
      <w:proofErr w:type="gramStart"/>
      <w:r w:rsidR="000F3E3F" w:rsidRPr="000F3E3F">
        <w:rPr>
          <w:lang w:eastAsia="en-GB"/>
        </w:rPr>
        <w:t>So</w:t>
      </w:r>
      <w:proofErr w:type="gramEnd"/>
      <w:r w:rsidR="000F3E3F" w:rsidRPr="000F3E3F">
        <w:rPr>
          <w:lang w:eastAsia="en-GB"/>
        </w:rPr>
        <w:t xml:space="preserve"> let us be leaders, then, to move forward in a positive way from a process that shocked Australia to its core. We let down so many children whose right to the fullest realisation of their potential was severely compromised. We need to </w:t>
      </w:r>
      <w:r w:rsidR="000F3E3F" w:rsidRPr="000F3E3F">
        <w:rPr>
          <w:lang w:eastAsia="en-GB"/>
        </w:rPr>
        <w:lastRenderedPageBreak/>
        <w:t>ensure that we look after those in our care, provide safe and protective environments for our children to grow, prosper and excel. Whether within sport, or without.</w:t>
      </w:r>
    </w:p>
    <w:p w14:paraId="008D8FBB" w14:textId="77777777" w:rsidR="009A39C5" w:rsidRPr="000F3E3F" w:rsidRDefault="009A39C5" w:rsidP="009A39C5">
      <w:pPr>
        <w:rPr>
          <w:lang w:eastAsia="en-GB"/>
        </w:rPr>
      </w:pPr>
    </w:p>
    <w:p w14:paraId="60EE7723" w14:textId="23FE3841" w:rsidR="000F3E3F" w:rsidRDefault="00B83826" w:rsidP="009A39C5">
      <w:pPr>
        <w:rPr>
          <w:lang w:eastAsia="en-GB"/>
        </w:rPr>
      </w:pPr>
      <w:r>
        <w:rPr>
          <w:lang w:eastAsia="en-GB"/>
        </w:rPr>
        <w:t>‘</w:t>
      </w:r>
      <w:r w:rsidR="000F3E3F" w:rsidRPr="000F3E3F">
        <w:rPr>
          <w:lang w:eastAsia="en-GB"/>
        </w:rPr>
        <w:t>May children of every age, background, religion, gender or sexual orientation have an equal, fair, safe and supportive environment in which to fulfil their true potential,</w:t>
      </w:r>
      <w:r>
        <w:rPr>
          <w:lang w:eastAsia="en-GB"/>
        </w:rPr>
        <w:t>’</w:t>
      </w:r>
      <w:r w:rsidR="000F3E3F" w:rsidRPr="000F3E3F">
        <w:rPr>
          <w:lang w:eastAsia="en-GB"/>
        </w:rPr>
        <w:t xml:space="preserve"> said Mr Foster.</w:t>
      </w:r>
    </w:p>
    <w:p w14:paraId="6AC0D659" w14:textId="77777777" w:rsidR="009A39C5" w:rsidRPr="000F3E3F" w:rsidRDefault="009A39C5" w:rsidP="009A39C5">
      <w:pPr>
        <w:rPr>
          <w:lang w:eastAsia="en-GB"/>
        </w:rPr>
      </w:pPr>
    </w:p>
    <w:p w14:paraId="375D7473" w14:textId="02EC1224" w:rsidR="000F3E3F" w:rsidRDefault="000F3E3F" w:rsidP="009A39C5">
      <w:pPr>
        <w:rPr>
          <w:lang w:eastAsia="en-GB"/>
        </w:rPr>
      </w:pPr>
      <w:r w:rsidRPr="000F3E3F">
        <w:rPr>
          <w:lang w:eastAsia="en-GB"/>
        </w:rPr>
        <w:t>Neville Tomkins from Scouts Australia NSW, Peter Downs from Play by the Rules and Jocelyn Condon from the Australian Council for International Development also addressed the forum and shared their child safe journeys.</w:t>
      </w:r>
    </w:p>
    <w:p w14:paraId="3580A195" w14:textId="77777777" w:rsidR="009A39C5" w:rsidRPr="000F3E3F" w:rsidRDefault="009A39C5" w:rsidP="009A39C5">
      <w:pPr>
        <w:rPr>
          <w:lang w:eastAsia="en-GB"/>
        </w:rPr>
      </w:pPr>
    </w:p>
    <w:p w14:paraId="214F21B6" w14:textId="4DA7AC1A" w:rsidR="00F76C91" w:rsidRDefault="00B41A44" w:rsidP="009A39C5">
      <w:pPr>
        <w:rPr>
          <w:rStyle w:val="Hyperlink"/>
          <w:szCs w:val="28"/>
        </w:rPr>
      </w:pPr>
      <w:r w:rsidRPr="00B83826">
        <w:t>To access the eLearning modules go to</w:t>
      </w:r>
      <w:r>
        <w:t xml:space="preserve"> </w:t>
      </w:r>
      <w:hyperlink r:id="rId14" w:history="1">
        <w:r w:rsidRPr="00B83826">
          <w:rPr>
            <w:rStyle w:val="Hyperlink"/>
            <w:szCs w:val="28"/>
          </w:rPr>
          <w:t>https://childsafe.humanrights.gov.au/learning-hub/e-learning-modules</w:t>
        </w:r>
      </w:hyperlink>
    </w:p>
    <w:p w14:paraId="34825057" w14:textId="0650ECDB" w:rsidR="00EF0F04" w:rsidRDefault="00EF0F04">
      <w:pPr>
        <w:spacing w:line="240" w:lineRule="auto"/>
        <w:rPr>
          <w:rStyle w:val="Hyperlink"/>
          <w:szCs w:val="28"/>
        </w:rPr>
      </w:pPr>
      <w:r>
        <w:rPr>
          <w:rStyle w:val="Hyperlink"/>
          <w:szCs w:val="28"/>
        </w:rPr>
        <w:br w:type="page"/>
      </w:r>
    </w:p>
    <w:p w14:paraId="629C734A" w14:textId="1611D916" w:rsidR="009436D1" w:rsidRDefault="004B7ED4" w:rsidP="00F76C91">
      <w:pPr>
        <w:pStyle w:val="Heading1"/>
        <w:spacing w:before="120" w:after="240" w:line="240" w:lineRule="auto"/>
      </w:pPr>
      <w:bookmarkStart w:id="17" w:name="_Toc20144550"/>
      <w:r>
        <w:lastRenderedPageBreak/>
        <w:t xml:space="preserve">Safe </w:t>
      </w:r>
      <w:r w:rsidR="00EF0F04">
        <w:t>s</w:t>
      </w:r>
      <w:r>
        <w:t>port</w:t>
      </w:r>
      <w:bookmarkEnd w:id="17"/>
    </w:p>
    <w:p w14:paraId="41C2ABB7" w14:textId="39933F29" w:rsidR="004B7ED4" w:rsidRPr="00EF0F04" w:rsidRDefault="004B7ED4" w:rsidP="004B7ED4">
      <w:pPr>
        <w:widowControl w:val="0"/>
        <w:autoSpaceDE w:val="0"/>
        <w:autoSpaceDN w:val="0"/>
        <w:adjustRightInd w:val="0"/>
        <w:rPr>
          <w:rFonts w:cs="Arial"/>
          <w:szCs w:val="26"/>
          <w:lang w:val="en-US"/>
        </w:rPr>
      </w:pPr>
      <w:r w:rsidRPr="00EF0F04">
        <w:rPr>
          <w:rFonts w:cs="Arial"/>
          <w:szCs w:val="26"/>
          <w:lang w:val="en-US"/>
        </w:rPr>
        <w:t>Safety has a range of meanings in sport. It can refer to physical safety from injury or concussion, emotional safety from harm or bullying, or can relate to cultural safety</w:t>
      </w:r>
      <w:r w:rsidR="00EF0F04" w:rsidRPr="00EF0F04">
        <w:rPr>
          <w:rFonts w:cs="Arial"/>
          <w:szCs w:val="26"/>
          <w:lang w:val="en-US"/>
        </w:rPr>
        <w:t>,</w:t>
      </w:r>
      <w:r w:rsidRPr="00EF0F04">
        <w:rPr>
          <w:rFonts w:cs="Arial"/>
          <w:szCs w:val="26"/>
          <w:lang w:val="en-US"/>
        </w:rPr>
        <w:t xml:space="preserve"> which refers to the environment in which sport operates and the behaviours and standards </w:t>
      </w:r>
      <w:r w:rsidR="00B83826" w:rsidRPr="00EF0F04">
        <w:rPr>
          <w:rFonts w:cs="Arial"/>
          <w:szCs w:val="26"/>
          <w:lang w:val="en-US"/>
        </w:rPr>
        <w:t xml:space="preserve">to which </w:t>
      </w:r>
      <w:r w:rsidRPr="00EF0F04">
        <w:rPr>
          <w:rFonts w:cs="Arial"/>
          <w:szCs w:val="26"/>
          <w:lang w:val="en-US"/>
        </w:rPr>
        <w:t>adults adhere to safeguard children’s sporting experience. The most serious end of the safety spectrum in sport is child abuse.</w:t>
      </w:r>
    </w:p>
    <w:p w14:paraId="64425462" w14:textId="77777777" w:rsidR="004B7ED4" w:rsidRPr="00EF0F04" w:rsidRDefault="004B7ED4" w:rsidP="004B7ED4">
      <w:pPr>
        <w:widowControl w:val="0"/>
        <w:autoSpaceDE w:val="0"/>
        <w:autoSpaceDN w:val="0"/>
        <w:adjustRightInd w:val="0"/>
        <w:rPr>
          <w:rFonts w:cs="Arial"/>
          <w:szCs w:val="26"/>
          <w:lang w:val="en-US"/>
        </w:rPr>
      </w:pPr>
    </w:p>
    <w:p w14:paraId="5FAC29B0" w14:textId="02941B31" w:rsidR="004B7ED4" w:rsidRPr="00EF0F04" w:rsidRDefault="004B7ED4" w:rsidP="004B7ED4">
      <w:pPr>
        <w:spacing w:after="60"/>
        <w:rPr>
          <w:rFonts w:eastAsia="Times New Roman" w:cs="Arial"/>
          <w:szCs w:val="26"/>
        </w:rPr>
      </w:pPr>
      <w:r w:rsidRPr="00EF0F04">
        <w:rPr>
          <w:rFonts w:cs="Arial"/>
          <w:szCs w:val="26"/>
          <w:lang w:val="en-US"/>
        </w:rPr>
        <w:t xml:space="preserve">Despite protective systems </w:t>
      </w:r>
      <w:r w:rsidR="00EF0F04" w:rsidRPr="00EF0F04">
        <w:rPr>
          <w:rFonts w:cs="Arial"/>
          <w:szCs w:val="26"/>
          <w:lang w:val="en-US"/>
        </w:rPr>
        <w:t xml:space="preserve">being </w:t>
      </w:r>
      <w:r w:rsidRPr="00EF0F04">
        <w:rPr>
          <w:rFonts w:cs="Arial"/>
          <w:szCs w:val="26"/>
          <w:lang w:val="en-US"/>
        </w:rPr>
        <w:t xml:space="preserve">in place, issues of child safety and abuse still occur across Australian sport. </w:t>
      </w:r>
      <w:r w:rsidRPr="00EF0F04">
        <w:rPr>
          <w:rFonts w:eastAsia="Times New Roman" w:cs="Arial"/>
          <w:szCs w:val="26"/>
          <w:shd w:val="clear" w:color="auto" w:fill="FFFFFF"/>
        </w:rPr>
        <w:t>A recent study found one third of Australians surveyed would not immediately tell someone if they thought a child was being abused or neglected. Of those surveyed, one quarter said they did not know the signs of child abuse and neglect</w:t>
      </w:r>
      <w:r w:rsidR="00B83826" w:rsidRPr="00EF0F04">
        <w:rPr>
          <w:rFonts w:eastAsia="Times New Roman" w:cs="Arial"/>
          <w:szCs w:val="26"/>
          <w:shd w:val="clear" w:color="auto" w:fill="FFFFFF"/>
        </w:rPr>
        <w:t>,</w:t>
      </w:r>
      <w:r w:rsidRPr="00EF0F04">
        <w:rPr>
          <w:rFonts w:eastAsia="Times New Roman" w:cs="Arial"/>
          <w:szCs w:val="26"/>
          <w:shd w:val="clear" w:color="auto" w:fill="FFFFFF"/>
        </w:rPr>
        <w:t xml:space="preserve"> while 41 per cent admitted they would need to Google how to report suspected abuse.</w:t>
      </w:r>
    </w:p>
    <w:p w14:paraId="6AC828F7" w14:textId="77777777" w:rsidR="004B7ED4" w:rsidRPr="00EF0F04" w:rsidRDefault="004B7ED4" w:rsidP="004B7ED4">
      <w:pPr>
        <w:rPr>
          <w:rFonts w:cs="Arial"/>
          <w:szCs w:val="26"/>
          <w:lang w:val="en-US"/>
        </w:rPr>
      </w:pPr>
    </w:p>
    <w:p w14:paraId="1BD87861" w14:textId="4D0AFD22" w:rsidR="004B7ED4" w:rsidRDefault="004B7ED4" w:rsidP="00EF0F04">
      <w:pPr>
        <w:rPr>
          <w:rFonts w:eastAsia="Times New Roman" w:cs="Arial"/>
          <w:szCs w:val="26"/>
          <w:shd w:val="clear" w:color="auto" w:fill="FEFEFE"/>
        </w:rPr>
      </w:pPr>
      <w:r w:rsidRPr="00EF0F04">
        <w:rPr>
          <w:rFonts w:eastAsia="Calibri" w:cs="Arial"/>
          <w:szCs w:val="26"/>
        </w:rPr>
        <w:t xml:space="preserve">The recent Royal Commission into Institutional Responses to Child Sexual Abuse shone the spotlight on </w:t>
      </w:r>
      <w:r w:rsidRPr="00EF0F04">
        <w:rPr>
          <w:rFonts w:cs="Arial"/>
          <w:szCs w:val="26"/>
        </w:rPr>
        <w:t xml:space="preserve">child protection policies and safeguarding children strategies within the sport and recreation sector. </w:t>
      </w:r>
      <w:r w:rsidR="00EF0F04" w:rsidRPr="00EF0F04">
        <w:rPr>
          <w:rFonts w:cs="Arial"/>
          <w:szCs w:val="26"/>
        </w:rPr>
        <w:t xml:space="preserve">The </w:t>
      </w:r>
      <w:r w:rsidRPr="00EF0F04">
        <w:rPr>
          <w:rFonts w:eastAsia="Times New Roman" w:cs="Arial"/>
          <w:szCs w:val="26"/>
          <w:shd w:val="clear" w:color="auto" w:fill="FEFEFE"/>
        </w:rPr>
        <w:t xml:space="preserve">harrowing stories referenced in the </w:t>
      </w:r>
      <w:r w:rsidR="002D3DA5" w:rsidRPr="00EF0F04">
        <w:rPr>
          <w:rFonts w:eastAsia="Times New Roman" w:cs="Arial"/>
          <w:szCs w:val="26"/>
          <w:shd w:val="clear" w:color="auto" w:fill="FEFEFE"/>
        </w:rPr>
        <w:t xml:space="preserve">Royal </w:t>
      </w:r>
      <w:r w:rsidRPr="00EF0F04">
        <w:rPr>
          <w:rFonts w:eastAsia="Times New Roman" w:cs="Arial"/>
          <w:szCs w:val="26"/>
          <w:shd w:val="clear" w:color="auto" w:fill="FEFEFE"/>
        </w:rPr>
        <w:t>Commission report</w:t>
      </w:r>
      <w:r w:rsidR="00EF0F04" w:rsidRPr="00EF0F04">
        <w:rPr>
          <w:rFonts w:eastAsia="Times New Roman" w:cs="Arial"/>
          <w:szCs w:val="26"/>
          <w:shd w:val="clear" w:color="auto" w:fill="FEFEFE"/>
        </w:rPr>
        <w:t xml:space="preserve"> made it clear</w:t>
      </w:r>
      <w:r w:rsidRPr="00EF0F04">
        <w:rPr>
          <w:rFonts w:eastAsia="Times New Roman" w:cs="Arial"/>
          <w:szCs w:val="26"/>
          <w:shd w:val="clear" w:color="auto" w:fill="FEFEFE"/>
        </w:rPr>
        <w:t xml:space="preserve"> that not only is sport not immune from issues of abuse, but there were systemic failures of some sports.</w:t>
      </w:r>
    </w:p>
    <w:p w14:paraId="399DD858" w14:textId="77777777" w:rsidR="00EF0F04" w:rsidRPr="00EF0F04" w:rsidRDefault="00EF0F04" w:rsidP="00EF0F04">
      <w:pPr>
        <w:rPr>
          <w:rFonts w:cs="Arial"/>
          <w:szCs w:val="26"/>
          <w:lang w:val="en-US"/>
        </w:rPr>
      </w:pPr>
    </w:p>
    <w:p w14:paraId="5A8EE366" w14:textId="10677B6D" w:rsidR="004B7ED4" w:rsidRDefault="004B7ED4" w:rsidP="00EF0F04">
      <w:pPr>
        <w:pStyle w:val="NormalWeb"/>
        <w:shd w:val="clear" w:color="auto" w:fill="FFFFFF"/>
        <w:spacing w:before="0" w:beforeAutospacing="0" w:after="0" w:afterAutospacing="0"/>
        <w:rPr>
          <w:rFonts w:ascii="Arial" w:eastAsia="Times New Roman" w:hAnsi="Arial" w:cs="Arial"/>
          <w:color w:val="000000" w:themeColor="text1"/>
          <w:sz w:val="26"/>
          <w:szCs w:val="26"/>
        </w:rPr>
      </w:pPr>
      <w:r w:rsidRPr="00EF0F04">
        <w:rPr>
          <w:rFonts w:ascii="Arial" w:eastAsia="Times New Roman" w:hAnsi="Arial" w:cs="Arial"/>
          <w:color w:val="2A2D2F"/>
          <w:sz w:val="26"/>
          <w:szCs w:val="26"/>
          <w:shd w:val="clear" w:color="auto" w:fill="FFFFFF"/>
        </w:rPr>
        <w:t xml:space="preserve">The public </w:t>
      </w:r>
      <w:r w:rsidRPr="00EF0F04">
        <w:rPr>
          <w:rFonts w:ascii="Arial" w:eastAsia="Times New Roman" w:hAnsi="Arial" w:cs="Arial"/>
          <w:color w:val="000000" w:themeColor="text1"/>
          <w:sz w:val="26"/>
          <w:szCs w:val="26"/>
          <w:shd w:val="clear" w:color="auto" w:fill="FFFFFF"/>
        </w:rPr>
        <w:t>hearings, private sessions and research of the Royal Commission gave us valuable insights into the characteristics of, and risk factors for, child sexual abuse in sport and recreation. These include grooming</w:t>
      </w:r>
      <w:r w:rsidR="00AB6009" w:rsidRPr="00EF0F04">
        <w:rPr>
          <w:rFonts w:ascii="Arial" w:eastAsia="Times New Roman" w:hAnsi="Arial" w:cs="Arial"/>
          <w:color w:val="000000" w:themeColor="text1"/>
          <w:sz w:val="26"/>
          <w:szCs w:val="26"/>
          <w:shd w:val="clear" w:color="auto" w:fill="FFFFFF"/>
        </w:rPr>
        <w:t>—</w:t>
      </w:r>
      <w:r w:rsidRPr="00EF0F04">
        <w:rPr>
          <w:rFonts w:ascii="Arial" w:eastAsia="Times New Roman" w:hAnsi="Arial" w:cs="Arial"/>
          <w:color w:val="000000" w:themeColor="text1"/>
          <w:sz w:val="26"/>
          <w:szCs w:val="26"/>
          <w:shd w:val="clear" w:color="auto" w:fill="FFFFFF"/>
        </w:rPr>
        <w:t xml:space="preserve">essentially where a perpetrator builds trust with a child, and often the parents, in order to exploit and abuse the child. </w:t>
      </w:r>
      <w:r w:rsidRPr="00EF0F04">
        <w:rPr>
          <w:rFonts w:ascii="Arial" w:hAnsi="Arial" w:cs="Arial"/>
          <w:color w:val="000000" w:themeColor="text1"/>
          <w:sz w:val="26"/>
          <w:szCs w:val="26"/>
        </w:rPr>
        <w:t xml:space="preserve">The two types of grooming identified </w:t>
      </w:r>
      <w:r w:rsidR="00EF0F04">
        <w:rPr>
          <w:rFonts w:ascii="Arial" w:hAnsi="Arial" w:cs="Arial"/>
          <w:color w:val="000000" w:themeColor="text1"/>
          <w:sz w:val="26"/>
          <w:szCs w:val="26"/>
        </w:rPr>
        <w:t>as</w:t>
      </w:r>
      <w:r w:rsidRPr="00EF0F04">
        <w:rPr>
          <w:rFonts w:ascii="Arial" w:hAnsi="Arial" w:cs="Arial"/>
          <w:color w:val="000000" w:themeColor="text1"/>
          <w:sz w:val="26"/>
          <w:szCs w:val="26"/>
        </w:rPr>
        <w:t xml:space="preserve"> most prevalent in sport and recreation were </w:t>
      </w:r>
      <w:r w:rsidRPr="00EF0F04">
        <w:rPr>
          <w:rFonts w:ascii="Arial" w:eastAsia="Times New Roman" w:hAnsi="Arial" w:cs="Arial"/>
          <w:color w:val="000000" w:themeColor="text1"/>
          <w:sz w:val="26"/>
          <w:szCs w:val="26"/>
        </w:rPr>
        <w:t>manipulative techniques, such as coaxing and cajoling, and coercive techniques, such as blackmail and threats.</w:t>
      </w:r>
    </w:p>
    <w:p w14:paraId="3DB41B80" w14:textId="77777777" w:rsidR="00EF0F04" w:rsidRPr="00EF0F04" w:rsidRDefault="00EF0F04" w:rsidP="00EF0F04">
      <w:pPr>
        <w:pStyle w:val="NormalWeb"/>
        <w:shd w:val="clear" w:color="auto" w:fill="FFFFFF"/>
        <w:spacing w:before="0" w:beforeAutospacing="0" w:after="0" w:afterAutospacing="0"/>
        <w:rPr>
          <w:rFonts w:ascii="Arial" w:hAnsi="Arial" w:cs="Arial"/>
          <w:color w:val="000000" w:themeColor="text1"/>
          <w:sz w:val="26"/>
          <w:szCs w:val="26"/>
        </w:rPr>
      </w:pPr>
    </w:p>
    <w:p w14:paraId="68521590" w14:textId="1D574003" w:rsidR="006E2A9A" w:rsidRPr="00EF0F04" w:rsidRDefault="004B7ED4" w:rsidP="004B7ED4">
      <w:pPr>
        <w:rPr>
          <w:rFonts w:eastAsia="Times New Roman" w:cs="Arial"/>
          <w:szCs w:val="26"/>
          <w:shd w:val="clear" w:color="auto" w:fill="FFFFFF"/>
          <w:lang w:val="en-US"/>
        </w:rPr>
      </w:pPr>
      <w:r w:rsidRPr="00EF0F04">
        <w:rPr>
          <w:rFonts w:eastAsia="Times New Roman" w:cs="Arial"/>
          <w:szCs w:val="26"/>
          <w:shd w:val="clear" w:color="auto" w:fill="FFFFFF"/>
          <w:lang w:val="en-US"/>
        </w:rPr>
        <w:t xml:space="preserve">Sport and recreation clubs are influenced by local cultures which can lead to and create risk factors for child abuse. </w:t>
      </w:r>
      <w:r w:rsidRPr="00EF0F04">
        <w:rPr>
          <w:rFonts w:cs="Arial"/>
          <w:szCs w:val="26"/>
        </w:rPr>
        <w:t>In some circumstances where sports over-emphasise competition and competitive contexts, violent and aggressive behaviours can become normalised and viewed as an important part of being a member of a club. Harassment can be normalised too</w:t>
      </w:r>
      <w:r w:rsidR="00AB6009" w:rsidRPr="00EF0F04">
        <w:rPr>
          <w:rFonts w:cs="Arial"/>
          <w:szCs w:val="26"/>
        </w:rPr>
        <w:t>,</w:t>
      </w:r>
      <w:r w:rsidRPr="00EF0F04">
        <w:rPr>
          <w:rFonts w:cs="Arial"/>
          <w:szCs w:val="26"/>
        </w:rPr>
        <w:t xml:space="preserve"> in the form of verbal abuse, trash talk, sledging or pranks. </w:t>
      </w:r>
      <w:r w:rsidRPr="00EF0F04">
        <w:rPr>
          <w:rFonts w:eastAsia="Times New Roman" w:cs="Arial"/>
          <w:szCs w:val="26"/>
          <w:shd w:val="clear" w:color="auto" w:fill="FFFFFF"/>
          <w:lang w:val="en-US"/>
        </w:rPr>
        <w:t>Two types of harmful behaviours were identified by the Royal Commission:</w:t>
      </w:r>
    </w:p>
    <w:p w14:paraId="373F7208" w14:textId="77777777" w:rsidR="006E2A9A" w:rsidRPr="00EF0F04" w:rsidRDefault="006E2A9A" w:rsidP="004B7ED4">
      <w:pPr>
        <w:rPr>
          <w:rFonts w:eastAsia="Times New Roman" w:cs="Arial"/>
          <w:szCs w:val="26"/>
          <w:shd w:val="clear" w:color="auto" w:fill="FFFFFF"/>
          <w:lang w:val="en-US"/>
        </w:rPr>
      </w:pPr>
    </w:p>
    <w:p w14:paraId="29AE43D2" w14:textId="674D8469" w:rsidR="006E2A9A" w:rsidRPr="00EF0F04" w:rsidRDefault="004B7ED4" w:rsidP="006E2A9A">
      <w:pPr>
        <w:pStyle w:val="ListParagraph"/>
        <w:numPr>
          <w:ilvl w:val="0"/>
          <w:numId w:val="18"/>
        </w:numPr>
        <w:ind w:left="714" w:hanging="357"/>
        <w:rPr>
          <w:rFonts w:eastAsia="Times New Roman" w:cs="Arial"/>
          <w:szCs w:val="26"/>
          <w:lang w:val="en-US"/>
        </w:rPr>
      </w:pPr>
      <w:r w:rsidRPr="00EF0F04">
        <w:rPr>
          <w:rFonts w:eastAsia="Times New Roman" w:cs="Arial"/>
          <w:szCs w:val="26"/>
          <w:lang w:val="en-US"/>
        </w:rPr>
        <w:t>bullying</w:t>
      </w:r>
      <w:r w:rsidR="006E2A9A" w:rsidRPr="00EF0F04">
        <w:rPr>
          <w:rFonts w:eastAsia="Times New Roman" w:cs="Arial"/>
          <w:szCs w:val="26"/>
          <w:lang w:val="en-US"/>
        </w:rPr>
        <w:t>—</w:t>
      </w:r>
      <w:r w:rsidRPr="00EF0F04">
        <w:rPr>
          <w:rFonts w:eastAsia="Times New Roman" w:cs="Arial"/>
          <w:szCs w:val="26"/>
          <w:lang w:val="en-US"/>
        </w:rPr>
        <w:t>unwanted, repeated and intentional aggressive behaviour</w:t>
      </w:r>
      <w:r w:rsidR="00223BAB">
        <w:rPr>
          <w:rFonts w:eastAsia="Times New Roman" w:cs="Arial"/>
          <w:szCs w:val="26"/>
          <w:lang w:val="en-US"/>
        </w:rPr>
        <w:t>,</w:t>
      </w:r>
      <w:r w:rsidRPr="00EF0F04">
        <w:rPr>
          <w:rFonts w:eastAsia="Times New Roman" w:cs="Arial"/>
          <w:szCs w:val="26"/>
          <w:lang w:val="en-US"/>
        </w:rPr>
        <w:t xml:space="preserve"> usually among peers (</w:t>
      </w:r>
      <w:r w:rsidR="006E2A9A" w:rsidRPr="00EF0F04">
        <w:rPr>
          <w:rFonts w:eastAsia="Times New Roman" w:cs="Arial"/>
          <w:szCs w:val="26"/>
          <w:lang w:val="en-US"/>
        </w:rPr>
        <w:t>t</w:t>
      </w:r>
      <w:r w:rsidRPr="00EF0F04">
        <w:rPr>
          <w:rFonts w:eastAsia="Times New Roman" w:cs="Arial"/>
          <w:szCs w:val="26"/>
          <w:lang w:val="en-US"/>
        </w:rPr>
        <w:t>his can occur online as well as face-to-face)</w:t>
      </w:r>
      <w:r w:rsidR="006E2A9A" w:rsidRPr="00EF0F04">
        <w:rPr>
          <w:rFonts w:eastAsia="Times New Roman" w:cs="Arial"/>
          <w:szCs w:val="26"/>
          <w:lang w:val="en-US"/>
        </w:rPr>
        <w:t xml:space="preserve"> </w:t>
      </w:r>
    </w:p>
    <w:p w14:paraId="36B6A8CE" w14:textId="09F9A8A5" w:rsidR="004B7ED4" w:rsidRPr="00EF0F04" w:rsidRDefault="004B7ED4" w:rsidP="006E2A9A">
      <w:pPr>
        <w:pStyle w:val="ListParagraph"/>
        <w:numPr>
          <w:ilvl w:val="0"/>
          <w:numId w:val="18"/>
        </w:numPr>
        <w:ind w:left="714" w:hanging="357"/>
        <w:rPr>
          <w:rFonts w:eastAsia="Times New Roman" w:cs="Arial"/>
          <w:szCs w:val="26"/>
          <w:lang w:val="en-US"/>
        </w:rPr>
      </w:pPr>
      <w:r w:rsidRPr="00EF0F04">
        <w:rPr>
          <w:rFonts w:eastAsia="Times New Roman" w:cs="Arial"/>
          <w:szCs w:val="26"/>
          <w:shd w:val="clear" w:color="auto" w:fill="FFFFFF"/>
          <w:lang w:val="en-US"/>
        </w:rPr>
        <w:t>hazing</w:t>
      </w:r>
      <w:r w:rsidR="006E2A9A" w:rsidRPr="00EF0F04">
        <w:rPr>
          <w:rFonts w:eastAsia="Times New Roman" w:cs="Arial"/>
          <w:szCs w:val="26"/>
          <w:shd w:val="clear" w:color="auto" w:fill="FFFFFF"/>
          <w:lang w:val="en-US"/>
        </w:rPr>
        <w:t>—</w:t>
      </w:r>
      <w:r w:rsidRPr="00EF0F04">
        <w:rPr>
          <w:rFonts w:eastAsia="Times New Roman" w:cs="Arial"/>
          <w:szCs w:val="26"/>
          <w:shd w:val="clear" w:color="auto" w:fill="FFFFFF"/>
          <w:lang w:val="en-US"/>
        </w:rPr>
        <w:t>an organised, usually team</w:t>
      </w:r>
      <w:r w:rsidR="006E2A9A" w:rsidRPr="00EF0F04">
        <w:rPr>
          <w:rFonts w:eastAsia="Times New Roman" w:cs="Arial"/>
          <w:szCs w:val="26"/>
          <w:shd w:val="clear" w:color="auto" w:fill="FFFFFF"/>
          <w:lang w:val="en-US"/>
        </w:rPr>
        <w:t>-</w:t>
      </w:r>
      <w:r w:rsidRPr="00EF0F04">
        <w:rPr>
          <w:rFonts w:eastAsia="Times New Roman" w:cs="Arial"/>
          <w:szCs w:val="26"/>
          <w:shd w:val="clear" w:color="auto" w:fill="FFFFFF"/>
          <w:lang w:val="en-US"/>
        </w:rPr>
        <w:t>based, form of bullying.</w:t>
      </w:r>
    </w:p>
    <w:p w14:paraId="1876BE21" w14:textId="1D6C9F51" w:rsidR="004B7ED4" w:rsidRPr="00EF0F04" w:rsidRDefault="004B7ED4" w:rsidP="004B7ED4">
      <w:pPr>
        <w:rPr>
          <w:rFonts w:cs="Arial"/>
          <w:szCs w:val="26"/>
          <w:lang w:val="en-US"/>
        </w:rPr>
      </w:pPr>
    </w:p>
    <w:p w14:paraId="036DA316" w14:textId="5462830D" w:rsidR="000F3E3F" w:rsidRDefault="004B7ED4" w:rsidP="004B7ED4">
      <w:pPr>
        <w:rPr>
          <w:rFonts w:eastAsia="Times New Roman" w:cs="Arial"/>
          <w:szCs w:val="28"/>
          <w:lang w:val="en-US"/>
        </w:rPr>
      </w:pPr>
      <w:r w:rsidRPr="004B7ED4">
        <w:rPr>
          <w:rFonts w:cs="Arial"/>
          <w:szCs w:val="28"/>
          <w:lang w:val="en-US"/>
        </w:rPr>
        <w:lastRenderedPageBreak/>
        <w:t xml:space="preserve">A range of recommendations resulting from the Royal Commission have directly related to sport and sports practitioners. These include having a </w:t>
      </w:r>
      <w:r w:rsidRPr="004B7ED4">
        <w:rPr>
          <w:rFonts w:eastAsia="Times New Roman" w:cs="Arial"/>
          <w:szCs w:val="28"/>
          <w:lang w:val="en-US"/>
        </w:rPr>
        <w:t>national approach to improv</w:t>
      </w:r>
      <w:r w:rsidR="006E2A9A">
        <w:rPr>
          <w:rFonts w:eastAsia="Times New Roman" w:cs="Arial"/>
          <w:szCs w:val="28"/>
          <w:lang w:val="en-US"/>
        </w:rPr>
        <w:t>ing</w:t>
      </w:r>
      <w:r w:rsidRPr="004B7ED4">
        <w:rPr>
          <w:rFonts w:eastAsia="Times New Roman" w:cs="Arial"/>
          <w:szCs w:val="28"/>
          <w:lang w:val="en-US"/>
        </w:rPr>
        <w:t xml:space="preserve"> children’s safety by:</w:t>
      </w:r>
    </w:p>
    <w:p w14:paraId="1E68C2EB" w14:textId="624A74CB" w:rsidR="004B7ED4" w:rsidRPr="004B7ED4" w:rsidRDefault="004B7ED4" w:rsidP="004B7ED4">
      <w:pPr>
        <w:rPr>
          <w:rFonts w:eastAsia="Times New Roman" w:cs="Arial"/>
          <w:szCs w:val="28"/>
          <w:lang w:val="en-US"/>
        </w:rPr>
      </w:pPr>
    </w:p>
    <w:p w14:paraId="340A7D6D" w14:textId="77777777" w:rsidR="004B7ED4" w:rsidRPr="004B7ED4" w:rsidRDefault="004B7ED4" w:rsidP="004B7ED4">
      <w:pPr>
        <w:pStyle w:val="ListParagraph"/>
        <w:widowControl/>
        <w:numPr>
          <w:ilvl w:val="0"/>
          <w:numId w:val="17"/>
        </w:numPr>
        <w:contextualSpacing/>
        <w:rPr>
          <w:rFonts w:eastAsia="Times New Roman" w:cs="Arial"/>
          <w:szCs w:val="28"/>
          <w:lang w:val="en-US"/>
        </w:rPr>
      </w:pPr>
      <w:r w:rsidRPr="004B7ED4">
        <w:rPr>
          <w:rFonts w:eastAsia="Times New Roman" w:cs="Arial"/>
          <w:szCs w:val="28"/>
          <w:lang w:val="en-US"/>
        </w:rPr>
        <w:t xml:space="preserve">implementing Child Safe Standards to guide policy and practice </w:t>
      </w:r>
    </w:p>
    <w:p w14:paraId="117A8017" w14:textId="77777777" w:rsidR="004B7ED4" w:rsidRPr="004B7ED4" w:rsidRDefault="004B7ED4" w:rsidP="004B7ED4">
      <w:pPr>
        <w:pStyle w:val="ListParagraph"/>
        <w:widowControl/>
        <w:numPr>
          <w:ilvl w:val="0"/>
          <w:numId w:val="17"/>
        </w:numPr>
        <w:contextualSpacing/>
        <w:rPr>
          <w:rFonts w:eastAsia="Times New Roman" w:cs="Arial"/>
          <w:szCs w:val="28"/>
          <w:lang w:val="en-US"/>
        </w:rPr>
      </w:pPr>
      <w:r w:rsidRPr="004B7ED4">
        <w:rPr>
          <w:rFonts w:eastAsia="Times New Roman" w:cs="Arial"/>
          <w:szCs w:val="28"/>
          <w:lang w:val="en-US"/>
        </w:rPr>
        <w:t xml:space="preserve">having national leadership, capacity building and support </w:t>
      </w:r>
    </w:p>
    <w:p w14:paraId="23909C64" w14:textId="77777777" w:rsidR="004B7ED4" w:rsidRPr="004B7ED4" w:rsidRDefault="004B7ED4" w:rsidP="004B7ED4">
      <w:pPr>
        <w:pStyle w:val="ListParagraph"/>
        <w:widowControl/>
        <w:numPr>
          <w:ilvl w:val="0"/>
          <w:numId w:val="17"/>
        </w:numPr>
        <w:contextualSpacing/>
        <w:rPr>
          <w:rFonts w:eastAsia="Times New Roman" w:cs="Arial"/>
          <w:szCs w:val="28"/>
          <w:lang w:val="en-US"/>
        </w:rPr>
      </w:pPr>
      <w:r w:rsidRPr="004B7ED4">
        <w:rPr>
          <w:rFonts w:eastAsia="Times New Roman" w:cs="Arial"/>
          <w:szCs w:val="28"/>
          <w:lang w:val="en-US"/>
        </w:rPr>
        <w:t xml:space="preserve">developing child safety resources </w:t>
      </w:r>
    </w:p>
    <w:p w14:paraId="7DCC7E58" w14:textId="061BE73D" w:rsidR="004B7ED4" w:rsidRPr="004B7ED4" w:rsidRDefault="00223BAB" w:rsidP="004B7ED4">
      <w:pPr>
        <w:pStyle w:val="ListParagraph"/>
        <w:widowControl/>
        <w:numPr>
          <w:ilvl w:val="0"/>
          <w:numId w:val="17"/>
        </w:numPr>
        <w:contextualSpacing/>
        <w:rPr>
          <w:rFonts w:eastAsia="Times New Roman" w:cs="Arial"/>
          <w:szCs w:val="28"/>
          <w:lang w:val="en-US"/>
        </w:rPr>
      </w:pPr>
      <w:r>
        <w:rPr>
          <w:rFonts w:eastAsia="Times New Roman" w:cs="Arial"/>
          <w:szCs w:val="28"/>
          <w:lang w:val="en-US"/>
        </w:rPr>
        <w:t xml:space="preserve">having </w:t>
      </w:r>
      <w:r w:rsidR="004B7ED4" w:rsidRPr="004B7ED4">
        <w:rPr>
          <w:rFonts w:eastAsia="Times New Roman" w:cs="Arial"/>
          <w:szCs w:val="28"/>
          <w:lang w:val="en-US"/>
        </w:rPr>
        <w:t xml:space="preserve">state and territory oversight bodies to support the implementation of child safety practices </w:t>
      </w:r>
    </w:p>
    <w:p w14:paraId="2917E3E4" w14:textId="77777777" w:rsidR="004B7ED4" w:rsidRPr="004B7ED4" w:rsidRDefault="004B7ED4" w:rsidP="004B7ED4">
      <w:pPr>
        <w:pStyle w:val="ListParagraph"/>
        <w:widowControl/>
        <w:numPr>
          <w:ilvl w:val="0"/>
          <w:numId w:val="17"/>
        </w:numPr>
        <w:contextualSpacing/>
        <w:rPr>
          <w:rFonts w:eastAsia="Times New Roman" w:cs="Arial"/>
          <w:szCs w:val="28"/>
          <w:lang w:val="en-US"/>
        </w:rPr>
      </w:pPr>
      <w:r w:rsidRPr="004B7ED4">
        <w:rPr>
          <w:rFonts w:eastAsia="Times New Roman" w:cs="Arial"/>
          <w:szCs w:val="28"/>
          <w:lang w:val="en-US"/>
        </w:rPr>
        <w:t xml:space="preserve">improving communication from governments and peak bodies to the service delivery level </w:t>
      </w:r>
    </w:p>
    <w:p w14:paraId="148E674A" w14:textId="77777777" w:rsidR="004B7ED4" w:rsidRPr="004B7ED4" w:rsidRDefault="004B7ED4" w:rsidP="004B7ED4">
      <w:pPr>
        <w:pStyle w:val="ListParagraph"/>
        <w:widowControl/>
        <w:numPr>
          <w:ilvl w:val="0"/>
          <w:numId w:val="17"/>
        </w:numPr>
        <w:contextualSpacing/>
        <w:rPr>
          <w:rFonts w:eastAsia="Times New Roman" w:cs="Arial"/>
          <w:szCs w:val="28"/>
          <w:lang w:val="en-US"/>
        </w:rPr>
      </w:pPr>
      <w:r w:rsidRPr="004B7ED4">
        <w:rPr>
          <w:rFonts w:eastAsia="Times New Roman" w:cs="Arial"/>
          <w:szCs w:val="28"/>
          <w:lang w:val="en-US"/>
        </w:rPr>
        <w:t xml:space="preserve">establishing child safety officers in local government. </w:t>
      </w:r>
    </w:p>
    <w:p w14:paraId="361D43F8" w14:textId="77777777" w:rsidR="004B7ED4" w:rsidRPr="004B7ED4" w:rsidRDefault="004B7ED4" w:rsidP="004B7ED4">
      <w:pPr>
        <w:rPr>
          <w:rFonts w:cs="Arial"/>
          <w:szCs w:val="28"/>
        </w:rPr>
      </w:pPr>
    </w:p>
    <w:p w14:paraId="1BC562E1" w14:textId="32F5BCA7" w:rsidR="004B7ED4" w:rsidRPr="004B7ED4" w:rsidRDefault="004B7ED4" w:rsidP="004B7ED4">
      <w:pPr>
        <w:rPr>
          <w:rFonts w:eastAsia="Times New Roman" w:cs="Arial"/>
          <w:szCs w:val="28"/>
        </w:rPr>
      </w:pPr>
      <w:r w:rsidRPr="004B7ED4">
        <w:rPr>
          <w:rFonts w:cs="Arial"/>
          <w:szCs w:val="28"/>
        </w:rPr>
        <w:t xml:space="preserve">Overseas, issues of abuse have arisen in recent years, with </w:t>
      </w:r>
      <w:r w:rsidRPr="004B7ED4">
        <w:rPr>
          <w:rFonts w:eastAsia="Times New Roman" w:cs="Arial"/>
          <w:szCs w:val="28"/>
          <w:shd w:val="clear" w:color="auto" w:fill="FFFFFF"/>
        </w:rPr>
        <w:t>more than 1,000 cases relating to child sexual</w:t>
      </w:r>
      <w:r w:rsidR="006E2A9A">
        <w:rPr>
          <w:rFonts w:eastAsia="Times New Roman" w:cs="Arial"/>
          <w:szCs w:val="28"/>
          <w:shd w:val="clear" w:color="auto" w:fill="FFFFFF"/>
        </w:rPr>
        <w:t xml:space="preserve"> </w:t>
      </w:r>
      <w:r w:rsidRPr="004B7ED4">
        <w:rPr>
          <w:rFonts w:eastAsia="Times New Roman" w:cs="Arial"/>
          <w:bCs/>
          <w:szCs w:val="28"/>
          <w:shd w:val="clear" w:color="auto" w:fill="FFFFFF"/>
        </w:rPr>
        <w:t>abuse</w:t>
      </w:r>
      <w:r w:rsidR="006E2A9A">
        <w:rPr>
          <w:rFonts w:eastAsia="Times New Roman" w:cs="Arial"/>
          <w:bCs/>
          <w:szCs w:val="28"/>
          <w:shd w:val="clear" w:color="auto" w:fill="FFFFFF"/>
        </w:rPr>
        <w:t xml:space="preserve"> </w:t>
      </w:r>
      <w:r w:rsidRPr="004B7ED4">
        <w:rPr>
          <w:rFonts w:eastAsia="Times New Roman" w:cs="Arial"/>
          <w:szCs w:val="28"/>
          <w:shd w:val="clear" w:color="auto" w:fill="FFFFFF"/>
        </w:rPr>
        <w:t>within</w:t>
      </w:r>
      <w:r w:rsidR="006E2A9A">
        <w:rPr>
          <w:rFonts w:eastAsia="Times New Roman" w:cs="Arial"/>
          <w:szCs w:val="28"/>
          <w:shd w:val="clear" w:color="auto" w:fill="FFFFFF"/>
        </w:rPr>
        <w:t xml:space="preserve"> </w:t>
      </w:r>
      <w:r w:rsidRPr="004B7ED4">
        <w:rPr>
          <w:rFonts w:eastAsia="Times New Roman" w:cs="Arial"/>
          <w:bCs/>
          <w:szCs w:val="28"/>
          <w:shd w:val="clear" w:color="auto" w:fill="FFFFFF"/>
        </w:rPr>
        <w:t>football</w:t>
      </w:r>
      <w:r w:rsidR="006E2A9A">
        <w:rPr>
          <w:rFonts w:eastAsia="Times New Roman" w:cs="Arial"/>
          <w:bCs/>
          <w:szCs w:val="28"/>
          <w:shd w:val="clear" w:color="auto" w:fill="FFFFFF"/>
        </w:rPr>
        <w:t xml:space="preserve"> </w:t>
      </w:r>
      <w:r w:rsidRPr="004B7ED4">
        <w:rPr>
          <w:rFonts w:eastAsia="Times New Roman" w:cs="Arial"/>
          <w:szCs w:val="28"/>
          <w:shd w:val="clear" w:color="auto" w:fill="FFFFFF"/>
        </w:rPr>
        <w:t>clubs in the</w:t>
      </w:r>
      <w:r w:rsidR="006E2A9A">
        <w:rPr>
          <w:rFonts w:eastAsia="Times New Roman" w:cs="Arial"/>
          <w:szCs w:val="28"/>
          <w:shd w:val="clear" w:color="auto" w:fill="FFFFFF"/>
        </w:rPr>
        <w:t xml:space="preserve"> </w:t>
      </w:r>
      <w:r w:rsidRPr="004B7ED4">
        <w:rPr>
          <w:rFonts w:eastAsia="Times New Roman" w:cs="Arial"/>
          <w:bCs/>
          <w:szCs w:val="28"/>
          <w:shd w:val="clear" w:color="auto" w:fill="FFFFFF"/>
        </w:rPr>
        <w:t>U</w:t>
      </w:r>
      <w:r w:rsidR="006E2A9A">
        <w:rPr>
          <w:rFonts w:eastAsia="Times New Roman" w:cs="Arial"/>
          <w:bCs/>
          <w:szCs w:val="28"/>
          <w:shd w:val="clear" w:color="auto" w:fill="FFFFFF"/>
        </w:rPr>
        <w:t>nited Kingdom</w:t>
      </w:r>
      <w:r w:rsidRPr="004B7ED4">
        <w:rPr>
          <w:rFonts w:eastAsia="Times New Roman" w:cs="Arial"/>
          <w:szCs w:val="28"/>
          <w:shd w:val="clear" w:color="auto" w:fill="FFFFFF"/>
        </w:rPr>
        <w:t xml:space="preserve"> reported to police.</w:t>
      </w:r>
      <w:r w:rsidR="000F3E3F">
        <w:rPr>
          <w:rFonts w:eastAsia="Times New Roman" w:cs="Arial"/>
          <w:szCs w:val="28"/>
          <w:shd w:val="clear" w:color="auto" w:fill="FFFFFF"/>
        </w:rPr>
        <w:t xml:space="preserve"> </w:t>
      </w:r>
      <w:r w:rsidRPr="004B7ED4">
        <w:rPr>
          <w:rFonts w:cs="Arial"/>
          <w:szCs w:val="28"/>
        </w:rPr>
        <w:t>T</w:t>
      </w:r>
      <w:r w:rsidRPr="004B7ED4">
        <w:rPr>
          <w:rFonts w:eastAsia="Times New Roman" w:cs="Arial"/>
          <w:szCs w:val="28"/>
          <w:shd w:val="clear" w:color="auto" w:fill="FFFFFF"/>
        </w:rPr>
        <w:t>he</w:t>
      </w:r>
      <w:r w:rsidR="006E2A9A">
        <w:rPr>
          <w:rFonts w:eastAsia="Times New Roman" w:cs="Arial"/>
          <w:szCs w:val="28"/>
          <w:shd w:val="clear" w:color="auto" w:fill="FFFFFF"/>
        </w:rPr>
        <w:t xml:space="preserve"> </w:t>
      </w:r>
      <w:r w:rsidRPr="004B7ED4">
        <w:rPr>
          <w:rFonts w:eastAsia="Times New Roman" w:cs="Arial"/>
          <w:bCs/>
          <w:szCs w:val="28"/>
          <w:shd w:val="clear" w:color="auto" w:fill="FFFFFF"/>
        </w:rPr>
        <w:t>US</w:t>
      </w:r>
      <w:r w:rsidR="00223BAB">
        <w:rPr>
          <w:rFonts w:eastAsia="Times New Roman" w:cs="Arial"/>
          <w:bCs/>
          <w:szCs w:val="28"/>
          <w:shd w:val="clear" w:color="auto" w:fill="FFFFFF"/>
        </w:rPr>
        <w:t>A</w:t>
      </w:r>
      <w:r w:rsidRPr="004B7ED4">
        <w:rPr>
          <w:rFonts w:eastAsia="Times New Roman" w:cs="Arial"/>
          <w:bCs/>
          <w:szCs w:val="28"/>
          <w:shd w:val="clear" w:color="auto" w:fill="FFFFFF"/>
        </w:rPr>
        <w:t xml:space="preserve"> Gymnastics </w:t>
      </w:r>
      <w:r w:rsidR="00223BAB">
        <w:rPr>
          <w:rFonts w:eastAsia="Times New Roman" w:cs="Arial"/>
          <w:bCs/>
          <w:szCs w:val="28"/>
          <w:shd w:val="clear" w:color="auto" w:fill="FFFFFF"/>
        </w:rPr>
        <w:t>case</w:t>
      </w:r>
      <w:r w:rsidR="006E2A9A">
        <w:rPr>
          <w:rFonts w:eastAsia="Times New Roman" w:cs="Arial"/>
          <w:bCs/>
          <w:szCs w:val="28"/>
          <w:shd w:val="clear" w:color="auto" w:fill="FFFFFF"/>
        </w:rPr>
        <w:t xml:space="preserve"> </w:t>
      </w:r>
      <w:r w:rsidRPr="004B7ED4">
        <w:rPr>
          <w:rFonts w:eastAsia="Times New Roman" w:cs="Arial"/>
          <w:szCs w:val="28"/>
          <w:shd w:val="clear" w:color="auto" w:fill="FFFFFF"/>
        </w:rPr>
        <w:t>involved the</w:t>
      </w:r>
      <w:r w:rsidR="006E2A9A">
        <w:rPr>
          <w:rFonts w:eastAsia="Times New Roman" w:cs="Arial"/>
          <w:szCs w:val="28"/>
          <w:shd w:val="clear" w:color="auto" w:fill="FFFFFF"/>
        </w:rPr>
        <w:t xml:space="preserve"> </w:t>
      </w:r>
      <w:r w:rsidRPr="004B7ED4">
        <w:rPr>
          <w:rFonts w:eastAsia="Times New Roman" w:cs="Arial"/>
          <w:szCs w:val="28"/>
          <w:shd w:val="clear" w:color="auto" w:fill="FFFFFF"/>
        </w:rPr>
        <w:t>sexual abuse</w:t>
      </w:r>
      <w:r w:rsidR="006E2A9A">
        <w:rPr>
          <w:rFonts w:eastAsia="Times New Roman" w:cs="Arial"/>
          <w:szCs w:val="28"/>
          <w:shd w:val="clear" w:color="auto" w:fill="FFFFFF"/>
        </w:rPr>
        <w:t xml:space="preserve"> </w:t>
      </w:r>
      <w:r w:rsidRPr="004B7ED4">
        <w:rPr>
          <w:rFonts w:eastAsia="Times New Roman" w:cs="Arial"/>
          <w:szCs w:val="28"/>
          <w:shd w:val="clear" w:color="auto" w:fill="FFFFFF"/>
        </w:rPr>
        <w:t xml:space="preserve">of </w:t>
      </w:r>
      <w:r w:rsidR="00223BAB">
        <w:rPr>
          <w:rFonts w:eastAsia="Times New Roman" w:cs="Arial"/>
          <w:szCs w:val="28"/>
          <w:shd w:val="clear" w:color="auto" w:fill="FFFFFF"/>
        </w:rPr>
        <w:t xml:space="preserve">over 368 </w:t>
      </w:r>
      <w:r w:rsidRPr="004B7ED4">
        <w:rPr>
          <w:rFonts w:eastAsia="Times New Roman" w:cs="Arial"/>
          <w:szCs w:val="28"/>
          <w:shd w:val="clear" w:color="auto" w:fill="FFFFFF"/>
        </w:rPr>
        <w:t xml:space="preserve">female athletes, primarily minors, over the past two decades, </w:t>
      </w:r>
      <w:r w:rsidR="006E2A9A">
        <w:rPr>
          <w:rFonts w:eastAsia="Times New Roman" w:cs="Arial"/>
          <w:szCs w:val="28"/>
          <w:shd w:val="clear" w:color="auto" w:fill="FFFFFF"/>
        </w:rPr>
        <w:t>‘</w:t>
      </w:r>
      <w:r w:rsidRPr="004B7ED4">
        <w:rPr>
          <w:rFonts w:eastAsia="Times New Roman" w:cs="Arial"/>
          <w:szCs w:val="28"/>
          <w:shd w:val="clear" w:color="auto" w:fill="FFFFFF"/>
        </w:rPr>
        <w:t>by gym owners, coaches, and staff working for gymnastics programs across the country</w:t>
      </w:r>
      <w:r w:rsidR="006E2A9A">
        <w:rPr>
          <w:rFonts w:eastAsia="Times New Roman" w:cs="Arial"/>
          <w:szCs w:val="28"/>
          <w:shd w:val="clear" w:color="auto" w:fill="FFFFFF"/>
        </w:rPr>
        <w:t>’</w:t>
      </w:r>
      <w:r w:rsidRPr="004B7ED4">
        <w:rPr>
          <w:rFonts w:eastAsia="Times New Roman" w:cs="Arial"/>
          <w:szCs w:val="28"/>
          <w:shd w:val="clear" w:color="auto" w:fill="FFFFFF"/>
        </w:rPr>
        <w:t>.</w:t>
      </w:r>
    </w:p>
    <w:p w14:paraId="7E6F06C9" w14:textId="77777777" w:rsidR="004B7ED4" w:rsidRPr="004B7ED4" w:rsidRDefault="004B7ED4" w:rsidP="004B7ED4">
      <w:pPr>
        <w:widowControl w:val="0"/>
        <w:autoSpaceDE w:val="0"/>
        <w:autoSpaceDN w:val="0"/>
        <w:adjustRightInd w:val="0"/>
        <w:rPr>
          <w:rFonts w:eastAsia="Times New Roman" w:cs="Arial"/>
          <w:szCs w:val="28"/>
          <w:shd w:val="clear" w:color="auto" w:fill="FFFFFF"/>
        </w:rPr>
      </w:pPr>
    </w:p>
    <w:p w14:paraId="04643DF1" w14:textId="18532458" w:rsidR="004B7ED4" w:rsidRPr="004B7ED4" w:rsidRDefault="006E2A9A" w:rsidP="004B7ED4">
      <w:pPr>
        <w:widowControl w:val="0"/>
        <w:autoSpaceDE w:val="0"/>
        <w:autoSpaceDN w:val="0"/>
        <w:adjustRightInd w:val="0"/>
        <w:rPr>
          <w:rFonts w:cs="Arial"/>
          <w:szCs w:val="28"/>
        </w:rPr>
      </w:pPr>
      <w:r>
        <w:rPr>
          <w:rFonts w:cs="Arial"/>
          <w:szCs w:val="28"/>
        </w:rPr>
        <w:t xml:space="preserve">The 2011 study, </w:t>
      </w:r>
      <w:r w:rsidR="004B7ED4" w:rsidRPr="004B7ED4">
        <w:rPr>
          <w:rFonts w:cs="Arial"/>
          <w:i/>
          <w:szCs w:val="28"/>
        </w:rPr>
        <w:t>‘</w:t>
      </w:r>
      <w:r w:rsidR="004B7ED4" w:rsidRPr="006E2A9A">
        <w:rPr>
          <w:rFonts w:cs="Arial"/>
          <w:iCs/>
          <w:szCs w:val="28"/>
        </w:rPr>
        <w:t>The Experience</w:t>
      </w:r>
      <w:r w:rsidRPr="006E2A9A">
        <w:rPr>
          <w:rFonts w:cs="Arial"/>
          <w:iCs/>
          <w:szCs w:val="28"/>
        </w:rPr>
        <w:t>s</w:t>
      </w:r>
      <w:r w:rsidR="004B7ED4" w:rsidRPr="006E2A9A">
        <w:rPr>
          <w:rFonts w:cs="Arial"/>
          <w:iCs/>
          <w:szCs w:val="28"/>
        </w:rPr>
        <w:t xml:space="preserve"> of Children Participating in Organised Sport in the UK</w:t>
      </w:r>
      <w:r w:rsidR="004B7ED4" w:rsidRPr="004B7ED4">
        <w:rPr>
          <w:rFonts w:cs="Arial"/>
          <w:i/>
          <w:szCs w:val="28"/>
        </w:rPr>
        <w:t>’</w:t>
      </w:r>
      <w:r w:rsidR="004B7ED4" w:rsidRPr="004B7ED4">
        <w:rPr>
          <w:rFonts w:cs="Arial"/>
          <w:szCs w:val="28"/>
        </w:rPr>
        <w:t xml:space="preserve">, which sets out the many poor behaviours young people experience in sport, makes an alarming point: </w:t>
      </w:r>
      <w:r>
        <w:rPr>
          <w:rFonts w:cs="Arial"/>
          <w:szCs w:val="28"/>
        </w:rPr>
        <w:t>‘</w:t>
      </w:r>
      <w:r w:rsidR="004B7ED4" w:rsidRPr="004B7ED4">
        <w:rPr>
          <w:rFonts w:cs="Arial"/>
          <w:szCs w:val="28"/>
        </w:rPr>
        <w:t>to a great extent all of these behaviours tended to be accepted as normal by young people</w:t>
      </w:r>
      <w:r>
        <w:rPr>
          <w:rFonts w:cs="Arial"/>
          <w:szCs w:val="28"/>
        </w:rPr>
        <w:t xml:space="preserve"> …</w:t>
      </w:r>
      <w:r w:rsidR="004B7ED4" w:rsidRPr="004B7ED4">
        <w:rPr>
          <w:rFonts w:cs="Arial"/>
          <w:szCs w:val="28"/>
        </w:rPr>
        <w:t xml:space="preserve"> There was little evidence of young people reporting it to adults</w:t>
      </w:r>
      <w:r w:rsidR="00223BAB">
        <w:rPr>
          <w:rFonts w:cs="Arial"/>
          <w:szCs w:val="28"/>
        </w:rPr>
        <w:t>,</w:t>
      </w:r>
      <w:r w:rsidR="004B7ED4" w:rsidRPr="004B7ED4">
        <w:rPr>
          <w:rFonts w:cs="Arial"/>
          <w:szCs w:val="28"/>
        </w:rPr>
        <w:t xml:space="preserve"> or of adults effectively dealing with it. It provides some evidence of a sporting culture which accepts and condones disrespectful and negative treatment among young people and between young people and </w:t>
      </w:r>
      <w:proofErr w:type="gramStart"/>
      <w:r w:rsidR="004B7ED4" w:rsidRPr="004B7ED4">
        <w:rPr>
          <w:rFonts w:cs="Arial"/>
          <w:szCs w:val="28"/>
        </w:rPr>
        <w:t>coaches</w:t>
      </w:r>
      <w:r>
        <w:rPr>
          <w:rFonts w:cs="Arial"/>
          <w:szCs w:val="28"/>
        </w:rPr>
        <w:t>’</w:t>
      </w:r>
      <w:proofErr w:type="gramEnd"/>
      <w:r w:rsidR="004B7ED4" w:rsidRPr="004B7ED4">
        <w:rPr>
          <w:rFonts w:cs="Arial"/>
          <w:szCs w:val="28"/>
        </w:rPr>
        <w:t>.</w:t>
      </w:r>
    </w:p>
    <w:p w14:paraId="14A8EFD7" w14:textId="77777777" w:rsidR="004B7ED4" w:rsidRPr="004B7ED4" w:rsidRDefault="004B7ED4" w:rsidP="004B7ED4">
      <w:pPr>
        <w:widowControl w:val="0"/>
        <w:autoSpaceDE w:val="0"/>
        <w:autoSpaceDN w:val="0"/>
        <w:adjustRightInd w:val="0"/>
        <w:rPr>
          <w:rFonts w:cs="Arial"/>
          <w:szCs w:val="28"/>
          <w:lang w:val="en-US"/>
        </w:rPr>
      </w:pPr>
    </w:p>
    <w:p w14:paraId="220162DD" w14:textId="77777777" w:rsidR="00223BAB" w:rsidRDefault="004B7ED4" w:rsidP="004B7ED4">
      <w:pPr>
        <w:widowControl w:val="0"/>
        <w:autoSpaceDE w:val="0"/>
        <w:autoSpaceDN w:val="0"/>
        <w:adjustRightInd w:val="0"/>
        <w:rPr>
          <w:rFonts w:cs="Arial"/>
          <w:szCs w:val="28"/>
          <w:lang w:val="en-US"/>
        </w:rPr>
      </w:pPr>
      <w:r w:rsidRPr="004B7ED4">
        <w:rPr>
          <w:rFonts w:cs="Arial"/>
          <w:szCs w:val="28"/>
          <w:lang w:val="en-US"/>
        </w:rPr>
        <w:t>The recent focus on physical safety from concussion and violence in sport has also attracted much publicity and debate. A Murdoch Children’s Research Institute study on concussion showed hundreds of children have been treated for sports-related head injuries at the Sydney Royal Children</w:t>
      </w:r>
      <w:r w:rsidR="006E2A9A">
        <w:rPr>
          <w:rFonts w:cs="Arial"/>
          <w:szCs w:val="28"/>
          <w:lang w:val="en-US"/>
        </w:rPr>
        <w:t>’</w:t>
      </w:r>
      <w:r w:rsidRPr="004B7ED4">
        <w:rPr>
          <w:rFonts w:cs="Arial"/>
          <w:szCs w:val="28"/>
          <w:lang w:val="en-US"/>
        </w:rPr>
        <w:t xml:space="preserve">s Hospital. </w:t>
      </w:r>
    </w:p>
    <w:p w14:paraId="21E83F9D" w14:textId="77777777" w:rsidR="00223BAB" w:rsidRDefault="00223BAB" w:rsidP="004B7ED4">
      <w:pPr>
        <w:widowControl w:val="0"/>
        <w:autoSpaceDE w:val="0"/>
        <w:autoSpaceDN w:val="0"/>
        <w:adjustRightInd w:val="0"/>
        <w:rPr>
          <w:rFonts w:cs="Arial"/>
          <w:szCs w:val="28"/>
          <w:lang w:val="en-US"/>
        </w:rPr>
      </w:pPr>
    </w:p>
    <w:p w14:paraId="3005C1CE" w14:textId="44115C4B" w:rsidR="004B7ED4" w:rsidRPr="004B7ED4" w:rsidRDefault="004B7ED4" w:rsidP="004B7ED4">
      <w:pPr>
        <w:widowControl w:val="0"/>
        <w:autoSpaceDE w:val="0"/>
        <w:autoSpaceDN w:val="0"/>
        <w:adjustRightInd w:val="0"/>
        <w:rPr>
          <w:rFonts w:cs="Arial"/>
          <w:szCs w:val="28"/>
          <w:lang w:val="en-US"/>
        </w:rPr>
      </w:pPr>
      <w:r w:rsidRPr="004B7ED4">
        <w:rPr>
          <w:rFonts w:cs="Arial"/>
          <w:szCs w:val="28"/>
          <w:lang w:val="en-US"/>
        </w:rPr>
        <w:t xml:space="preserve">A study, published by researchers from Edinburgh University and the National Society for the Prevention of Cruelty to Children, found that although </w:t>
      </w:r>
      <w:r w:rsidR="006E2A9A">
        <w:rPr>
          <w:rFonts w:cs="Arial"/>
          <w:szCs w:val="28"/>
          <w:lang w:val="en-US"/>
        </w:rPr>
        <w:t>‘</w:t>
      </w:r>
      <w:r w:rsidRPr="004B7ED4">
        <w:rPr>
          <w:rFonts w:cs="Arial"/>
          <w:szCs w:val="28"/>
          <w:lang w:val="en-US"/>
        </w:rPr>
        <w:t xml:space="preserve">participating in organised sport is a positive experience for most children and young people … a negative sporting culture exists, is accepted </w:t>
      </w:r>
      <w:r w:rsidR="006E2A9A">
        <w:rPr>
          <w:rFonts w:cs="Arial"/>
          <w:szCs w:val="28"/>
          <w:lang w:val="en-US"/>
        </w:rPr>
        <w:t>“</w:t>
      </w:r>
      <w:r w:rsidRPr="004B7ED4">
        <w:rPr>
          <w:rFonts w:cs="Arial"/>
          <w:szCs w:val="28"/>
          <w:lang w:val="en-US"/>
        </w:rPr>
        <w:t>as the norm</w:t>
      </w:r>
      <w:r w:rsidR="006E2A9A">
        <w:rPr>
          <w:rFonts w:cs="Arial"/>
          <w:szCs w:val="28"/>
          <w:lang w:val="en-US"/>
        </w:rPr>
        <w:t>”</w:t>
      </w:r>
      <w:r w:rsidRPr="004B7ED4">
        <w:rPr>
          <w:rFonts w:cs="Arial"/>
          <w:szCs w:val="28"/>
          <w:lang w:val="en-US"/>
        </w:rPr>
        <w:t xml:space="preserve"> and is perpetuated by peers, coaches and other adults</w:t>
      </w:r>
      <w:r w:rsidR="006E2A9A">
        <w:rPr>
          <w:rFonts w:cs="Arial"/>
          <w:szCs w:val="28"/>
          <w:lang w:val="en-US"/>
        </w:rPr>
        <w:t>’</w:t>
      </w:r>
      <w:r w:rsidRPr="004B7ED4">
        <w:rPr>
          <w:rFonts w:cs="Arial"/>
          <w:szCs w:val="28"/>
          <w:lang w:val="en-US"/>
        </w:rPr>
        <w:t xml:space="preserve"> (Taylor 2014). The study also reported widespread emotionally harmful treatment (75 per</w:t>
      </w:r>
      <w:r w:rsidR="00912F32">
        <w:rPr>
          <w:rFonts w:cs="Arial"/>
          <w:szCs w:val="28"/>
          <w:lang w:val="en-US"/>
        </w:rPr>
        <w:t xml:space="preserve"> </w:t>
      </w:r>
      <w:r w:rsidRPr="004B7ED4">
        <w:rPr>
          <w:rFonts w:cs="Arial"/>
          <w:szCs w:val="28"/>
          <w:lang w:val="en-US"/>
        </w:rPr>
        <w:t>cent) and unacceptable levels of sexual harassment (29 per</w:t>
      </w:r>
      <w:r w:rsidR="00912F32">
        <w:rPr>
          <w:rFonts w:cs="Arial"/>
          <w:szCs w:val="28"/>
          <w:lang w:val="en-US"/>
        </w:rPr>
        <w:t xml:space="preserve"> </w:t>
      </w:r>
      <w:r w:rsidRPr="004B7ED4">
        <w:rPr>
          <w:rFonts w:cs="Arial"/>
          <w:szCs w:val="28"/>
          <w:lang w:val="en-US"/>
        </w:rPr>
        <w:t>cent). According to Hemphill (1998), violence in sport, whether among participants or spectators, remains a central issue in local, national and international sport.</w:t>
      </w:r>
    </w:p>
    <w:p w14:paraId="67E8C63D" w14:textId="77777777" w:rsidR="004B7ED4" w:rsidRPr="004B7ED4" w:rsidRDefault="004B7ED4" w:rsidP="004B7ED4">
      <w:pPr>
        <w:widowControl w:val="0"/>
        <w:autoSpaceDE w:val="0"/>
        <w:autoSpaceDN w:val="0"/>
        <w:adjustRightInd w:val="0"/>
        <w:rPr>
          <w:rFonts w:cs="Arial"/>
          <w:szCs w:val="28"/>
          <w:lang w:val="en-US"/>
        </w:rPr>
      </w:pPr>
    </w:p>
    <w:p w14:paraId="6809FA29" w14:textId="620A1A11" w:rsidR="004B7ED4" w:rsidRPr="004B7ED4" w:rsidRDefault="004B7ED4" w:rsidP="004B7ED4">
      <w:pPr>
        <w:widowControl w:val="0"/>
        <w:autoSpaceDE w:val="0"/>
        <w:autoSpaceDN w:val="0"/>
        <w:adjustRightInd w:val="0"/>
        <w:rPr>
          <w:rFonts w:cs="Arial"/>
          <w:szCs w:val="28"/>
          <w:lang w:val="en-US"/>
        </w:rPr>
      </w:pPr>
      <w:r w:rsidRPr="004B7ED4">
        <w:rPr>
          <w:rFonts w:cs="Arial"/>
          <w:szCs w:val="28"/>
          <w:lang w:val="en-US"/>
        </w:rPr>
        <w:t>For many children</w:t>
      </w:r>
      <w:r w:rsidR="00912F32">
        <w:rPr>
          <w:rFonts w:cs="Arial"/>
          <w:szCs w:val="28"/>
          <w:lang w:val="en-US"/>
        </w:rPr>
        <w:t>,</w:t>
      </w:r>
      <w:r w:rsidRPr="004B7ED4">
        <w:rPr>
          <w:rFonts w:cs="Arial"/>
          <w:szCs w:val="28"/>
          <w:lang w:val="en-US"/>
        </w:rPr>
        <w:t xml:space="preserve"> sport is a chance to be with friends and experience freedom away from the confines of school or home. This has associated benefits, as children who take part in organi</w:t>
      </w:r>
      <w:r w:rsidR="00912F32">
        <w:rPr>
          <w:rFonts w:cs="Arial"/>
          <w:szCs w:val="28"/>
          <w:lang w:val="en-US"/>
        </w:rPr>
        <w:t>s</w:t>
      </w:r>
      <w:r w:rsidRPr="004B7ED4">
        <w:rPr>
          <w:rFonts w:cs="Arial"/>
          <w:szCs w:val="28"/>
          <w:lang w:val="en-US"/>
        </w:rPr>
        <w:t>ed activities are more likely to experience a sense of wellbeing and achieve success. Participating in sport promotes resilience and self-sufficiency. However, the ways children experience sport is shaped by adults</w:t>
      </w:r>
      <w:r w:rsidR="00223BAB">
        <w:rPr>
          <w:rFonts w:cs="Arial"/>
          <w:szCs w:val="28"/>
          <w:lang w:val="en-US"/>
        </w:rPr>
        <w:t>,</w:t>
      </w:r>
      <w:r w:rsidRPr="004B7ED4">
        <w:rPr>
          <w:rFonts w:cs="Arial"/>
          <w:szCs w:val="28"/>
          <w:lang w:val="en-US"/>
        </w:rPr>
        <w:t xml:space="preserve"> who determine the content, rules and expectations (</w:t>
      </w:r>
      <w:proofErr w:type="spellStart"/>
      <w:r w:rsidRPr="004B7ED4">
        <w:rPr>
          <w:rFonts w:cs="Arial"/>
          <w:szCs w:val="28"/>
          <w:lang w:val="en-US"/>
        </w:rPr>
        <w:t>Hadi</w:t>
      </w:r>
      <w:proofErr w:type="spellEnd"/>
      <w:r w:rsidRPr="004B7ED4">
        <w:rPr>
          <w:rFonts w:cs="Arial"/>
          <w:szCs w:val="28"/>
          <w:lang w:val="en-US"/>
        </w:rPr>
        <w:t xml:space="preserve"> 2014)</w:t>
      </w:r>
      <w:r w:rsidR="00223BAB">
        <w:rPr>
          <w:rFonts w:cs="Arial"/>
          <w:szCs w:val="28"/>
          <w:lang w:val="en-US"/>
        </w:rPr>
        <w:t>,</w:t>
      </w:r>
      <w:r w:rsidRPr="004B7ED4">
        <w:rPr>
          <w:rFonts w:cs="Arial"/>
          <w:szCs w:val="28"/>
          <w:lang w:val="en-US"/>
        </w:rPr>
        <w:t xml:space="preserve"> and this can dramatically affect the experience for many children.</w:t>
      </w:r>
    </w:p>
    <w:p w14:paraId="61CED53A" w14:textId="77777777" w:rsidR="004B7ED4" w:rsidRPr="004B7ED4" w:rsidRDefault="004B7ED4" w:rsidP="004B7ED4">
      <w:pPr>
        <w:widowControl w:val="0"/>
        <w:autoSpaceDE w:val="0"/>
        <w:autoSpaceDN w:val="0"/>
        <w:adjustRightInd w:val="0"/>
        <w:rPr>
          <w:rFonts w:cs="Arial"/>
          <w:szCs w:val="28"/>
          <w:lang w:val="en-US"/>
        </w:rPr>
      </w:pPr>
    </w:p>
    <w:p w14:paraId="5B6756E8" w14:textId="0C899D63" w:rsidR="000F3E3F" w:rsidRDefault="004B7ED4" w:rsidP="004B7ED4">
      <w:pPr>
        <w:widowControl w:val="0"/>
        <w:autoSpaceDE w:val="0"/>
        <w:autoSpaceDN w:val="0"/>
        <w:adjustRightInd w:val="0"/>
        <w:rPr>
          <w:rFonts w:cs="Arial"/>
          <w:szCs w:val="28"/>
          <w:lang w:val="en-US"/>
        </w:rPr>
      </w:pPr>
      <w:r w:rsidRPr="004B7ED4">
        <w:rPr>
          <w:rFonts w:cs="Arial"/>
          <w:szCs w:val="28"/>
          <w:lang w:val="en-US"/>
        </w:rPr>
        <w:t xml:space="preserve">Another safety issue raised in various reports is the increase in doping, Performance and Image Enhancing Drugs (PIEDs) and illicit supplements in sport. While there has always been public awareness of the use of prohibited substances in sport by athletes at the elite level, both domestically and internationally, the </w:t>
      </w:r>
      <w:r w:rsidR="00223BAB">
        <w:rPr>
          <w:rFonts w:cs="Arial"/>
          <w:szCs w:val="28"/>
          <w:lang w:val="en-US"/>
        </w:rPr>
        <w:t xml:space="preserve">2013 </w:t>
      </w:r>
      <w:r w:rsidRPr="004B7ED4">
        <w:rPr>
          <w:rFonts w:cs="Arial"/>
          <w:szCs w:val="28"/>
          <w:lang w:val="en-US"/>
        </w:rPr>
        <w:t xml:space="preserve">Australian Crime Commission report </w:t>
      </w:r>
      <w:r w:rsidRPr="004B7ED4">
        <w:rPr>
          <w:rFonts w:cs="Arial"/>
          <w:i/>
          <w:szCs w:val="28"/>
          <w:lang w:val="en-US"/>
        </w:rPr>
        <w:t>‘</w:t>
      </w:r>
      <w:r w:rsidRPr="00912F32">
        <w:rPr>
          <w:rFonts w:cs="Arial"/>
          <w:iCs/>
          <w:szCs w:val="28"/>
          <w:lang w:val="en-US"/>
        </w:rPr>
        <w:t>Organised Crime and Drugs in Sport</w:t>
      </w:r>
      <w:r w:rsidRPr="004B7ED4">
        <w:rPr>
          <w:rFonts w:cs="Arial"/>
          <w:i/>
          <w:szCs w:val="28"/>
          <w:lang w:val="en-US"/>
        </w:rPr>
        <w:t>’</w:t>
      </w:r>
      <w:r w:rsidRPr="004B7ED4">
        <w:rPr>
          <w:rFonts w:cs="Arial"/>
          <w:szCs w:val="28"/>
          <w:lang w:val="en-US"/>
        </w:rPr>
        <w:t xml:space="preserve"> revealed the extent to which this issue had infiltrated to the grassroots level of sport and the potential that it may involve junior sports participants. </w:t>
      </w:r>
    </w:p>
    <w:p w14:paraId="4760CCB0" w14:textId="77777777" w:rsidR="000F3E3F" w:rsidRDefault="000F3E3F" w:rsidP="004B7ED4">
      <w:pPr>
        <w:widowControl w:val="0"/>
        <w:autoSpaceDE w:val="0"/>
        <w:autoSpaceDN w:val="0"/>
        <w:adjustRightInd w:val="0"/>
        <w:rPr>
          <w:rFonts w:cs="Arial"/>
          <w:szCs w:val="28"/>
          <w:lang w:val="en-US"/>
        </w:rPr>
      </w:pPr>
    </w:p>
    <w:p w14:paraId="56D70635" w14:textId="22A191EA" w:rsidR="004B7ED4" w:rsidRPr="004B7ED4" w:rsidRDefault="004B7ED4" w:rsidP="004B7ED4">
      <w:pPr>
        <w:widowControl w:val="0"/>
        <w:autoSpaceDE w:val="0"/>
        <w:autoSpaceDN w:val="0"/>
        <w:adjustRightInd w:val="0"/>
        <w:rPr>
          <w:rFonts w:cs="Arial"/>
          <w:szCs w:val="28"/>
          <w:lang w:val="en-US"/>
        </w:rPr>
      </w:pPr>
      <w:r w:rsidRPr="004B7ED4">
        <w:rPr>
          <w:rFonts w:cs="Arial"/>
          <w:szCs w:val="28"/>
          <w:lang w:val="en-US"/>
        </w:rPr>
        <w:t>The report outlined how new generation PIEDs, which were previously thought to be only used by elite athletes, were now widely available and being used by a broad cross-section of the sports community and community generally. The report’s findings were alarming on many levels: not only because of the health implications for athletes, but the use of P</w:t>
      </w:r>
      <w:r w:rsidR="00912F32">
        <w:rPr>
          <w:rFonts w:cs="Arial"/>
          <w:szCs w:val="28"/>
          <w:lang w:val="en-US"/>
        </w:rPr>
        <w:t>IEDs</w:t>
      </w:r>
      <w:r w:rsidRPr="004B7ED4">
        <w:rPr>
          <w:rFonts w:cs="Arial"/>
          <w:szCs w:val="28"/>
          <w:lang w:val="en-US"/>
        </w:rPr>
        <w:t xml:space="preserve"> and illicit supplements serves to undermine the principles of fair play, and acts to weaken the community’s enduring faith and belief in sport.</w:t>
      </w:r>
    </w:p>
    <w:p w14:paraId="12160DED" w14:textId="77777777" w:rsidR="004B7ED4" w:rsidRPr="004B7ED4" w:rsidRDefault="004B7ED4" w:rsidP="004B7ED4">
      <w:pPr>
        <w:widowControl w:val="0"/>
        <w:autoSpaceDE w:val="0"/>
        <w:autoSpaceDN w:val="0"/>
        <w:adjustRightInd w:val="0"/>
        <w:rPr>
          <w:rFonts w:cs="Arial"/>
          <w:szCs w:val="28"/>
          <w:lang w:val="en-US"/>
        </w:rPr>
      </w:pPr>
    </w:p>
    <w:p w14:paraId="7320FB6F" w14:textId="442D6481" w:rsidR="004B7ED4" w:rsidRPr="004B7ED4" w:rsidRDefault="004B7ED4" w:rsidP="004B7ED4">
      <w:pPr>
        <w:widowControl w:val="0"/>
        <w:autoSpaceDE w:val="0"/>
        <w:autoSpaceDN w:val="0"/>
        <w:adjustRightInd w:val="0"/>
        <w:rPr>
          <w:rFonts w:cs="Arial"/>
          <w:szCs w:val="28"/>
          <w:lang w:val="en-US"/>
        </w:rPr>
      </w:pPr>
      <w:r w:rsidRPr="004B7ED4">
        <w:rPr>
          <w:rFonts w:cs="Arial"/>
          <w:szCs w:val="28"/>
          <w:lang w:val="en-US"/>
        </w:rPr>
        <w:t xml:space="preserve">Safety is a concern at all levels of sport, but perhaps more so for young children whose bodies are still maturing and developing. The effects of supplements and </w:t>
      </w:r>
      <w:r w:rsidR="00223BAB">
        <w:rPr>
          <w:rFonts w:cs="Arial"/>
          <w:szCs w:val="28"/>
          <w:lang w:val="en-US"/>
        </w:rPr>
        <w:t>PIEDs</w:t>
      </w:r>
      <w:r w:rsidRPr="004B7ED4">
        <w:rPr>
          <w:rFonts w:cs="Arial"/>
          <w:szCs w:val="28"/>
          <w:lang w:val="en-US"/>
        </w:rPr>
        <w:t xml:space="preserve"> on a young person</w:t>
      </w:r>
      <w:r w:rsidR="00816D43">
        <w:rPr>
          <w:rFonts w:cs="Arial"/>
          <w:szCs w:val="28"/>
          <w:lang w:val="en-US"/>
        </w:rPr>
        <w:t>’</w:t>
      </w:r>
      <w:r w:rsidRPr="004B7ED4">
        <w:rPr>
          <w:rFonts w:cs="Arial"/>
          <w:szCs w:val="28"/>
          <w:lang w:val="en-US"/>
        </w:rPr>
        <w:t xml:space="preserve">s body can be extremely dangerous and even life-threatening. </w:t>
      </w:r>
      <w:r w:rsidR="009348BB">
        <w:rPr>
          <w:rFonts w:cs="Arial"/>
          <w:szCs w:val="28"/>
          <w:lang w:val="en-US"/>
        </w:rPr>
        <w:t>Talented children are p</w:t>
      </w:r>
      <w:r w:rsidRPr="004B7ED4">
        <w:rPr>
          <w:rFonts w:cs="Arial"/>
          <w:szCs w:val="28"/>
          <w:lang w:val="en-US"/>
        </w:rPr>
        <w:t>ressure</w:t>
      </w:r>
      <w:r w:rsidR="009348BB">
        <w:rPr>
          <w:rFonts w:cs="Arial"/>
          <w:szCs w:val="28"/>
          <w:lang w:val="en-US"/>
        </w:rPr>
        <w:t>d</w:t>
      </w:r>
      <w:r w:rsidRPr="004B7ED4">
        <w:rPr>
          <w:rFonts w:cs="Arial"/>
          <w:szCs w:val="28"/>
          <w:lang w:val="en-US"/>
        </w:rPr>
        <w:t xml:space="preserve"> at younger ages these days</w:t>
      </w:r>
      <w:r w:rsidR="009348BB">
        <w:rPr>
          <w:rFonts w:cs="Arial"/>
          <w:szCs w:val="28"/>
          <w:lang w:val="en-US"/>
        </w:rPr>
        <w:t>—</w:t>
      </w:r>
      <w:r w:rsidRPr="004B7ED4">
        <w:rPr>
          <w:rFonts w:cs="Arial"/>
          <w:szCs w:val="28"/>
          <w:lang w:val="en-US"/>
        </w:rPr>
        <w:t>from their parents, coaches and peers</w:t>
      </w:r>
      <w:r w:rsidR="009348BB">
        <w:rPr>
          <w:rFonts w:cs="Arial"/>
          <w:szCs w:val="28"/>
          <w:lang w:val="en-US"/>
        </w:rPr>
        <w:t>—</w:t>
      </w:r>
      <w:r w:rsidRPr="004B7ED4">
        <w:rPr>
          <w:rFonts w:cs="Arial"/>
          <w:szCs w:val="28"/>
          <w:lang w:val="en-US"/>
        </w:rPr>
        <w:t xml:space="preserve">to be the best or to make the next level in sport. This need to excel </w:t>
      </w:r>
      <w:r w:rsidR="009348BB">
        <w:rPr>
          <w:rFonts w:cs="Arial"/>
          <w:szCs w:val="28"/>
          <w:lang w:val="en-US"/>
        </w:rPr>
        <w:t>so early</w:t>
      </w:r>
      <w:r w:rsidRPr="004B7ED4">
        <w:rPr>
          <w:rFonts w:cs="Arial"/>
          <w:szCs w:val="28"/>
          <w:lang w:val="en-US"/>
        </w:rPr>
        <w:t xml:space="preserve"> if they want a future in sport poses the question </w:t>
      </w:r>
      <w:r w:rsidR="009348BB">
        <w:rPr>
          <w:rFonts w:cs="Arial"/>
          <w:szCs w:val="28"/>
          <w:lang w:val="en-US"/>
        </w:rPr>
        <w:t xml:space="preserve">of </w:t>
      </w:r>
      <w:r w:rsidRPr="004B7ED4">
        <w:rPr>
          <w:rFonts w:cs="Arial"/>
          <w:szCs w:val="28"/>
          <w:lang w:val="en-US"/>
        </w:rPr>
        <w:t xml:space="preserve">whether </w:t>
      </w:r>
      <w:r w:rsidR="009348BB">
        <w:rPr>
          <w:rFonts w:cs="Arial"/>
          <w:szCs w:val="28"/>
          <w:lang w:val="en-US"/>
        </w:rPr>
        <w:t xml:space="preserve">a win at all costs culture is being </w:t>
      </w:r>
      <w:r w:rsidRPr="004B7ED4">
        <w:rPr>
          <w:rFonts w:cs="Arial"/>
          <w:szCs w:val="28"/>
          <w:lang w:val="en-US"/>
        </w:rPr>
        <w:t>heighten</w:t>
      </w:r>
      <w:r w:rsidR="009348BB">
        <w:rPr>
          <w:rFonts w:cs="Arial"/>
          <w:szCs w:val="28"/>
          <w:lang w:val="en-US"/>
        </w:rPr>
        <w:t>ed,</w:t>
      </w:r>
      <w:r w:rsidRPr="004B7ED4">
        <w:rPr>
          <w:rFonts w:cs="Arial"/>
          <w:szCs w:val="28"/>
          <w:lang w:val="en-US"/>
        </w:rPr>
        <w:t xml:space="preserve"> and a seriously unhealthy fear of failure</w:t>
      </w:r>
      <w:r w:rsidR="009348BB">
        <w:rPr>
          <w:rFonts w:cs="Arial"/>
          <w:szCs w:val="28"/>
          <w:lang w:val="en-US"/>
        </w:rPr>
        <w:t xml:space="preserve"> </w:t>
      </w:r>
      <w:r w:rsidRPr="004B7ED4">
        <w:rPr>
          <w:rFonts w:cs="Arial"/>
          <w:szCs w:val="28"/>
          <w:lang w:val="en-US"/>
        </w:rPr>
        <w:t xml:space="preserve">or missing out </w:t>
      </w:r>
      <w:r w:rsidR="009348BB">
        <w:rPr>
          <w:rFonts w:cs="Arial"/>
          <w:szCs w:val="28"/>
          <w:lang w:val="en-US"/>
        </w:rPr>
        <w:t xml:space="preserve">is being engendered </w:t>
      </w:r>
      <w:r w:rsidRPr="004B7ED4">
        <w:rPr>
          <w:rFonts w:cs="Arial"/>
          <w:szCs w:val="28"/>
          <w:lang w:val="en-US"/>
        </w:rPr>
        <w:t>in young athletes.</w:t>
      </w:r>
    </w:p>
    <w:p w14:paraId="7742ABA5" w14:textId="1C758B06" w:rsidR="009348BB" w:rsidRDefault="009348BB">
      <w:pPr>
        <w:spacing w:line="240" w:lineRule="auto"/>
        <w:rPr>
          <w:szCs w:val="26"/>
          <w:lang w:val="en-US"/>
        </w:rPr>
      </w:pPr>
      <w:r>
        <w:rPr>
          <w:szCs w:val="26"/>
          <w:lang w:val="en-US"/>
        </w:rPr>
        <w:br w:type="page"/>
      </w:r>
    </w:p>
    <w:p w14:paraId="2B8CBE9B" w14:textId="09A0CA29" w:rsidR="00F3353A" w:rsidRPr="00046EE4" w:rsidRDefault="004B7ED4" w:rsidP="00F76C91">
      <w:pPr>
        <w:pStyle w:val="Heading1"/>
        <w:spacing w:after="240"/>
      </w:pPr>
      <w:bookmarkStart w:id="18" w:name="_Toc20144551"/>
      <w:bookmarkStart w:id="19" w:name="_Toc295991122"/>
      <w:bookmarkStart w:id="20" w:name="_Toc332635979"/>
      <w:r>
        <w:lastRenderedPageBreak/>
        <w:t>Fair sport</w:t>
      </w:r>
      <w:bookmarkEnd w:id="18"/>
    </w:p>
    <w:bookmarkEnd w:id="19"/>
    <w:p w14:paraId="0B2E98E4" w14:textId="1E23AF57" w:rsidR="004B7ED4" w:rsidRPr="004B7ED4" w:rsidRDefault="004B7ED4" w:rsidP="004B7ED4">
      <w:pPr>
        <w:widowControl w:val="0"/>
        <w:autoSpaceDE w:val="0"/>
        <w:autoSpaceDN w:val="0"/>
        <w:adjustRightInd w:val="0"/>
        <w:rPr>
          <w:rFonts w:cs="Arial"/>
          <w:szCs w:val="28"/>
          <w:lang w:val="en-US"/>
        </w:rPr>
      </w:pPr>
      <w:r w:rsidRPr="004B7ED4">
        <w:rPr>
          <w:rFonts w:cs="Arial"/>
          <w:szCs w:val="28"/>
          <w:lang w:val="en-US"/>
        </w:rPr>
        <w:t>Values such as fairness, ethics, honesty and sportsmanship have special relevance to sport. Fair play can mean more than simply the absence of cheating, it also means conducting yourself in accordance with what the sport values, even when the rules do not specifically require it (</w:t>
      </w:r>
      <w:proofErr w:type="spellStart"/>
      <w:r w:rsidRPr="004B7ED4">
        <w:rPr>
          <w:rFonts w:cs="Arial"/>
          <w:szCs w:val="28"/>
          <w:lang w:val="en-US"/>
        </w:rPr>
        <w:t>Loland</w:t>
      </w:r>
      <w:proofErr w:type="spellEnd"/>
      <w:r w:rsidRPr="004B7ED4">
        <w:rPr>
          <w:rFonts w:cs="Arial"/>
          <w:szCs w:val="28"/>
          <w:lang w:val="en-US"/>
        </w:rPr>
        <w:t xml:space="preserve"> 2002). </w:t>
      </w:r>
      <w:r w:rsidR="00816D43">
        <w:rPr>
          <w:rFonts w:cs="Arial"/>
          <w:szCs w:val="28"/>
          <w:lang w:val="en-US"/>
        </w:rPr>
        <w:t>‘</w:t>
      </w:r>
      <w:r w:rsidRPr="004B7ED4">
        <w:rPr>
          <w:rFonts w:cs="Arial"/>
          <w:szCs w:val="28"/>
          <w:lang w:val="en-US"/>
        </w:rPr>
        <w:t>Fair play also has a regulative value within sport; only in the context of fair play can a worthwhile competition take place in which the values athletes pursue through sport have the possibility of being realized</w:t>
      </w:r>
      <w:r w:rsidR="00816D43">
        <w:rPr>
          <w:rFonts w:cs="Arial"/>
          <w:szCs w:val="28"/>
          <w:lang w:val="en-US"/>
        </w:rPr>
        <w:t>’</w:t>
      </w:r>
      <w:r w:rsidRPr="004B7ED4">
        <w:rPr>
          <w:rFonts w:cs="Arial"/>
          <w:szCs w:val="28"/>
          <w:lang w:val="en-US"/>
        </w:rPr>
        <w:t xml:space="preserve"> (TH Murray 2010, p. 2).</w:t>
      </w:r>
    </w:p>
    <w:p w14:paraId="15AC08BF" w14:textId="77777777" w:rsidR="004B7ED4" w:rsidRPr="004B7ED4" w:rsidRDefault="004B7ED4" w:rsidP="004B7ED4">
      <w:pPr>
        <w:widowControl w:val="0"/>
        <w:autoSpaceDE w:val="0"/>
        <w:autoSpaceDN w:val="0"/>
        <w:adjustRightInd w:val="0"/>
        <w:rPr>
          <w:rFonts w:cs="Arial"/>
          <w:szCs w:val="28"/>
          <w:lang w:val="en-US"/>
        </w:rPr>
      </w:pPr>
    </w:p>
    <w:p w14:paraId="03D8376B" w14:textId="43C33EF3" w:rsidR="004B7ED4" w:rsidRPr="004B7ED4" w:rsidRDefault="004B7ED4" w:rsidP="004B7ED4">
      <w:pPr>
        <w:widowControl w:val="0"/>
        <w:autoSpaceDE w:val="0"/>
        <w:autoSpaceDN w:val="0"/>
        <w:adjustRightInd w:val="0"/>
        <w:rPr>
          <w:rFonts w:cs="Arial"/>
          <w:szCs w:val="28"/>
          <w:lang w:val="en-US"/>
        </w:rPr>
      </w:pPr>
      <w:r w:rsidRPr="004B7ED4">
        <w:rPr>
          <w:rFonts w:cs="Arial"/>
          <w:szCs w:val="28"/>
          <w:lang w:val="en-US"/>
        </w:rPr>
        <w:t>Fairness has much to do with the choices people involved with sport make</w:t>
      </w:r>
      <w:r w:rsidR="00816D43">
        <w:rPr>
          <w:rFonts w:cs="Arial"/>
          <w:szCs w:val="28"/>
          <w:lang w:val="en-US"/>
        </w:rPr>
        <w:t>,</w:t>
      </w:r>
      <w:r w:rsidRPr="004B7ED4">
        <w:rPr>
          <w:rFonts w:cs="Arial"/>
          <w:szCs w:val="28"/>
          <w:lang w:val="en-US"/>
        </w:rPr>
        <w:t xml:space="preserve"> including what they perceive is right and wrong. Fairness requires a reliance on systems, practices and policies, but as Bourdieu highlights, these existing systems may be the issue in the first place, with these structures underpinning who benefits and who is included in the network. Fairness is also an ‘equity’ issue; there are many people that don</w:t>
      </w:r>
      <w:r w:rsidR="00816D43">
        <w:rPr>
          <w:rFonts w:cs="Arial"/>
          <w:szCs w:val="28"/>
          <w:lang w:val="en-US"/>
        </w:rPr>
        <w:t>’</w:t>
      </w:r>
      <w:r w:rsidRPr="004B7ED4">
        <w:rPr>
          <w:rFonts w:cs="Arial"/>
          <w:szCs w:val="28"/>
          <w:lang w:val="en-US"/>
        </w:rPr>
        <w:t xml:space="preserve">t get an equitable chance to play sport. </w:t>
      </w:r>
    </w:p>
    <w:p w14:paraId="18D2C7E9" w14:textId="77777777" w:rsidR="004B7ED4" w:rsidRPr="004B7ED4" w:rsidRDefault="004B7ED4" w:rsidP="004B7ED4">
      <w:pPr>
        <w:widowControl w:val="0"/>
        <w:autoSpaceDE w:val="0"/>
        <w:autoSpaceDN w:val="0"/>
        <w:adjustRightInd w:val="0"/>
        <w:rPr>
          <w:rFonts w:cs="Arial"/>
          <w:szCs w:val="28"/>
          <w:lang w:val="en-US"/>
        </w:rPr>
      </w:pPr>
    </w:p>
    <w:p w14:paraId="694BE66C" w14:textId="77777777" w:rsidR="004B7ED4" w:rsidRPr="004B7ED4" w:rsidRDefault="004B7ED4" w:rsidP="004B7ED4">
      <w:pPr>
        <w:widowControl w:val="0"/>
        <w:autoSpaceDE w:val="0"/>
        <w:autoSpaceDN w:val="0"/>
        <w:adjustRightInd w:val="0"/>
        <w:rPr>
          <w:rFonts w:cs="Arial"/>
          <w:szCs w:val="28"/>
          <w:lang w:val="en-US"/>
        </w:rPr>
      </w:pPr>
      <w:r w:rsidRPr="004B7ED4">
        <w:rPr>
          <w:rFonts w:cs="Arial"/>
          <w:szCs w:val="28"/>
          <w:lang w:val="en-US"/>
        </w:rPr>
        <w:t xml:space="preserve">While </w:t>
      </w:r>
      <w:proofErr w:type="spellStart"/>
      <w:r w:rsidRPr="004B7ED4">
        <w:rPr>
          <w:rFonts w:cs="Arial"/>
          <w:szCs w:val="28"/>
          <w:lang w:val="en-US"/>
        </w:rPr>
        <w:t>recognising</w:t>
      </w:r>
      <w:proofErr w:type="spellEnd"/>
      <w:r w:rsidRPr="004B7ED4">
        <w:rPr>
          <w:rFonts w:cs="Arial"/>
          <w:szCs w:val="28"/>
          <w:lang w:val="en-US"/>
        </w:rPr>
        <w:t xml:space="preserve"> that the term ‘fairness’ is very subjective, Roger Pielke Jnr (2013), believes that sport is governed by rules, including those governing performance enhancement, and where to draw the line on what ‘fairness’ is, is reflected by broad social values and the values of the sports community.</w:t>
      </w:r>
    </w:p>
    <w:p w14:paraId="1FD3A097" w14:textId="77777777" w:rsidR="004B7ED4" w:rsidRPr="004B7ED4" w:rsidRDefault="004B7ED4" w:rsidP="004B7ED4">
      <w:pPr>
        <w:widowControl w:val="0"/>
        <w:autoSpaceDE w:val="0"/>
        <w:autoSpaceDN w:val="0"/>
        <w:adjustRightInd w:val="0"/>
        <w:rPr>
          <w:rFonts w:cs="Arial"/>
          <w:szCs w:val="28"/>
          <w:lang w:val="en-US"/>
        </w:rPr>
      </w:pPr>
    </w:p>
    <w:p w14:paraId="14C49527" w14:textId="76B526B7" w:rsidR="004B7ED4" w:rsidRPr="004B7ED4" w:rsidRDefault="004B7ED4" w:rsidP="004B7ED4">
      <w:pPr>
        <w:widowControl w:val="0"/>
        <w:autoSpaceDE w:val="0"/>
        <w:autoSpaceDN w:val="0"/>
        <w:adjustRightInd w:val="0"/>
        <w:rPr>
          <w:rFonts w:cs="Arial"/>
          <w:szCs w:val="28"/>
        </w:rPr>
      </w:pPr>
      <w:r w:rsidRPr="004B7ED4">
        <w:rPr>
          <w:rFonts w:cs="Arial"/>
          <w:szCs w:val="28"/>
        </w:rPr>
        <w:t>Cheating, gaining an unfair advantage and the use of performance enhancing substances to improve performance are as old as the history of sport itself. However, recent times have seen an escalation in the frequency and type of integrity and ethical issues in sports.</w:t>
      </w:r>
    </w:p>
    <w:p w14:paraId="549AB9E8" w14:textId="77777777" w:rsidR="004B7ED4" w:rsidRPr="004B7ED4" w:rsidRDefault="004B7ED4" w:rsidP="004B7ED4">
      <w:pPr>
        <w:widowControl w:val="0"/>
        <w:autoSpaceDE w:val="0"/>
        <w:autoSpaceDN w:val="0"/>
        <w:adjustRightInd w:val="0"/>
        <w:rPr>
          <w:rFonts w:cs="Arial"/>
          <w:szCs w:val="28"/>
        </w:rPr>
      </w:pPr>
    </w:p>
    <w:p w14:paraId="4EDAD0B9" w14:textId="436C3DBE" w:rsidR="004B7ED4" w:rsidRPr="004B7ED4" w:rsidRDefault="004B7ED4" w:rsidP="004B7ED4">
      <w:pPr>
        <w:widowControl w:val="0"/>
        <w:autoSpaceDE w:val="0"/>
        <w:autoSpaceDN w:val="0"/>
        <w:adjustRightInd w:val="0"/>
        <w:rPr>
          <w:rFonts w:cs="Arial"/>
          <w:szCs w:val="28"/>
        </w:rPr>
      </w:pPr>
      <w:r w:rsidRPr="004B7ED4">
        <w:rPr>
          <w:rFonts w:cs="Arial"/>
          <w:szCs w:val="28"/>
        </w:rPr>
        <w:t xml:space="preserve">The Australian sporting environment is being impacted by unprecedented integrity challenges, </w:t>
      </w:r>
      <w:r w:rsidR="00755904">
        <w:rPr>
          <w:rFonts w:cs="Arial"/>
          <w:szCs w:val="28"/>
        </w:rPr>
        <w:t>such as</w:t>
      </w:r>
      <w:r w:rsidRPr="004B7ED4">
        <w:rPr>
          <w:rFonts w:cs="Arial"/>
          <w:szCs w:val="28"/>
        </w:rPr>
        <w:t xml:space="preserve"> doping, match fixing or the use of inside information for illegal betting purposes, and the increased use of supplements or illicit drugs. Day-to-day issues around governance, poor conduct and anti-social behaviours are also considered significant integrity issues that have come into prominence and affect people involved at all levels of sport. </w:t>
      </w:r>
    </w:p>
    <w:p w14:paraId="3B862213" w14:textId="77777777" w:rsidR="004B7ED4" w:rsidRPr="004B7ED4" w:rsidRDefault="004B7ED4" w:rsidP="004B7ED4">
      <w:pPr>
        <w:widowControl w:val="0"/>
        <w:autoSpaceDE w:val="0"/>
        <w:autoSpaceDN w:val="0"/>
        <w:adjustRightInd w:val="0"/>
        <w:rPr>
          <w:rFonts w:cs="Arial"/>
          <w:szCs w:val="28"/>
          <w:lang w:val="en-US"/>
        </w:rPr>
      </w:pPr>
    </w:p>
    <w:p w14:paraId="23D5F6B7" w14:textId="2254ED19" w:rsidR="004B7ED4" w:rsidRPr="004B7ED4" w:rsidRDefault="004B7ED4" w:rsidP="004B7ED4">
      <w:pPr>
        <w:widowControl w:val="0"/>
        <w:autoSpaceDE w:val="0"/>
        <w:autoSpaceDN w:val="0"/>
        <w:adjustRightInd w:val="0"/>
        <w:rPr>
          <w:rFonts w:cs="Arial"/>
          <w:szCs w:val="28"/>
        </w:rPr>
      </w:pPr>
      <w:r w:rsidRPr="004B7ED4">
        <w:rPr>
          <w:rFonts w:cs="Arial"/>
          <w:szCs w:val="28"/>
        </w:rPr>
        <w:t>New laws, rules, codes and government frameworks on illicit drugs, doping, match-fixing and member protection have been established to help provide guidance on rights and responsibilities. Improved governance standards have been enforced to protect against corruption, fraud and inequity, and sporting organisations have implemented policies, programs and training to address player, parent, coach, official and administrator conduct. Yet despite these protections, integrity violations continue to occur from grassroots</w:t>
      </w:r>
      <w:r w:rsidR="00755904">
        <w:rPr>
          <w:rFonts w:cs="Arial"/>
          <w:szCs w:val="28"/>
        </w:rPr>
        <w:t xml:space="preserve"> to elite</w:t>
      </w:r>
      <w:r w:rsidRPr="004B7ED4">
        <w:rPr>
          <w:rFonts w:cs="Arial"/>
          <w:szCs w:val="28"/>
        </w:rPr>
        <w:t xml:space="preserve"> level.</w:t>
      </w:r>
    </w:p>
    <w:p w14:paraId="62668CB7" w14:textId="77777777" w:rsidR="004B7ED4" w:rsidRPr="004B7ED4" w:rsidRDefault="004B7ED4" w:rsidP="004B7ED4">
      <w:pPr>
        <w:widowControl w:val="0"/>
        <w:autoSpaceDE w:val="0"/>
        <w:autoSpaceDN w:val="0"/>
        <w:adjustRightInd w:val="0"/>
        <w:rPr>
          <w:rFonts w:cs="Arial"/>
          <w:szCs w:val="28"/>
        </w:rPr>
      </w:pPr>
    </w:p>
    <w:p w14:paraId="13313834" w14:textId="27D374E3" w:rsidR="004B7ED4" w:rsidRPr="004B7ED4" w:rsidRDefault="004B7ED4" w:rsidP="004B7ED4">
      <w:pPr>
        <w:widowControl w:val="0"/>
        <w:autoSpaceDE w:val="0"/>
        <w:autoSpaceDN w:val="0"/>
        <w:adjustRightInd w:val="0"/>
        <w:rPr>
          <w:rFonts w:cs="Arial"/>
          <w:szCs w:val="28"/>
        </w:rPr>
      </w:pPr>
      <w:r w:rsidRPr="004B7ED4">
        <w:rPr>
          <w:rFonts w:cs="Arial"/>
          <w:szCs w:val="28"/>
        </w:rPr>
        <w:lastRenderedPageBreak/>
        <w:t>Governance structures have a significant impact on the performance of sporting organisations. Poor governance has a variety of causes, including director/committee inexperience, conflicts of interest, failure to manage risk, inadequate or inappropriate financial controls, and generally poor internal business systems and reporting. While high-profile FIFA issues around governance and corruption have made national headlines, allegations of conflict of interest, embezzlement, fraud and theft in sports organisations, large and small, are not uncommon. These practices not only impact on the sport and individuals where they are present, but also undermine confidence in the Australian sports industry as a whole.</w:t>
      </w:r>
    </w:p>
    <w:p w14:paraId="6245CFB2" w14:textId="77777777" w:rsidR="004B7ED4" w:rsidRPr="004B7ED4" w:rsidRDefault="004B7ED4" w:rsidP="004B7ED4">
      <w:pPr>
        <w:widowControl w:val="0"/>
        <w:autoSpaceDE w:val="0"/>
        <w:autoSpaceDN w:val="0"/>
        <w:adjustRightInd w:val="0"/>
        <w:rPr>
          <w:rFonts w:cs="Arial"/>
          <w:b/>
          <w:szCs w:val="28"/>
          <w:lang w:val="en-US"/>
        </w:rPr>
      </w:pPr>
    </w:p>
    <w:p w14:paraId="2B3DD155" w14:textId="4FC0F176" w:rsidR="004B7ED4" w:rsidRPr="004B7ED4" w:rsidRDefault="004B7ED4" w:rsidP="004B7ED4">
      <w:pPr>
        <w:rPr>
          <w:rFonts w:eastAsia="Times New Roman" w:cs="Arial"/>
          <w:szCs w:val="28"/>
        </w:rPr>
      </w:pPr>
      <w:r w:rsidRPr="004B7ED4">
        <w:rPr>
          <w:rFonts w:cs="Arial"/>
          <w:szCs w:val="28"/>
        </w:rPr>
        <w:t xml:space="preserve">Several recent reports and surveys have highlighted the range of integrity issues associated with sport in Australia. The Australian Sports Commission’s </w:t>
      </w:r>
      <w:r w:rsidR="001B3BB1">
        <w:rPr>
          <w:rFonts w:cs="Arial"/>
          <w:szCs w:val="28"/>
        </w:rPr>
        <w:t>‘</w:t>
      </w:r>
      <w:r w:rsidRPr="001B3BB1">
        <w:rPr>
          <w:rFonts w:cs="Arial"/>
          <w:iCs/>
          <w:szCs w:val="28"/>
        </w:rPr>
        <w:t>Ethical and Integrity Issues in Australian Sport Survey</w:t>
      </w:r>
      <w:r w:rsidR="001B3BB1">
        <w:rPr>
          <w:rFonts w:cs="Arial"/>
          <w:i/>
          <w:szCs w:val="28"/>
        </w:rPr>
        <w:t>’</w:t>
      </w:r>
      <w:r w:rsidRPr="004B7ED4">
        <w:rPr>
          <w:rFonts w:cs="Arial"/>
          <w:szCs w:val="28"/>
        </w:rPr>
        <w:t xml:space="preserve"> (2011), identified the most prevalent and serious ethical and integrity issues in Australian sport. Issues highlighted included those: </w:t>
      </w:r>
      <w:r w:rsidR="00AE27E5">
        <w:rPr>
          <w:rFonts w:cs="Arial"/>
          <w:szCs w:val="28"/>
        </w:rPr>
        <w:t>‘…</w:t>
      </w:r>
      <w:r w:rsidRPr="004B7ED4">
        <w:rPr>
          <w:rFonts w:eastAsia="Times New Roman" w:cs="Arial"/>
          <w:szCs w:val="28"/>
        </w:rPr>
        <w:t xml:space="preserve"> related to: doping and recreational drug use; violence on and off-field; racism; vilification and </w:t>
      </w:r>
      <w:proofErr w:type="spellStart"/>
      <w:r w:rsidRPr="004B7ED4">
        <w:rPr>
          <w:rFonts w:eastAsia="Times New Roman" w:cs="Arial"/>
          <w:szCs w:val="28"/>
        </w:rPr>
        <w:t>heterosexism</w:t>
      </w:r>
      <w:proofErr w:type="spellEnd"/>
      <w:r w:rsidRPr="004B7ED4">
        <w:rPr>
          <w:rFonts w:eastAsia="Times New Roman" w:cs="Arial"/>
          <w:szCs w:val="28"/>
        </w:rPr>
        <w:t xml:space="preserve"> and the impact these have on sports participation at all levels; off-field behaviour in relation to gender, sexuality and sexual assault and violence; institutional fraud; gambling, betting and match-fixing, and coaching and management practices</w:t>
      </w:r>
      <w:r w:rsidR="00AE27E5">
        <w:rPr>
          <w:rFonts w:eastAsia="Times New Roman" w:cs="Arial"/>
          <w:szCs w:val="28"/>
        </w:rPr>
        <w:t>’</w:t>
      </w:r>
      <w:r w:rsidRPr="004B7ED4">
        <w:rPr>
          <w:rFonts w:eastAsia="Times New Roman" w:cs="Arial"/>
          <w:szCs w:val="28"/>
        </w:rPr>
        <w:t xml:space="preserve">. </w:t>
      </w:r>
      <w:r w:rsidRPr="004B7ED4">
        <w:rPr>
          <w:rFonts w:cs="Arial"/>
          <w:szCs w:val="28"/>
        </w:rPr>
        <w:t xml:space="preserve">The review found </w:t>
      </w:r>
      <w:r w:rsidR="00AE27E5">
        <w:rPr>
          <w:rFonts w:cs="Arial"/>
          <w:szCs w:val="28"/>
        </w:rPr>
        <w:t>‘</w:t>
      </w:r>
      <w:r w:rsidRPr="004B7ED4">
        <w:rPr>
          <w:rFonts w:eastAsia="Times New Roman" w:cs="Arial"/>
          <w:szCs w:val="28"/>
        </w:rPr>
        <w:t xml:space="preserve">that sport is found to be a site which is both favourable to the development of integrity and, often simultaneously, unwelcoming towards integrity and ethical </w:t>
      </w:r>
      <w:proofErr w:type="gramStart"/>
      <w:r w:rsidRPr="004B7ED4">
        <w:rPr>
          <w:rFonts w:eastAsia="Times New Roman" w:cs="Arial"/>
          <w:szCs w:val="28"/>
        </w:rPr>
        <w:t>values</w:t>
      </w:r>
      <w:r w:rsidR="00AE27E5">
        <w:rPr>
          <w:rFonts w:eastAsia="Times New Roman" w:cs="Arial"/>
          <w:szCs w:val="28"/>
        </w:rPr>
        <w:t>’</w:t>
      </w:r>
      <w:proofErr w:type="gramEnd"/>
      <w:r w:rsidRPr="004B7ED4">
        <w:rPr>
          <w:rFonts w:eastAsia="Times New Roman" w:cs="Arial"/>
          <w:szCs w:val="28"/>
        </w:rPr>
        <w:t>.</w:t>
      </w:r>
    </w:p>
    <w:p w14:paraId="7D947268" w14:textId="77777777" w:rsidR="004B7ED4" w:rsidRPr="004B7ED4" w:rsidRDefault="004B7ED4" w:rsidP="004B7ED4">
      <w:pPr>
        <w:rPr>
          <w:rFonts w:eastAsia="Times New Roman" w:cs="Arial"/>
          <w:szCs w:val="28"/>
        </w:rPr>
      </w:pPr>
    </w:p>
    <w:p w14:paraId="42F5F964" w14:textId="404F9B2A" w:rsidR="004B7ED4" w:rsidRPr="004B7ED4" w:rsidRDefault="00755904" w:rsidP="004B7ED4">
      <w:pPr>
        <w:shd w:val="clear" w:color="auto" w:fill="FFFFFF"/>
        <w:rPr>
          <w:rFonts w:cs="Arial"/>
          <w:i/>
          <w:szCs w:val="28"/>
        </w:rPr>
      </w:pPr>
      <w:r>
        <w:rPr>
          <w:rFonts w:cs="Arial"/>
          <w:szCs w:val="28"/>
        </w:rPr>
        <w:t>In 2015 the Australian Institute of Criminology issued a</w:t>
      </w:r>
      <w:r w:rsidR="004B7ED4" w:rsidRPr="001B3BB1">
        <w:rPr>
          <w:rFonts w:cs="Arial"/>
          <w:szCs w:val="28"/>
        </w:rPr>
        <w:t xml:space="preserve"> </w:t>
      </w:r>
      <w:r w:rsidR="001B3BB1" w:rsidRPr="001B3BB1">
        <w:rPr>
          <w:rFonts w:cs="Arial"/>
          <w:szCs w:val="28"/>
        </w:rPr>
        <w:t>‘</w:t>
      </w:r>
      <w:r w:rsidR="004B7ED4" w:rsidRPr="001B3BB1">
        <w:rPr>
          <w:rFonts w:cs="Arial"/>
          <w:szCs w:val="28"/>
        </w:rPr>
        <w:t>Corruption in Sport</w:t>
      </w:r>
      <w:r w:rsidR="001B3BB1" w:rsidRPr="001B3BB1">
        <w:rPr>
          <w:rFonts w:cs="Arial"/>
          <w:szCs w:val="28"/>
        </w:rPr>
        <w:t>’</w:t>
      </w:r>
      <w:r w:rsidR="004B7ED4" w:rsidRPr="004B7ED4">
        <w:rPr>
          <w:rFonts w:cs="Arial"/>
          <w:i/>
          <w:iCs/>
          <w:szCs w:val="28"/>
        </w:rPr>
        <w:t xml:space="preserve"> </w:t>
      </w:r>
      <w:r w:rsidR="004B7ED4" w:rsidRPr="004B7ED4">
        <w:rPr>
          <w:rFonts w:cs="Arial"/>
          <w:iCs/>
          <w:szCs w:val="28"/>
        </w:rPr>
        <w:t>paper</w:t>
      </w:r>
      <w:r>
        <w:rPr>
          <w:rFonts w:cs="Arial"/>
          <w:iCs/>
          <w:szCs w:val="28"/>
        </w:rPr>
        <w:t xml:space="preserve"> which</w:t>
      </w:r>
      <w:r w:rsidR="004B7ED4" w:rsidRPr="004B7ED4">
        <w:rPr>
          <w:rFonts w:cs="Arial"/>
          <w:szCs w:val="28"/>
        </w:rPr>
        <w:t xml:space="preserve"> examined events and issues that affected the integrity of Australian sport between 2009</w:t>
      </w:r>
      <w:r w:rsidR="00AE27E5">
        <w:rPr>
          <w:rFonts w:cs="Arial"/>
          <w:szCs w:val="28"/>
        </w:rPr>
        <w:t xml:space="preserve"> and </w:t>
      </w:r>
      <w:proofErr w:type="gramStart"/>
      <w:r w:rsidR="00AE27E5">
        <w:rPr>
          <w:rFonts w:cs="Arial"/>
          <w:szCs w:val="28"/>
        </w:rPr>
        <w:t>20</w:t>
      </w:r>
      <w:r w:rsidR="004B7ED4" w:rsidRPr="004B7ED4">
        <w:rPr>
          <w:rFonts w:cs="Arial"/>
          <w:szCs w:val="28"/>
        </w:rPr>
        <w:t>13</w:t>
      </w:r>
      <w:r>
        <w:rPr>
          <w:rFonts w:cs="Arial"/>
          <w:szCs w:val="28"/>
        </w:rPr>
        <w:t>,</w:t>
      </w:r>
      <w:r w:rsidR="004B7ED4" w:rsidRPr="004B7ED4">
        <w:rPr>
          <w:rFonts w:cs="Arial"/>
          <w:szCs w:val="28"/>
        </w:rPr>
        <w:t xml:space="preserve"> and</w:t>
      </w:r>
      <w:proofErr w:type="gramEnd"/>
      <w:r w:rsidR="004B7ED4" w:rsidRPr="004B7ED4">
        <w:rPr>
          <w:rFonts w:cs="Arial"/>
          <w:szCs w:val="28"/>
        </w:rPr>
        <w:t xml:space="preserve"> list</w:t>
      </w:r>
      <w:r>
        <w:rPr>
          <w:rFonts w:cs="Arial"/>
          <w:szCs w:val="28"/>
        </w:rPr>
        <w:t>ed</w:t>
      </w:r>
      <w:r w:rsidR="004B7ED4" w:rsidRPr="004B7ED4">
        <w:rPr>
          <w:rFonts w:cs="Arial"/>
          <w:szCs w:val="28"/>
        </w:rPr>
        <w:t xml:space="preserve"> the main risk factors that increase the opportunity for corruption in Australian sport.</w:t>
      </w:r>
      <w:r w:rsidR="00AE27E5">
        <w:rPr>
          <w:rFonts w:cs="Arial"/>
          <w:szCs w:val="28"/>
        </w:rPr>
        <w:t xml:space="preserve"> </w:t>
      </w:r>
      <w:r w:rsidR="004B7ED4" w:rsidRPr="004B7ED4">
        <w:rPr>
          <w:rFonts w:cs="Arial"/>
          <w:szCs w:val="28"/>
        </w:rPr>
        <w:t xml:space="preserve">The paper also proposed crime prevention techniques that </w:t>
      </w:r>
      <w:r>
        <w:rPr>
          <w:rFonts w:cs="Arial"/>
          <w:szCs w:val="28"/>
        </w:rPr>
        <w:t>might</w:t>
      </w:r>
      <w:r w:rsidR="004B7ED4" w:rsidRPr="004B7ED4">
        <w:rPr>
          <w:rFonts w:cs="Arial"/>
          <w:szCs w:val="28"/>
        </w:rPr>
        <w:t xml:space="preserve"> assist in framing and responding to corruption in Australian sport in the future. </w:t>
      </w:r>
    </w:p>
    <w:p w14:paraId="716D43AC" w14:textId="77777777" w:rsidR="004B7ED4" w:rsidRPr="004B7ED4" w:rsidRDefault="004B7ED4" w:rsidP="004B7ED4">
      <w:pPr>
        <w:shd w:val="clear" w:color="auto" w:fill="FFFFFF"/>
        <w:rPr>
          <w:rFonts w:cs="Arial"/>
          <w:i/>
          <w:szCs w:val="28"/>
        </w:rPr>
      </w:pPr>
    </w:p>
    <w:p w14:paraId="07CA0F3B" w14:textId="15432A98" w:rsidR="004B7ED4" w:rsidRPr="004B7ED4" w:rsidRDefault="004B7ED4" w:rsidP="004B7ED4">
      <w:pPr>
        <w:rPr>
          <w:rFonts w:eastAsia="Times New Roman" w:cs="Arial"/>
          <w:szCs w:val="28"/>
        </w:rPr>
      </w:pPr>
      <w:r w:rsidRPr="004B7ED4">
        <w:rPr>
          <w:rFonts w:cs="Arial"/>
          <w:szCs w:val="28"/>
        </w:rPr>
        <w:t>A report</w:t>
      </w:r>
      <w:r w:rsidR="00755904">
        <w:rPr>
          <w:rFonts w:cs="Arial"/>
          <w:szCs w:val="28"/>
        </w:rPr>
        <w:t>,</w:t>
      </w:r>
      <w:r w:rsidRPr="004B7ED4">
        <w:rPr>
          <w:rFonts w:cs="Arial"/>
          <w:i/>
          <w:szCs w:val="28"/>
        </w:rPr>
        <w:t xml:space="preserve"> ‘</w:t>
      </w:r>
      <w:r w:rsidRPr="00AE27E5">
        <w:rPr>
          <w:rFonts w:cs="Arial"/>
          <w:iCs/>
          <w:szCs w:val="28"/>
        </w:rPr>
        <w:t>Threats to the I</w:t>
      </w:r>
      <w:r w:rsidRPr="00AE27E5">
        <w:rPr>
          <w:rFonts w:cs="Arial"/>
          <w:bCs/>
          <w:iCs/>
          <w:szCs w:val="28"/>
        </w:rPr>
        <w:t>ntegrity of professional sport in Australia</w:t>
      </w:r>
      <w:r w:rsidRPr="004B7ED4">
        <w:rPr>
          <w:rFonts w:cs="Arial"/>
          <w:bCs/>
          <w:i/>
          <w:iCs/>
          <w:szCs w:val="28"/>
        </w:rPr>
        <w:t>’</w:t>
      </w:r>
      <w:r w:rsidRPr="004B7ED4">
        <w:rPr>
          <w:rFonts w:cs="Arial"/>
          <w:szCs w:val="28"/>
        </w:rPr>
        <w:t xml:space="preserve"> by the </w:t>
      </w:r>
      <w:r w:rsidRPr="004B7ED4">
        <w:rPr>
          <w:rFonts w:eastAsia="Times New Roman" w:cs="Arial"/>
          <w:color w:val="222222"/>
          <w:szCs w:val="28"/>
        </w:rPr>
        <w:t>Australian Crime Commission</w:t>
      </w:r>
      <w:r w:rsidR="00755904">
        <w:rPr>
          <w:rFonts w:eastAsia="Times New Roman" w:cs="Arial"/>
          <w:color w:val="222222"/>
          <w:szCs w:val="28"/>
        </w:rPr>
        <w:t>,</w:t>
      </w:r>
      <w:r w:rsidRPr="004B7ED4">
        <w:rPr>
          <w:rFonts w:eastAsia="Times New Roman" w:cs="Arial"/>
          <w:color w:val="222222"/>
          <w:szCs w:val="28"/>
        </w:rPr>
        <w:t xml:space="preserve"> </w:t>
      </w:r>
      <w:r w:rsidRPr="004B7ED4">
        <w:rPr>
          <w:rFonts w:cs="Arial"/>
          <w:szCs w:val="28"/>
        </w:rPr>
        <w:t>highlight</w:t>
      </w:r>
      <w:r w:rsidR="00755904">
        <w:rPr>
          <w:rFonts w:cs="Arial"/>
          <w:szCs w:val="28"/>
        </w:rPr>
        <w:t>ed</w:t>
      </w:r>
      <w:r w:rsidRPr="004B7ED4">
        <w:rPr>
          <w:rFonts w:cs="Arial"/>
          <w:szCs w:val="28"/>
        </w:rPr>
        <w:t xml:space="preserve"> the principal integrity vulnerabilities in Australian sport. It found that </w:t>
      </w:r>
      <w:r w:rsidR="00AE27E5">
        <w:rPr>
          <w:rFonts w:cs="Arial"/>
          <w:szCs w:val="28"/>
        </w:rPr>
        <w:t>‘</w:t>
      </w:r>
      <w:r w:rsidRPr="004B7ED4">
        <w:rPr>
          <w:rFonts w:cs="Arial"/>
          <w:szCs w:val="28"/>
        </w:rPr>
        <w:t>t</w:t>
      </w:r>
      <w:r w:rsidRPr="004B7ED4">
        <w:rPr>
          <w:rFonts w:eastAsia="Times New Roman" w:cs="Arial"/>
          <w:szCs w:val="28"/>
        </w:rPr>
        <w:t>here are associations between professional athletes and organised crime groups and individuals in Australia. While the vulnerabilities are yet to be systematically exploited, organised crime groups will increasingly target professional sports as the sports wagering market continues to grow</w:t>
      </w:r>
      <w:r w:rsidR="00AE27E5">
        <w:rPr>
          <w:rFonts w:eastAsia="Times New Roman" w:cs="Arial"/>
          <w:szCs w:val="28"/>
        </w:rPr>
        <w:t>’</w:t>
      </w:r>
      <w:r w:rsidRPr="004B7ED4">
        <w:rPr>
          <w:rFonts w:eastAsia="Times New Roman" w:cs="Arial"/>
          <w:szCs w:val="28"/>
        </w:rPr>
        <w:t>.</w:t>
      </w:r>
    </w:p>
    <w:p w14:paraId="6DB6F3B7" w14:textId="77777777" w:rsidR="004B7ED4" w:rsidRPr="004B7ED4" w:rsidRDefault="004B7ED4" w:rsidP="004B7ED4">
      <w:pPr>
        <w:widowControl w:val="0"/>
        <w:autoSpaceDE w:val="0"/>
        <w:autoSpaceDN w:val="0"/>
        <w:adjustRightInd w:val="0"/>
        <w:rPr>
          <w:rFonts w:cs="Arial"/>
          <w:szCs w:val="28"/>
        </w:rPr>
      </w:pPr>
    </w:p>
    <w:p w14:paraId="1EB0B6E8" w14:textId="59ED940F" w:rsidR="004B7ED4" w:rsidRPr="004B7ED4" w:rsidRDefault="004B7ED4" w:rsidP="004B7ED4">
      <w:pPr>
        <w:rPr>
          <w:rFonts w:eastAsia="Times New Roman" w:cs="Arial"/>
          <w:szCs w:val="28"/>
          <w:lang w:val="en-US"/>
        </w:rPr>
      </w:pPr>
      <w:r w:rsidRPr="004B7ED4">
        <w:rPr>
          <w:rFonts w:cs="Arial"/>
          <w:szCs w:val="28"/>
        </w:rPr>
        <w:t xml:space="preserve">The Federal Government commissioned a review into integrity in Australian sport in 2017 as part of the National Sport Plan consultations. </w:t>
      </w:r>
      <w:r w:rsidR="00755904">
        <w:rPr>
          <w:rFonts w:cs="Arial"/>
          <w:szCs w:val="28"/>
        </w:rPr>
        <w:t>The</w:t>
      </w:r>
      <w:r w:rsidRPr="004B7ED4">
        <w:rPr>
          <w:rFonts w:eastAsia="Times New Roman" w:cs="Arial"/>
          <w:szCs w:val="28"/>
        </w:rPr>
        <w:t xml:space="preserve"> remit was to examine national and international integrity threats to sport, including the rise of </w:t>
      </w:r>
      <w:r w:rsidRPr="004B7ED4">
        <w:rPr>
          <w:rFonts w:eastAsia="Times New Roman" w:cs="Arial"/>
          <w:szCs w:val="28"/>
        </w:rPr>
        <w:lastRenderedPageBreak/>
        <w:t>illegal offshore wagering, match-fixing and doping, and also examine the feasibility of establishing a national sports integrity commission. The resultant Wood Review</w:t>
      </w:r>
      <w:r w:rsidRPr="004B7ED4">
        <w:rPr>
          <w:rFonts w:eastAsia="Times New Roman" w:cs="Arial"/>
          <w:szCs w:val="28"/>
          <w:lang w:val="en-US"/>
        </w:rPr>
        <w:t xml:space="preserve"> of Australia’s sports integrity arrangements found that sports are challenged by a range of mounting integrity threats, which include the increasing sophistication and incidence of doping, the globalisation of sports wagering particularly through rapidly growing illegal online gambling markets, the infiltration and exploitation of the sports sector by organised crime, corruption in sports administration</w:t>
      </w:r>
      <w:r w:rsidR="000D5C40">
        <w:rPr>
          <w:rFonts w:eastAsia="Times New Roman" w:cs="Arial"/>
          <w:szCs w:val="28"/>
          <w:lang w:val="en-US"/>
        </w:rPr>
        <w:t>,</w:t>
      </w:r>
      <w:r w:rsidRPr="004B7ED4">
        <w:rPr>
          <w:rFonts w:eastAsia="Times New Roman" w:cs="Arial"/>
          <w:szCs w:val="28"/>
          <w:lang w:val="en-US"/>
        </w:rPr>
        <w:t xml:space="preserve"> and growing participant protection issues. </w:t>
      </w:r>
    </w:p>
    <w:p w14:paraId="7C65ACD5" w14:textId="77777777" w:rsidR="004B7ED4" w:rsidRPr="004B7ED4" w:rsidRDefault="004B7ED4" w:rsidP="004B7ED4">
      <w:pPr>
        <w:rPr>
          <w:rFonts w:eastAsia="Times New Roman" w:cs="Arial"/>
          <w:szCs w:val="28"/>
          <w:lang w:val="en-US"/>
        </w:rPr>
      </w:pPr>
    </w:p>
    <w:p w14:paraId="63A45D50" w14:textId="76673BC0" w:rsidR="004B7ED4" w:rsidRDefault="004B7ED4" w:rsidP="004B7ED4">
      <w:pPr>
        <w:rPr>
          <w:rFonts w:eastAsia="Times New Roman" w:cs="Arial"/>
          <w:szCs w:val="28"/>
          <w:lang w:val="en-US"/>
        </w:rPr>
      </w:pPr>
      <w:r w:rsidRPr="004B7ED4">
        <w:rPr>
          <w:rFonts w:eastAsia="Times New Roman" w:cs="Arial"/>
          <w:szCs w:val="28"/>
          <w:lang w:val="en-US"/>
        </w:rPr>
        <w:t>The Wood Review warn</w:t>
      </w:r>
      <w:r w:rsidR="000D5C40">
        <w:rPr>
          <w:rFonts w:eastAsia="Times New Roman" w:cs="Arial"/>
          <w:szCs w:val="28"/>
          <w:lang w:val="en-US"/>
        </w:rPr>
        <w:t>ed</w:t>
      </w:r>
      <w:r w:rsidRPr="004B7ED4">
        <w:rPr>
          <w:rFonts w:eastAsia="Times New Roman" w:cs="Arial"/>
          <w:szCs w:val="28"/>
          <w:lang w:val="en-US"/>
        </w:rPr>
        <w:t xml:space="preserve"> that ‘without the presence of a comprehensive, effective and nationally coordinated response capability, the hard earned reputation of sport in this country risks being tarnished’ and that beyond the immediate impact of corrupt conduct of the kind identified, a public loss of confidence in the sporting contest has direct consequences for the health, economic, social and cultural benefits that sport generates, and undermines significant investment in sport. The centrepiece of the Wood Review recommendations </w:t>
      </w:r>
      <w:r w:rsidR="000D5C40">
        <w:rPr>
          <w:rFonts w:eastAsia="Times New Roman" w:cs="Arial"/>
          <w:szCs w:val="28"/>
          <w:lang w:val="en-US"/>
        </w:rPr>
        <w:t>wa</w:t>
      </w:r>
      <w:r w:rsidRPr="004B7ED4">
        <w:rPr>
          <w:rFonts w:eastAsia="Times New Roman" w:cs="Arial"/>
          <w:szCs w:val="28"/>
          <w:lang w:val="en-US"/>
        </w:rPr>
        <w:t>s the formation of a single body to address sports integrity matters at a national level</w:t>
      </w:r>
      <w:r w:rsidR="00AE27E5">
        <w:rPr>
          <w:rFonts w:eastAsia="Times New Roman" w:cs="Arial"/>
          <w:szCs w:val="28"/>
          <w:lang w:val="en-US"/>
        </w:rPr>
        <w:t>—</w:t>
      </w:r>
      <w:r w:rsidRPr="004B7ED4">
        <w:rPr>
          <w:rFonts w:eastAsia="Times New Roman" w:cs="Arial"/>
          <w:szCs w:val="28"/>
          <w:lang w:val="en-US"/>
        </w:rPr>
        <w:t xml:space="preserve">a national sports integrity commission. </w:t>
      </w:r>
    </w:p>
    <w:p w14:paraId="716C3985" w14:textId="5FE79E6C" w:rsidR="000D5C40" w:rsidRDefault="000D5C40">
      <w:pPr>
        <w:spacing w:line="240" w:lineRule="auto"/>
        <w:rPr>
          <w:rFonts w:eastAsia="Times New Roman" w:cs="Arial"/>
          <w:szCs w:val="28"/>
          <w:lang w:val="en-US"/>
        </w:rPr>
      </w:pPr>
      <w:r>
        <w:rPr>
          <w:rFonts w:eastAsia="Times New Roman" w:cs="Arial"/>
          <w:szCs w:val="28"/>
          <w:lang w:val="en-US"/>
        </w:rPr>
        <w:br w:type="page"/>
      </w:r>
    </w:p>
    <w:p w14:paraId="3036AC20" w14:textId="1515F2D0" w:rsidR="00B05ADF" w:rsidRPr="00F37BF6" w:rsidRDefault="004B7ED4" w:rsidP="00473A82">
      <w:pPr>
        <w:pStyle w:val="Heading1"/>
        <w:spacing w:before="0" w:line="240" w:lineRule="auto"/>
        <w:rPr>
          <w:b w:val="0"/>
        </w:rPr>
      </w:pPr>
      <w:bookmarkStart w:id="21" w:name="_Toc20144552"/>
      <w:bookmarkStart w:id="22" w:name="_Toc295991124"/>
      <w:bookmarkStart w:id="23" w:name="_Toc311549983"/>
      <w:bookmarkEnd w:id="20"/>
      <w:r>
        <w:lastRenderedPageBreak/>
        <w:t>Inclusive sport</w:t>
      </w:r>
      <w:bookmarkEnd w:id="21"/>
    </w:p>
    <w:p w14:paraId="3C7604FE" w14:textId="77777777" w:rsidR="00B05ADF" w:rsidRPr="00F65010" w:rsidRDefault="00B05ADF" w:rsidP="00FD6109"/>
    <w:p w14:paraId="7C82698B" w14:textId="35958624" w:rsidR="004B7ED4" w:rsidRPr="004B7ED4" w:rsidRDefault="004B7ED4" w:rsidP="004B7ED4">
      <w:pPr>
        <w:widowControl w:val="0"/>
        <w:autoSpaceDE w:val="0"/>
        <w:autoSpaceDN w:val="0"/>
        <w:adjustRightInd w:val="0"/>
        <w:rPr>
          <w:rFonts w:cs="Arial"/>
          <w:szCs w:val="28"/>
          <w:lang w:val="en-US"/>
        </w:rPr>
      </w:pPr>
      <w:r w:rsidRPr="004B7ED4">
        <w:rPr>
          <w:rFonts w:cs="Arial"/>
          <w:szCs w:val="28"/>
          <w:lang w:val="en-US"/>
        </w:rPr>
        <w:t xml:space="preserve">The term ‘inclusive sport’ is </w:t>
      </w:r>
      <w:proofErr w:type="spellStart"/>
      <w:r w:rsidRPr="004B7ED4">
        <w:rPr>
          <w:rFonts w:cs="Arial"/>
          <w:szCs w:val="28"/>
          <w:lang w:val="en-US"/>
        </w:rPr>
        <w:t>characteri</w:t>
      </w:r>
      <w:r w:rsidR="00AE27E5">
        <w:rPr>
          <w:rFonts w:cs="Arial"/>
          <w:szCs w:val="28"/>
          <w:lang w:val="en-US"/>
        </w:rPr>
        <w:t>s</w:t>
      </w:r>
      <w:r w:rsidRPr="004B7ED4">
        <w:rPr>
          <w:rFonts w:cs="Arial"/>
          <w:szCs w:val="28"/>
          <w:lang w:val="en-US"/>
        </w:rPr>
        <w:t>ed</w:t>
      </w:r>
      <w:proofErr w:type="spellEnd"/>
      <w:r w:rsidRPr="004B7ED4">
        <w:rPr>
          <w:rFonts w:cs="Arial"/>
          <w:szCs w:val="28"/>
          <w:lang w:val="en-US"/>
        </w:rPr>
        <w:t xml:space="preserve"> as: friendly, welcoming environments to all regardless of sex, ethnicity, religion, intellectual/physical ability and sexual orientation; where </w:t>
      </w:r>
      <w:r w:rsidR="000D5C40">
        <w:rPr>
          <w:rFonts w:cs="Arial"/>
          <w:szCs w:val="28"/>
          <w:lang w:val="en-US"/>
        </w:rPr>
        <w:t xml:space="preserve">proactive behaviours ensure that </w:t>
      </w:r>
      <w:r w:rsidRPr="004B7ED4">
        <w:rPr>
          <w:rFonts w:cs="Arial"/>
          <w:szCs w:val="28"/>
          <w:lang w:val="en-US"/>
        </w:rPr>
        <w:t>everyone is included,</w:t>
      </w:r>
      <w:r>
        <w:rPr>
          <w:rFonts w:cs="Arial"/>
          <w:szCs w:val="28"/>
          <w:lang w:val="en-US"/>
        </w:rPr>
        <w:t xml:space="preserve"> </w:t>
      </w:r>
      <w:r w:rsidRPr="004B7ED4">
        <w:rPr>
          <w:rFonts w:cs="Arial"/>
          <w:szCs w:val="28"/>
          <w:lang w:val="en-US"/>
        </w:rPr>
        <w:t>treated equal</w:t>
      </w:r>
      <w:r w:rsidR="000D5C40">
        <w:rPr>
          <w:rFonts w:cs="Arial"/>
          <w:szCs w:val="28"/>
          <w:lang w:val="en-US"/>
        </w:rPr>
        <w:t>ly,</w:t>
      </w:r>
      <w:r w:rsidRPr="004B7ED4">
        <w:rPr>
          <w:rFonts w:cs="Arial"/>
          <w:szCs w:val="28"/>
          <w:lang w:val="en-US"/>
        </w:rPr>
        <w:t xml:space="preserve"> and made to feel part of </w:t>
      </w:r>
      <w:r w:rsidR="000D5C40">
        <w:rPr>
          <w:rFonts w:cs="Arial"/>
          <w:szCs w:val="28"/>
          <w:lang w:val="en-US"/>
        </w:rPr>
        <w:t xml:space="preserve">an </w:t>
      </w:r>
      <w:r w:rsidRPr="004B7ED4">
        <w:rPr>
          <w:rFonts w:cs="Arial"/>
          <w:szCs w:val="28"/>
          <w:lang w:val="en-US"/>
        </w:rPr>
        <w:t>organisation</w:t>
      </w:r>
      <w:r w:rsidRPr="000D5C40">
        <w:rPr>
          <w:rFonts w:cs="Arial"/>
          <w:szCs w:val="28"/>
          <w:lang w:val="en-US"/>
        </w:rPr>
        <w:t>. I</w:t>
      </w:r>
      <w:r w:rsidRPr="004B7ED4">
        <w:rPr>
          <w:rFonts w:cs="Arial"/>
          <w:szCs w:val="28"/>
          <w:lang w:val="en-US"/>
        </w:rPr>
        <w:t>nclusion is about ensuring that</w:t>
      </w:r>
      <w:r w:rsidRPr="000D5C40">
        <w:rPr>
          <w:rFonts w:cs="Arial"/>
          <w:bCs/>
          <w:szCs w:val="28"/>
          <w:lang w:val="en-US"/>
        </w:rPr>
        <w:t xml:space="preserve"> </w:t>
      </w:r>
      <w:r w:rsidRPr="004B7ED4">
        <w:rPr>
          <w:rFonts w:cs="Arial"/>
          <w:szCs w:val="28"/>
          <w:lang w:val="en-US"/>
        </w:rPr>
        <w:t xml:space="preserve">sport caters for the range of backgrounds, cultures, ages, abilities or socio-economic circumstances of people in the community who may wish to participate in various activities or roles in a club. </w:t>
      </w:r>
    </w:p>
    <w:p w14:paraId="3218059D" w14:textId="77777777" w:rsidR="004B7ED4" w:rsidRPr="004B7ED4" w:rsidRDefault="004B7ED4" w:rsidP="004B7ED4">
      <w:pPr>
        <w:widowControl w:val="0"/>
        <w:autoSpaceDE w:val="0"/>
        <w:autoSpaceDN w:val="0"/>
        <w:adjustRightInd w:val="0"/>
        <w:rPr>
          <w:rFonts w:cs="Arial"/>
          <w:szCs w:val="28"/>
          <w:lang w:val="en-US"/>
        </w:rPr>
      </w:pPr>
    </w:p>
    <w:p w14:paraId="5E9C2549" w14:textId="0AEE6C78" w:rsidR="004B7ED4" w:rsidRPr="004B7ED4" w:rsidRDefault="004B7ED4" w:rsidP="004B7ED4">
      <w:pPr>
        <w:widowControl w:val="0"/>
        <w:autoSpaceDE w:val="0"/>
        <w:autoSpaceDN w:val="0"/>
        <w:adjustRightInd w:val="0"/>
        <w:rPr>
          <w:rFonts w:cs="Arial"/>
          <w:szCs w:val="28"/>
          <w:lang w:val="en-US"/>
        </w:rPr>
      </w:pPr>
      <w:r w:rsidRPr="004B7ED4">
        <w:rPr>
          <w:rFonts w:cs="Arial"/>
          <w:szCs w:val="28"/>
          <w:lang w:val="en-US"/>
        </w:rPr>
        <w:t xml:space="preserve">Inclusion often gets mixed </w:t>
      </w:r>
      <w:r w:rsidR="000D5C40">
        <w:rPr>
          <w:rFonts w:cs="Arial"/>
          <w:szCs w:val="28"/>
          <w:lang w:val="en-US"/>
        </w:rPr>
        <w:t xml:space="preserve">up </w:t>
      </w:r>
      <w:r w:rsidRPr="004B7ED4">
        <w:rPr>
          <w:rFonts w:cs="Arial"/>
          <w:szCs w:val="28"/>
          <w:lang w:val="en-US"/>
        </w:rPr>
        <w:t>or interchanged with diversity. Organisations can be diverse in many ways (</w:t>
      </w:r>
      <w:r w:rsidR="0047035E">
        <w:rPr>
          <w:rFonts w:cs="Arial"/>
          <w:szCs w:val="28"/>
          <w:lang w:val="en-US"/>
        </w:rPr>
        <w:t>that is,</w:t>
      </w:r>
      <w:r w:rsidRPr="004B7ED4">
        <w:rPr>
          <w:rFonts w:cs="Arial"/>
          <w:szCs w:val="28"/>
          <w:lang w:val="en-US"/>
        </w:rPr>
        <w:t xml:space="preserve"> they can have members with differences in ethnicity, gender, age, national origin, disability, sexual orientation, education, religion or financial status), but that doesn’t automatically mean that they have created an inclusive club environment. In simple terms, diversity is the mix; inclusion is getting the mix to work well together. </w:t>
      </w:r>
    </w:p>
    <w:p w14:paraId="274F45C7" w14:textId="77777777" w:rsidR="004B7ED4" w:rsidRPr="004B7ED4" w:rsidRDefault="004B7ED4" w:rsidP="004B7ED4">
      <w:pPr>
        <w:widowControl w:val="0"/>
        <w:autoSpaceDE w:val="0"/>
        <w:autoSpaceDN w:val="0"/>
        <w:adjustRightInd w:val="0"/>
        <w:rPr>
          <w:rFonts w:cs="Arial"/>
          <w:szCs w:val="28"/>
          <w:lang w:val="en-US"/>
        </w:rPr>
      </w:pPr>
    </w:p>
    <w:p w14:paraId="2734981F" w14:textId="12AC16B5" w:rsidR="004B7ED4" w:rsidRPr="004B7ED4" w:rsidRDefault="004B7ED4" w:rsidP="004B7ED4">
      <w:pPr>
        <w:widowControl w:val="0"/>
        <w:autoSpaceDE w:val="0"/>
        <w:autoSpaceDN w:val="0"/>
        <w:adjustRightInd w:val="0"/>
        <w:rPr>
          <w:rFonts w:cs="Arial"/>
          <w:szCs w:val="28"/>
          <w:lang w:val="en-US"/>
        </w:rPr>
      </w:pPr>
      <w:r w:rsidRPr="004B7ED4">
        <w:rPr>
          <w:rFonts w:cs="Arial"/>
          <w:szCs w:val="28"/>
          <w:lang w:val="en-US"/>
        </w:rPr>
        <w:t xml:space="preserve">When we critically </w:t>
      </w:r>
      <w:proofErr w:type="spellStart"/>
      <w:r w:rsidRPr="004B7ED4">
        <w:rPr>
          <w:rFonts w:cs="Arial"/>
          <w:szCs w:val="28"/>
          <w:lang w:val="en-US"/>
        </w:rPr>
        <w:t>analyse</w:t>
      </w:r>
      <w:proofErr w:type="spellEnd"/>
      <w:r w:rsidRPr="004B7ED4">
        <w:rPr>
          <w:rFonts w:cs="Arial"/>
          <w:szCs w:val="28"/>
          <w:lang w:val="en-US"/>
        </w:rPr>
        <w:t xml:space="preserve"> the concept of inclusion in sport, </w:t>
      </w:r>
      <w:r w:rsidR="000D5C40">
        <w:rPr>
          <w:rFonts w:cs="Arial"/>
          <w:szCs w:val="28"/>
          <w:lang w:val="en-US"/>
        </w:rPr>
        <w:t>we</w:t>
      </w:r>
      <w:r w:rsidRPr="004B7ED4">
        <w:rPr>
          <w:rFonts w:cs="Arial"/>
          <w:szCs w:val="28"/>
          <w:lang w:val="en-US"/>
        </w:rPr>
        <w:t xml:space="preserve"> quickly realise that sport is a double-edged sword. </w:t>
      </w:r>
      <w:r w:rsidR="000D5C40">
        <w:rPr>
          <w:rFonts w:cs="Arial"/>
          <w:szCs w:val="28"/>
          <w:lang w:val="en-US"/>
        </w:rPr>
        <w:t>It</w:t>
      </w:r>
      <w:r w:rsidRPr="004B7ED4">
        <w:rPr>
          <w:rFonts w:cs="Arial"/>
          <w:szCs w:val="28"/>
          <w:lang w:val="en-US"/>
        </w:rPr>
        <w:t xml:space="preserve"> may provide a basis for building local networks and bringing different sections of the community together:</w:t>
      </w:r>
    </w:p>
    <w:p w14:paraId="27BC92EA" w14:textId="77777777" w:rsidR="004B7ED4" w:rsidRPr="004B7ED4" w:rsidRDefault="004B7ED4" w:rsidP="004B7ED4">
      <w:pPr>
        <w:widowControl w:val="0"/>
        <w:autoSpaceDE w:val="0"/>
        <w:autoSpaceDN w:val="0"/>
        <w:adjustRightInd w:val="0"/>
        <w:rPr>
          <w:rFonts w:cs="Arial"/>
          <w:szCs w:val="28"/>
          <w:lang w:val="en-US"/>
        </w:rPr>
      </w:pPr>
    </w:p>
    <w:p w14:paraId="085CD096" w14:textId="3E5C1781" w:rsidR="004B7ED4" w:rsidRPr="004B7ED4" w:rsidRDefault="0047035E" w:rsidP="004B7ED4">
      <w:pPr>
        <w:widowControl w:val="0"/>
        <w:autoSpaceDE w:val="0"/>
        <w:autoSpaceDN w:val="0"/>
        <w:adjustRightInd w:val="0"/>
        <w:ind w:left="709"/>
        <w:rPr>
          <w:rFonts w:cs="Arial"/>
          <w:i/>
          <w:szCs w:val="28"/>
          <w:lang w:val="en-US"/>
        </w:rPr>
      </w:pPr>
      <w:r w:rsidRPr="0047035E">
        <w:rPr>
          <w:rFonts w:cs="Arial"/>
          <w:iCs/>
          <w:szCs w:val="28"/>
          <w:lang w:val="en-US"/>
        </w:rPr>
        <w:t xml:space="preserve">‘… </w:t>
      </w:r>
      <w:r w:rsidR="004B7ED4" w:rsidRPr="0047035E">
        <w:rPr>
          <w:rFonts w:cs="Arial"/>
          <w:iCs/>
          <w:szCs w:val="28"/>
          <w:lang w:val="en-US"/>
        </w:rPr>
        <w:t xml:space="preserve">but for every community that has rallied together around an inspirational team, there is a community that has been torn apart by blind allegiances. For every individual that has been empowered by participation in sport, there is another that has been further </w:t>
      </w:r>
      <w:proofErr w:type="spellStart"/>
      <w:r w:rsidR="004B7ED4" w:rsidRPr="0047035E">
        <w:rPr>
          <w:rFonts w:cs="Arial"/>
          <w:iCs/>
          <w:szCs w:val="28"/>
          <w:lang w:val="en-US"/>
        </w:rPr>
        <w:t>marginalised</w:t>
      </w:r>
      <w:proofErr w:type="spellEnd"/>
      <w:r w:rsidR="004B7ED4" w:rsidRPr="0047035E">
        <w:rPr>
          <w:rFonts w:cs="Arial"/>
          <w:iCs/>
          <w:szCs w:val="28"/>
          <w:lang w:val="en-US"/>
        </w:rPr>
        <w:t xml:space="preserve"> by the ways that class, race, and gender are structurally embedded in our </w:t>
      </w:r>
      <w:proofErr w:type="spellStart"/>
      <w:r w:rsidR="004B7ED4" w:rsidRPr="0047035E">
        <w:rPr>
          <w:rFonts w:cs="Arial"/>
          <w:iCs/>
          <w:szCs w:val="28"/>
          <w:lang w:val="en-US"/>
        </w:rPr>
        <w:t>sportscape</w:t>
      </w:r>
      <w:proofErr w:type="spellEnd"/>
      <w:r w:rsidR="004B7ED4" w:rsidRPr="004B7ED4">
        <w:rPr>
          <w:rFonts w:cs="Arial"/>
          <w:i/>
          <w:szCs w:val="28"/>
          <w:lang w:val="en-US"/>
        </w:rPr>
        <w:t xml:space="preserve"> </w:t>
      </w:r>
      <w:r w:rsidR="004B7ED4" w:rsidRPr="0047035E">
        <w:rPr>
          <w:rFonts w:cs="Arial"/>
          <w:iCs/>
          <w:szCs w:val="28"/>
          <w:lang w:val="en-US"/>
        </w:rPr>
        <w:t>(Guest 2015)</w:t>
      </w:r>
      <w:r w:rsidR="004B7ED4" w:rsidRPr="004B7ED4">
        <w:rPr>
          <w:rFonts w:cs="Arial"/>
          <w:i/>
          <w:szCs w:val="28"/>
          <w:lang w:val="en-US"/>
        </w:rPr>
        <w:t>.</w:t>
      </w:r>
    </w:p>
    <w:p w14:paraId="6BBAB918" w14:textId="77777777" w:rsidR="004B7ED4" w:rsidRPr="000D5C40" w:rsidRDefault="004B7ED4" w:rsidP="004B7ED4">
      <w:pPr>
        <w:widowControl w:val="0"/>
        <w:autoSpaceDE w:val="0"/>
        <w:autoSpaceDN w:val="0"/>
        <w:adjustRightInd w:val="0"/>
        <w:rPr>
          <w:rFonts w:cs="Arial"/>
          <w:bCs/>
          <w:szCs w:val="28"/>
          <w:lang w:val="en-US"/>
        </w:rPr>
      </w:pPr>
    </w:p>
    <w:p w14:paraId="5DDAE9C6" w14:textId="1A913A1C" w:rsidR="004B7ED4" w:rsidRPr="004B7ED4" w:rsidRDefault="000D5C40" w:rsidP="004B7ED4">
      <w:pPr>
        <w:widowControl w:val="0"/>
        <w:autoSpaceDE w:val="0"/>
        <w:autoSpaceDN w:val="0"/>
        <w:adjustRightInd w:val="0"/>
        <w:rPr>
          <w:rFonts w:cs="Arial"/>
          <w:szCs w:val="28"/>
          <w:lang w:val="en-US"/>
        </w:rPr>
      </w:pPr>
      <w:r>
        <w:rPr>
          <w:rFonts w:cs="Arial"/>
          <w:szCs w:val="28"/>
          <w:lang w:val="en-US"/>
        </w:rPr>
        <w:t>Re</w:t>
      </w:r>
      <w:r w:rsidR="004B7ED4" w:rsidRPr="004B7ED4">
        <w:rPr>
          <w:rFonts w:cs="Arial"/>
          <w:szCs w:val="28"/>
          <w:lang w:val="en-US"/>
        </w:rPr>
        <w:t xml:space="preserve">searchers agree that sport can provide a level playing field and bridging and bonding connections (Putnam 2000; Suzuki 2007; Coleman 1990; Skinner, </w:t>
      </w:r>
      <w:proofErr w:type="spellStart"/>
      <w:r w:rsidR="004B7ED4" w:rsidRPr="004B7ED4">
        <w:rPr>
          <w:rFonts w:cs="Arial"/>
          <w:szCs w:val="28"/>
          <w:lang w:val="en-US"/>
        </w:rPr>
        <w:t>Zakus</w:t>
      </w:r>
      <w:proofErr w:type="spellEnd"/>
      <w:r w:rsidR="004B7ED4" w:rsidRPr="004B7ED4">
        <w:rPr>
          <w:rFonts w:cs="Arial"/>
          <w:szCs w:val="28"/>
          <w:lang w:val="en-US"/>
        </w:rPr>
        <w:t xml:space="preserve"> </w:t>
      </w:r>
      <w:r w:rsidR="001B3BB1">
        <w:rPr>
          <w:rFonts w:cs="Arial"/>
          <w:szCs w:val="28"/>
          <w:lang w:val="en-US"/>
        </w:rPr>
        <w:t>&amp;</w:t>
      </w:r>
      <w:r w:rsidR="004B7ED4" w:rsidRPr="004B7ED4">
        <w:rPr>
          <w:rFonts w:cs="Arial"/>
          <w:szCs w:val="28"/>
          <w:lang w:val="en-US"/>
        </w:rPr>
        <w:t xml:space="preserve"> Cowell 2008), whereby people from different cultures, genders, ages, abilities and backgrounds can come together,</w:t>
      </w:r>
      <w:r w:rsidR="0047035E">
        <w:rPr>
          <w:rFonts w:cs="Arial"/>
          <w:szCs w:val="28"/>
          <w:lang w:val="en-US"/>
        </w:rPr>
        <w:t xml:space="preserve"> </w:t>
      </w:r>
      <w:r w:rsidR="004B7ED4" w:rsidRPr="004B7ED4">
        <w:rPr>
          <w:rFonts w:cs="Arial"/>
          <w:szCs w:val="28"/>
          <w:lang w:val="en-US"/>
        </w:rPr>
        <w:t xml:space="preserve">support each other and find a common thread. These views reflect similar ones in research by </w:t>
      </w:r>
      <w:proofErr w:type="spellStart"/>
      <w:r w:rsidR="004B7ED4" w:rsidRPr="004B7ED4">
        <w:rPr>
          <w:rFonts w:cs="Arial"/>
          <w:szCs w:val="28"/>
          <w:lang w:val="en-US"/>
        </w:rPr>
        <w:t>Spaaij</w:t>
      </w:r>
      <w:proofErr w:type="spellEnd"/>
      <w:r w:rsidR="004B7ED4" w:rsidRPr="004B7ED4">
        <w:rPr>
          <w:rFonts w:cs="Arial"/>
          <w:szCs w:val="28"/>
          <w:lang w:val="en-US"/>
        </w:rPr>
        <w:t xml:space="preserve"> et al. (2013) and Darcy et al. (2014) and highlight the positive aspects of sport providing a basis for individuals to form friendship bases. The ASC (2011a) has found that </w:t>
      </w:r>
      <w:r w:rsidR="0047035E">
        <w:rPr>
          <w:rFonts w:cs="Arial"/>
          <w:szCs w:val="28"/>
          <w:lang w:val="en-US"/>
        </w:rPr>
        <w:t>‘</w:t>
      </w:r>
      <w:r w:rsidR="004B7ED4" w:rsidRPr="004B7ED4">
        <w:rPr>
          <w:rFonts w:cs="Arial"/>
          <w:szCs w:val="28"/>
          <w:lang w:val="en-US"/>
        </w:rPr>
        <w:t>an emphasis on winning and being competitive has increasingly been found to be in conflict with attitudes towards inclusiveness and community engagement</w:t>
      </w:r>
      <w:r w:rsidR="0047035E">
        <w:rPr>
          <w:rFonts w:cs="Arial"/>
          <w:szCs w:val="28"/>
          <w:lang w:val="en-US"/>
        </w:rPr>
        <w:t>’</w:t>
      </w:r>
      <w:r w:rsidR="004B7ED4" w:rsidRPr="004B7ED4">
        <w:rPr>
          <w:rFonts w:cs="Arial"/>
          <w:szCs w:val="28"/>
          <w:lang w:val="en-US"/>
        </w:rPr>
        <w:t>.</w:t>
      </w:r>
    </w:p>
    <w:p w14:paraId="32473436" w14:textId="77777777" w:rsidR="004B7ED4" w:rsidRPr="004B7ED4" w:rsidRDefault="004B7ED4" w:rsidP="004B7ED4">
      <w:pPr>
        <w:widowControl w:val="0"/>
        <w:autoSpaceDE w:val="0"/>
        <w:autoSpaceDN w:val="0"/>
        <w:adjustRightInd w:val="0"/>
        <w:rPr>
          <w:rFonts w:cs="Arial"/>
          <w:szCs w:val="28"/>
          <w:lang w:val="en-US"/>
        </w:rPr>
      </w:pPr>
    </w:p>
    <w:p w14:paraId="62EBB0C5" w14:textId="6378AC8A" w:rsidR="004B7ED4" w:rsidRPr="004B7ED4" w:rsidRDefault="004B7ED4" w:rsidP="004B7ED4">
      <w:pPr>
        <w:widowControl w:val="0"/>
        <w:autoSpaceDE w:val="0"/>
        <w:autoSpaceDN w:val="0"/>
        <w:adjustRightInd w:val="0"/>
        <w:rPr>
          <w:rFonts w:cs="Arial"/>
          <w:szCs w:val="28"/>
          <w:lang w:val="en-US"/>
        </w:rPr>
      </w:pPr>
      <w:r w:rsidRPr="004B7ED4">
        <w:rPr>
          <w:rFonts w:cs="Arial"/>
          <w:szCs w:val="28"/>
          <w:lang w:val="en-US"/>
        </w:rPr>
        <w:t xml:space="preserve">Many sporting clubs and organisations understand that to be inclusive is best practice and brings with it many benefits. However, many give lip service to the concept and do not go out of their way to ‘build bridges’ and rely instead on new </w:t>
      </w:r>
      <w:r w:rsidRPr="004B7ED4">
        <w:rPr>
          <w:rFonts w:cs="Arial"/>
          <w:szCs w:val="28"/>
          <w:lang w:val="en-US"/>
        </w:rPr>
        <w:lastRenderedPageBreak/>
        <w:t xml:space="preserve">participants ‘climbing the fence’ to get in. As Taylor </w:t>
      </w:r>
      <w:r w:rsidR="001B3BB1">
        <w:rPr>
          <w:rFonts w:cs="Arial"/>
          <w:szCs w:val="28"/>
          <w:lang w:val="en-US"/>
        </w:rPr>
        <w:t>&amp;</w:t>
      </w:r>
      <w:r w:rsidR="0047035E">
        <w:rPr>
          <w:rFonts w:cs="Arial"/>
          <w:szCs w:val="28"/>
          <w:lang w:val="en-US"/>
        </w:rPr>
        <w:t xml:space="preserve"> </w:t>
      </w:r>
      <w:r w:rsidRPr="004B7ED4">
        <w:rPr>
          <w:rFonts w:cs="Arial"/>
          <w:szCs w:val="28"/>
          <w:lang w:val="en-US"/>
        </w:rPr>
        <w:t xml:space="preserve">Toohey (2001) stress </w:t>
      </w:r>
      <w:r w:rsidR="0047035E">
        <w:rPr>
          <w:rFonts w:cs="Arial"/>
          <w:szCs w:val="28"/>
          <w:lang w:val="en-US"/>
        </w:rPr>
        <w:t>‘</w:t>
      </w:r>
      <w:r w:rsidRPr="004B7ED4">
        <w:rPr>
          <w:rFonts w:cs="Arial"/>
          <w:szCs w:val="28"/>
          <w:lang w:val="en-US"/>
        </w:rPr>
        <w:t>sport providers need to open their doors to all members of the community and actively encourage inclusive practices, rather than just acting as passive purveyors of sport</w:t>
      </w:r>
      <w:r w:rsidR="0047035E">
        <w:rPr>
          <w:rFonts w:cs="Arial"/>
          <w:szCs w:val="28"/>
          <w:lang w:val="en-US"/>
        </w:rPr>
        <w:t>’</w:t>
      </w:r>
      <w:r w:rsidRPr="004B7ED4">
        <w:rPr>
          <w:rFonts w:cs="Arial"/>
          <w:szCs w:val="28"/>
          <w:lang w:val="en-US"/>
        </w:rPr>
        <w:t xml:space="preserve">. If the negative aspects around these issues are not addressed it could lead to a decline in club membership and also the number of people volunteering in grassroots sport clubs (Nichols, </w:t>
      </w:r>
      <w:r w:rsidR="001B3BB1">
        <w:rPr>
          <w:rFonts w:cs="Arial"/>
          <w:szCs w:val="28"/>
          <w:lang w:val="en-US"/>
        </w:rPr>
        <w:t>et al.</w:t>
      </w:r>
      <w:r w:rsidRPr="004B7ED4">
        <w:rPr>
          <w:rFonts w:cs="Arial"/>
          <w:szCs w:val="28"/>
          <w:lang w:val="en-US"/>
        </w:rPr>
        <w:t xml:space="preserve"> 2004).</w:t>
      </w:r>
    </w:p>
    <w:p w14:paraId="06E97313" w14:textId="77777777" w:rsidR="004B7ED4" w:rsidRPr="004B7ED4" w:rsidRDefault="004B7ED4" w:rsidP="004B7ED4">
      <w:pPr>
        <w:widowControl w:val="0"/>
        <w:autoSpaceDE w:val="0"/>
        <w:autoSpaceDN w:val="0"/>
        <w:adjustRightInd w:val="0"/>
        <w:rPr>
          <w:rFonts w:cs="Arial"/>
          <w:szCs w:val="28"/>
          <w:lang w:val="en-US"/>
        </w:rPr>
      </w:pPr>
    </w:p>
    <w:p w14:paraId="44F05CE5" w14:textId="3A0E4806" w:rsidR="004B7ED4" w:rsidRPr="004B7ED4" w:rsidRDefault="004B7ED4" w:rsidP="004B7ED4">
      <w:pPr>
        <w:widowControl w:val="0"/>
        <w:autoSpaceDE w:val="0"/>
        <w:autoSpaceDN w:val="0"/>
        <w:adjustRightInd w:val="0"/>
        <w:rPr>
          <w:rFonts w:cs="Arial"/>
          <w:szCs w:val="28"/>
          <w:lang w:val="en-US"/>
        </w:rPr>
      </w:pPr>
      <w:r w:rsidRPr="004B7ED4">
        <w:rPr>
          <w:rFonts w:cs="Arial"/>
          <w:szCs w:val="28"/>
          <w:lang w:val="en-US"/>
        </w:rPr>
        <w:t xml:space="preserve">Research suggests that a monolithic culture is typical of the majority of sports clubs in Australia (Hanlon </w:t>
      </w:r>
      <w:r w:rsidR="001B3BB1">
        <w:rPr>
          <w:rFonts w:cs="Arial"/>
          <w:szCs w:val="28"/>
          <w:lang w:val="en-US"/>
        </w:rPr>
        <w:t>&amp;</w:t>
      </w:r>
      <w:r w:rsidRPr="004B7ED4">
        <w:rPr>
          <w:rFonts w:cs="Arial"/>
          <w:szCs w:val="28"/>
          <w:lang w:val="en-US"/>
        </w:rPr>
        <w:t xml:space="preserve"> Coleman 2006) as sport participation tends to </w:t>
      </w:r>
      <w:proofErr w:type="spellStart"/>
      <w:r w:rsidRPr="004B7ED4">
        <w:rPr>
          <w:rFonts w:cs="Arial"/>
          <w:szCs w:val="28"/>
          <w:lang w:val="en-US"/>
        </w:rPr>
        <w:t>favour</w:t>
      </w:r>
      <w:proofErr w:type="spellEnd"/>
      <w:r w:rsidRPr="004B7ED4">
        <w:rPr>
          <w:rFonts w:cs="Arial"/>
          <w:szCs w:val="28"/>
          <w:lang w:val="en-US"/>
        </w:rPr>
        <w:t xml:space="preserve"> interaction among similar people. The entrenchment of a culture of similarity reveals an underlying system of shared values, beliefs, and assumptions that result in closed group membership. Core values of such a club culture include parochialism/ethnocentrism, rigidity, intolerance of ambiguity, and a view of difference as deficit (Doherty </w:t>
      </w:r>
      <w:r w:rsidR="001B3BB1">
        <w:rPr>
          <w:rFonts w:cs="Arial"/>
          <w:szCs w:val="28"/>
          <w:lang w:val="en-US"/>
        </w:rPr>
        <w:t>&amp;</w:t>
      </w:r>
      <w:r w:rsidRPr="004B7ED4">
        <w:rPr>
          <w:rFonts w:cs="Arial"/>
          <w:szCs w:val="28"/>
          <w:lang w:val="en-US"/>
        </w:rPr>
        <w:t xml:space="preserve"> </w:t>
      </w:r>
      <w:proofErr w:type="spellStart"/>
      <w:r w:rsidRPr="004B7ED4">
        <w:rPr>
          <w:rFonts w:cs="Arial"/>
          <w:szCs w:val="28"/>
          <w:lang w:val="en-US"/>
        </w:rPr>
        <w:t>Chelladurai</w:t>
      </w:r>
      <w:proofErr w:type="spellEnd"/>
      <w:r w:rsidRPr="004B7ED4">
        <w:rPr>
          <w:rFonts w:cs="Arial"/>
          <w:szCs w:val="28"/>
          <w:lang w:val="en-US"/>
        </w:rPr>
        <w:t xml:space="preserve"> 1999). A key challenge for those seeking to promote diversity and equity in sport is to transform ingrained organisational cultures and practices so that they come to value and support diversity (</w:t>
      </w:r>
      <w:proofErr w:type="spellStart"/>
      <w:r w:rsidRPr="004B7ED4">
        <w:rPr>
          <w:rFonts w:cs="Arial"/>
          <w:szCs w:val="28"/>
          <w:lang w:val="en-US"/>
        </w:rPr>
        <w:t>Spaaij</w:t>
      </w:r>
      <w:proofErr w:type="spellEnd"/>
      <w:r w:rsidRPr="004B7ED4">
        <w:rPr>
          <w:rFonts w:cs="Arial"/>
          <w:szCs w:val="28"/>
          <w:lang w:val="en-US"/>
        </w:rPr>
        <w:t xml:space="preserve"> et al. 2013).</w:t>
      </w:r>
    </w:p>
    <w:p w14:paraId="07BAFA20" w14:textId="2B1A5A65" w:rsidR="00252C44" w:rsidRDefault="00252C44" w:rsidP="00FD6109">
      <w:pPr>
        <w:rPr>
          <w:szCs w:val="26"/>
          <w:lang w:val="en-GB"/>
        </w:rPr>
      </w:pPr>
    </w:p>
    <w:p w14:paraId="0004C5A5" w14:textId="77777777" w:rsidR="00515C09" w:rsidRDefault="00515C09" w:rsidP="001B3BB1">
      <w:pPr>
        <w:rPr>
          <w:lang w:val="en-US"/>
        </w:rPr>
      </w:pPr>
      <w:r>
        <w:br w:type="page"/>
      </w:r>
    </w:p>
    <w:p w14:paraId="71401872" w14:textId="78F238A8" w:rsidR="00F65010" w:rsidRPr="00F37BF6" w:rsidRDefault="004B7ED4" w:rsidP="00F65010">
      <w:pPr>
        <w:pStyle w:val="Heading1"/>
        <w:spacing w:before="0" w:line="240" w:lineRule="auto"/>
        <w:rPr>
          <w:b w:val="0"/>
        </w:rPr>
      </w:pPr>
      <w:bookmarkStart w:id="24" w:name="_Toc20144553"/>
      <w:r>
        <w:lastRenderedPageBreak/>
        <w:t>When sport mirrors society</w:t>
      </w:r>
      <w:r w:rsidR="001B3BB1">
        <w:t xml:space="preserve"> </w:t>
      </w:r>
      <w:r>
        <w:t>…</w:t>
      </w:r>
      <w:bookmarkEnd w:id="24"/>
    </w:p>
    <w:p w14:paraId="3CC68B9B" w14:textId="77777777" w:rsidR="00F65010" w:rsidRPr="001B3BB1" w:rsidRDefault="00F65010" w:rsidP="001B3BB1">
      <w:pPr>
        <w:rPr>
          <w:szCs w:val="28"/>
        </w:rPr>
      </w:pPr>
    </w:p>
    <w:p w14:paraId="66B4AA06" w14:textId="3D8D5B6B" w:rsidR="00C501FF" w:rsidRPr="001B3BB1" w:rsidRDefault="001B3BB1" w:rsidP="001B3BB1">
      <w:pPr>
        <w:rPr>
          <w:szCs w:val="28"/>
        </w:rPr>
      </w:pPr>
      <w:r w:rsidRPr="001B3BB1">
        <w:rPr>
          <w:szCs w:val="28"/>
        </w:rPr>
        <w:t>‘</w:t>
      </w:r>
      <w:r w:rsidR="00C501FF" w:rsidRPr="001B3BB1">
        <w:rPr>
          <w:szCs w:val="28"/>
        </w:rPr>
        <w:t>David, we didn’t have the support of 63,000 South Africans today, we had the support of 42 million South Africans.</w:t>
      </w:r>
      <w:r>
        <w:rPr>
          <w:szCs w:val="28"/>
        </w:rPr>
        <w:t>’</w:t>
      </w:r>
    </w:p>
    <w:p w14:paraId="3BEBA888" w14:textId="77777777" w:rsidR="00C501FF" w:rsidRPr="001B3BB1" w:rsidRDefault="00C501FF" w:rsidP="001B3BB1">
      <w:pPr>
        <w:rPr>
          <w:szCs w:val="28"/>
        </w:rPr>
      </w:pPr>
    </w:p>
    <w:p w14:paraId="5AAD4903" w14:textId="5E3C127F" w:rsidR="00C501FF" w:rsidRPr="001B3BB1" w:rsidRDefault="00C501FF" w:rsidP="001B3BB1">
      <w:pPr>
        <w:rPr>
          <w:szCs w:val="28"/>
        </w:rPr>
      </w:pPr>
      <w:r w:rsidRPr="001B3BB1">
        <w:rPr>
          <w:szCs w:val="28"/>
        </w:rPr>
        <w:t>These words from South Africa captain Francois Pienaar were delivered in the post</w:t>
      </w:r>
      <w:r w:rsidR="00D1470F">
        <w:rPr>
          <w:szCs w:val="28"/>
        </w:rPr>
        <w:t>-</w:t>
      </w:r>
      <w:r w:rsidRPr="001B3BB1">
        <w:rPr>
          <w:szCs w:val="28"/>
        </w:rPr>
        <w:t xml:space="preserve">match interview minutes after the final whistle in the now historic 1995 Rugby World Cup </w:t>
      </w:r>
      <w:r w:rsidR="00D1470F">
        <w:rPr>
          <w:szCs w:val="28"/>
        </w:rPr>
        <w:t>f</w:t>
      </w:r>
      <w:r w:rsidRPr="001B3BB1">
        <w:rPr>
          <w:szCs w:val="28"/>
        </w:rPr>
        <w:t xml:space="preserve">inal. I think of Pienaar’s words often. And especially when the transformative power of sport is brought into question. </w:t>
      </w:r>
    </w:p>
    <w:p w14:paraId="44D6EF9A" w14:textId="77777777" w:rsidR="00C501FF" w:rsidRPr="001B3BB1" w:rsidRDefault="00C501FF" w:rsidP="001B3BB1">
      <w:pPr>
        <w:rPr>
          <w:szCs w:val="28"/>
        </w:rPr>
      </w:pPr>
    </w:p>
    <w:p w14:paraId="04B2B5EC" w14:textId="50EDEA91" w:rsidR="00C501FF" w:rsidRPr="001B3BB1" w:rsidRDefault="00C501FF" w:rsidP="001B3BB1">
      <w:pPr>
        <w:rPr>
          <w:szCs w:val="28"/>
        </w:rPr>
      </w:pPr>
      <w:r w:rsidRPr="001B3BB1">
        <w:rPr>
          <w:szCs w:val="28"/>
        </w:rPr>
        <w:t>In many ways</w:t>
      </w:r>
      <w:r w:rsidR="000D5C40">
        <w:rPr>
          <w:szCs w:val="28"/>
        </w:rPr>
        <w:t>,</w:t>
      </w:r>
      <w:r w:rsidRPr="001B3BB1">
        <w:rPr>
          <w:szCs w:val="28"/>
        </w:rPr>
        <w:t xml:space="preserve"> the 1995 Rugby World Cup final has come to symbolise the unique ability of sport as a uniting force. Clint Eastwood was so inspired by the story of that match and the surrounding circumstances that he made a film dedicated to it. </w:t>
      </w:r>
    </w:p>
    <w:p w14:paraId="56F9E371" w14:textId="77777777" w:rsidR="00C501FF" w:rsidRPr="001B3BB1" w:rsidRDefault="00C501FF" w:rsidP="001B3BB1">
      <w:pPr>
        <w:rPr>
          <w:szCs w:val="28"/>
        </w:rPr>
      </w:pPr>
    </w:p>
    <w:p w14:paraId="4B97558B" w14:textId="5033BF48" w:rsidR="00C501FF" w:rsidRPr="001B3BB1" w:rsidRDefault="00C501FF" w:rsidP="001B3BB1">
      <w:pPr>
        <w:rPr>
          <w:szCs w:val="28"/>
        </w:rPr>
      </w:pPr>
      <w:r w:rsidRPr="001B3BB1">
        <w:rPr>
          <w:szCs w:val="28"/>
        </w:rPr>
        <w:t xml:space="preserve">But what was it about the 1995 final that made it so special? For one </w:t>
      </w:r>
      <w:r w:rsidR="000D5C40">
        <w:rPr>
          <w:szCs w:val="28"/>
        </w:rPr>
        <w:t xml:space="preserve">thing </w:t>
      </w:r>
      <w:r w:rsidRPr="001B3BB1">
        <w:rPr>
          <w:szCs w:val="28"/>
        </w:rPr>
        <w:t>it pitted two of the wor</w:t>
      </w:r>
      <w:r w:rsidR="00D1470F">
        <w:rPr>
          <w:szCs w:val="28"/>
        </w:rPr>
        <w:t>l</w:t>
      </w:r>
      <w:r w:rsidRPr="001B3BB1">
        <w:rPr>
          <w:szCs w:val="28"/>
        </w:rPr>
        <w:t>d</w:t>
      </w:r>
      <w:r w:rsidR="00D1470F">
        <w:rPr>
          <w:szCs w:val="28"/>
        </w:rPr>
        <w:t>’</w:t>
      </w:r>
      <w:r w:rsidRPr="001B3BB1">
        <w:rPr>
          <w:szCs w:val="28"/>
        </w:rPr>
        <w:t>s best teams against one another in the hosting nation</w:t>
      </w:r>
      <w:r w:rsidR="000D5C40">
        <w:rPr>
          <w:szCs w:val="28"/>
        </w:rPr>
        <w:t>’</w:t>
      </w:r>
      <w:r w:rsidRPr="001B3BB1">
        <w:rPr>
          <w:szCs w:val="28"/>
        </w:rPr>
        <w:t xml:space="preserve">s country. The match also featured Jonah </w:t>
      </w:r>
      <w:proofErr w:type="spellStart"/>
      <w:r w:rsidRPr="001B3BB1">
        <w:rPr>
          <w:szCs w:val="28"/>
        </w:rPr>
        <w:t>Lomu</w:t>
      </w:r>
      <w:proofErr w:type="spellEnd"/>
      <w:r w:rsidRPr="001B3BB1">
        <w:rPr>
          <w:szCs w:val="28"/>
        </w:rPr>
        <w:t xml:space="preserve">, the freakishly talented </w:t>
      </w:r>
      <w:r w:rsidR="00D1470F">
        <w:rPr>
          <w:szCs w:val="28"/>
        </w:rPr>
        <w:t>20</w:t>
      </w:r>
      <w:r w:rsidRPr="001B3BB1">
        <w:rPr>
          <w:szCs w:val="28"/>
        </w:rPr>
        <w:t xml:space="preserve">-year-old </w:t>
      </w:r>
      <w:r w:rsidR="00D1470F">
        <w:rPr>
          <w:szCs w:val="28"/>
        </w:rPr>
        <w:t>who</w:t>
      </w:r>
      <w:r w:rsidRPr="001B3BB1">
        <w:rPr>
          <w:szCs w:val="28"/>
        </w:rPr>
        <w:t xml:space="preserve"> had burst onto the international scene and over the top of opponents on his way to one spectacular try after another. </w:t>
      </w:r>
    </w:p>
    <w:p w14:paraId="07B99A21" w14:textId="77777777" w:rsidR="00C501FF" w:rsidRPr="001B3BB1" w:rsidRDefault="00C501FF" w:rsidP="001B3BB1">
      <w:pPr>
        <w:rPr>
          <w:szCs w:val="28"/>
        </w:rPr>
      </w:pPr>
    </w:p>
    <w:p w14:paraId="765A954A" w14:textId="227CB7DD" w:rsidR="00C501FF" w:rsidRPr="001B3BB1" w:rsidRDefault="00C501FF" w:rsidP="001B3BB1">
      <w:pPr>
        <w:rPr>
          <w:szCs w:val="28"/>
        </w:rPr>
      </w:pPr>
      <w:r w:rsidRPr="001B3BB1">
        <w:rPr>
          <w:szCs w:val="28"/>
        </w:rPr>
        <w:t>But star</w:t>
      </w:r>
      <w:r w:rsidR="000D5C40">
        <w:rPr>
          <w:szCs w:val="28"/>
        </w:rPr>
        <w:t>-</w:t>
      </w:r>
      <w:r w:rsidRPr="001B3BB1">
        <w:rPr>
          <w:szCs w:val="28"/>
        </w:rPr>
        <w:t xml:space="preserve">studded teams and World Cup deciding matches happen every few years in </w:t>
      </w:r>
      <w:r w:rsidR="00D1470F">
        <w:rPr>
          <w:szCs w:val="28"/>
        </w:rPr>
        <w:t>r</w:t>
      </w:r>
      <w:r w:rsidRPr="001B3BB1">
        <w:rPr>
          <w:szCs w:val="28"/>
        </w:rPr>
        <w:t xml:space="preserve">ugby. Despite this, none of the preceding or descendent Rugby World Cup matches have caught the global attention quite like the 1995 version did. </w:t>
      </w:r>
    </w:p>
    <w:p w14:paraId="0C1E25A8" w14:textId="77777777" w:rsidR="00C501FF" w:rsidRPr="001B3BB1" w:rsidRDefault="00C501FF" w:rsidP="001B3BB1">
      <w:pPr>
        <w:rPr>
          <w:szCs w:val="28"/>
        </w:rPr>
      </w:pPr>
    </w:p>
    <w:p w14:paraId="7B97558D" w14:textId="4E96D418" w:rsidR="00C501FF" w:rsidRPr="001B3BB1" w:rsidRDefault="00C501FF" w:rsidP="001B3BB1">
      <w:pPr>
        <w:rPr>
          <w:szCs w:val="28"/>
        </w:rPr>
      </w:pPr>
      <w:r w:rsidRPr="001B3BB1">
        <w:rPr>
          <w:szCs w:val="28"/>
        </w:rPr>
        <w:t xml:space="preserve">What made the 1995 event so unique was that it came about at a pivotal time in South Africa’s history as a nation. Nelson Mandela </w:t>
      </w:r>
      <w:r w:rsidR="009A39C5">
        <w:rPr>
          <w:szCs w:val="28"/>
        </w:rPr>
        <w:t xml:space="preserve">had </w:t>
      </w:r>
      <w:r w:rsidRPr="001B3BB1">
        <w:rPr>
          <w:szCs w:val="28"/>
        </w:rPr>
        <w:t>emerged from prison only a few years prior to the World Cup. Rather than suppress what was largely considered a white man</w:t>
      </w:r>
      <w:r w:rsidR="00D1470F">
        <w:rPr>
          <w:szCs w:val="28"/>
        </w:rPr>
        <w:t>’</w:t>
      </w:r>
      <w:r w:rsidRPr="001B3BB1">
        <w:rPr>
          <w:szCs w:val="28"/>
        </w:rPr>
        <w:t>s sport</w:t>
      </w:r>
      <w:r w:rsidR="009A39C5">
        <w:rPr>
          <w:szCs w:val="28"/>
        </w:rPr>
        <w:t>, h</w:t>
      </w:r>
      <w:r w:rsidRPr="001B3BB1">
        <w:rPr>
          <w:szCs w:val="28"/>
        </w:rPr>
        <w:t xml:space="preserve">e wisely decided to use the Springbok rugby team as a vehicle to bridge the divide that had split the country in two during the Apartheid era. </w:t>
      </w:r>
    </w:p>
    <w:p w14:paraId="77B9F2E9" w14:textId="77777777" w:rsidR="00C501FF" w:rsidRPr="001B3BB1" w:rsidRDefault="00C501FF" w:rsidP="001B3BB1">
      <w:pPr>
        <w:rPr>
          <w:szCs w:val="28"/>
        </w:rPr>
      </w:pPr>
    </w:p>
    <w:p w14:paraId="33A8DC0B" w14:textId="198BA99D" w:rsidR="00C501FF" w:rsidRPr="001B3BB1" w:rsidRDefault="00C501FF" w:rsidP="001B3BB1">
      <w:pPr>
        <w:rPr>
          <w:szCs w:val="28"/>
        </w:rPr>
      </w:pPr>
      <w:r w:rsidRPr="001B3BB1">
        <w:rPr>
          <w:szCs w:val="28"/>
        </w:rPr>
        <w:t xml:space="preserve">Mandela threw his public support behind the Springboks and turned up to the final in Francois Pienaar’s Springbok jersey. All this from a man who had spent </w:t>
      </w:r>
      <w:r w:rsidR="00D1470F">
        <w:rPr>
          <w:szCs w:val="28"/>
        </w:rPr>
        <w:t xml:space="preserve">27 </w:t>
      </w:r>
      <w:r w:rsidRPr="001B3BB1">
        <w:rPr>
          <w:szCs w:val="28"/>
        </w:rPr>
        <w:t>years of his life in exile. It was a remarkable act of reconciliation and it occurred just as South Africa w</w:t>
      </w:r>
      <w:r w:rsidR="009A39C5">
        <w:rPr>
          <w:szCs w:val="28"/>
        </w:rPr>
        <w:t>as</w:t>
      </w:r>
      <w:r w:rsidRPr="001B3BB1">
        <w:rPr>
          <w:szCs w:val="28"/>
        </w:rPr>
        <w:t xml:space="preserve"> atte</w:t>
      </w:r>
      <w:r w:rsidR="00D1470F">
        <w:rPr>
          <w:szCs w:val="28"/>
        </w:rPr>
        <w:t>mpting</w:t>
      </w:r>
      <w:r w:rsidRPr="001B3BB1">
        <w:rPr>
          <w:szCs w:val="28"/>
        </w:rPr>
        <w:t xml:space="preserve"> to find </w:t>
      </w:r>
      <w:r w:rsidR="009A39C5">
        <w:rPr>
          <w:szCs w:val="28"/>
        </w:rPr>
        <w:t>its</w:t>
      </w:r>
      <w:r w:rsidRPr="001B3BB1">
        <w:rPr>
          <w:szCs w:val="28"/>
        </w:rPr>
        <w:t xml:space="preserve"> new identity as a nation. </w:t>
      </w:r>
    </w:p>
    <w:p w14:paraId="700E4E29" w14:textId="77777777" w:rsidR="00C501FF" w:rsidRPr="001B3BB1" w:rsidRDefault="00C501FF" w:rsidP="001B3BB1">
      <w:pPr>
        <w:rPr>
          <w:szCs w:val="28"/>
        </w:rPr>
      </w:pPr>
    </w:p>
    <w:p w14:paraId="6FD975A0" w14:textId="464F1FBD" w:rsidR="00C501FF" w:rsidRPr="001B3BB1" w:rsidRDefault="00C501FF" w:rsidP="001B3BB1">
      <w:pPr>
        <w:rPr>
          <w:szCs w:val="28"/>
        </w:rPr>
      </w:pPr>
      <w:r w:rsidRPr="001B3BB1">
        <w:rPr>
          <w:szCs w:val="28"/>
        </w:rPr>
        <w:t xml:space="preserve">Mandela’s actions gave permission to all South Africans to unite as one. And the victory of Pienaar’s team and his words after the event gave much hope to those who imagined a better future for the country. </w:t>
      </w:r>
    </w:p>
    <w:p w14:paraId="04826959" w14:textId="77777777" w:rsidR="00C501FF" w:rsidRPr="001B3BB1" w:rsidRDefault="00C501FF" w:rsidP="001B3BB1">
      <w:pPr>
        <w:rPr>
          <w:szCs w:val="28"/>
        </w:rPr>
      </w:pPr>
    </w:p>
    <w:p w14:paraId="1A10364E" w14:textId="4CF83883" w:rsidR="00C501FF" w:rsidRPr="001B3BB1" w:rsidRDefault="00C501FF" w:rsidP="001B3BB1">
      <w:pPr>
        <w:rPr>
          <w:szCs w:val="28"/>
        </w:rPr>
      </w:pPr>
      <w:r w:rsidRPr="001B3BB1">
        <w:rPr>
          <w:szCs w:val="28"/>
        </w:rPr>
        <w:lastRenderedPageBreak/>
        <w:t>What can be learnt from these events? I think it teaches us that special moments occur when sporting events play a role in a far broader context</w:t>
      </w:r>
      <w:r w:rsidR="00D1470F">
        <w:rPr>
          <w:szCs w:val="28"/>
        </w:rPr>
        <w:t>—</w:t>
      </w:r>
      <w:r w:rsidRPr="001B3BB1">
        <w:rPr>
          <w:szCs w:val="28"/>
        </w:rPr>
        <w:t xml:space="preserve">when sport represents a mirror to society. </w:t>
      </w:r>
    </w:p>
    <w:p w14:paraId="7AFFFFEF" w14:textId="77777777" w:rsidR="00C501FF" w:rsidRPr="001B3BB1" w:rsidRDefault="00C501FF" w:rsidP="001B3BB1">
      <w:pPr>
        <w:rPr>
          <w:szCs w:val="28"/>
        </w:rPr>
      </w:pPr>
    </w:p>
    <w:p w14:paraId="2A96CF77" w14:textId="65C6C749" w:rsidR="00C501FF" w:rsidRPr="001B3BB1" w:rsidRDefault="00C501FF" w:rsidP="001B3BB1">
      <w:pPr>
        <w:rPr>
          <w:szCs w:val="28"/>
        </w:rPr>
      </w:pPr>
      <w:r w:rsidRPr="001B3BB1">
        <w:rPr>
          <w:szCs w:val="28"/>
        </w:rPr>
        <w:t xml:space="preserve">Grassroots sport is more than capable of producing moments that bring communities together. Some of the most memorable matches I’ve been involved in had little to do with the end result of the fixture. Instead they stand out because they highlighted the kinds of </w:t>
      </w:r>
      <w:proofErr w:type="gramStart"/>
      <w:r w:rsidRPr="001B3BB1">
        <w:rPr>
          <w:szCs w:val="28"/>
        </w:rPr>
        <w:t>things</w:t>
      </w:r>
      <w:proofErr w:type="gramEnd"/>
      <w:r w:rsidRPr="001B3BB1">
        <w:rPr>
          <w:szCs w:val="28"/>
        </w:rPr>
        <w:t xml:space="preserve"> we know matter the most</w:t>
      </w:r>
      <w:r w:rsidR="00D1470F">
        <w:rPr>
          <w:szCs w:val="28"/>
        </w:rPr>
        <w:t>—t</w:t>
      </w:r>
      <w:r w:rsidRPr="001B3BB1">
        <w:rPr>
          <w:szCs w:val="28"/>
        </w:rPr>
        <w:t>he charity match to raise funds for an ill child</w:t>
      </w:r>
      <w:r w:rsidR="00D1470F">
        <w:rPr>
          <w:szCs w:val="28"/>
        </w:rPr>
        <w:t>;</w:t>
      </w:r>
      <w:r w:rsidRPr="001B3BB1">
        <w:rPr>
          <w:szCs w:val="28"/>
        </w:rPr>
        <w:t xml:space="preserve"> </w:t>
      </w:r>
      <w:r w:rsidR="00D1470F">
        <w:rPr>
          <w:szCs w:val="28"/>
        </w:rPr>
        <w:t>t</w:t>
      </w:r>
      <w:r w:rsidRPr="001B3BB1">
        <w:rPr>
          <w:szCs w:val="28"/>
        </w:rPr>
        <w:t>he final match of a club legend</w:t>
      </w:r>
      <w:r w:rsidR="00D1470F">
        <w:rPr>
          <w:szCs w:val="28"/>
        </w:rPr>
        <w:t>;</w:t>
      </w:r>
      <w:r w:rsidRPr="001B3BB1">
        <w:rPr>
          <w:szCs w:val="28"/>
        </w:rPr>
        <w:t xml:space="preserve"> or the last time a much loved coach takes the reins. These moments are heartfelt because they point to the bigger picture of life. </w:t>
      </w:r>
    </w:p>
    <w:p w14:paraId="76A1DB2C" w14:textId="77777777" w:rsidR="00C501FF" w:rsidRPr="001B3BB1" w:rsidRDefault="00C501FF" w:rsidP="001B3BB1">
      <w:pPr>
        <w:rPr>
          <w:szCs w:val="28"/>
        </w:rPr>
      </w:pPr>
    </w:p>
    <w:p w14:paraId="3A622A1C" w14:textId="45A59BBD" w:rsidR="00C501FF" w:rsidRPr="001B3BB1" w:rsidRDefault="00C501FF" w:rsidP="001B3BB1">
      <w:pPr>
        <w:rPr>
          <w:szCs w:val="28"/>
        </w:rPr>
      </w:pPr>
      <w:r w:rsidRPr="001B3BB1">
        <w:rPr>
          <w:szCs w:val="28"/>
        </w:rPr>
        <w:t xml:space="preserve">While we all want our team to win and many of us hope for personal success in sport, we should </w:t>
      </w:r>
      <w:r w:rsidR="00D1470F">
        <w:rPr>
          <w:szCs w:val="28"/>
        </w:rPr>
        <w:t>n</w:t>
      </w:r>
      <w:r w:rsidRPr="001B3BB1">
        <w:rPr>
          <w:szCs w:val="28"/>
        </w:rPr>
        <w:t>ever forget that all sport exists inside the vast experience of life</w:t>
      </w:r>
      <w:r w:rsidR="00D1470F">
        <w:rPr>
          <w:szCs w:val="28"/>
        </w:rPr>
        <w:t>, a</w:t>
      </w:r>
      <w:r w:rsidRPr="001B3BB1">
        <w:rPr>
          <w:szCs w:val="28"/>
        </w:rPr>
        <w:t xml:space="preserve">nd that the best parts of life are those moments that remind us of that which is bigger than any one of us. </w:t>
      </w:r>
    </w:p>
    <w:p w14:paraId="62F64937" w14:textId="77777777" w:rsidR="00C501FF" w:rsidRPr="001B3BB1" w:rsidRDefault="00C501FF" w:rsidP="001B3BB1">
      <w:pPr>
        <w:rPr>
          <w:szCs w:val="28"/>
        </w:rPr>
      </w:pPr>
    </w:p>
    <w:p w14:paraId="6F250401" w14:textId="1DF6B1B9" w:rsidR="00F65010" w:rsidRPr="001B3BB1" w:rsidRDefault="00C501FF" w:rsidP="001B3BB1">
      <w:pPr>
        <w:rPr>
          <w:szCs w:val="28"/>
        </w:rPr>
      </w:pPr>
      <w:r w:rsidRPr="001B3BB1">
        <w:rPr>
          <w:szCs w:val="28"/>
        </w:rPr>
        <w:t>For South Africa in 1995 the transcendent themes were freedom and democracy. But every time we’re involved in sport</w:t>
      </w:r>
      <w:r w:rsidR="009A39C5">
        <w:rPr>
          <w:szCs w:val="28"/>
        </w:rPr>
        <w:t>,</w:t>
      </w:r>
      <w:r w:rsidRPr="001B3BB1">
        <w:rPr>
          <w:szCs w:val="28"/>
        </w:rPr>
        <w:t xml:space="preserve"> we have the choice to connect with the bigger picture and make decisions that create special memories.</w:t>
      </w:r>
    </w:p>
    <w:p w14:paraId="4F540CAE" w14:textId="77777777" w:rsidR="00C501FF" w:rsidRPr="001B3BB1" w:rsidRDefault="00C501FF" w:rsidP="001B3BB1">
      <w:pPr>
        <w:rPr>
          <w:b/>
          <w:bCs/>
          <w:szCs w:val="28"/>
        </w:rPr>
      </w:pPr>
    </w:p>
    <w:p w14:paraId="71FAAD5F" w14:textId="12728B3B" w:rsidR="00D7375B" w:rsidRPr="00252C44" w:rsidRDefault="00F65010" w:rsidP="00FD6109">
      <w:pPr>
        <w:rPr>
          <w:b/>
          <w:bCs/>
        </w:rPr>
      </w:pPr>
      <w:r w:rsidRPr="00252C44">
        <w:rPr>
          <w:b/>
          <w:bCs/>
        </w:rPr>
        <w:t>Clyde Rathbone</w:t>
      </w:r>
    </w:p>
    <w:p w14:paraId="5E07C1D7" w14:textId="1AF9889D" w:rsidR="00F65010" w:rsidRPr="00432327" w:rsidRDefault="00F65010" w:rsidP="00F65010">
      <w:pPr>
        <w:spacing w:line="240" w:lineRule="auto"/>
        <w:rPr>
          <w:rFonts w:ascii="Source Sans Pro SemiBold" w:eastAsiaTheme="majorEastAsia" w:hAnsi="Source Sans Pro SemiBold" w:cs="Source Sans Pro SemiBold"/>
          <w:b/>
          <w:color w:val="1F497D" w:themeColor="text2"/>
          <w:szCs w:val="28"/>
          <w:lang w:val="en-US"/>
        </w:rPr>
      </w:pPr>
      <w:r w:rsidRPr="00432327">
        <w:rPr>
          <w:szCs w:val="28"/>
        </w:rPr>
        <w:br w:type="page"/>
      </w:r>
    </w:p>
    <w:p w14:paraId="639E9D6A" w14:textId="6BAE3133" w:rsidR="007F5526" w:rsidRPr="00F37BF6" w:rsidRDefault="00B41A44" w:rsidP="007F5526">
      <w:pPr>
        <w:pStyle w:val="Heading1"/>
        <w:spacing w:line="240" w:lineRule="auto"/>
        <w:rPr>
          <w:b w:val="0"/>
        </w:rPr>
      </w:pPr>
      <w:bookmarkStart w:id="25" w:name="_Toc20144554"/>
      <w:r>
        <w:lastRenderedPageBreak/>
        <w:t>2019 Diversity and Inclusion in Sport Forum</w:t>
      </w:r>
      <w:bookmarkEnd w:id="25"/>
    </w:p>
    <w:p w14:paraId="57D65283" w14:textId="77777777" w:rsidR="007F5526" w:rsidRDefault="007F5526">
      <w:pPr>
        <w:spacing w:line="240" w:lineRule="auto"/>
      </w:pPr>
    </w:p>
    <w:p w14:paraId="6F34F8AE" w14:textId="7CF0318B" w:rsidR="00D7375B" w:rsidRDefault="00B41A44" w:rsidP="00B630CE">
      <w:r>
        <w:t xml:space="preserve">The 2019 Diversity and Inclusion in Sport Forum will be a ‘sold out’ event in Sydney on 17 October. This is the first time we’ve held the Forum outside </w:t>
      </w:r>
      <w:r w:rsidR="00D1470F">
        <w:t xml:space="preserve">of </w:t>
      </w:r>
      <w:proofErr w:type="gramStart"/>
      <w:r>
        <w:t>Melbourne</w:t>
      </w:r>
      <w:proofErr w:type="gramEnd"/>
      <w:r w:rsidR="003C2977">
        <w:t xml:space="preserve"> so we are excited to bring this unique event to a new audience. </w:t>
      </w:r>
    </w:p>
    <w:p w14:paraId="5FB41ADB" w14:textId="1B773155" w:rsidR="003C2977" w:rsidRDefault="003C2977" w:rsidP="00B630CE"/>
    <w:p w14:paraId="762DB4BE" w14:textId="2ECF0529" w:rsidR="00973C62" w:rsidRDefault="003C2977" w:rsidP="00B630CE">
      <w:r>
        <w:t xml:space="preserve">Four years </w:t>
      </w:r>
      <w:proofErr w:type="gramStart"/>
      <w:r>
        <w:t>ago</w:t>
      </w:r>
      <w:proofErr w:type="gramEnd"/>
      <w:r>
        <w:t xml:space="preserve"> we were unsure how a TED</w:t>
      </w:r>
      <w:r w:rsidR="00D1470F">
        <w:t>-</w:t>
      </w:r>
      <w:r>
        <w:t xml:space="preserve">style event that addresses inclusion and diversity issues in sport would work. The concept for the </w:t>
      </w:r>
      <w:r w:rsidR="00D1470F">
        <w:t>f</w:t>
      </w:r>
      <w:r>
        <w:t xml:space="preserve">orum was to create something different to a regular conference. Based on a TED ‘stand and deliver’ style event, the first </w:t>
      </w:r>
      <w:r w:rsidR="00D1470F">
        <w:t>f</w:t>
      </w:r>
      <w:r>
        <w:t xml:space="preserve">orum in 2016 featured 16 short presentations spread across the broad spectrum of issues. </w:t>
      </w:r>
      <w:r w:rsidR="00973C62">
        <w:t>The format proved very popular for a full</w:t>
      </w:r>
      <w:r w:rsidR="009A39C5">
        <w:t>-</w:t>
      </w:r>
      <w:r w:rsidR="00973C62">
        <w:t xml:space="preserve">day program where registration fees were capped at $150. </w:t>
      </w:r>
    </w:p>
    <w:p w14:paraId="73533DB7" w14:textId="77777777" w:rsidR="00973C62" w:rsidRDefault="00973C62" w:rsidP="00B630CE"/>
    <w:p w14:paraId="2D4E1000" w14:textId="3DA84E09" w:rsidR="00973C62" w:rsidRDefault="00973C62" w:rsidP="00B630CE">
      <w:r>
        <w:t>In subsequent years we’ve added several features such as graphic illustrators, grassroots sports panel discussions, presenter coaching</w:t>
      </w:r>
      <w:r w:rsidR="00D1470F">
        <w:t>,</w:t>
      </w:r>
      <w:r>
        <w:t xml:space="preserve"> and introduced extra time for audience question and answer sessions</w:t>
      </w:r>
      <w:r w:rsidR="009A39C5">
        <w:t>—a</w:t>
      </w:r>
      <w:r>
        <w:t xml:space="preserve">ll this </w:t>
      </w:r>
      <w:r w:rsidR="00D1470F">
        <w:t>while</w:t>
      </w:r>
      <w:r>
        <w:t xml:space="preserve"> keeping </w:t>
      </w:r>
      <w:r w:rsidR="009A39C5">
        <w:t xml:space="preserve">participant </w:t>
      </w:r>
      <w:r>
        <w:t xml:space="preserve">costs to a minimum. You can view all the previous presentations </w:t>
      </w:r>
      <w:r w:rsidR="00D1470F">
        <w:t>at</w:t>
      </w:r>
      <w:r>
        <w:t xml:space="preserve"> </w:t>
      </w:r>
      <w:hyperlink r:id="rId15" w:history="1">
        <w:r w:rsidRPr="002F285B">
          <w:rPr>
            <w:rStyle w:val="Hyperlink"/>
          </w:rPr>
          <w:t>https://www.playbytherules.net.au/got-an-issue/inclusion-and-diversity/inclusion-and-diversity-videos</w:t>
        </w:r>
      </w:hyperlink>
      <w:r>
        <w:t xml:space="preserve"> </w:t>
      </w:r>
    </w:p>
    <w:p w14:paraId="7B7EAAE5" w14:textId="77777777" w:rsidR="00973C62" w:rsidRDefault="00973C62" w:rsidP="00B630CE"/>
    <w:p w14:paraId="46AC4153" w14:textId="482A8F24" w:rsidR="003C2977" w:rsidRDefault="00973C62" w:rsidP="00B630CE">
      <w:r>
        <w:t>This year we have ten speakers, again representing a cross</w:t>
      </w:r>
      <w:r w:rsidR="00D1470F">
        <w:t>-</w:t>
      </w:r>
      <w:r>
        <w:t xml:space="preserve">section of issues that impact on inclusion and diversity in sport. There’s still time to register. You can see the program and register </w:t>
      </w:r>
      <w:r w:rsidR="00D1470F">
        <w:t>at</w:t>
      </w:r>
      <w:r w:rsidR="00D1470F">
        <w:br/>
      </w:r>
      <w:r>
        <w:t xml:space="preserve"> </w:t>
      </w:r>
      <w:hyperlink r:id="rId16" w:history="1">
        <w:r w:rsidRPr="002F285B">
          <w:rPr>
            <w:rStyle w:val="Hyperlink"/>
          </w:rPr>
          <w:t>https://www.playbytherules.net.au/diversity-and-inclusion-in-sport-forum</w:t>
        </w:r>
      </w:hyperlink>
      <w:r>
        <w:t xml:space="preserve"> </w:t>
      </w:r>
    </w:p>
    <w:p w14:paraId="07DC6714" w14:textId="5DB4768D" w:rsidR="007F5526" w:rsidRPr="00D7375B" w:rsidRDefault="007F5526" w:rsidP="00B630CE">
      <w:pPr>
        <w:rPr>
          <w:rFonts w:asciiTheme="majorHAnsi" w:eastAsiaTheme="majorEastAsia" w:hAnsiTheme="majorHAnsi" w:cs="Source Sans Pro SemiBold"/>
          <w:b/>
          <w:szCs w:val="28"/>
          <w:lang w:val="en-US"/>
        </w:rPr>
      </w:pPr>
      <w:r>
        <w:br w:type="page"/>
      </w:r>
    </w:p>
    <w:p w14:paraId="3A492C09" w14:textId="5C6A6CB9" w:rsidR="00F119A2" w:rsidRPr="00F37BF6" w:rsidRDefault="00973C62" w:rsidP="00473A82">
      <w:pPr>
        <w:pStyle w:val="Heading1"/>
        <w:spacing w:line="240" w:lineRule="auto"/>
        <w:rPr>
          <w:b w:val="0"/>
        </w:rPr>
      </w:pPr>
      <w:bookmarkStart w:id="26" w:name="_Toc20144555"/>
      <w:r>
        <w:lastRenderedPageBreak/>
        <w:t>2019 ANZSLA Conference</w:t>
      </w:r>
      <w:r w:rsidR="009A39C5">
        <w:t>—</w:t>
      </w:r>
      <w:r w:rsidR="00D15524">
        <w:t>Breaking Boundaries</w:t>
      </w:r>
      <w:bookmarkEnd w:id="26"/>
    </w:p>
    <w:p w14:paraId="7827A760" w14:textId="77777777" w:rsidR="009A39C5" w:rsidRDefault="009A39C5" w:rsidP="009A39C5">
      <w:bookmarkStart w:id="27" w:name="_Toc332635980"/>
    </w:p>
    <w:p w14:paraId="7E7E4AB8" w14:textId="50A8D607" w:rsidR="00D15524" w:rsidRDefault="00973C62" w:rsidP="009A39C5">
      <w:pPr>
        <w:rPr>
          <w:rFonts w:eastAsia="Times New Roman"/>
          <w:lang w:eastAsia="en-GB"/>
        </w:rPr>
      </w:pPr>
      <w:r w:rsidRPr="00D15524">
        <w:t>The Australia</w:t>
      </w:r>
      <w:r w:rsidR="00D15524" w:rsidRPr="00D15524">
        <w:t xml:space="preserve"> and New Zealand Sports Law Association’s annual conference is only a few weeks away. </w:t>
      </w:r>
      <w:r w:rsidR="00D15524">
        <w:t xml:space="preserve">This year the conference is in Perth, </w:t>
      </w:r>
      <w:r w:rsidR="00B11C9E">
        <w:t>commencing</w:t>
      </w:r>
      <w:r w:rsidR="00D15524">
        <w:t xml:space="preserve"> 30 October. </w:t>
      </w:r>
      <w:r w:rsidR="00D15524" w:rsidRPr="00D15524">
        <w:rPr>
          <w:rFonts w:eastAsia="Times New Roman"/>
          <w:lang w:eastAsia="en-GB"/>
        </w:rPr>
        <w:t>The conference program offers delegates two days of engaging discussion exploring current issues in sports law, as well as fantastic social and sporting events where delegates can form and solidify relationships with colleagues.</w:t>
      </w:r>
    </w:p>
    <w:p w14:paraId="33D791CF" w14:textId="77777777" w:rsidR="009A39C5" w:rsidRPr="00D15524" w:rsidRDefault="009A39C5" w:rsidP="009A39C5">
      <w:pPr>
        <w:rPr>
          <w:rFonts w:eastAsia="Times New Roman"/>
          <w:lang w:eastAsia="en-GB"/>
        </w:rPr>
      </w:pPr>
    </w:p>
    <w:p w14:paraId="4E056B14" w14:textId="07C65D10" w:rsidR="00D15524" w:rsidRDefault="00D15524" w:rsidP="009A39C5">
      <w:pPr>
        <w:rPr>
          <w:rFonts w:eastAsia="Times New Roman"/>
          <w:lang w:eastAsia="en-GB"/>
        </w:rPr>
      </w:pPr>
      <w:r w:rsidRPr="00D15524">
        <w:rPr>
          <w:rFonts w:eastAsia="Times New Roman"/>
          <w:lang w:eastAsia="en-GB"/>
        </w:rPr>
        <w:t xml:space="preserve">The theme for the conference this year is </w:t>
      </w:r>
      <w:r w:rsidR="00B11C9E">
        <w:rPr>
          <w:rFonts w:eastAsia="Times New Roman"/>
          <w:lang w:eastAsia="en-GB"/>
        </w:rPr>
        <w:t>‘</w:t>
      </w:r>
      <w:r w:rsidRPr="00D15524">
        <w:rPr>
          <w:rFonts w:eastAsia="Times New Roman"/>
          <w:lang w:eastAsia="en-GB"/>
        </w:rPr>
        <w:t>Breaking Boundaries</w:t>
      </w:r>
      <w:r w:rsidR="00B11C9E">
        <w:rPr>
          <w:rFonts w:eastAsia="Times New Roman"/>
          <w:lang w:eastAsia="en-GB"/>
        </w:rPr>
        <w:t>’</w:t>
      </w:r>
      <w:r w:rsidRPr="00D15524">
        <w:rPr>
          <w:rFonts w:eastAsia="Times New Roman"/>
          <w:lang w:eastAsia="en-GB"/>
        </w:rPr>
        <w:t xml:space="preserve">, and speakers have been asked to use this theme to challenge, inform and entertain. The conference program will be kicked off by a keynote address by Lord Sebastian Coe centred on breaking boundaries during his time with the IAAF, </w:t>
      </w:r>
      <w:r w:rsidR="009A39C5">
        <w:rPr>
          <w:rFonts w:eastAsia="Times New Roman"/>
          <w:lang w:eastAsia="en-GB"/>
        </w:rPr>
        <w:t>followed by</w:t>
      </w:r>
      <w:r w:rsidRPr="00D15524">
        <w:rPr>
          <w:rFonts w:eastAsia="Times New Roman"/>
          <w:lang w:eastAsia="en-GB"/>
        </w:rPr>
        <w:t xml:space="preserve"> a range of presentations and panel discussions about some of the most topical issues in sports law, including privacy and data protection, ethical decision</w:t>
      </w:r>
      <w:r w:rsidR="00B11C9E">
        <w:rPr>
          <w:rFonts w:eastAsia="Times New Roman"/>
          <w:lang w:eastAsia="en-GB"/>
        </w:rPr>
        <w:t>-</w:t>
      </w:r>
      <w:r w:rsidRPr="00D15524">
        <w:rPr>
          <w:rFonts w:eastAsia="Times New Roman"/>
          <w:lang w:eastAsia="en-GB"/>
        </w:rPr>
        <w:t>making and athlete wellbeing.</w:t>
      </w:r>
    </w:p>
    <w:p w14:paraId="0449C59F" w14:textId="77777777" w:rsidR="009A39C5" w:rsidRDefault="009A39C5" w:rsidP="009A39C5">
      <w:pPr>
        <w:rPr>
          <w:rFonts w:eastAsia="Times New Roman"/>
          <w:lang w:eastAsia="en-GB"/>
        </w:rPr>
      </w:pPr>
    </w:p>
    <w:p w14:paraId="230051EF" w14:textId="1739A7E6" w:rsidR="00D15524" w:rsidRPr="00D15524" w:rsidRDefault="00D15524" w:rsidP="009A39C5">
      <w:pPr>
        <w:rPr>
          <w:rFonts w:eastAsia="Times New Roman"/>
          <w:lang w:eastAsia="en-GB"/>
        </w:rPr>
      </w:pPr>
      <w:r>
        <w:rPr>
          <w:rFonts w:eastAsia="Times New Roman"/>
          <w:lang w:eastAsia="en-GB"/>
        </w:rPr>
        <w:t xml:space="preserve">For more information and to register go to </w:t>
      </w:r>
      <w:bookmarkStart w:id="28" w:name="_GoBack"/>
      <w:r w:rsidR="00434BEE">
        <w:fldChar w:fldCharType="begin"/>
      </w:r>
      <w:r w:rsidR="00434BEE">
        <w:instrText xml:space="preserve"> HYPERLINK "https://www.anzsla.com/29th-annual-anzsla-conference-30-oct-1-nov-2019" </w:instrText>
      </w:r>
      <w:r w:rsidR="00434BEE">
        <w:fldChar w:fldCharType="separate"/>
      </w:r>
      <w:r w:rsidRPr="002F285B">
        <w:rPr>
          <w:rStyle w:val="Hyperlink"/>
          <w:rFonts w:eastAsia="Times New Roman" w:cs="Arial"/>
          <w:szCs w:val="28"/>
          <w:lang w:eastAsia="en-GB"/>
        </w:rPr>
        <w:t>https://www.anzsla.com/29th-annual-anzsla-conference-30-oct-1-nov-2019</w:t>
      </w:r>
      <w:r w:rsidR="00434BEE">
        <w:rPr>
          <w:rStyle w:val="Hyperlink"/>
          <w:rFonts w:eastAsia="Times New Roman" w:cs="Arial"/>
          <w:szCs w:val="28"/>
          <w:lang w:eastAsia="en-GB"/>
        </w:rPr>
        <w:fldChar w:fldCharType="end"/>
      </w:r>
      <w:r>
        <w:rPr>
          <w:rFonts w:eastAsia="Times New Roman"/>
          <w:lang w:eastAsia="en-GB"/>
        </w:rPr>
        <w:t xml:space="preserve"> </w:t>
      </w:r>
      <w:bookmarkEnd w:id="28"/>
    </w:p>
    <w:p w14:paraId="100ABB0D" w14:textId="1D2F1F6F" w:rsidR="009A39C5" w:rsidRDefault="009A39C5">
      <w:pPr>
        <w:spacing w:line="240" w:lineRule="auto"/>
      </w:pPr>
      <w:r>
        <w:br w:type="page"/>
      </w:r>
    </w:p>
    <w:p w14:paraId="2EEEAE7B" w14:textId="5A7C5DEF" w:rsidR="00A64DE5" w:rsidRPr="008000E3" w:rsidRDefault="00A64DE5" w:rsidP="003679E6">
      <w:pPr>
        <w:pStyle w:val="Heading1"/>
        <w:spacing w:before="360"/>
      </w:pPr>
      <w:bookmarkStart w:id="29" w:name="_Toc20144556"/>
      <w:r w:rsidRPr="008000E3">
        <w:lastRenderedPageBreak/>
        <w:t>Subscribe to Play by the Rules</w:t>
      </w:r>
      <w:bookmarkEnd w:id="22"/>
      <w:bookmarkEnd w:id="23"/>
      <w:bookmarkEnd w:id="27"/>
      <w:bookmarkEnd w:id="29"/>
    </w:p>
    <w:p w14:paraId="15A86D5E" w14:textId="77777777" w:rsidR="00A64DE5" w:rsidRPr="00B11C9E" w:rsidRDefault="00A64DE5" w:rsidP="003679E6">
      <w:pPr>
        <w:spacing w:line="240" w:lineRule="auto"/>
        <w:rPr>
          <w:szCs w:val="28"/>
        </w:rPr>
      </w:pPr>
    </w:p>
    <w:p w14:paraId="797869F7" w14:textId="77777777" w:rsidR="00A64DE5" w:rsidRPr="00B11C9E" w:rsidRDefault="00A64DE5" w:rsidP="00BE5423">
      <w:pPr>
        <w:rPr>
          <w:szCs w:val="28"/>
        </w:rPr>
      </w:pPr>
      <w:r w:rsidRPr="00B11C9E">
        <w:rPr>
          <w:szCs w:val="28"/>
        </w:rPr>
        <w:t>Keep up to date with happenings in safe, fair and inclusive sport by subscribing to t</w:t>
      </w:r>
      <w:r w:rsidR="00BF795D" w:rsidRPr="00B11C9E">
        <w:rPr>
          <w:szCs w:val="28"/>
        </w:rPr>
        <w:t xml:space="preserve">he Play by the Rules </w:t>
      </w:r>
      <w:r w:rsidRPr="00B11C9E">
        <w:rPr>
          <w:szCs w:val="28"/>
        </w:rPr>
        <w:t xml:space="preserve">magazine. </w:t>
      </w:r>
      <w:r w:rsidR="001F5105" w:rsidRPr="00B11C9E">
        <w:rPr>
          <w:szCs w:val="28"/>
        </w:rPr>
        <w:t xml:space="preserve">By subscribing you will be joining a like-minded community of people dedicated to </w:t>
      </w:r>
      <w:proofErr w:type="gramStart"/>
      <w:r w:rsidR="001F5105" w:rsidRPr="00B11C9E">
        <w:rPr>
          <w:szCs w:val="28"/>
        </w:rPr>
        <w:t>making sport</w:t>
      </w:r>
      <w:proofErr w:type="gramEnd"/>
      <w:r w:rsidR="001F5105" w:rsidRPr="00B11C9E">
        <w:rPr>
          <w:szCs w:val="28"/>
        </w:rPr>
        <w:t xml:space="preserve"> in Australia safe, fair and inclusive. You will also get notifications of special Play by the </w:t>
      </w:r>
      <w:r w:rsidR="000C6D95" w:rsidRPr="00B11C9E">
        <w:rPr>
          <w:szCs w:val="28"/>
        </w:rPr>
        <w:t>Rules events and announcements.</w:t>
      </w:r>
    </w:p>
    <w:p w14:paraId="1B861920" w14:textId="77777777" w:rsidR="001F5105" w:rsidRPr="00B11C9E" w:rsidRDefault="001F5105" w:rsidP="003679E6">
      <w:pPr>
        <w:spacing w:line="240" w:lineRule="auto"/>
        <w:rPr>
          <w:szCs w:val="28"/>
        </w:rPr>
      </w:pPr>
    </w:p>
    <w:p w14:paraId="027EA5CA" w14:textId="0DAFFEA4" w:rsidR="001F5105" w:rsidRPr="00B11C9E" w:rsidRDefault="005340F5" w:rsidP="00BE5423">
      <w:pPr>
        <w:rPr>
          <w:szCs w:val="28"/>
        </w:rPr>
      </w:pPr>
      <w:r w:rsidRPr="00B11C9E">
        <w:rPr>
          <w:szCs w:val="28"/>
        </w:rPr>
        <w:t xml:space="preserve">To subscribe, </w:t>
      </w:r>
      <w:r w:rsidR="001F5105" w:rsidRPr="00B11C9E">
        <w:rPr>
          <w:szCs w:val="28"/>
        </w:rPr>
        <w:t xml:space="preserve">go to </w:t>
      </w:r>
      <w:r w:rsidR="0085106D" w:rsidRPr="00B11C9E">
        <w:rPr>
          <w:szCs w:val="28"/>
        </w:rPr>
        <w:t xml:space="preserve">the </w:t>
      </w:r>
      <w:hyperlink r:id="rId17" w:history="1">
        <w:r w:rsidR="0085106D" w:rsidRPr="00B11C9E">
          <w:rPr>
            <w:rStyle w:val="Hyperlink"/>
            <w:szCs w:val="28"/>
          </w:rPr>
          <w:t>Play by the Rules</w:t>
        </w:r>
      </w:hyperlink>
      <w:r w:rsidR="0085106D" w:rsidRPr="00B11C9E">
        <w:rPr>
          <w:szCs w:val="28"/>
        </w:rPr>
        <w:t xml:space="preserve"> website</w:t>
      </w:r>
      <w:r w:rsidR="00E66277" w:rsidRPr="00B11C9E">
        <w:rPr>
          <w:szCs w:val="28"/>
        </w:rPr>
        <w:t xml:space="preserve"> and find the subscribe form.</w:t>
      </w:r>
    </w:p>
    <w:p w14:paraId="4FAADC98" w14:textId="2C56329C" w:rsidR="00380511" w:rsidRPr="00982B8A" w:rsidRDefault="00380511" w:rsidP="003679E6">
      <w:pPr>
        <w:pStyle w:val="Heading1"/>
        <w:spacing w:before="360"/>
      </w:pPr>
      <w:bookmarkStart w:id="30" w:name="_Toc311549984"/>
      <w:bookmarkStart w:id="31" w:name="_Toc332635981"/>
      <w:bookmarkStart w:id="32" w:name="_Toc20144557"/>
      <w:r w:rsidRPr="00982B8A">
        <w:t>Back issues</w:t>
      </w:r>
      <w:bookmarkEnd w:id="30"/>
      <w:bookmarkEnd w:id="31"/>
      <w:bookmarkEnd w:id="32"/>
    </w:p>
    <w:p w14:paraId="68DDA57C" w14:textId="77777777" w:rsidR="00380511" w:rsidRPr="003679E6" w:rsidRDefault="00380511" w:rsidP="003679E6">
      <w:pPr>
        <w:spacing w:line="240" w:lineRule="auto"/>
      </w:pPr>
    </w:p>
    <w:p w14:paraId="1A2276F7" w14:textId="1BDB1C14" w:rsidR="00380511" w:rsidRPr="003679E6" w:rsidRDefault="00380511" w:rsidP="003679E6">
      <w:r w:rsidRPr="003679E6">
        <w:t xml:space="preserve">You can access </w:t>
      </w:r>
      <w:r w:rsidR="006C3F85" w:rsidRPr="003679E6">
        <w:t>past</w:t>
      </w:r>
      <w:r w:rsidRPr="003679E6">
        <w:t xml:space="preserve"> issue</w:t>
      </w:r>
      <w:r w:rsidR="00FF197F" w:rsidRPr="003679E6">
        <w:t>s</w:t>
      </w:r>
      <w:r w:rsidRPr="003679E6">
        <w:t xml:space="preserve"> </w:t>
      </w:r>
      <w:r w:rsidR="0009476F" w:rsidRPr="003679E6">
        <w:t>o</w:t>
      </w:r>
      <w:r w:rsidRPr="003679E6">
        <w:t>f this magazine by visiting the</w:t>
      </w:r>
      <w:r w:rsidR="00213034" w:rsidRPr="003679E6">
        <w:t xml:space="preserve"> </w:t>
      </w:r>
      <w:hyperlink r:id="rId18" w:history="1">
        <w:r w:rsidR="00213034" w:rsidRPr="003679E6">
          <w:rPr>
            <w:rStyle w:val="Hyperlink"/>
            <w:szCs w:val="28"/>
          </w:rPr>
          <w:t>Play by the Rules</w:t>
        </w:r>
      </w:hyperlink>
      <w:r w:rsidR="00213034" w:rsidRPr="003679E6">
        <w:t xml:space="preserve"> website</w:t>
      </w:r>
      <w:r w:rsidRPr="003679E6">
        <w:t xml:space="preserve">. All the feature articles and significant news items are listed so you can </w:t>
      </w:r>
      <w:r w:rsidR="00FF197F" w:rsidRPr="003679E6">
        <w:t>find</w:t>
      </w:r>
      <w:r w:rsidRPr="003679E6">
        <w:t xml:space="preserve"> the resources that interest you.</w:t>
      </w:r>
    </w:p>
    <w:p w14:paraId="373AB14E" w14:textId="77777777" w:rsidR="009B213A" w:rsidRPr="00982B8A" w:rsidRDefault="00173F05" w:rsidP="003679E6">
      <w:pPr>
        <w:pStyle w:val="Heading1"/>
        <w:spacing w:before="360"/>
      </w:pPr>
      <w:bookmarkStart w:id="33" w:name="_Toc332635982"/>
      <w:bookmarkStart w:id="34" w:name="_Toc20144558"/>
      <w:r w:rsidRPr="00982B8A">
        <w:t xml:space="preserve">Boots for </w:t>
      </w:r>
      <w:r w:rsidR="009B213A" w:rsidRPr="00982B8A">
        <w:t>a</w:t>
      </w:r>
      <w:r w:rsidRPr="00982B8A">
        <w:t>ll</w:t>
      </w:r>
      <w:bookmarkEnd w:id="33"/>
      <w:bookmarkEnd w:id="34"/>
    </w:p>
    <w:p w14:paraId="61B0D36D" w14:textId="77777777" w:rsidR="009B213A" w:rsidRPr="003679E6" w:rsidRDefault="009B213A" w:rsidP="003679E6">
      <w:pPr>
        <w:spacing w:line="240" w:lineRule="auto"/>
      </w:pPr>
    </w:p>
    <w:p w14:paraId="57ABF17C" w14:textId="77777777" w:rsidR="00173F05" w:rsidRPr="003679E6" w:rsidRDefault="009B213A" w:rsidP="003679E6">
      <w:pPr>
        <w:rPr>
          <w:rFonts w:cs="Arial"/>
        </w:rPr>
      </w:pPr>
      <w:r w:rsidRPr="003679E6">
        <w:rPr>
          <w:rFonts w:cs="Arial"/>
        </w:rPr>
        <w:t>D</w:t>
      </w:r>
      <w:r w:rsidR="00173F05" w:rsidRPr="003679E6">
        <w:rPr>
          <w:rFonts w:cs="Arial"/>
        </w:rPr>
        <w:t xml:space="preserve">id you know that you can </w:t>
      </w:r>
      <w:r w:rsidR="00303913" w:rsidRPr="003679E6">
        <w:rPr>
          <w:rFonts w:cs="Arial"/>
        </w:rPr>
        <w:t xml:space="preserve">donate re-useable sports equipment to disadvantaged players across Australia? Simply go to </w:t>
      </w:r>
      <w:hyperlink r:id="rId19" w:history="1">
        <w:r w:rsidR="005340F5" w:rsidRPr="003679E6">
          <w:rPr>
            <w:rStyle w:val="Hyperlink"/>
            <w:rFonts w:cs="Arial"/>
            <w:szCs w:val="28"/>
          </w:rPr>
          <w:t>www.bootsforall.org.au</w:t>
        </w:r>
      </w:hyperlink>
    </w:p>
    <w:p w14:paraId="7A5C09AB" w14:textId="77777777" w:rsidR="00380511" w:rsidRPr="00982B8A" w:rsidRDefault="00380511" w:rsidP="003679E6">
      <w:pPr>
        <w:pStyle w:val="Heading1"/>
        <w:spacing w:before="360"/>
      </w:pPr>
      <w:bookmarkStart w:id="35" w:name="_Toc332635983"/>
      <w:bookmarkStart w:id="36" w:name="_Toc20144559"/>
      <w:r w:rsidRPr="00982B8A">
        <w:t>Share and spread the word</w:t>
      </w:r>
      <w:bookmarkEnd w:id="35"/>
      <w:bookmarkEnd w:id="36"/>
    </w:p>
    <w:p w14:paraId="37EBED57" w14:textId="77777777" w:rsidR="009B213A" w:rsidRPr="00473A82" w:rsidRDefault="009B213A" w:rsidP="003679E6">
      <w:pPr>
        <w:spacing w:line="240" w:lineRule="auto"/>
      </w:pPr>
    </w:p>
    <w:p w14:paraId="70FD0522" w14:textId="77777777" w:rsidR="00380511" w:rsidRDefault="00380511" w:rsidP="003679E6">
      <w:pPr>
        <w:rPr>
          <w:rFonts w:cs="Arial"/>
          <w:szCs w:val="28"/>
        </w:rPr>
      </w:pPr>
      <w:r w:rsidRPr="00380511">
        <w:rPr>
          <w:rFonts w:cs="Arial"/>
          <w:szCs w:val="28"/>
        </w:rPr>
        <w:t>One easy way to keep up to date and support safe, fair and inclusive sport is to share Play by t</w:t>
      </w:r>
      <w:r>
        <w:rPr>
          <w:rFonts w:cs="Arial"/>
          <w:szCs w:val="28"/>
        </w:rPr>
        <w:t>he Rules across social media.</w:t>
      </w:r>
    </w:p>
    <w:p w14:paraId="35BAE416" w14:textId="77777777" w:rsidR="00380511" w:rsidRPr="00473A82" w:rsidRDefault="00380511" w:rsidP="003679E6">
      <w:pPr>
        <w:spacing w:line="240" w:lineRule="auto"/>
        <w:rPr>
          <w:rFonts w:cs="Arial"/>
        </w:rPr>
      </w:pPr>
    </w:p>
    <w:p w14:paraId="5DCCE7D9" w14:textId="77777777" w:rsidR="00380511" w:rsidRDefault="00434BEE" w:rsidP="003679E6">
      <w:pPr>
        <w:rPr>
          <w:rFonts w:cs="Arial"/>
          <w:szCs w:val="28"/>
        </w:rPr>
      </w:pPr>
      <w:hyperlink r:id="rId20" w:history="1">
        <w:r w:rsidR="00380511" w:rsidRPr="00C8415E">
          <w:rPr>
            <w:rStyle w:val="Hyperlink"/>
            <w:rFonts w:cs="Arial"/>
            <w:szCs w:val="28"/>
          </w:rPr>
          <w:t>http://facebook.com/playbytherules/</w:t>
        </w:r>
      </w:hyperlink>
    </w:p>
    <w:p w14:paraId="18E75117" w14:textId="77777777" w:rsidR="00380511" w:rsidRPr="00473A82" w:rsidRDefault="00380511" w:rsidP="003679E6">
      <w:pPr>
        <w:spacing w:line="240" w:lineRule="auto"/>
        <w:rPr>
          <w:rFonts w:cs="Arial"/>
        </w:rPr>
      </w:pPr>
    </w:p>
    <w:p w14:paraId="7D1EB059" w14:textId="77777777" w:rsidR="00380511" w:rsidRDefault="00434BEE" w:rsidP="003679E6">
      <w:pPr>
        <w:rPr>
          <w:rFonts w:cs="Arial"/>
          <w:szCs w:val="28"/>
        </w:rPr>
      </w:pPr>
      <w:hyperlink r:id="rId21" w:history="1">
        <w:r w:rsidR="00380511" w:rsidRPr="00C8415E">
          <w:rPr>
            <w:rStyle w:val="Hyperlink"/>
            <w:rFonts w:cs="Arial"/>
            <w:szCs w:val="28"/>
          </w:rPr>
          <w:t>http://twitter.com/playbytherules/</w:t>
        </w:r>
      </w:hyperlink>
    </w:p>
    <w:p w14:paraId="1D605419" w14:textId="77777777" w:rsidR="00380511" w:rsidRPr="00473A82" w:rsidRDefault="00380511" w:rsidP="003679E6">
      <w:pPr>
        <w:spacing w:line="240" w:lineRule="auto"/>
      </w:pPr>
    </w:p>
    <w:p w14:paraId="13871009" w14:textId="77777777" w:rsidR="00380511" w:rsidRDefault="00434BEE" w:rsidP="003679E6">
      <w:pPr>
        <w:rPr>
          <w:rStyle w:val="Hyperlink"/>
          <w:rFonts w:cs="Arial"/>
          <w:szCs w:val="28"/>
        </w:rPr>
      </w:pPr>
      <w:hyperlink r:id="rId22" w:history="1">
        <w:r w:rsidR="00380511" w:rsidRPr="00C8415E">
          <w:rPr>
            <w:rStyle w:val="Hyperlink"/>
            <w:rFonts w:cs="Arial"/>
            <w:szCs w:val="28"/>
          </w:rPr>
          <w:t>http://soundcloud.com/playbytherules/</w:t>
        </w:r>
      </w:hyperlink>
    </w:p>
    <w:p w14:paraId="3F7EF1A7" w14:textId="77777777" w:rsidR="0085106D" w:rsidRPr="003679E6" w:rsidRDefault="0085106D" w:rsidP="003679E6">
      <w:pPr>
        <w:rPr>
          <w:rStyle w:val="Hyperlink"/>
          <w:rFonts w:cs="Arial"/>
          <w:color w:val="auto"/>
          <w:szCs w:val="28"/>
        </w:rPr>
      </w:pPr>
    </w:p>
    <w:p w14:paraId="040958FB" w14:textId="77777777" w:rsidR="0085106D" w:rsidRDefault="00434BEE" w:rsidP="003679E6">
      <w:pPr>
        <w:rPr>
          <w:rStyle w:val="Hyperlink"/>
          <w:rFonts w:cs="Arial"/>
          <w:szCs w:val="28"/>
        </w:rPr>
      </w:pPr>
      <w:hyperlink r:id="rId23" w:history="1">
        <w:r w:rsidR="00C04481" w:rsidRPr="00EF4BC0">
          <w:rPr>
            <w:rStyle w:val="Hyperlink"/>
            <w:rFonts w:cs="Arial"/>
            <w:szCs w:val="28"/>
          </w:rPr>
          <w:t>http://vimeo.com/playbytherules</w:t>
        </w:r>
      </w:hyperlink>
    </w:p>
    <w:p w14:paraId="75A74955" w14:textId="77777777" w:rsidR="00C04481" w:rsidRPr="003679E6" w:rsidRDefault="00C04481" w:rsidP="003679E6">
      <w:pPr>
        <w:rPr>
          <w:rStyle w:val="Hyperlink"/>
          <w:rFonts w:cs="Arial"/>
          <w:color w:val="auto"/>
          <w:szCs w:val="28"/>
        </w:rPr>
      </w:pPr>
    </w:p>
    <w:p w14:paraId="2DB52BE7" w14:textId="6A4D9533" w:rsidR="00C04481" w:rsidRDefault="00434BEE" w:rsidP="003679E6">
      <w:pPr>
        <w:rPr>
          <w:rStyle w:val="Hyperlink"/>
          <w:rFonts w:cs="Arial"/>
          <w:szCs w:val="28"/>
        </w:rPr>
      </w:pPr>
      <w:hyperlink r:id="rId24" w:history="1">
        <w:r w:rsidR="00C04481" w:rsidRPr="00EF4BC0">
          <w:rPr>
            <w:rStyle w:val="Hyperlink"/>
            <w:rFonts w:cs="Arial"/>
            <w:szCs w:val="28"/>
          </w:rPr>
          <w:t>http://youtube.com/playbytherulessport</w:t>
        </w:r>
      </w:hyperlink>
    </w:p>
    <w:p w14:paraId="3D61AD27" w14:textId="77777777" w:rsidR="003679E6" w:rsidRPr="00380511" w:rsidRDefault="003679E6" w:rsidP="003679E6">
      <w:pPr>
        <w:rPr>
          <w:rFonts w:cs="Arial"/>
          <w:szCs w:val="28"/>
        </w:rPr>
      </w:pPr>
    </w:p>
    <w:sectPr w:rsidR="003679E6" w:rsidRPr="00380511" w:rsidSect="00865BD6">
      <w:pgSz w:w="11900" w:h="16840"/>
      <w:pgMar w:top="709" w:right="843" w:bottom="1560" w:left="1134" w:header="720" w:footer="720" w:gutter="567"/>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1B8C3F" w14:textId="77777777" w:rsidR="00434BEE" w:rsidRDefault="00434BEE" w:rsidP="00F26CBC">
      <w:r>
        <w:separator/>
      </w:r>
    </w:p>
  </w:endnote>
  <w:endnote w:type="continuationSeparator" w:id="0">
    <w:p w14:paraId="4FA91668" w14:textId="77777777" w:rsidR="00434BEE" w:rsidRDefault="00434BEE" w:rsidP="00F26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ource Sans Pro SemiBold">
    <w:altName w:val="Source Sans Pro SemiBold"/>
    <w:panose1 w:val="020B0603030403020204"/>
    <w:charset w:val="00"/>
    <w:family w:val="swiss"/>
    <w:pitch w:val="variable"/>
    <w:sig w:usb0="600002F7" w:usb1="02000001" w:usb2="00000000" w:usb3="00000000" w:csb0="0000019F" w:csb1="00000000"/>
  </w:font>
  <w:font w:name="PT Sans Narrow">
    <w:altName w:val="Arial"/>
    <w:panose1 w:val="020B0506020203020204"/>
    <w:charset w:val="CC"/>
    <w:family w:val="swiss"/>
    <w:pitch w:val="variable"/>
    <w:sig w:usb0="A00002EF" w:usb1="5000204B" w:usb2="00000000" w:usb3="00000000" w:csb0="00000097" w:csb1="00000000"/>
  </w:font>
  <w:font w:name="Lucida Grande">
    <w:panose1 w:val="020B0600040502020204"/>
    <w:charset w:val="00"/>
    <w:family w:val="swiss"/>
    <w:pitch w:val="variable"/>
    <w:sig w:usb0="E1000AEF" w:usb1="5000A1FF" w:usb2="00000000" w:usb3="00000000" w:csb0="000001BF" w:csb1="00000000"/>
  </w:font>
  <w:font w:name="MinionPro-Regular">
    <w:panose1 w:val="02040503050306020203"/>
    <w:charset w:val="4D"/>
    <w:family w:val="auto"/>
    <w:notTrueType/>
    <w:pitch w:val="default"/>
    <w:sig w:usb0="00000003" w:usb1="00000000" w:usb2="00000000" w:usb3="00000000" w:csb0="00000001" w:csb1="00000000"/>
  </w:font>
  <w:font w:name="Avenir-Light">
    <w:panose1 w:val="020B0402020203020204"/>
    <w:charset w:val="4D"/>
    <w:family w:val="auto"/>
    <w:notTrueType/>
    <w:pitch w:val="default"/>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ebas Neue">
    <w:panose1 w:val="020B0606020202050201"/>
    <w:charset w:val="00"/>
    <w:family w:val="swiss"/>
    <w:pitch w:val="variable"/>
    <w:sig w:usb0="A000002F" w:usb1="0000004B" w:usb2="00000000" w:usb3="00000000" w:csb0="00000093" w:csb1="00000000"/>
  </w:font>
  <w:font w:name="Myriad Pro">
    <w:panose1 w:val="020B0503030403020204"/>
    <w:charset w:val="00"/>
    <w:family w:val="swiss"/>
    <w:pitch w:val="variable"/>
    <w:sig w:usb0="20000287" w:usb1="00000001" w:usb2="00000000" w:usb3="00000000" w:csb0="0000019F" w:csb1="00000000"/>
  </w:font>
  <w:font w:name="Lato">
    <w:panose1 w:val="020B0604020202020204"/>
    <w:charset w:val="00"/>
    <w:family w:val="swiss"/>
    <w:pitch w:val="variable"/>
    <w:sig w:usb0="E10002FF" w:usb1="5000ECFF" w:usb2="00000021" w:usb3="00000000" w:csb0="0000019F" w:csb1="00000000"/>
  </w:font>
  <w:font w:name="Angsana New">
    <w:panose1 w:val="02020603050405020304"/>
    <w:charset w:val="00"/>
    <w:family w:val="roman"/>
    <w:pitch w:val="variable"/>
    <w:sig w:usb0="81000003" w:usb1="00000000" w:usb2="00000000" w:usb3="00000000" w:csb0="00010001" w:csb1="00000000"/>
  </w:font>
  <w:font w:name="Adelle Sans Lt">
    <w:panose1 w:val="02000503000000020004"/>
    <w:charset w:val="00"/>
    <w:family w:val="auto"/>
    <w:pitch w:val="variable"/>
    <w:sig w:usb0="80000087" w:usb1="0000004B" w:usb2="00000000" w:usb3="00000000" w:csb0="00000083" w:csb1="00000000"/>
  </w:font>
  <w:font w:name="Open Sans">
    <w:altName w:val="Segoe UI"/>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C21EC" w14:textId="77777777" w:rsidR="00432327" w:rsidRPr="009434CF" w:rsidRDefault="00432327" w:rsidP="009434CF">
    <w:pPr>
      <w:pStyle w:val="Footer"/>
      <w:framePr w:wrap="around" w:vAnchor="text" w:hAnchor="page" w:x="1164" w:y="244"/>
      <w:rPr>
        <w:rStyle w:val="PageNumber"/>
        <w:sz w:val="22"/>
        <w:szCs w:val="22"/>
      </w:rPr>
    </w:pPr>
    <w:r w:rsidRPr="009434CF">
      <w:rPr>
        <w:rStyle w:val="PageNumber"/>
        <w:sz w:val="22"/>
        <w:szCs w:val="22"/>
      </w:rPr>
      <w:fldChar w:fldCharType="begin"/>
    </w:r>
    <w:r w:rsidRPr="009434CF">
      <w:rPr>
        <w:rStyle w:val="PageNumber"/>
        <w:sz w:val="22"/>
        <w:szCs w:val="22"/>
      </w:rPr>
      <w:instrText xml:space="preserve">PAGE  </w:instrText>
    </w:r>
    <w:r w:rsidRPr="009434CF">
      <w:rPr>
        <w:rStyle w:val="PageNumber"/>
        <w:sz w:val="22"/>
        <w:szCs w:val="22"/>
      </w:rPr>
      <w:fldChar w:fldCharType="separate"/>
    </w:r>
    <w:r w:rsidRPr="009434CF">
      <w:rPr>
        <w:rStyle w:val="PageNumber"/>
        <w:noProof/>
        <w:sz w:val="22"/>
        <w:szCs w:val="22"/>
      </w:rPr>
      <w:t>4</w:t>
    </w:r>
    <w:r w:rsidRPr="009434CF">
      <w:rPr>
        <w:rStyle w:val="PageNumber"/>
        <w:sz w:val="22"/>
        <w:szCs w:val="22"/>
      </w:rPr>
      <w:fldChar w:fldCharType="end"/>
    </w:r>
  </w:p>
  <w:p w14:paraId="304E455C" w14:textId="77777777" w:rsidR="00432327" w:rsidRDefault="00432327" w:rsidP="00F26CBC">
    <w:pPr>
      <w:pStyle w:val="Footer"/>
      <w:ind w:right="360" w:firstLine="360"/>
      <w:jc w:val="right"/>
      <w:rPr>
        <w:b/>
        <w:sz w:val="24"/>
      </w:rPr>
    </w:pPr>
  </w:p>
  <w:p w14:paraId="45C7A02E" w14:textId="54BB3BE5" w:rsidR="00432327" w:rsidRPr="00F26CBC" w:rsidRDefault="00432327" w:rsidP="00F26CBC">
    <w:pPr>
      <w:pStyle w:val="Footer"/>
      <w:ind w:right="360" w:firstLine="360"/>
      <w:jc w:val="right"/>
      <w:rPr>
        <w:b/>
        <w:sz w:val="24"/>
      </w:rPr>
    </w:pPr>
    <w:r w:rsidRPr="00F26CBC">
      <w:rPr>
        <w:b/>
        <w:sz w:val="24"/>
      </w:rPr>
      <w:t>Pla</w:t>
    </w:r>
    <w:r>
      <w:rPr>
        <w:b/>
        <w:sz w:val="24"/>
      </w:rPr>
      <w:t xml:space="preserve">y by the Rules Magazine Issue </w:t>
    </w:r>
    <w:r w:rsidR="00D15524">
      <w:rPr>
        <w:b/>
        <w:sz w:val="24"/>
      </w:rPr>
      <w:t>3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CB1C7" w14:textId="77777777" w:rsidR="00432327" w:rsidRPr="009434CF" w:rsidRDefault="00432327" w:rsidP="009434CF">
    <w:pPr>
      <w:pStyle w:val="Footer"/>
      <w:framePr w:wrap="around" w:vAnchor="text" w:hAnchor="margin" w:xAlign="outside" w:y="289"/>
      <w:rPr>
        <w:rStyle w:val="PageNumber"/>
        <w:sz w:val="22"/>
        <w:szCs w:val="22"/>
      </w:rPr>
    </w:pPr>
    <w:r w:rsidRPr="009434CF">
      <w:rPr>
        <w:rStyle w:val="PageNumber"/>
        <w:sz w:val="22"/>
        <w:szCs w:val="22"/>
      </w:rPr>
      <w:fldChar w:fldCharType="begin"/>
    </w:r>
    <w:r w:rsidRPr="009434CF">
      <w:rPr>
        <w:rStyle w:val="PageNumber"/>
        <w:sz w:val="22"/>
        <w:szCs w:val="22"/>
      </w:rPr>
      <w:instrText xml:space="preserve">PAGE  </w:instrText>
    </w:r>
    <w:r w:rsidRPr="009434CF">
      <w:rPr>
        <w:rStyle w:val="PageNumber"/>
        <w:sz w:val="22"/>
        <w:szCs w:val="22"/>
      </w:rPr>
      <w:fldChar w:fldCharType="separate"/>
    </w:r>
    <w:r w:rsidRPr="009434CF">
      <w:rPr>
        <w:rStyle w:val="PageNumber"/>
        <w:noProof/>
        <w:sz w:val="22"/>
        <w:szCs w:val="22"/>
      </w:rPr>
      <w:t>3</w:t>
    </w:r>
    <w:r w:rsidRPr="009434CF">
      <w:rPr>
        <w:rStyle w:val="PageNumber"/>
        <w:sz w:val="22"/>
        <w:szCs w:val="22"/>
      </w:rPr>
      <w:fldChar w:fldCharType="end"/>
    </w:r>
  </w:p>
  <w:p w14:paraId="7B3D2290" w14:textId="77777777" w:rsidR="00432327" w:rsidRDefault="00432327" w:rsidP="00F26CBC">
    <w:pPr>
      <w:pStyle w:val="Footer"/>
      <w:ind w:right="360" w:firstLine="360"/>
      <w:rPr>
        <w:b/>
        <w:sz w:val="24"/>
      </w:rPr>
    </w:pPr>
  </w:p>
  <w:p w14:paraId="7363F781" w14:textId="66B567FA" w:rsidR="00432327" w:rsidRPr="00F26CBC" w:rsidRDefault="00432327" w:rsidP="00F26CBC">
    <w:pPr>
      <w:pStyle w:val="Footer"/>
      <w:ind w:right="360" w:firstLine="360"/>
      <w:rPr>
        <w:b/>
        <w:sz w:val="24"/>
      </w:rPr>
    </w:pPr>
    <w:r w:rsidRPr="00F26CBC">
      <w:rPr>
        <w:b/>
        <w:sz w:val="24"/>
      </w:rPr>
      <w:t>Pla</w:t>
    </w:r>
    <w:r>
      <w:rPr>
        <w:b/>
        <w:sz w:val="24"/>
      </w:rPr>
      <w:t xml:space="preserve">y by the Rules Magazine Issue </w:t>
    </w:r>
    <w:r w:rsidR="00D15524">
      <w:rPr>
        <w:b/>
        <w:sz w:val="24"/>
      </w:rPr>
      <w:t>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47E719" w14:textId="77777777" w:rsidR="00434BEE" w:rsidRDefault="00434BEE" w:rsidP="00F26CBC">
      <w:r>
        <w:separator/>
      </w:r>
    </w:p>
  </w:footnote>
  <w:footnote w:type="continuationSeparator" w:id="0">
    <w:p w14:paraId="0368EFBD" w14:textId="77777777" w:rsidR="00434BEE" w:rsidRDefault="00434BEE" w:rsidP="00F26C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87AE5"/>
    <w:multiLevelType w:val="hybridMultilevel"/>
    <w:tmpl w:val="F0464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80131"/>
    <w:multiLevelType w:val="hybridMultilevel"/>
    <w:tmpl w:val="773485A2"/>
    <w:lvl w:ilvl="0" w:tplc="6918271A">
      <w:start w:val="1"/>
      <w:numFmt w:val="lowerLetter"/>
      <w:lvlText w:val="(%1)"/>
      <w:lvlJc w:val="left"/>
      <w:pPr>
        <w:ind w:left="363" w:hanging="360"/>
      </w:pPr>
      <w:rPr>
        <w:rFonts w:hint="default"/>
      </w:rPr>
    </w:lvl>
    <w:lvl w:ilvl="1" w:tplc="0C090019" w:tentative="1">
      <w:start w:val="1"/>
      <w:numFmt w:val="lowerLetter"/>
      <w:lvlText w:val="%2."/>
      <w:lvlJc w:val="left"/>
      <w:pPr>
        <w:ind w:left="1083" w:hanging="360"/>
      </w:pPr>
    </w:lvl>
    <w:lvl w:ilvl="2" w:tplc="0C09001B" w:tentative="1">
      <w:start w:val="1"/>
      <w:numFmt w:val="lowerRoman"/>
      <w:lvlText w:val="%3."/>
      <w:lvlJc w:val="right"/>
      <w:pPr>
        <w:ind w:left="1803" w:hanging="180"/>
      </w:pPr>
    </w:lvl>
    <w:lvl w:ilvl="3" w:tplc="0C09000F" w:tentative="1">
      <w:start w:val="1"/>
      <w:numFmt w:val="decimal"/>
      <w:lvlText w:val="%4."/>
      <w:lvlJc w:val="left"/>
      <w:pPr>
        <w:ind w:left="2523" w:hanging="360"/>
      </w:pPr>
    </w:lvl>
    <w:lvl w:ilvl="4" w:tplc="0C090019" w:tentative="1">
      <w:start w:val="1"/>
      <w:numFmt w:val="lowerLetter"/>
      <w:lvlText w:val="%5."/>
      <w:lvlJc w:val="left"/>
      <w:pPr>
        <w:ind w:left="3243" w:hanging="360"/>
      </w:pPr>
    </w:lvl>
    <w:lvl w:ilvl="5" w:tplc="0C09001B" w:tentative="1">
      <w:start w:val="1"/>
      <w:numFmt w:val="lowerRoman"/>
      <w:lvlText w:val="%6."/>
      <w:lvlJc w:val="right"/>
      <w:pPr>
        <w:ind w:left="3963" w:hanging="180"/>
      </w:pPr>
    </w:lvl>
    <w:lvl w:ilvl="6" w:tplc="0C09000F" w:tentative="1">
      <w:start w:val="1"/>
      <w:numFmt w:val="decimal"/>
      <w:lvlText w:val="%7."/>
      <w:lvlJc w:val="left"/>
      <w:pPr>
        <w:ind w:left="4683" w:hanging="360"/>
      </w:pPr>
    </w:lvl>
    <w:lvl w:ilvl="7" w:tplc="0C090019" w:tentative="1">
      <w:start w:val="1"/>
      <w:numFmt w:val="lowerLetter"/>
      <w:lvlText w:val="%8."/>
      <w:lvlJc w:val="left"/>
      <w:pPr>
        <w:ind w:left="5403" w:hanging="360"/>
      </w:pPr>
    </w:lvl>
    <w:lvl w:ilvl="8" w:tplc="0C09001B" w:tentative="1">
      <w:start w:val="1"/>
      <w:numFmt w:val="lowerRoman"/>
      <w:lvlText w:val="%9."/>
      <w:lvlJc w:val="right"/>
      <w:pPr>
        <w:ind w:left="6123" w:hanging="180"/>
      </w:pPr>
    </w:lvl>
  </w:abstractNum>
  <w:abstractNum w:abstractNumId="2" w15:restartNumberingAfterBreak="0">
    <w:nsid w:val="09F53DE0"/>
    <w:multiLevelType w:val="multilevel"/>
    <w:tmpl w:val="FD66F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D13394"/>
    <w:multiLevelType w:val="hybridMultilevel"/>
    <w:tmpl w:val="A5B239AA"/>
    <w:lvl w:ilvl="0" w:tplc="38BE4A3E">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1CE123D1"/>
    <w:multiLevelType w:val="hybridMultilevel"/>
    <w:tmpl w:val="AF9C7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006466"/>
    <w:multiLevelType w:val="hybridMultilevel"/>
    <w:tmpl w:val="BAC807BC"/>
    <w:lvl w:ilvl="0" w:tplc="0B9CE3DA">
      <w:numFmt w:val="bullet"/>
      <w:lvlText w:val="·"/>
      <w:lvlJc w:val="left"/>
      <w:pPr>
        <w:ind w:left="1020" w:hanging="6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012949"/>
    <w:multiLevelType w:val="hybridMultilevel"/>
    <w:tmpl w:val="33244EEA"/>
    <w:lvl w:ilvl="0" w:tplc="42FE6842">
      <w:numFmt w:val="bullet"/>
      <w:lvlText w:val="•"/>
      <w:lvlJc w:val="left"/>
      <w:pPr>
        <w:ind w:left="1160" w:hanging="80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5C13E7"/>
    <w:multiLevelType w:val="hybridMultilevel"/>
    <w:tmpl w:val="773485A2"/>
    <w:lvl w:ilvl="0" w:tplc="6918271A">
      <w:start w:val="1"/>
      <w:numFmt w:val="lowerLetter"/>
      <w:lvlText w:val="(%1)"/>
      <w:lvlJc w:val="left"/>
      <w:pPr>
        <w:ind w:left="363" w:hanging="360"/>
      </w:pPr>
      <w:rPr>
        <w:rFonts w:hint="default"/>
      </w:rPr>
    </w:lvl>
    <w:lvl w:ilvl="1" w:tplc="0C090019" w:tentative="1">
      <w:start w:val="1"/>
      <w:numFmt w:val="lowerLetter"/>
      <w:lvlText w:val="%2."/>
      <w:lvlJc w:val="left"/>
      <w:pPr>
        <w:ind w:left="1083" w:hanging="360"/>
      </w:pPr>
    </w:lvl>
    <w:lvl w:ilvl="2" w:tplc="0C09001B" w:tentative="1">
      <w:start w:val="1"/>
      <w:numFmt w:val="lowerRoman"/>
      <w:lvlText w:val="%3."/>
      <w:lvlJc w:val="right"/>
      <w:pPr>
        <w:ind w:left="1803" w:hanging="180"/>
      </w:pPr>
    </w:lvl>
    <w:lvl w:ilvl="3" w:tplc="0C09000F" w:tentative="1">
      <w:start w:val="1"/>
      <w:numFmt w:val="decimal"/>
      <w:lvlText w:val="%4."/>
      <w:lvlJc w:val="left"/>
      <w:pPr>
        <w:ind w:left="2523" w:hanging="360"/>
      </w:pPr>
    </w:lvl>
    <w:lvl w:ilvl="4" w:tplc="0C090019" w:tentative="1">
      <w:start w:val="1"/>
      <w:numFmt w:val="lowerLetter"/>
      <w:lvlText w:val="%5."/>
      <w:lvlJc w:val="left"/>
      <w:pPr>
        <w:ind w:left="3243" w:hanging="360"/>
      </w:pPr>
    </w:lvl>
    <w:lvl w:ilvl="5" w:tplc="0C09001B" w:tentative="1">
      <w:start w:val="1"/>
      <w:numFmt w:val="lowerRoman"/>
      <w:lvlText w:val="%6."/>
      <w:lvlJc w:val="right"/>
      <w:pPr>
        <w:ind w:left="3963" w:hanging="180"/>
      </w:pPr>
    </w:lvl>
    <w:lvl w:ilvl="6" w:tplc="0C09000F" w:tentative="1">
      <w:start w:val="1"/>
      <w:numFmt w:val="decimal"/>
      <w:lvlText w:val="%7."/>
      <w:lvlJc w:val="left"/>
      <w:pPr>
        <w:ind w:left="4683" w:hanging="360"/>
      </w:pPr>
    </w:lvl>
    <w:lvl w:ilvl="7" w:tplc="0C090019" w:tentative="1">
      <w:start w:val="1"/>
      <w:numFmt w:val="lowerLetter"/>
      <w:lvlText w:val="%8."/>
      <w:lvlJc w:val="left"/>
      <w:pPr>
        <w:ind w:left="5403" w:hanging="360"/>
      </w:pPr>
    </w:lvl>
    <w:lvl w:ilvl="8" w:tplc="0C09001B" w:tentative="1">
      <w:start w:val="1"/>
      <w:numFmt w:val="lowerRoman"/>
      <w:lvlText w:val="%9."/>
      <w:lvlJc w:val="right"/>
      <w:pPr>
        <w:ind w:left="6123" w:hanging="180"/>
      </w:pPr>
    </w:lvl>
  </w:abstractNum>
  <w:abstractNum w:abstractNumId="8" w15:restartNumberingAfterBreak="0">
    <w:nsid w:val="4354242B"/>
    <w:multiLevelType w:val="hybridMultilevel"/>
    <w:tmpl w:val="7898E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7D0D1E"/>
    <w:multiLevelType w:val="hybridMultilevel"/>
    <w:tmpl w:val="9124B374"/>
    <w:lvl w:ilvl="0" w:tplc="38428444">
      <w:numFmt w:val="bullet"/>
      <w:lvlText w:val="•"/>
      <w:lvlJc w:val="left"/>
      <w:pPr>
        <w:ind w:left="720" w:hanging="360"/>
      </w:pPr>
      <w:rPr>
        <w:rFonts w:ascii="Calibri Light" w:eastAsia="Times New Roman" w:hAnsi="Calibri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D56922"/>
    <w:multiLevelType w:val="hybridMultilevel"/>
    <w:tmpl w:val="297A8AFA"/>
    <w:lvl w:ilvl="0" w:tplc="42FE6842">
      <w:numFmt w:val="bullet"/>
      <w:lvlText w:val="•"/>
      <w:lvlJc w:val="left"/>
      <w:pPr>
        <w:ind w:left="1160" w:hanging="80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EC6FFE"/>
    <w:multiLevelType w:val="hybridMultilevel"/>
    <w:tmpl w:val="61A8F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384D42"/>
    <w:multiLevelType w:val="hybridMultilevel"/>
    <w:tmpl w:val="90520EC0"/>
    <w:lvl w:ilvl="0" w:tplc="33803288">
      <w:start w:val="1"/>
      <w:numFmt w:val="bullet"/>
      <w:pStyle w:val="Bullet"/>
      <w:lvlText w:val="•"/>
      <w:lvlJc w:val="left"/>
      <w:pPr>
        <w:tabs>
          <w:tab w:val="num" w:pos="714"/>
        </w:tabs>
        <w:ind w:left="714" w:hanging="357"/>
      </w:pPr>
      <w:rPr>
        <w:rFonts w:ascii="Calibri" w:hAnsi="Calibri" w:hint="default"/>
        <w:color w:val="F26665"/>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6C177D"/>
    <w:multiLevelType w:val="hybridMultilevel"/>
    <w:tmpl w:val="9280B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15678CC"/>
    <w:multiLevelType w:val="hybridMultilevel"/>
    <w:tmpl w:val="BA5E4DE6"/>
    <w:lvl w:ilvl="0" w:tplc="ED6870AC">
      <w:start w:val="1"/>
      <w:numFmt w:val="bullet"/>
      <w:pStyle w:val="Bulletpoints"/>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70745A77"/>
    <w:multiLevelType w:val="hybridMultilevel"/>
    <w:tmpl w:val="BD40DE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5A47643"/>
    <w:multiLevelType w:val="hybridMultilevel"/>
    <w:tmpl w:val="546ACFF6"/>
    <w:lvl w:ilvl="0" w:tplc="B8529168">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FC6738"/>
    <w:multiLevelType w:val="hybridMultilevel"/>
    <w:tmpl w:val="CE5638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72B7B11"/>
    <w:multiLevelType w:val="hybridMultilevel"/>
    <w:tmpl w:val="3EF49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18"/>
  </w:num>
  <w:num w:numId="4">
    <w:abstractNumId w:val="11"/>
  </w:num>
  <w:num w:numId="5">
    <w:abstractNumId w:val="17"/>
  </w:num>
  <w:num w:numId="6">
    <w:abstractNumId w:val="8"/>
  </w:num>
  <w:num w:numId="7">
    <w:abstractNumId w:val="6"/>
  </w:num>
  <w:num w:numId="8">
    <w:abstractNumId w:val="10"/>
  </w:num>
  <w:num w:numId="9">
    <w:abstractNumId w:val="0"/>
  </w:num>
  <w:num w:numId="10">
    <w:abstractNumId w:val="5"/>
  </w:num>
  <w:num w:numId="11">
    <w:abstractNumId w:val="4"/>
  </w:num>
  <w:num w:numId="12">
    <w:abstractNumId w:val="1"/>
  </w:num>
  <w:num w:numId="13">
    <w:abstractNumId w:val="3"/>
  </w:num>
  <w:num w:numId="14">
    <w:abstractNumId w:val="7"/>
  </w:num>
  <w:num w:numId="15">
    <w:abstractNumId w:val="2"/>
  </w:num>
  <w:num w:numId="16">
    <w:abstractNumId w:val="16"/>
  </w:num>
  <w:num w:numId="17">
    <w:abstractNumId w:val="9"/>
  </w:num>
  <w:num w:numId="18">
    <w:abstractNumId w:val="15"/>
  </w:num>
  <w:num w:numId="19">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8"/>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CBC"/>
    <w:rsid w:val="00000F75"/>
    <w:rsid w:val="00002BF9"/>
    <w:rsid w:val="00004A3C"/>
    <w:rsid w:val="00004CC6"/>
    <w:rsid w:val="0000500C"/>
    <w:rsid w:val="00005793"/>
    <w:rsid w:val="000066B4"/>
    <w:rsid w:val="000121D9"/>
    <w:rsid w:val="000146B1"/>
    <w:rsid w:val="00015001"/>
    <w:rsid w:val="000159AF"/>
    <w:rsid w:val="00015C28"/>
    <w:rsid w:val="00017EB1"/>
    <w:rsid w:val="0002270E"/>
    <w:rsid w:val="0002799D"/>
    <w:rsid w:val="00027B3D"/>
    <w:rsid w:val="0003097D"/>
    <w:rsid w:val="0003618A"/>
    <w:rsid w:val="00036DC5"/>
    <w:rsid w:val="00036EC6"/>
    <w:rsid w:val="000412A0"/>
    <w:rsid w:val="00042B24"/>
    <w:rsid w:val="000456F9"/>
    <w:rsid w:val="000474F9"/>
    <w:rsid w:val="00047C0B"/>
    <w:rsid w:val="00047EA6"/>
    <w:rsid w:val="000554E2"/>
    <w:rsid w:val="000570AA"/>
    <w:rsid w:val="00060408"/>
    <w:rsid w:val="00060F0A"/>
    <w:rsid w:val="00061AFA"/>
    <w:rsid w:val="00062927"/>
    <w:rsid w:val="00070773"/>
    <w:rsid w:val="000727F7"/>
    <w:rsid w:val="000731E6"/>
    <w:rsid w:val="0007442A"/>
    <w:rsid w:val="0007532E"/>
    <w:rsid w:val="00080ACA"/>
    <w:rsid w:val="00081335"/>
    <w:rsid w:val="0008376E"/>
    <w:rsid w:val="00084DC2"/>
    <w:rsid w:val="00085869"/>
    <w:rsid w:val="00086E78"/>
    <w:rsid w:val="0008767F"/>
    <w:rsid w:val="00090179"/>
    <w:rsid w:val="0009199D"/>
    <w:rsid w:val="00091DD0"/>
    <w:rsid w:val="0009476F"/>
    <w:rsid w:val="000953ED"/>
    <w:rsid w:val="000A0EEB"/>
    <w:rsid w:val="000A136B"/>
    <w:rsid w:val="000A1380"/>
    <w:rsid w:val="000A4C5A"/>
    <w:rsid w:val="000A4EDE"/>
    <w:rsid w:val="000A5206"/>
    <w:rsid w:val="000A6354"/>
    <w:rsid w:val="000B483B"/>
    <w:rsid w:val="000B6D75"/>
    <w:rsid w:val="000C0267"/>
    <w:rsid w:val="000C02AC"/>
    <w:rsid w:val="000C18E1"/>
    <w:rsid w:val="000C27CE"/>
    <w:rsid w:val="000C38C8"/>
    <w:rsid w:val="000C46BA"/>
    <w:rsid w:val="000C4AC2"/>
    <w:rsid w:val="000C5619"/>
    <w:rsid w:val="000C6D95"/>
    <w:rsid w:val="000D0F8E"/>
    <w:rsid w:val="000D14CE"/>
    <w:rsid w:val="000D1FFF"/>
    <w:rsid w:val="000D2101"/>
    <w:rsid w:val="000D3CE4"/>
    <w:rsid w:val="000D5C40"/>
    <w:rsid w:val="000D6148"/>
    <w:rsid w:val="000D7F79"/>
    <w:rsid w:val="000E0356"/>
    <w:rsid w:val="000E0B29"/>
    <w:rsid w:val="000E0D7A"/>
    <w:rsid w:val="000E24EA"/>
    <w:rsid w:val="000E2919"/>
    <w:rsid w:val="000E3BE8"/>
    <w:rsid w:val="000E4F40"/>
    <w:rsid w:val="000E65B1"/>
    <w:rsid w:val="000E7C96"/>
    <w:rsid w:val="000F027E"/>
    <w:rsid w:val="000F0741"/>
    <w:rsid w:val="000F22B3"/>
    <w:rsid w:val="000F3E3F"/>
    <w:rsid w:val="000F46B2"/>
    <w:rsid w:val="000F563D"/>
    <w:rsid w:val="001006EB"/>
    <w:rsid w:val="00105673"/>
    <w:rsid w:val="001119CF"/>
    <w:rsid w:val="0011243D"/>
    <w:rsid w:val="001124F5"/>
    <w:rsid w:val="00112BF9"/>
    <w:rsid w:val="00120053"/>
    <w:rsid w:val="001205ED"/>
    <w:rsid w:val="00123814"/>
    <w:rsid w:val="00123D14"/>
    <w:rsid w:val="00123D58"/>
    <w:rsid w:val="00124157"/>
    <w:rsid w:val="0012443B"/>
    <w:rsid w:val="00124E42"/>
    <w:rsid w:val="0012588B"/>
    <w:rsid w:val="001272DE"/>
    <w:rsid w:val="001275C2"/>
    <w:rsid w:val="00127EEB"/>
    <w:rsid w:val="0013606D"/>
    <w:rsid w:val="00136649"/>
    <w:rsid w:val="00136670"/>
    <w:rsid w:val="00142279"/>
    <w:rsid w:val="00144C13"/>
    <w:rsid w:val="001470C1"/>
    <w:rsid w:val="001502F0"/>
    <w:rsid w:val="00150B93"/>
    <w:rsid w:val="001531F6"/>
    <w:rsid w:val="00154F04"/>
    <w:rsid w:val="00155202"/>
    <w:rsid w:val="00163BF2"/>
    <w:rsid w:val="001650BE"/>
    <w:rsid w:val="001673FF"/>
    <w:rsid w:val="00170CF6"/>
    <w:rsid w:val="00172172"/>
    <w:rsid w:val="001726F7"/>
    <w:rsid w:val="00173E45"/>
    <w:rsid w:val="00173F05"/>
    <w:rsid w:val="001741C2"/>
    <w:rsid w:val="00174B86"/>
    <w:rsid w:val="00175D94"/>
    <w:rsid w:val="00180CA9"/>
    <w:rsid w:val="00182CD6"/>
    <w:rsid w:val="0018591C"/>
    <w:rsid w:val="00186309"/>
    <w:rsid w:val="001865B9"/>
    <w:rsid w:val="0018700A"/>
    <w:rsid w:val="001900B1"/>
    <w:rsid w:val="00193950"/>
    <w:rsid w:val="00193BDA"/>
    <w:rsid w:val="0019667C"/>
    <w:rsid w:val="00196D04"/>
    <w:rsid w:val="001973CC"/>
    <w:rsid w:val="001A077E"/>
    <w:rsid w:val="001A1407"/>
    <w:rsid w:val="001A15CE"/>
    <w:rsid w:val="001A1E86"/>
    <w:rsid w:val="001A546C"/>
    <w:rsid w:val="001A5F5F"/>
    <w:rsid w:val="001B3AA4"/>
    <w:rsid w:val="001B3BB1"/>
    <w:rsid w:val="001B3E4B"/>
    <w:rsid w:val="001B4709"/>
    <w:rsid w:val="001C00BF"/>
    <w:rsid w:val="001C16E3"/>
    <w:rsid w:val="001C470A"/>
    <w:rsid w:val="001C48E6"/>
    <w:rsid w:val="001C7B1F"/>
    <w:rsid w:val="001D15DD"/>
    <w:rsid w:val="001E058A"/>
    <w:rsid w:val="001E331A"/>
    <w:rsid w:val="001E38F1"/>
    <w:rsid w:val="001E42B9"/>
    <w:rsid w:val="001E453B"/>
    <w:rsid w:val="001E5F41"/>
    <w:rsid w:val="001E6996"/>
    <w:rsid w:val="001F1018"/>
    <w:rsid w:val="001F1F35"/>
    <w:rsid w:val="001F5105"/>
    <w:rsid w:val="001F6C06"/>
    <w:rsid w:val="00201C95"/>
    <w:rsid w:val="00202715"/>
    <w:rsid w:val="002102A4"/>
    <w:rsid w:val="0021065E"/>
    <w:rsid w:val="00210D6A"/>
    <w:rsid w:val="002129E3"/>
    <w:rsid w:val="00212FBF"/>
    <w:rsid w:val="00213034"/>
    <w:rsid w:val="002131C4"/>
    <w:rsid w:val="00215CAC"/>
    <w:rsid w:val="0021629E"/>
    <w:rsid w:val="002166DA"/>
    <w:rsid w:val="0022029F"/>
    <w:rsid w:val="00221692"/>
    <w:rsid w:val="00223BAB"/>
    <w:rsid w:val="002256ED"/>
    <w:rsid w:val="00226376"/>
    <w:rsid w:val="00227FF3"/>
    <w:rsid w:val="00230DEF"/>
    <w:rsid w:val="0023521C"/>
    <w:rsid w:val="00236832"/>
    <w:rsid w:val="00240E60"/>
    <w:rsid w:val="002412AB"/>
    <w:rsid w:val="0024235A"/>
    <w:rsid w:val="002426FC"/>
    <w:rsid w:val="0024283F"/>
    <w:rsid w:val="002465DB"/>
    <w:rsid w:val="002479A9"/>
    <w:rsid w:val="00250F60"/>
    <w:rsid w:val="00252C44"/>
    <w:rsid w:val="0025375E"/>
    <w:rsid w:val="00253D00"/>
    <w:rsid w:val="00254045"/>
    <w:rsid w:val="002548D0"/>
    <w:rsid w:val="002557E1"/>
    <w:rsid w:val="002602B5"/>
    <w:rsid w:val="00261FAC"/>
    <w:rsid w:val="0026247C"/>
    <w:rsid w:val="002647FA"/>
    <w:rsid w:val="00264B23"/>
    <w:rsid w:val="0026576A"/>
    <w:rsid w:val="00266A24"/>
    <w:rsid w:val="002675E5"/>
    <w:rsid w:val="00267717"/>
    <w:rsid w:val="00270179"/>
    <w:rsid w:val="002702B2"/>
    <w:rsid w:val="00271269"/>
    <w:rsid w:val="00272FE2"/>
    <w:rsid w:val="0027465E"/>
    <w:rsid w:val="002755A8"/>
    <w:rsid w:val="0027596D"/>
    <w:rsid w:val="00276BBD"/>
    <w:rsid w:val="002818BF"/>
    <w:rsid w:val="00281B5B"/>
    <w:rsid w:val="00284B4D"/>
    <w:rsid w:val="0028557F"/>
    <w:rsid w:val="00285611"/>
    <w:rsid w:val="00287931"/>
    <w:rsid w:val="00290F65"/>
    <w:rsid w:val="0029269A"/>
    <w:rsid w:val="002929BC"/>
    <w:rsid w:val="00294D53"/>
    <w:rsid w:val="00294FC9"/>
    <w:rsid w:val="0029599B"/>
    <w:rsid w:val="00296813"/>
    <w:rsid w:val="00296D75"/>
    <w:rsid w:val="00297A05"/>
    <w:rsid w:val="00297F17"/>
    <w:rsid w:val="002A027C"/>
    <w:rsid w:val="002A51E0"/>
    <w:rsid w:val="002A77A5"/>
    <w:rsid w:val="002A7D84"/>
    <w:rsid w:val="002B0F59"/>
    <w:rsid w:val="002B1A1B"/>
    <w:rsid w:val="002B3E79"/>
    <w:rsid w:val="002B48B4"/>
    <w:rsid w:val="002B762A"/>
    <w:rsid w:val="002C0559"/>
    <w:rsid w:val="002C1769"/>
    <w:rsid w:val="002C17A6"/>
    <w:rsid w:val="002C1FA8"/>
    <w:rsid w:val="002C4086"/>
    <w:rsid w:val="002C51B8"/>
    <w:rsid w:val="002C61C5"/>
    <w:rsid w:val="002C7F08"/>
    <w:rsid w:val="002D11B7"/>
    <w:rsid w:val="002D24C3"/>
    <w:rsid w:val="002D3DA5"/>
    <w:rsid w:val="002D40F3"/>
    <w:rsid w:val="002D580B"/>
    <w:rsid w:val="002D5A2F"/>
    <w:rsid w:val="002D6A2F"/>
    <w:rsid w:val="002D7D55"/>
    <w:rsid w:val="002E0040"/>
    <w:rsid w:val="002E0633"/>
    <w:rsid w:val="002E1B9D"/>
    <w:rsid w:val="002E2B16"/>
    <w:rsid w:val="002E2DA2"/>
    <w:rsid w:val="002F07CE"/>
    <w:rsid w:val="002F5855"/>
    <w:rsid w:val="002F61E4"/>
    <w:rsid w:val="002F7A23"/>
    <w:rsid w:val="003005BD"/>
    <w:rsid w:val="0030099B"/>
    <w:rsid w:val="00301112"/>
    <w:rsid w:val="00301300"/>
    <w:rsid w:val="00302DCC"/>
    <w:rsid w:val="00303913"/>
    <w:rsid w:val="0030598F"/>
    <w:rsid w:val="003066DE"/>
    <w:rsid w:val="00307385"/>
    <w:rsid w:val="00307BB2"/>
    <w:rsid w:val="00310311"/>
    <w:rsid w:val="00311309"/>
    <w:rsid w:val="00315767"/>
    <w:rsid w:val="003206A3"/>
    <w:rsid w:val="00320F79"/>
    <w:rsid w:val="00323E96"/>
    <w:rsid w:val="003249F4"/>
    <w:rsid w:val="00324A94"/>
    <w:rsid w:val="00326BEC"/>
    <w:rsid w:val="00326F64"/>
    <w:rsid w:val="003325AC"/>
    <w:rsid w:val="00334929"/>
    <w:rsid w:val="00335E01"/>
    <w:rsid w:val="00340724"/>
    <w:rsid w:val="0034128F"/>
    <w:rsid w:val="00342047"/>
    <w:rsid w:val="00344CFB"/>
    <w:rsid w:val="00347578"/>
    <w:rsid w:val="00347AE6"/>
    <w:rsid w:val="00347FF8"/>
    <w:rsid w:val="0035352D"/>
    <w:rsid w:val="00354BD1"/>
    <w:rsid w:val="003609B5"/>
    <w:rsid w:val="0036302C"/>
    <w:rsid w:val="00363A53"/>
    <w:rsid w:val="00365C22"/>
    <w:rsid w:val="00366D75"/>
    <w:rsid w:val="003671F8"/>
    <w:rsid w:val="003679E6"/>
    <w:rsid w:val="00370C2C"/>
    <w:rsid w:val="00372FB6"/>
    <w:rsid w:val="0037303F"/>
    <w:rsid w:val="00374D2A"/>
    <w:rsid w:val="0037574A"/>
    <w:rsid w:val="00375ED0"/>
    <w:rsid w:val="00377C54"/>
    <w:rsid w:val="00380511"/>
    <w:rsid w:val="003827B0"/>
    <w:rsid w:val="00384E25"/>
    <w:rsid w:val="00385A01"/>
    <w:rsid w:val="003862BB"/>
    <w:rsid w:val="0038634F"/>
    <w:rsid w:val="00387322"/>
    <w:rsid w:val="00387D00"/>
    <w:rsid w:val="00390AD2"/>
    <w:rsid w:val="00391933"/>
    <w:rsid w:val="00393051"/>
    <w:rsid w:val="003948F8"/>
    <w:rsid w:val="003A15AE"/>
    <w:rsid w:val="003A166A"/>
    <w:rsid w:val="003A1B44"/>
    <w:rsid w:val="003A2270"/>
    <w:rsid w:val="003A31E5"/>
    <w:rsid w:val="003A6E0E"/>
    <w:rsid w:val="003B0F33"/>
    <w:rsid w:val="003B1DF5"/>
    <w:rsid w:val="003B389B"/>
    <w:rsid w:val="003B6927"/>
    <w:rsid w:val="003B770A"/>
    <w:rsid w:val="003C2977"/>
    <w:rsid w:val="003C2B88"/>
    <w:rsid w:val="003D227B"/>
    <w:rsid w:val="003D5473"/>
    <w:rsid w:val="003D58BE"/>
    <w:rsid w:val="003D5A5D"/>
    <w:rsid w:val="003D5CEC"/>
    <w:rsid w:val="003E24C5"/>
    <w:rsid w:val="003E377A"/>
    <w:rsid w:val="003E4672"/>
    <w:rsid w:val="003E58C5"/>
    <w:rsid w:val="003E5B24"/>
    <w:rsid w:val="003E7546"/>
    <w:rsid w:val="003E7F4E"/>
    <w:rsid w:val="003F0368"/>
    <w:rsid w:val="003F259D"/>
    <w:rsid w:val="003F33B7"/>
    <w:rsid w:val="003F5FF8"/>
    <w:rsid w:val="00402158"/>
    <w:rsid w:val="00403650"/>
    <w:rsid w:val="004069EC"/>
    <w:rsid w:val="00407663"/>
    <w:rsid w:val="00407C62"/>
    <w:rsid w:val="00410DDD"/>
    <w:rsid w:val="004137E5"/>
    <w:rsid w:val="0041400C"/>
    <w:rsid w:val="00422B5F"/>
    <w:rsid w:val="00424B3A"/>
    <w:rsid w:val="00424C30"/>
    <w:rsid w:val="0042637F"/>
    <w:rsid w:val="00432327"/>
    <w:rsid w:val="00434BEE"/>
    <w:rsid w:val="0043539C"/>
    <w:rsid w:val="00435486"/>
    <w:rsid w:val="00437C57"/>
    <w:rsid w:val="00441584"/>
    <w:rsid w:val="00442D38"/>
    <w:rsid w:val="004478CE"/>
    <w:rsid w:val="004478DA"/>
    <w:rsid w:val="00453F16"/>
    <w:rsid w:val="00455FB1"/>
    <w:rsid w:val="004570A6"/>
    <w:rsid w:val="00457E67"/>
    <w:rsid w:val="00460FB6"/>
    <w:rsid w:val="0046408C"/>
    <w:rsid w:val="00464206"/>
    <w:rsid w:val="0047035E"/>
    <w:rsid w:val="00470A51"/>
    <w:rsid w:val="004713C7"/>
    <w:rsid w:val="00473A82"/>
    <w:rsid w:val="00476C3B"/>
    <w:rsid w:val="00477957"/>
    <w:rsid w:val="00482BAC"/>
    <w:rsid w:val="00483954"/>
    <w:rsid w:val="00483A47"/>
    <w:rsid w:val="00484EBC"/>
    <w:rsid w:val="00485D29"/>
    <w:rsid w:val="0048613D"/>
    <w:rsid w:val="004865B1"/>
    <w:rsid w:val="00493F50"/>
    <w:rsid w:val="004953DE"/>
    <w:rsid w:val="00495C8C"/>
    <w:rsid w:val="0049645E"/>
    <w:rsid w:val="00497065"/>
    <w:rsid w:val="004A04CD"/>
    <w:rsid w:val="004A1509"/>
    <w:rsid w:val="004A2661"/>
    <w:rsid w:val="004A344A"/>
    <w:rsid w:val="004B1B7E"/>
    <w:rsid w:val="004B2FE2"/>
    <w:rsid w:val="004B37B9"/>
    <w:rsid w:val="004B7C48"/>
    <w:rsid w:val="004B7ED4"/>
    <w:rsid w:val="004C2594"/>
    <w:rsid w:val="004C6ADA"/>
    <w:rsid w:val="004D1AB0"/>
    <w:rsid w:val="004D320B"/>
    <w:rsid w:val="004D45A2"/>
    <w:rsid w:val="004D492B"/>
    <w:rsid w:val="004D4AF3"/>
    <w:rsid w:val="004D4BF3"/>
    <w:rsid w:val="004D5FFD"/>
    <w:rsid w:val="004D6444"/>
    <w:rsid w:val="004E1068"/>
    <w:rsid w:val="004E4906"/>
    <w:rsid w:val="004E509A"/>
    <w:rsid w:val="004E534D"/>
    <w:rsid w:val="004E65DD"/>
    <w:rsid w:val="004E7EBC"/>
    <w:rsid w:val="004F0FF9"/>
    <w:rsid w:val="004F298A"/>
    <w:rsid w:val="004F2B54"/>
    <w:rsid w:val="004F519C"/>
    <w:rsid w:val="004F5F46"/>
    <w:rsid w:val="004F5FDF"/>
    <w:rsid w:val="004F6733"/>
    <w:rsid w:val="004F678E"/>
    <w:rsid w:val="004F6F3E"/>
    <w:rsid w:val="004F7E14"/>
    <w:rsid w:val="0050243A"/>
    <w:rsid w:val="005026FB"/>
    <w:rsid w:val="00502F1A"/>
    <w:rsid w:val="00503B0F"/>
    <w:rsid w:val="00503C53"/>
    <w:rsid w:val="00506455"/>
    <w:rsid w:val="00511D16"/>
    <w:rsid w:val="00512FC1"/>
    <w:rsid w:val="00515C09"/>
    <w:rsid w:val="00515DF7"/>
    <w:rsid w:val="00530F16"/>
    <w:rsid w:val="00533368"/>
    <w:rsid w:val="005340F5"/>
    <w:rsid w:val="005347E5"/>
    <w:rsid w:val="005356D2"/>
    <w:rsid w:val="00536890"/>
    <w:rsid w:val="00541D42"/>
    <w:rsid w:val="00543499"/>
    <w:rsid w:val="00544BBA"/>
    <w:rsid w:val="0054560C"/>
    <w:rsid w:val="00545A8E"/>
    <w:rsid w:val="00547587"/>
    <w:rsid w:val="0055023D"/>
    <w:rsid w:val="00555969"/>
    <w:rsid w:val="00556867"/>
    <w:rsid w:val="00562403"/>
    <w:rsid w:val="00563177"/>
    <w:rsid w:val="00563984"/>
    <w:rsid w:val="005667FB"/>
    <w:rsid w:val="00572DF0"/>
    <w:rsid w:val="005733CF"/>
    <w:rsid w:val="005750B3"/>
    <w:rsid w:val="00585858"/>
    <w:rsid w:val="00585D44"/>
    <w:rsid w:val="005865A4"/>
    <w:rsid w:val="005909AA"/>
    <w:rsid w:val="00595FD7"/>
    <w:rsid w:val="00596EEA"/>
    <w:rsid w:val="00597FB9"/>
    <w:rsid w:val="005A344B"/>
    <w:rsid w:val="005A3E49"/>
    <w:rsid w:val="005A3E60"/>
    <w:rsid w:val="005A42D4"/>
    <w:rsid w:val="005A46FE"/>
    <w:rsid w:val="005A58C1"/>
    <w:rsid w:val="005A63F2"/>
    <w:rsid w:val="005B0B7D"/>
    <w:rsid w:val="005B124A"/>
    <w:rsid w:val="005B2970"/>
    <w:rsid w:val="005B3DD2"/>
    <w:rsid w:val="005B47CF"/>
    <w:rsid w:val="005B4E2F"/>
    <w:rsid w:val="005B5424"/>
    <w:rsid w:val="005C0562"/>
    <w:rsid w:val="005C1B7B"/>
    <w:rsid w:val="005C595C"/>
    <w:rsid w:val="005C6C12"/>
    <w:rsid w:val="005C6FF1"/>
    <w:rsid w:val="005D0DFB"/>
    <w:rsid w:val="005D7929"/>
    <w:rsid w:val="005D7A45"/>
    <w:rsid w:val="005E075E"/>
    <w:rsid w:val="005E0F79"/>
    <w:rsid w:val="005E2278"/>
    <w:rsid w:val="005E36E4"/>
    <w:rsid w:val="005F1CFD"/>
    <w:rsid w:val="005F2EB8"/>
    <w:rsid w:val="005F42CF"/>
    <w:rsid w:val="005F4DCC"/>
    <w:rsid w:val="005F5391"/>
    <w:rsid w:val="005F71F2"/>
    <w:rsid w:val="005F7A73"/>
    <w:rsid w:val="00600436"/>
    <w:rsid w:val="00605723"/>
    <w:rsid w:val="00607349"/>
    <w:rsid w:val="00607817"/>
    <w:rsid w:val="0061003C"/>
    <w:rsid w:val="006102A3"/>
    <w:rsid w:val="0061087C"/>
    <w:rsid w:val="00610C6C"/>
    <w:rsid w:val="00610C6E"/>
    <w:rsid w:val="0061484C"/>
    <w:rsid w:val="00614987"/>
    <w:rsid w:val="006150C6"/>
    <w:rsid w:val="00617D99"/>
    <w:rsid w:val="00620346"/>
    <w:rsid w:val="00622EF9"/>
    <w:rsid w:val="00623B30"/>
    <w:rsid w:val="00624B6B"/>
    <w:rsid w:val="006258AE"/>
    <w:rsid w:val="006318E6"/>
    <w:rsid w:val="00633F2C"/>
    <w:rsid w:val="00635C54"/>
    <w:rsid w:val="006419D4"/>
    <w:rsid w:val="0064219C"/>
    <w:rsid w:val="00643E2C"/>
    <w:rsid w:val="00644AAB"/>
    <w:rsid w:val="00645A54"/>
    <w:rsid w:val="00645F74"/>
    <w:rsid w:val="00646F2F"/>
    <w:rsid w:val="00647C5E"/>
    <w:rsid w:val="00650E32"/>
    <w:rsid w:val="0065271A"/>
    <w:rsid w:val="00652AD5"/>
    <w:rsid w:val="00653232"/>
    <w:rsid w:val="00653A76"/>
    <w:rsid w:val="006561E7"/>
    <w:rsid w:val="006562D5"/>
    <w:rsid w:val="0065648F"/>
    <w:rsid w:val="00656E46"/>
    <w:rsid w:val="00657951"/>
    <w:rsid w:val="00673B43"/>
    <w:rsid w:val="00676CEC"/>
    <w:rsid w:val="00680495"/>
    <w:rsid w:val="006804DA"/>
    <w:rsid w:val="00680766"/>
    <w:rsid w:val="006833D0"/>
    <w:rsid w:val="0068672E"/>
    <w:rsid w:val="006876AE"/>
    <w:rsid w:val="0069016A"/>
    <w:rsid w:val="0069071A"/>
    <w:rsid w:val="006910D7"/>
    <w:rsid w:val="00692F42"/>
    <w:rsid w:val="00693B7B"/>
    <w:rsid w:val="006969CB"/>
    <w:rsid w:val="00697248"/>
    <w:rsid w:val="006A28B6"/>
    <w:rsid w:val="006A3D1E"/>
    <w:rsid w:val="006A3D64"/>
    <w:rsid w:val="006B170F"/>
    <w:rsid w:val="006B2504"/>
    <w:rsid w:val="006B3632"/>
    <w:rsid w:val="006B3D7A"/>
    <w:rsid w:val="006B584E"/>
    <w:rsid w:val="006B64B5"/>
    <w:rsid w:val="006B7ECB"/>
    <w:rsid w:val="006C2B47"/>
    <w:rsid w:val="006C3640"/>
    <w:rsid w:val="006C3F85"/>
    <w:rsid w:val="006D14EA"/>
    <w:rsid w:val="006D29B3"/>
    <w:rsid w:val="006D2EED"/>
    <w:rsid w:val="006D4DB4"/>
    <w:rsid w:val="006D62C8"/>
    <w:rsid w:val="006D70EE"/>
    <w:rsid w:val="006D76C1"/>
    <w:rsid w:val="006E2A9A"/>
    <w:rsid w:val="006E350C"/>
    <w:rsid w:val="006E3CAB"/>
    <w:rsid w:val="006E7468"/>
    <w:rsid w:val="006F1C82"/>
    <w:rsid w:val="006F408D"/>
    <w:rsid w:val="006F40D6"/>
    <w:rsid w:val="006F6306"/>
    <w:rsid w:val="00700896"/>
    <w:rsid w:val="00704D4E"/>
    <w:rsid w:val="0070703C"/>
    <w:rsid w:val="00707321"/>
    <w:rsid w:val="00710E1F"/>
    <w:rsid w:val="00712782"/>
    <w:rsid w:val="00723796"/>
    <w:rsid w:val="00724D8E"/>
    <w:rsid w:val="00726284"/>
    <w:rsid w:val="00730853"/>
    <w:rsid w:val="0073087B"/>
    <w:rsid w:val="00731B47"/>
    <w:rsid w:val="00733CD7"/>
    <w:rsid w:val="00737D94"/>
    <w:rsid w:val="00740474"/>
    <w:rsid w:val="00744EDF"/>
    <w:rsid w:val="00745E01"/>
    <w:rsid w:val="007469B9"/>
    <w:rsid w:val="00747553"/>
    <w:rsid w:val="00747787"/>
    <w:rsid w:val="00752F62"/>
    <w:rsid w:val="00754389"/>
    <w:rsid w:val="00755904"/>
    <w:rsid w:val="00756868"/>
    <w:rsid w:val="00760364"/>
    <w:rsid w:val="00760686"/>
    <w:rsid w:val="00760B9F"/>
    <w:rsid w:val="007630B6"/>
    <w:rsid w:val="00764720"/>
    <w:rsid w:val="00765161"/>
    <w:rsid w:val="00765F21"/>
    <w:rsid w:val="00766E2F"/>
    <w:rsid w:val="0077175E"/>
    <w:rsid w:val="00771999"/>
    <w:rsid w:val="007725A3"/>
    <w:rsid w:val="00775050"/>
    <w:rsid w:val="00775DA0"/>
    <w:rsid w:val="007775D1"/>
    <w:rsid w:val="00780F82"/>
    <w:rsid w:val="00781DEE"/>
    <w:rsid w:val="007821FB"/>
    <w:rsid w:val="007830B6"/>
    <w:rsid w:val="0078428E"/>
    <w:rsid w:val="00786EBE"/>
    <w:rsid w:val="0079179D"/>
    <w:rsid w:val="00792EEB"/>
    <w:rsid w:val="00793633"/>
    <w:rsid w:val="0079399E"/>
    <w:rsid w:val="0079695B"/>
    <w:rsid w:val="0079772E"/>
    <w:rsid w:val="007A0856"/>
    <w:rsid w:val="007A22CF"/>
    <w:rsid w:val="007A5C87"/>
    <w:rsid w:val="007B0182"/>
    <w:rsid w:val="007B0ADD"/>
    <w:rsid w:val="007B24F0"/>
    <w:rsid w:val="007B2DC8"/>
    <w:rsid w:val="007B48C5"/>
    <w:rsid w:val="007B5584"/>
    <w:rsid w:val="007B5B7E"/>
    <w:rsid w:val="007B5BC1"/>
    <w:rsid w:val="007B5DC7"/>
    <w:rsid w:val="007B6612"/>
    <w:rsid w:val="007B71A0"/>
    <w:rsid w:val="007B71B9"/>
    <w:rsid w:val="007B7212"/>
    <w:rsid w:val="007B7D0D"/>
    <w:rsid w:val="007C0813"/>
    <w:rsid w:val="007C4222"/>
    <w:rsid w:val="007D24F5"/>
    <w:rsid w:val="007D4ADD"/>
    <w:rsid w:val="007D6B39"/>
    <w:rsid w:val="007E07DD"/>
    <w:rsid w:val="007E3401"/>
    <w:rsid w:val="007E4190"/>
    <w:rsid w:val="007E5610"/>
    <w:rsid w:val="007E67DF"/>
    <w:rsid w:val="007E6CA4"/>
    <w:rsid w:val="007E6F9F"/>
    <w:rsid w:val="007F06A5"/>
    <w:rsid w:val="007F3E80"/>
    <w:rsid w:val="007F5526"/>
    <w:rsid w:val="007F5D4F"/>
    <w:rsid w:val="008000E3"/>
    <w:rsid w:val="0080011D"/>
    <w:rsid w:val="0080211C"/>
    <w:rsid w:val="00802C3E"/>
    <w:rsid w:val="00803B8D"/>
    <w:rsid w:val="00811A65"/>
    <w:rsid w:val="00811C88"/>
    <w:rsid w:val="008120EB"/>
    <w:rsid w:val="00813945"/>
    <w:rsid w:val="00814523"/>
    <w:rsid w:val="0081566B"/>
    <w:rsid w:val="00816D43"/>
    <w:rsid w:val="00823817"/>
    <w:rsid w:val="008265FF"/>
    <w:rsid w:val="00827595"/>
    <w:rsid w:val="00831D28"/>
    <w:rsid w:val="00832EB2"/>
    <w:rsid w:val="00833967"/>
    <w:rsid w:val="00834BF0"/>
    <w:rsid w:val="00837863"/>
    <w:rsid w:val="00837CFF"/>
    <w:rsid w:val="00842D7E"/>
    <w:rsid w:val="00843E0A"/>
    <w:rsid w:val="008454A2"/>
    <w:rsid w:val="008461C7"/>
    <w:rsid w:val="00847422"/>
    <w:rsid w:val="008500A0"/>
    <w:rsid w:val="0085106D"/>
    <w:rsid w:val="008513F2"/>
    <w:rsid w:val="00851481"/>
    <w:rsid w:val="00852285"/>
    <w:rsid w:val="00852399"/>
    <w:rsid w:val="008567AA"/>
    <w:rsid w:val="008617E0"/>
    <w:rsid w:val="008626DA"/>
    <w:rsid w:val="008630AF"/>
    <w:rsid w:val="00863C42"/>
    <w:rsid w:val="00865BD6"/>
    <w:rsid w:val="00866027"/>
    <w:rsid w:val="008666E5"/>
    <w:rsid w:val="00866F4B"/>
    <w:rsid w:val="008728B5"/>
    <w:rsid w:val="008731E2"/>
    <w:rsid w:val="00875ACA"/>
    <w:rsid w:val="008762B6"/>
    <w:rsid w:val="00876368"/>
    <w:rsid w:val="00877C0B"/>
    <w:rsid w:val="0088179E"/>
    <w:rsid w:val="00882FDC"/>
    <w:rsid w:val="008844CA"/>
    <w:rsid w:val="008905FA"/>
    <w:rsid w:val="00896288"/>
    <w:rsid w:val="00897FAB"/>
    <w:rsid w:val="008A0577"/>
    <w:rsid w:val="008A1B21"/>
    <w:rsid w:val="008A2D13"/>
    <w:rsid w:val="008A7139"/>
    <w:rsid w:val="008A73A3"/>
    <w:rsid w:val="008B005F"/>
    <w:rsid w:val="008B1472"/>
    <w:rsid w:val="008B463C"/>
    <w:rsid w:val="008C0FA7"/>
    <w:rsid w:val="008C2236"/>
    <w:rsid w:val="008C31E5"/>
    <w:rsid w:val="008C501E"/>
    <w:rsid w:val="008C6A65"/>
    <w:rsid w:val="008D17A6"/>
    <w:rsid w:val="008D2AB5"/>
    <w:rsid w:val="008D69F0"/>
    <w:rsid w:val="008D7537"/>
    <w:rsid w:val="008E01A5"/>
    <w:rsid w:val="008E16BB"/>
    <w:rsid w:val="008E1C3E"/>
    <w:rsid w:val="008E2341"/>
    <w:rsid w:val="008F0014"/>
    <w:rsid w:val="008F0463"/>
    <w:rsid w:val="008F4747"/>
    <w:rsid w:val="008F706F"/>
    <w:rsid w:val="00904852"/>
    <w:rsid w:val="00905DCC"/>
    <w:rsid w:val="00906336"/>
    <w:rsid w:val="00910C82"/>
    <w:rsid w:val="00912F32"/>
    <w:rsid w:val="009144ED"/>
    <w:rsid w:val="0091495C"/>
    <w:rsid w:val="0091499D"/>
    <w:rsid w:val="00916FAA"/>
    <w:rsid w:val="009204D4"/>
    <w:rsid w:val="009213B0"/>
    <w:rsid w:val="009239BC"/>
    <w:rsid w:val="0092652A"/>
    <w:rsid w:val="009265A8"/>
    <w:rsid w:val="00927776"/>
    <w:rsid w:val="00927865"/>
    <w:rsid w:val="0093197C"/>
    <w:rsid w:val="009348BB"/>
    <w:rsid w:val="009355EF"/>
    <w:rsid w:val="0093574F"/>
    <w:rsid w:val="00937D49"/>
    <w:rsid w:val="00940A3E"/>
    <w:rsid w:val="00942F10"/>
    <w:rsid w:val="009434CF"/>
    <w:rsid w:val="009436D1"/>
    <w:rsid w:val="0094380B"/>
    <w:rsid w:val="00946C07"/>
    <w:rsid w:val="00952A7E"/>
    <w:rsid w:val="00954515"/>
    <w:rsid w:val="00955D70"/>
    <w:rsid w:val="009560D9"/>
    <w:rsid w:val="0095783E"/>
    <w:rsid w:val="009637BB"/>
    <w:rsid w:val="00963BC6"/>
    <w:rsid w:val="009657BE"/>
    <w:rsid w:val="00967CE8"/>
    <w:rsid w:val="00970E47"/>
    <w:rsid w:val="009738A1"/>
    <w:rsid w:val="00973C62"/>
    <w:rsid w:val="00974008"/>
    <w:rsid w:val="00975D85"/>
    <w:rsid w:val="00977327"/>
    <w:rsid w:val="00982B8A"/>
    <w:rsid w:val="00984413"/>
    <w:rsid w:val="00984C18"/>
    <w:rsid w:val="00986209"/>
    <w:rsid w:val="00987EE2"/>
    <w:rsid w:val="00990628"/>
    <w:rsid w:val="00990659"/>
    <w:rsid w:val="009913DB"/>
    <w:rsid w:val="0099533C"/>
    <w:rsid w:val="009961F9"/>
    <w:rsid w:val="009A0E2F"/>
    <w:rsid w:val="009A3175"/>
    <w:rsid w:val="009A39C5"/>
    <w:rsid w:val="009B213A"/>
    <w:rsid w:val="009B2C5D"/>
    <w:rsid w:val="009B4F66"/>
    <w:rsid w:val="009B6C5A"/>
    <w:rsid w:val="009B6D8A"/>
    <w:rsid w:val="009C21E8"/>
    <w:rsid w:val="009C60DB"/>
    <w:rsid w:val="009C7487"/>
    <w:rsid w:val="009D0F0B"/>
    <w:rsid w:val="009D1EDC"/>
    <w:rsid w:val="009D2F25"/>
    <w:rsid w:val="009D74A4"/>
    <w:rsid w:val="009E2BA6"/>
    <w:rsid w:val="009E2C89"/>
    <w:rsid w:val="009E2EA0"/>
    <w:rsid w:val="009E440B"/>
    <w:rsid w:val="009E50DC"/>
    <w:rsid w:val="009E6921"/>
    <w:rsid w:val="009F0C54"/>
    <w:rsid w:val="009F25FF"/>
    <w:rsid w:val="009F3908"/>
    <w:rsid w:val="009F525E"/>
    <w:rsid w:val="009F60C9"/>
    <w:rsid w:val="009F7447"/>
    <w:rsid w:val="00A1112D"/>
    <w:rsid w:val="00A13E6E"/>
    <w:rsid w:val="00A140D5"/>
    <w:rsid w:val="00A20B74"/>
    <w:rsid w:val="00A20C13"/>
    <w:rsid w:val="00A22521"/>
    <w:rsid w:val="00A2403F"/>
    <w:rsid w:val="00A25B4F"/>
    <w:rsid w:val="00A27B85"/>
    <w:rsid w:val="00A37057"/>
    <w:rsid w:val="00A406D3"/>
    <w:rsid w:val="00A421B9"/>
    <w:rsid w:val="00A42C6D"/>
    <w:rsid w:val="00A44D91"/>
    <w:rsid w:val="00A512BE"/>
    <w:rsid w:val="00A52D7D"/>
    <w:rsid w:val="00A54B5D"/>
    <w:rsid w:val="00A56EB8"/>
    <w:rsid w:val="00A570C9"/>
    <w:rsid w:val="00A60D91"/>
    <w:rsid w:val="00A610A2"/>
    <w:rsid w:val="00A64DE5"/>
    <w:rsid w:val="00A664A5"/>
    <w:rsid w:val="00A674CE"/>
    <w:rsid w:val="00A70696"/>
    <w:rsid w:val="00A72704"/>
    <w:rsid w:val="00A76410"/>
    <w:rsid w:val="00A77FCD"/>
    <w:rsid w:val="00A8082B"/>
    <w:rsid w:val="00A80A24"/>
    <w:rsid w:val="00A80CB5"/>
    <w:rsid w:val="00A8141B"/>
    <w:rsid w:val="00A82269"/>
    <w:rsid w:val="00A8398B"/>
    <w:rsid w:val="00A861BA"/>
    <w:rsid w:val="00A90609"/>
    <w:rsid w:val="00A90BE7"/>
    <w:rsid w:val="00A94006"/>
    <w:rsid w:val="00A979C5"/>
    <w:rsid w:val="00A97F31"/>
    <w:rsid w:val="00AA080E"/>
    <w:rsid w:val="00AA23EC"/>
    <w:rsid w:val="00AA3A59"/>
    <w:rsid w:val="00AA6338"/>
    <w:rsid w:val="00AA7A70"/>
    <w:rsid w:val="00AA7D33"/>
    <w:rsid w:val="00AB3BA6"/>
    <w:rsid w:val="00AB4B53"/>
    <w:rsid w:val="00AB5E6D"/>
    <w:rsid w:val="00AB6009"/>
    <w:rsid w:val="00AC3D05"/>
    <w:rsid w:val="00AC5D39"/>
    <w:rsid w:val="00AC71FB"/>
    <w:rsid w:val="00AC7D17"/>
    <w:rsid w:val="00AD15E5"/>
    <w:rsid w:val="00AD20B5"/>
    <w:rsid w:val="00AD26CE"/>
    <w:rsid w:val="00AD3C58"/>
    <w:rsid w:val="00AD6165"/>
    <w:rsid w:val="00AE277F"/>
    <w:rsid w:val="00AE27E5"/>
    <w:rsid w:val="00AE3141"/>
    <w:rsid w:val="00AE3969"/>
    <w:rsid w:val="00AE3FCF"/>
    <w:rsid w:val="00AF18E6"/>
    <w:rsid w:val="00AF1EAB"/>
    <w:rsid w:val="00AF2E3F"/>
    <w:rsid w:val="00AF3BF2"/>
    <w:rsid w:val="00AF5362"/>
    <w:rsid w:val="00AF5E8F"/>
    <w:rsid w:val="00AF72F1"/>
    <w:rsid w:val="00B00CFC"/>
    <w:rsid w:val="00B00FF5"/>
    <w:rsid w:val="00B01D3F"/>
    <w:rsid w:val="00B02593"/>
    <w:rsid w:val="00B05ADF"/>
    <w:rsid w:val="00B11C9E"/>
    <w:rsid w:val="00B135F8"/>
    <w:rsid w:val="00B14619"/>
    <w:rsid w:val="00B1626D"/>
    <w:rsid w:val="00B16FA4"/>
    <w:rsid w:val="00B20799"/>
    <w:rsid w:val="00B20B43"/>
    <w:rsid w:val="00B226EB"/>
    <w:rsid w:val="00B24F33"/>
    <w:rsid w:val="00B25419"/>
    <w:rsid w:val="00B31B58"/>
    <w:rsid w:val="00B3333A"/>
    <w:rsid w:val="00B35142"/>
    <w:rsid w:val="00B355D6"/>
    <w:rsid w:val="00B35DFE"/>
    <w:rsid w:val="00B41A44"/>
    <w:rsid w:val="00B43CCE"/>
    <w:rsid w:val="00B46D14"/>
    <w:rsid w:val="00B50459"/>
    <w:rsid w:val="00B529E1"/>
    <w:rsid w:val="00B533B8"/>
    <w:rsid w:val="00B55D3E"/>
    <w:rsid w:val="00B6085F"/>
    <w:rsid w:val="00B630CE"/>
    <w:rsid w:val="00B66CDB"/>
    <w:rsid w:val="00B70BA1"/>
    <w:rsid w:val="00B70E44"/>
    <w:rsid w:val="00B71EBC"/>
    <w:rsid w:val="00B72B85"/>
    <w:rsid w:val="00B75743"/>
    <w:rsid w:val="00B76311"/>
    <w:rsid w:val="00B76C2B"/>
    <w:rsid w:val="00B804AB"/>
    <w:rsid w:val="00B80853"/>
    <w:rsid w:val="00B816A6"/>
    <w:rsid w:val="00B83826"/>
    <w:rsid w:val="00B83D53"/>
    <w:rsid w:val="00B84484"/>
    <w:rsid w:val="00B84908"/>
    <w:rsid w:val="00B87EA7"/>
    <w:rsid w:val="00B95791"/>
    <w:rsid w:val="00B961D5"/>
    <w:rsid w:val="00B974B0"/>
    <w:rsid w:val="00BA5FAB"/>
    <w:rsid w:val="00BB2189"/>
    <w:rsid w:val="00BB2919"/>
    <w:rsid w:val="00BB3923"/>
    <w:rsid w:val="00BB5801"/>
    <w:rsid w:val="00BB6718"/>
    <w:rsid w:val="00BB70FE"/>
    <w:rsid w:val="00BB748D"/>
    <w:rsid w:val="00BB7D83"/>
    <w:rsid w:val="00BC37DC"/>
    <w:rsid w:val="00BC5A6E"/>
    <w:rsid w:val="00BC5F96"/>
    <w:rsid w:val="00BC6147"/>
    <w:rsid w:val="00BC7F06"/>
    <w:rsid w:val="00BD10E0"/>
    <w:rsid w:val="00BD3303"/>
    <w:rsid w:val="00BD57D3"/>
    <w:rsid w:val="00BE0078"/>
    <w:rsid w:val="00BE1C8D"/>
    <w:rsid w:val="00BE2E7D"/>
    <w:rsid w:val="00BE3E4C"/>
    <w:rsid w:val="00BE5423"/>
    <w:rsid w:val="00BE57BF"/>
    <w:rsid w:val="00BE5934"/>
    <w:rsid w:val="00BE68C3"/>
    <w:rsid w:val="00BF0095"/>
    <w:rsid w:val="00BF053E"/>
    <w:rsid w:val="00BF2A17"/>
    <w:rsid w:val="00BF2B5A"/>
    <w:rsid w:val="00BF433A"/>
    <w:rsid w:val="00BF460E"/>
    <w:rsid w:val="00BF5AA4"/>
    <w:rsid w:val="00BF753A"/>
    <w:rsid w:val="00BF795D"/>
    <w:rsid w:val="00C00932"/>
    <w:rsid w:val="00C011CF"/>
    <w:rsid w:val="00C01D03"/>
    <w:rsid w:val="00C04481"/>
    <w:rsid w:val="00C04EF3"/>
    <w:rsid w:val="00C11120"/>
    <w:rsid w:val="00C11B80"/>
    <w:rsid w:val="00C13752"/>
    <w:rsid w:val="00C147F0"/>
    <w:rsid w:val="00C173DF"/>
    <w:rsid w:val="00C17983"/>
    <w:rsid w:val="00C17995"/>
    <w:rsid w:val="00C17CE0"/>
    <w:rsid w:val="00C22601"/>
    <w:rsid w:val="00C22F7A"/>
    <w:rsid w:val="00C234F8"/>
    <w:rsid w:val="00C24970"/>
    <w:rsid w:val="00C2617A"/>
    <w:rsid w:val="00C26A06"/>
    <w:rsid w:val="00C27CB7"/>
    <w:rsid w:val="00C30198"/>
    <w:rsid w:val="00C31979"/>
    <w:rsid w:val="00C31F9B"/>
    <w:rsid w:val="00C32E9D"/>
    <w:rsid w:val="00C34721"/>
    <w:rsid w:val="00C34DC2"/>
    <w:rsid w:val="00C36272"/>
    <w:rsid w:val="00C367FE"/>
    <w:rsid w:val="00C376B9"/>
    <w:rsid w:val="00C4122E"/>
    <w:rsid w:val="00C4200B"/>
    <w:rsid w:val="00C433FA"/>
    <w:rsid w:val="00C434B5"/>
    <w:rsid w:val="00C43DDB"/>
    <w:rsid w:val="00C47353"/>
    <w:rsid w:val="00C47638"/>
    <w:rsid w:val="00C501FF"/>
    <w:rsid w:val="00C519B7"/>
    <w:rsid w:val="00C53D95"/>
    <w:rsid w:val="00C53DED"/>
    <w:rsid w:val="00C565EA"/>
    <w:rsid w:val="00C603D1"/>
    <w:rsid w:val="00C608FD"/>
    <w:rsid w:val="00C60B52"/>
    <w:rsid w:val="00C6596D"/>
    <w:rsid w:val="00C65A14"/>
    <w:rsid w:val="00C660AC"/>
    <w:rsid w:val="00C70547"/>
    <w:rsid w:val="00C7089B"/>
    <w:rsid w:val="00C716AC"/>
    <w:rsid w:val="00C7325B"/>
    <w:rsid w:val="00C74B3A"/>
    <w:rsid w:val="00C75783"/>
    <w:rsid w:val="00C77F79"/>
    <w:rsid w:val="00C806ED"/>
    <w:rsid w:val="00C81CBA"/>
    <w:rsid w:val="00C827EE"/>
    <w:rsid w:val="00C831E5"/>
    <w:rsid w:val="00C86C14"/>
    <w:rsid w:val="00C92C59"/>
    <w:rsid w:val="00C938C7"/>
    <w:rsid w:val="00C94C58"/>
    <w:rsid w:val="00C953E7"/>
    <w:rsid w:val="00C956F8"/>
    <w:rsid w:val="00C957C3"/>
    <w:rsid w:val="00CA084B"/>
    <w:rsid w:val="00CA1F61"/>
    <w:rsid w:val="00CA26B4"/>
    <w:rsid w:val="00CA38B0"/>
    <w:rsid w:val="00CA438B"/>
    <w:rsid w:val="00CA6025"/>
    <w:rsid w:val="00CA704F"/>
    <w:rsid w:val="00CB0C8F"/>
    <w:rsid w:val="00CB23D2"/>
    <w:rsid w:val="00CB4093"/>
    <w:rsid w:val="00CB48EF"/>
    <w:rsid w:val="00CB4A8E"/>
    <w:rsid w:val="00CB4B7D"/>
    <w:rsid w:val="00CB4CEB"/>
    <w:rsid w:val="00CB5F22"/>
    <w:rsid w:val="00CC09EC"/>
    <w:rsid w:val="00CC1770"/>
    <w:rsid w:val="00CC4918"/>
    <w:rsid w:val="00CD11F3"/>
    <w:rsid w:val="00CD5E52"/>
    <w:rsid w:val="00CD64A0"/>
    <w:rsid w:val="00CD64F3"/>
    <w:rsid w:val="00CE677E"/>
    <w:rsid w:val="00CF084C"/>
    <w:rsid w:val="00CF10DC"/>
    <w:rsid w:val="00CF7420"/>
    <w:rsid w:val="00CF7D30"/>
    <w:rsid w:val="00D00A57"/>
    <w:rsid w:val="00D0306F"/>
    <w:rsid w:val="00D0378E"/>
    <w:rsid w:val="00D039D7"/>
    <w:rsid w:val="00D11A37"/>
    <w:rsid w:val="00D121CC"/>
    <w:rsid w:val="00D1470F"/>
    <w:rsid w:val="00D1488B"/>
    <w:rsid w:val="00D153B8"/>
    <w:rsid w:val="00D15524"/>
    <w:rsid w:val="00D16283"/>
    <w:rsid w:val="00D201DC"/>
    <w:rsid w:val="00D202D7"/>
    <w:rsid w:val="00D252A8"/>
    <w:rsid w:val="00D26773"/>
    <w:rsid w:val="00D27B50"/>
    <w:rsid w:val="00D30653"/>
    <w:rsid w:val="00D3194E"/>
    <w:rsid w:val="00D33741"/>
    <w:rsid w:val="00D365D9"/>
    <w:rsid w:val="00D36F3F"/>
    <w:rsid w:val="00D373CC"/>
    <w:rsid w:val="00D37DAB"/>
    <w:rsid w:val="00D40EB8"/>
    <w:rsid w:val="00D44A53"/>
    <w:rsid w:val="00D45C3A"/>
    <w:rsid w:val="00D46A50"/>
    <w:rsid w:val="00D520B6"/>
    <w:rsid w:val="00D53BD7"/>
    <w:rsid w:val="00D55D5B"/>
    <w:rsid w:val="00D63633"/>
    <w:rsid w:val="00D636DD"/>
    <w:rsid w:val="00D653AC"/>
    <w:rsid w:val="00D66177"/>
    <w:rsid w:val="00D665AE"/>
    <w:rsid w:val="00D66D00"/>
    <w:rsid w:val="00D675C8"/>
    <w:rsid w:val="00D7033A"/>
    <w:rsid w:val="00D704BB"/>
    <w:rsid w:val="00D71443"/>
    <w:rsid w:val="00D71678"/>
    <w:rsid w:val="00D7375B"/>
    <w:rsid w:val="00D73D72"/>
    <w:rsid w:val="00D74412"/>
    <w:rsid w:val="00D75EBC"/>
    <w:rsid w:val="00D77C0A"/>
    <w:rsid w:val="00D77E4F"/>
    <w:rsid w:val="00D77F40"/>
    <w:rsid w:val="00D814B7"/>
    <w:rsid w:val="00D82983"/>
    <w:rsid w:val="00D8404D"/>
    <w:rsid w:val="00D87608"/>
    <w:rsid w:val="00D90372"/>
    <w:rsid w:val="00D90D7B"/>
    <w:rsid w:val="00D91479"/>
    <w:rsid w:val="00D9170E"/>
    <w:rsid w:val="00D932D4"/>
    <w:rsid w:val="00D950FF"/>
    <w:rsid w:val="00D967F6"/>
    <w:rsid w:val="00D96DA7"/>
    <w:rsid w:val="00D972BD"/>
    <w:rsid w:val="00DA1C4F"/>
    <w:rsid w:val="00DA24C8"/>
    <w:rsid w:val="00DB04BB"/>
    <w:rsid w:val="00DB09B9"/>
    <w:rsid w:val="00DB276C"/>
    <w:rsid w:val="00DB54BD"/>
    <w:rsid w:val="00DB6A81"/>
    <w:rsid w:val="00DB6F8B"/>
    <w:rsid w:val="00DB6FD7"/>
    <w:rsid w:val="00DB7F8F"/>
    <w:rsid w:val="00DC1D79"/>
    <w:rsid w:val="00DC1F40"/>
    <w:rsid w:val="00DC23BA"/>
    <w:rsid w:val="00DC2C28"/>
    <w:rsid w:val="00DC508F"/>
    <w:rsid w:val="00DD0CF2"/>
    <w:rsid w:val="00DD0D01"/>
    <w:rsid w:val="00DD4645"/>
    <w:rsid w:val="00DD6AEB"/>
    <w:rsid w:val="00DE2E56"/>
    <w:rsid w:val="00DE6443"/>
    <w:rsid w:val="00DE6C08"/>
    <w:rsid w:val="00DE7F56"/>
    <w:rsid w:val="00DF1BB3"/>
    <w:rsid w:val="00DF1E2F"/>
    <w:rsid w:val="00DF2C48"/>
    <w:rsid w:val="00DF4CAF"/>
    <w:rsid w:val="00DF555A"/>
    <w:rsid w:val="00DF5D71"/>
    <w:rsid w:val="00DF7E34"/>
    <w:rsid w:val="00E00BD0"/>
    <w:rsid w:val="00E04C31"/>
    <w:rsid w:val="00E04DE4"/>
    <w:rsid w:val="00E0704C"/>
    <w:rsid w:val="00E073F6"/>
    <w:rsid w:val="00E079C3"/>
    <w:rsid w:val="00E101F4"/>
    <w:rsid w:val="00E10863"/>
    <w:rsid w:val="00E12C4D"/>
    <w:rsid w:val="00E174EA"/>
    <w:rsid w:val="00E176CF"/>
    <w:rsid w:val="00E202BB"/>
    <w:rsid w:val="00E212F2"/>
    <w:rsid w:val="00E213FF"/>
    <w:rsid w:val="00E2377D"/>
    <w:rsid w:val="00E239EA"/>
    <w:rsid w:val="00E25423"/>
    <w:rsid w:val="00E31C5C"/>
    <w:rsid w:val="00E328FE"/>
    <w:rsid w:val="00E32CFA"/>
    <w:rsid w:val="00E3423E"/>
    <w:rsid w:val="00E352AC"/>
    <w:rsid w:val="00E35440"/>
    <w:rsid w:val="00E379A9"/>
    <w:rsid w:val="00E37B1B"/>
    <w:rsid w:val="00E415AC"/>
    <w:rsid w:val="00E42D7E"/>
    <w:rsid w:val="00E44AC7"/>
    <w:rsid w:val="00E44FB8"/>
    <w:rsid w:val="00E45309"/>
    <w:rsid w:val="00E4575C"/>
    <w:rsid w:val="00E46C29"/>
    <w:rsid w:val="00E50E33"/>
    <w:rsid w:val="00E536E0"/>
    <w:rsid w:val="00E63390"/>
    <w:rsid w:val="00E65A3B"/>
    <w:rsid w:val="00E66277"/>
    <w:rsid w:val="00E6691E"/>
    <w:rsid w:val="00E70741"/>
    <w:rsid w:val="00E72416"/>
    <w:rsid w:val="00E76D8B"/>
    <w:rsid w:val="00E81F7A"/>
    <w:rsid w:val="00E83168"/>
    <w:rsid w:val="00E8791C"/>
    <w:rsid w:val="00E90D48"/>
    <w:rsid w:val="00E91905"/>
    <w:rsid w:val="00E91BBA"/>
    <w:rsid w:val="00E9246A"/>
    <w:rsid w:val="00E97A17"/>
    <w:rsid w:val="00EA2AE8"/>
    <w:rsid w:val="00EA369F"/>
    <w:rsid w:val="00EA6E23"/>
    <w:rsid w:val="00EA7063"/>
    <w:rsid w:val="00EA73AA"/>
    <w:rsid w:val="00EB314C"/>
    <w:rsid w:val="00EB4997"/>
    <w:rsid w:val="00EB5158"/>
    <w:rsid w:val="00EB62BA"/>
    <w:rsid w:val="00EC1CDD"/>
    <w:rsid w:val="00EC3455"/>
    <w:rsid w:val="00EC4D7B"/>
    <w:rsid w:val="00EC7870"/>
    <w:rsid w:val="00ED0DED"/>
    <w:rsid w:val="00ED161A"/>
    <w:rsid w:val="00ED35F2"/>
    <w:rsid w:val="00EE21C9"/>
    <w:rsid w:val="00EE25F3"/>
    <w:rsid w:val="00EE38B0"/>
    <w:rsid w:val="00EE57CF"/>
    <w:rsid w:val="00EE5AC6"/>
    <w:rsid w:val="00EE5D11"/>
    <w:rsid w:val="00EE6298"/>
    <w:rsid w:val="00EE727C"/>
    <w:rsid w:val="00EF0F04"/>
    <w:rsid w:val="00EF2EFC"/>
    <w:rsid w:val="00EF3E49"/>
    <w:rsid w:val="00EF4C83"/>
    <w:rsid w:val="00EF5C34"/>
    <w:rsid w:val="00EF7384"/>
    <w:rsid w:val="00F06F79"/>
    <w:rsid w:val="00F07CEA"/>
    <w:rsid w:val="00F1179F"/>
    <w:rsid w:val="00F119A2"/>
    <w:rsid w:val="00F148EC"/>
    <w:rsid w:val="00F14978"/>
    <w:rsid w:val="00F14B39"/>
    <w:rsid w:val="00F168FA"/>
    <w:rsid w:val="00F16B68"/>
    <w:rsid w:val="00F17B0A"/>
    <w:rsid w:val="00F20FB8"/>
    <w:rsid w:val="00F231CF"/>
    <w:rsid w:val="00F252D8"/>
    <w:rsid w:val="00F26CBC"/>
    <w:rsid w:val="00F26FE5"/>
    <w:rsid w:val="00F30561"/>
    <w:rsid w:val="00F3138B"/>
    <w:rsid w:val="00F3353A"/>
    <w:rsid w:val="00F338E2"/>
    <w:rsid w:val="00F348A0"/>
    <w:rsid w:val="00F354C8"/>
    <w:rsid w:val="00F360C1"/>
    <w:rsid w:val="00F37279"/>
    <w:rsid w:val="00F37BF6"/>
    <w:rsid w:val="00F41854"/>
    <w:rsid w:val="00F420CB"/>
    <w:rsid w:val="00F443A6"/>
    <w:rsid w:val="00F44EC2"/>
    <w:rsid w:val="00F504CF"/>
    <w:rsid w:val="00F50EB5"/>
    <w:rsid w:val="00F51E90"/>
    <w:rsid w:val="00F539E5"/>
    <w:rsid w:val="00F54706"/>
    <w:rsid w:val="00F576F2"/>
    <w:rsid w:val="00F57718"/>
    <w:rsid w:val="00F62B8E"/>
    <w:rsid w:val="00F65010"/>
    <w:rsid w:val="00F656EA"/>
    <w:rsid w:val="00F67436"/>
    <w:rsid w:val="00F67CA1"/>
    <w:rsid w:val="00F703AC"/>
    <w:rsid w:val="00F70B1C"/>
    <w:rsid w:val="00F70C5F"/>
    <w:rsid w:val="00F724C0"/>
    <w:rsid w:val="00F72F75"/>
    <w:rsid w:val="00F73460"/>
    <w:rsid w:val="00F7361B"/>
    <w:rsid w:val="00F74B62"/>
    <w:rsid w:val="00F76105"/>
    <w:rsid w:val="00F76C91"/>
    <w:rsid w:val="00F76CAA"/>
    <w:rsid w:val="00F772B2"/>
    <w:rsid w:val="00F804C2"/>
    <w:rsid w:val="00F811DC"/>
    <w:rsid w:val="00F81BE9"/>
    <w:rsid w:val="00F8256A"/>
    <w:rsid w:val="00F853C5"/>
    <w:rsid w:val="00F85E21"/>
    <w:rsid w:val="00F87D3C"/>
    <w:rsid w:val="00F91BD4"/>
    <w:rsid w:val="00F922F1"/>
    <w:rsid w:val="00F926C9"/>
    <w:rsid w:val="00F9293B"/>
    <w:rsid w:val="00F92968"/>
    <w:rsid w:val="00F967E3"/>
    <w:rsid w:val="00F9684C"/>
    <w:rsid w:val="00FA0AA4"/>
    <w:rsid w:val="00FA0E64"/>
    <w:rsid w:val="00FA339B"/>
    <w:rsid w:val="00FA380C"/>
    <w:rsid w:val="00FA4307"/>
    <w:rsid w:val="00FA46C5"/>
    <w:rsid w:val="00FA642C"/>
    <w:rsid w:val="00FB15EA"/>
    <w:rsid w:val="00FB2141"/>
    <w:rsid w:val="00FB327C"/>
    <w:rsid w:val="00FB5370"/>
    <w:rsid w:val="00FB673D"/>
    <w:rsid w:val="00FB6D7E"/>
    <w:rsid w:val="00FB72D5"/>
    <w:rsid w:val="00FC4ED6"/>
    <w:rsid w:val="00FC4FC0"/>
    <w:rsid w:val="00FC6776"/>
    <w:rsid w:val="00FC7CE1"/>
    <w:rsid w:val="00FD0634"/>
    <w:rsid w:val="00FD33BD"/>
    <w:rsid w:val="00FD4330"/>
    <w:rsid w:val="00FD44FB"/>
    <w:rsid w:val="00FD5327"/>
    <w:rsid w:val="00FD6109"/>
    <w:rsid w:val="00FE199F"/>
    <w:rsid w:val="00FE5E72"/>
    <w:rsid w:val="00FF02D1"/>
    <w:rsid w:val="00FF064F"/>
    <w:rsid w:val="00FF1287"/>
    <w:rsid w:val="00FF197F"/>
    <w:rsid w:val="00FF21DE"/>
    <w:rsid w:val="00FF2291"/>
    <w:rsid w:val="00FF341E"/>
    <w:rsid w:val="00FF37EA"/>
    <w:rsid w:val="00FF388E"/>
    <w:rsid w:val="00FF3D3D"/>
    <w:rsid w:val="00FF69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58D2FD"/>
  <w15:docId w15:val="{A90CC322-1B6A-1440-9477-11BB63559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E7546"/>
    <w:pPr>
      <w:spacing w:line="276" w:lineRule="auto"/>
    </w:pPr>
    <w:rPr>
      <w:rFonts w:ascii="Arial" w:hAnsi="Arial"/>
      <w:sz w:val="26"/>
      <w:lang w:val="en-AU"/>
    </w:rPr>
  </w:style>
  <w:style w:type="paragraph" w:styleId="Heading1">
    <w:name w:val="heading 1"/>
    <w:basedOn w:val="Normal"/>
    <w:next w:val="Normal"/>
    <w:link w:val="Heading1Char"/>
    <w:uiPriority w:val="9"/>
    <w:qFormat/>
    <w:rsid w:val="00485D29"/>
    <w:pPr>
      <w:keepNext/>
      <w:keepLines/>
      <w:spacing w:before="240"/>
      <w:outlineLvl w:val="0"/>
    </w:pPr>
    <w:rPr>
      <w:rFonts w:asciiTheme="majorHAnsi" w:eastAsiaTheme="majorEastAsia" w:hAnsiTheme="majorHAnsi" w:cs="Source Sans Pro SemiBold"/>
      <w:b/>
      <w:color w:val="1F497D" w:themeColor="text2"/>
      <w:sz w:val="36"/>
      <w:szCs w:val="28"/>
      <w:lang w:val="en-US"/>
    </w:rPr>
  </w:style>
  <w:style w:type="paragraph" w:styleId="Heading2">
    <w:name w:val="heading 2"/>
    <w:basedOn w:val="Normal"/>
    <w:next w:val="Normal"/>
    <w:link w:val="Heading2Char"/>
    <w:uiPriority w:val="9"/>
    <w:unhideWhenUsed/>
    <w:qFormat/>
    <w:rsid w:val="008617E0"/>
    <w:pPr>
      <w:keepNext/>
      <w:keepLines/>
      <w:spacing w:after="24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F26CB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6CBC"/>
    <w:pPr>
      <w:widowControl w:val="0"/>
    </w:pPr>
    <w:rPr>
      <w:rFonts w:eastAsiaTheme="minorHAnsi"/>
      <w:szCs w:val="22"/>
    </w:rPr>
  </w:style>
  <w:style w:type="character" w:customStyle="1" w:styleId="Heading3Char">
    <w:name w:val="Heading 3 Char"/>
    <w:basedOn w:val="DefaultParagraphFont"/>
    <w:link w:val="Heading3"/>
    <w:uiPriority w:val="9"/>
    <w:rsid w:val="00F26CBC"/>
    <w:rPr>
      <w:rFonts w:asciiTheme="majorHAnsi" w:eastAsiaTheme="majorEastAsia" w:hAnsiTheme="majorHAnsi" w:cstheme="majorBidi"/>
      <w:bCs/>
      <w:color w:val="4F81BD" w:themeColor="accent1"/>
      <w:sz w:val="32"/>
    </w:rPr>
  </w:style>
  <w:style w:type="character" w:customStyle="1" w:styleId="Heading1Char">
    <w:name w:val="Heading 1 Char"/>
    <w:basedOn w:val="DefaultParagraphFont"/>
    <w:link w:val="Heading1"/>
    <w:uiPriority w:val="9"/>
    <w:rsid w:val="00485D29"/>
    <w:rPr>
      <w:rFonts w:asciiTheme="majorHAnsi" w:eastAsiaTheme="majorEastAsia" w:hAnsiTheme="majorHAnsi" w:cs="Source Sans Pro SemiBold"/>
      <w:b/>
      <w:color w:val="1F497D" w:themeColor="text2"/>
      <w:sz w:val="36"/>
      <w:szCs w:val="28"/>
    </w:rPr>
  </w:style>
  <w:style w:type="paragraph" w:styleId="Title">
    <w:name w:val="Title"/>
    <w:basedOn w:val="Normal"/>
    <w:next w:val="Normal"/>
    <w:link w:val="TitleChar"/>
    <w:uiPriority w:val="10"/>
    <w:qFormat/>
    <w:rsid w:val="00C65A14"/>
    <w:pPr>
      <w:pBdr>
        <w:bottom w:val="single" w:sz="8" w:space="31"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8617E0"/>
    <w:rPr>
      <w:rFonts w:ascii="Arial" w:eastAsiaTheme="majorEastAsia" w:hAnsi="Arial" w:cstheme="majorBidi"/>
      <w:b/>
      <w:bCs/>
      <w:sz w:val="28"/>
      <w:szCs w:val="26"/>
      <w:lang w:val="en-AU"/>
    </w:rPr>
  </w:style>
  <w:style w:type="character" w:customStyle="1" w:styleId="TitleChar">
    <w:name w:val="Title Char"/>
    <w:basedOn w:val="DefaultParagraphFont"/>
    <w:link w:val="Title"/>
    <w:uiPriority w:val="10"/>
    <w:rsid w:val="00C65A14"/>
    <w:rPr>
      <w:rFonts w:ascii="Arial" w:eastAsiaTheme="majorEastAsia" w:hAnsi="Arial" w:cstheme="majorBidi"/>
      <w:color w:val="17365D" w:themeColor="text2" w:themeShade="BF"/>
      <w:spacing w:val="5"/>
      <w:kern w:val="28"/>
      <w:sz w:val="52"/>
      <w:szCs w:val="52"/>
      <w:lang w:val="en-AU"/>
    </w:rPr>
  </w:style>
  <w:style w:type="paragraph" w:styleId="Header">
    <w:name w:val="header"/>
    <w:basedOn w:val="Normal"/>
    <w:link w:val="HeaderChar"/>
    <w:uiPriority w:val="99"/>
    <w:unhideWhenUsed/>
    <w:rsid w:val="00F26CBC"/>
    <w:pPr>
      <w:tabs>
        <w:tab w:val="center" w:pos="4320"/>
        <w:tab w:val="right" w:pos="8640"/>
      </w:tabs>
    </w:pPr>
  </w:style>
  <w:style w:type="character" w:customStyle="1" w:styleId="HeaderChar">
    <w:name w:val="Header Char"/>
    <w:basedOn w:val="DefaultParagraphFont"/>
    <w:link w:val="Header"/>
    <w:uiPriority w:val="99"/>
    <w:rsid w:val="00F26CBC"/>
    <w:rPr>
      <w:rFonts w:ascii="Arial" w:hAnsi="Arial"/>
      <w:b/>
      <w:sz w:val="32"/>
    </w:rPr>
  </w:style>
  <w:style w:type="paragraph" w:styleId="Footer">
    <w:name w:val="footer"/>
    <w:basedOn w:val="Normal"/>
    <w:link w:val="FooterChar"/>
    <w:uiPriority w:val="99"/>
    <w:unhideWhenUsed/>
    <w:rsid w:val="00F26CBC"/>
    <w:pPr>
      <w:tabs>
        <w:tab w:val="center" w:pos="4320"/>
        <w:tab w:val="right" w:pos="8640"/>
      </w:tabs>
    </w:pPr>
  </w:style>
  <w:style w:type="character" w:customStyle="1" w:styleId="FooterChar">
    <w:name w:val="Footer Char"/>
    <w:basedOn w:val="DefaultParagraphFont"/>
    <w:link w:val="Footer"/>
    <w:uiPriority w:val="99"/>
    <w:rsid w:val="00F26CBC"/>
    <w:rPr>
      <w:rFonts w:ascii="Arial" w:hAnsi="Arial"/>
      <w:b/>
      <w:sz w:val="32"/>
    </w:rPr>
  </w:style>
  <w:style w:type="character" w:styleId="PageNumber">
    <w:name w:val="page number"/>
    <w:basedOn w:val="DefaultParagraphFont"/>
    <w:uiPriority w:val="99"/>
    <w:semiHidden/>
    <w:unhideWhenUsed/>
    <w:rsid w:val="00F26CBC"/>
  </w:style>
  <w:style w:type="paragraph" w:styleId="TOC1">
    <w:name w:val="toc 1"/>
    <w:basedOn w:val="Normal"/>
    <w:next w:val="Normal"/>
    <w:autoRedefine/>
    <w:uiPriority w:val="39"/>
    <w:unhideWhenUsed/>
    <w:rsid w:val="009F525E"/>
    <w:pPr>
      <w:tabs>
        <w:tab w:val="right" w:leader="dot" w:pos="9055"/>
      </w:tabs>
    </w:pPr>
    <w:rPr>
      <w:noProof/>
    </w:rPr>
  </w:style>
  <w:style w:type="paragraph" w:styleId="TOC2">
    <w:name w:val="toc 2"/>
    <w:basedOn w:val="Normal"/>
    <w:next w:val="Normal"/>
    <w:autoRedefine/>
    <w:uiPriority w:val="39"/>
    <w:unhideWhenUsed/>
    <w:rsid w:val="006C3640"/>
    <w:pPr>
      <w:ind w:left="280"/>
    </w:pPr>
  </w:style>
  <w:style w:type="paragraph" w:styleId="TOC3">
    <w:name w:val="toc 3"/>
    <w:basedOn w:val="Normal"/>
    <w:next w:val="Normal"/>
    <w:autoRedefine/>
    <w:uiPriority w:val="39"/>
    <w:unhideWhenUsed/>
    <w:rsid w:val="006C3640"/>
    <w:pPr>
      <w:ind w:left="560"/>
    </w:pPr>
  </w:style>
  <w:style w:type="paragraph" w:styleId="TOC4">
    <w:name w:val="toc 4"/>
    <w:basedOn w:val="Normal"/>
    <w:next w:val="Normal"/>
    <w:autoRedefine/>
    <w:uiPriority w:val="39"/>
    <w:unhideWhenUsed/>
    <w:rsid w:val="006C3640"/>
    <w:pPr>
      <w:ind w:left="840"/>
    </w:pPr>
  </w:style>
  <w:style w:type="paragraph" w:styleId="TOC5">
    <w:name w:val="toc 5"/>
    <w:basedOn w:val="Normal"/>
    <w:next w:val="Normal"/>
    <w:autoRedefine/>
    <w:uiPriority w:val="39"/>
    <w:unhideWhenUsed/>
    <w:rsid w:val="006C3640"/>
    <w:pPr>
      <w:ind w:left="1120"/>
    </w:pPr>
  </w:style>
  <w:style w:type="paragraph" w:styleId="TOC6">
    <w:name w:val="toc 6"/>
    <w:basedOn w:val="Normal"/>
    <w:next w:val="Normal"/>
    <w:autoRedefine/>
    <w:uiPriority w:val="39"/>
    <w:unhideWhenUsed/>
    <w:rsid w:val="006C3640"/>
    <w:pPr>
      <w:ind w:left="1400"/>
    </w:pPr>
  </w:style>
  <w:style w:type="paragraph" w:styleId="TOC7">
    <w:name w:val="toc 7"/>
    <w:basedOn w:val="Normal"/>
    <w:next w:val="Normal"/>
    <w:autoRedefine/>
    <w:uiPriority w:val="39"/>
    <w:unhideWhenUsed/>
    <w:rsid w:val="006C3640"/>
    <w:pPr>
      <w:ind w:left="1680"/>
    </w:pPr>
  </w:style>
  <w:style w:type="paragraph" w:styleId="TOC8">
    <w:name w:val="toc 8"/>
    <w:basedOn w:val="Normal"/>
    <w:next w:val="Normal"/>
    <w:autoRedefine/>
    <w:uiPriority w:val="39"/>
    <w:unhideWhenUsed/>
    <w:rsid w:val="006C3640"/>
    <w:pPr>
      <w:ind w:left="1960"/>
    </w:pPr>
  </w:style>
  <w:style w:type="paragraph" w:styleId="TOC9">
    <w:name w:val="toc 9"/>
    <w:basedOn w:val="Normal"/>
    <w:next w:val="Normal"/>
    <w:autoRedefine/>
    <w:uiPriority w:val="39"/>
    <w:unhideWhenUsed/>
    <w:rsid w:val="006C3640"/>
    <w:pPr>
      <w:ind w:left="2240"/>
    </w:pPr>
  </w:style>
  <w:style w:type="character" w:styleId="Hyperlink">
    <w:name w:val="Hyperlink"/>
    <w:basedOn w:val="DefaultParagraphFont"/>
    <w:uiPriority w:val="99"/>
    <w:unhideWhenUsed/>
    <w:rsid w:val="00D77C0A"/>
    <w:rPr>
      <w:color w:val="0000FF" w:themeColor="hyperlink"/>
      <w:u w:val="single"/>
    </w:rPr>
  </w:style>
  <w:style w:type="paragraph" w:styleId="BodyText">
    <w:name w:val="Body Text"/>
    <w:basedOn w:val="Normal"/>
    <w:link w:val="BodyTextChar"/>
    <w:uiPriority w:val="1"/>
    <w:qFormat/>
    <w:rsid w:val="00D77C0A"/>
    <w:pPr>
      <w:widowControl w:val="0"/>
      <w:ind w:left="157"/>
    </w:pPr>
    <w:rPr>
      <w:rFonts w:ascii="PT Sans Narrow" w:eastAsia="PT Sans Narrow" w:hAnsi="PT Sans Narrow"/>
      <w:szCs w:val="28"/>
    </w:rPr>
  </w:style>
  <w:style w:type="character" w:customStyle="1" w:styleId="BodyTextChar">
    <w:name w:val="Body Text Char"/>
    <w:basedOn w:val="DefaultParagraphFont"/>
    <w:link w:val="BodyText"/>
    <w:uiPriority w:val="1"/>
    <w:rsid w:val="00D77C0A"/>
    <w:rPr>
      <w:rFonts w:ascii="PT Sans Narrow" w:eastAsia="PT Sans Narrow" w:hAnsi="PT Sans Narrow"/>
      <w:b/>
      <w:sz w:val="28"/>
      <w:szCs w:val="28"/>
    </w:rPr>
  </w:style>
  <w:style w:type="paragraph" w:styleId="BalloonText">
    <w:name w:val="Balloon Text"/>
    <w:basedOn w:val="Normal"/>
    <w:link w:val="BalloonTextChar"/>
    <w:uiPriority w:val="99"/>
    <w:semiHidden/>
    <w:unhideWhenUsed/>
    <w:rsid w:val="00D77C0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77C0A"/>
    <w:rPr>
      <w:rFonts w:ascii="Lucida Grande" w:hAnsi="Lucida Grande" w:cs="Lucida Grande"/>
      <w:sz w:val="18"/>
      <w:szCs w:val="18"/>
    </w:rPr>
  </w:style>
  <w:style w:type="paragraph" w:customStyle="1" w:styleId="BasicParagraph">
    <w:name w:val="[Basic Paragraph]"/>
    <w:basedOn w:val="Normal"/>
    <w:uiPriority w:val="99"/>
    <w:rsid w:val="00047EA6"/>
    <w:pPr>
      <w:widowControl w:val="0"/>
      <w:autoSpaceDE w:val="0"/>
      <w:autoSpaceDN w:val="0"/>
      <w:adjustRightInd w:val="0"/>
      <w:spacing w:line="288" w:lineRule="auto"/>
      <w:textAlignment w:val="center"/>
    </w:pPr>
    <w:rPr>
      <w:rFonts w:ascii="MinionPro-Regular" w:hAnsi="MinionPro-Regular" w:cs="MinionPro-Regular"/>
      <w:color w:val="000000"/>
      <w:sz w:val="24"/>
      <w:lang w:val="en-GB"/>
    </w:rPr>
  </w:style>
  <w:style w:type="character" w:customStyle="1" w:styleId="EMPLOYMENTTEXT">
    <w:name w:val="EMPLOYMENT TEXT"/>
    <w:uiPriority w:val="99"/>
    <w:rsid w:val="00047EA6"/>
    <w:rPr>
      <w:rFonts w:ascii="Avenir-Light" w:hAnsi="Avenir-Light" w:cs="Avenir-Light"/>
      <w:color w:val="000000"/>
      <w:sz w:val="20"/>
      <w:szCs w:val="20"/>
    </w:rPr>
  </w:style>
  <w:style w:type="paragraph" w:styleId="NormalWeb">
    <w:name w:val="Normal (Web)"/>
    <w:basedOn w:val="Normal"/>
    <w:uiPriority w:val="99"/>
    <w:unhideWhenUsed/>
    <w:rsid w:val="009E2EA0"/>
    <w:pPr>
      <w:spacing w:before="100" w:beforeAutospacing="1" w:after="100" w:afterAutospacing="1"/>
    </w:pPr>
    <w:rPr>
      <w:rFonts w:ascii="Times" w:hAnsi="Times" w:cs="Times New Roman"/>
      <w:sz w:val="20"/>
      <w:szCs w:val="20"/>
    </w:rPr>
  </w:style>
  <w:style w:type="paragraph" w:styleId="Revision">
    <w:name w:val="Revision"/>
    <w:hidden/>
    <w:uiPriority w:val="99"/>
    <w:semiHidden/>
    <w:rsid w:val="0093574F"/>
    <w:rPr>
      <w:rFonts w:ascii="Arial" w:hAnsi="Arial"/>
      <w:sz w:val="28"/>
    </w:rPr>
  </w:style>
  <w:style w:type="table" w:styleId="LightList-Accent1">
    <w:name w:val="Light List Accent 1"/>
    <w:basedOn w:val="TableNormal"/>
    <w:uiPriority w:val="61"/>
    <w:rsid w:val="0010567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nhideWhenUsed/>
    <w:rsid w:val="00CB4A8E"/>
    <w:rPr>
      <w:rFonts w:asciiTheme="minorHAnsi" w:eastAsiaTheme="minorHAnsi" w:hAnsiTheme="minorHAnsi"/>
      <w:sz w:val="20"/>
      <w:szCs w:val="20"/>
    </w:rPr>
  </w:style>
  <w:style w:type="character" w:customStyle="1" w:styleId="FootnoteTextChar">
    <w:name w:val="Footnote Text Char"/>
    <w:basedOn w:val="DefaultParagraphFont"/>
    <w:link w:val="FootnoteText"/>
    <w:rsid w:val="00CB4A8E"/>
    <w:rPr>
      <w:rFonts w:eastAsiaTheme="minorHAnsi"/>
      <w:sz w:val="20"/>
      <w:szCs w:val="20"/>
    </w:rPr>
  </w:style>
  <w:style w:type="character" w:styleId="FootnoteReference">
    <w:name w:val="footnote reference"/>
    <w:basedOn w:val="DefaultParagraphFont"/>
    <w:uiPriority w:val="99"/>
    <w:unhideWhenUsed/>
    <w:rsid w:val="00CB4A8E"/>
    <w:rPr>
      <w:vertAlign w:val="superscript"/>
    </w:rPr>
  </w:style>
  <w:style w:type="character" w:styleId="Emphasis">
    <w:name w:val="Emphasis"/>
    <w:basedOn w:val="DefaultParagraphFont"/>
    <w:uiPriority w:val="20"/>
    <w:qFormat/>
    <w:rsid w:val="00CB4A8E"/>
    <w:rPr>
      <w:i/>
      <w:iCs/>
    </w:rPr>
  </w:style>
  <w:style w:type="character" w:styleId="FollowedHyperlink">
    <w:name w:val="FollowedHyperlink"/>
    <w:basedOn w:val="DefaultParagraphFont"/>
    <w:uiPriority w:val="99"/>
    <w:semiHidden/>
    <w:unhideWhenUsed/>
    <w:rsid w:val="00984413"/>
    <w:rPr>
      <w:color w:val="800080" w:themeColor="followedHyperlink"/>
      <w:u w:val="single"/>
    </w:rPr>
  </w:style>
  <w:style w:type="paragraph" w:customStyle="1" w:styleId="Bulletpoints">
    <w:name w:val="Bullet points"/>
    <w:basedOn w:val="Normal"/>
    <w:uiPriority w:val="1"/>
    <w:qFormat/>
    <w:rsid w:val="000727F7"/>
    <w:pPr>
      <w:numPr>
        <w:numId w:val="1"/>
      </w:numPr>
      <w:spacing w:after="120" w:line="240" w:lineRule="atLeast"/>
    </w:pPr>
    <w:rPr>
      <w:rFonts w:eastAsiaTheme="minorHAnsi" w:cs="Arial"/>
      <w:color w:val="000000" w:themeColor="text1"/>
      <w:sz w:val="20"/>
      <w:szCs w:val="20"/>
    </w:rPr>
  </w:style>
  <w:style w:type="paragraph" w:customStyle="1" w:styleId="ecxmsonormal">
    <w:name w:val="ecxmsonormal"/>
    <w:basedOn w:val="Normal"/>
    <w:rsid w:val="000727F7"/>
    <w:pPr>
      <w:spacing w:before="100" w:beforeAutospacing="1" w:after="100" w:afterAutospacing="1"/>
    </w:pPr>
    <w:rPr>
      <w:rFonts w:ascii="Times New Roman" w:eastAsiaTheme="minorHAnsi" w:hAnsi="Times New Roman" w:cs="Times New Roman"/>
      <w:sz w:val="24"/>
      <w:lang w:eastAsia="en-AU"/>
    </w:rPr>
  </w:style>
  <w:style w:type="character" w:customStyle="1" w:styleId="file-size">
    <w:name w:val="file-size"/>
    <w:basedOn w:val="DefaultParagraphFont"/>
    <w:rsid w:val="000727F7"/>
  </w:style>
  <w:style w:type="paragraph" w:customStyle="1" w:styleId="Bullet">
    <w:name w:val="Bullet"/>
    <w:basedOn w:val="Normal"/>
    <w:qFormat/>
    <w:rsid w:val="00BA5FAB"/>
    <w:pPr>
      <w:numPr>
        <w:numId w:val="2"/>
      </w:numPr>
      <w:spacing w:before="120" w:after="120"/>
    </w:pPr>
    <w:rPr>
      <w:rFonts w:asciiTheme="majorHAnsi" w:eastAsia="Times New Roman" w:hAnsiTheme="majorHAnsi" w:cs="Times New Roman"/>
      <w:sz w:val="23"/>
      <w:lang w:eastAsia="en-AU"/>
    </w:rPr>
  </w:style>
  <w:style w:type="paragraph" w:customStyle="1" w:styleId="TableParagraph">
    <w:name w:val="Table Paragraph"/>
    <w:basedOn w:val="Normal"/>
    <w:uiPriority w:val="1"/>
    <w:qFormat/>
    <w:rsid w:val="008731E2"/>
    <w:pPr>
      <w:widowControl w:val="0"/>
      <w:autoSpaceDE w:val="0"/>
      <w:autoSpaceDN w:val="0"/>
      <w:adjustRightInd w:val="0"/>
    </w:pPr>
    <w:rPr>
      <w:rFonts w:ascii="Times New Roman" w:hAnsi="Times New Roman" w:cs="Times New Roman"/>
      <w:sz w:val="24"/>
      <w:lang w:eastAsia="en-AU"/>
    </w:rPr>
  </w:style>
  <w:style w:type="character" w:styleId="CommentReference">
    <w:name w:val="annotation reference"/>
    <w:basedOn w:val="DefaultParagraphFont"/>
    <w:uiPriority w:val="99"/>
    <w:semiHidden/>
    <w:unhideWhenUsed/>
    <w:rsid w:val="003206A3"/>
    <w:rPr>
      <w:sz w:val="16"/>
      <w:szCs w:val="16"/>
    </w:rPr>
  </w:style>
  <w:style w:type="paragraph" w:styleId="CommentText">
    <w:name w:val="annotation text"/>
    <w:basedOn w:val="Normal"/>
    <w:link w:val="CommentTextChar"/>
    <w:uiPriority w:val="99"/>
    <w:semiHidden/>
    <w:unhideWhenUsed/>
    <w:rsid w:val="003206A3"/>
    <w:rPr>
      <w:sz w:val="20"/>
      <w:szCs w:val="20"/>
    </w:rPr>
  </w:style>
  <w:style w:type="character" w:customStyle="1" w:styleId="CommentTextChar">
    <w:name w:val="Comment Text Char"/>
    <w:basedOn w:val="DefaultParagraphFont"/>
    <w:link w:val="CommentText"/>
    <w:uiPriority w:val="99"/>
    <w:semiHidden/>
    <w:rsid w:val="003206A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206A3"/>
    <w:rPr>
      <w:b/>
      <w:bCs/>
    </w:rPr>
  </w:style>
  <w:style w:type="character" w:customStyle="1" w:styleId="CommentSubjectChar">
    <w:name w:val="Comment Subject Char"/>
    <w:basedOn w:val="CommentTextChar"/>
    <w:link w:val="CommentSubject"/>
    <w:uiPriority w:val="99"/>
    <w:semiHidden/>
    <w:rsid w:val="003206A3"/>
    <w:rPr>
      <w:rFonts w:ascii="Arial" w:hAnsi="Arial"/>
      <w:b/>
      <w:bCs/>
      <w:sz w:val="20"/>
      <w:szCs w:val="20"/>
    </w:rPr>
  </w:style>
  <w:style w:type="character" w:customStyle="1" w:styleId="apple-converted-space">
    <w:name w:val="apple-converted-space"/>
    <w:basedOn w:val="DefaultParagraphFont"/>
    <w:rsid w:val="00E536E0"/>
  </w:style>
  <w:style w:type="paragraph" w:customStyle="1" w:styleId="NoParagraphStyle">
    <w:name w:val="[No Paragraph Style]"/>
    <w:rsid w:val="00380511"/>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customStyle="1" w:styleId="Body">
    <w:name w:val="Body"/>
    <w:rsid w:val="000E0B29"/>
    <w:pPr>
      <w:pBdr>
        <w:top w:val="nil"/>
        <w:left w:val="nil"/>
        <w:bottom w:val="nil"/>
        <w:right w:val="nil"/>
        <w:between w:val="nil"/>
        <w:bar w:val="nil"/>
      </w:pBdr>
    </w:pPr>
    <w:rPr>
      <w:rFonts w:ascii="Helvetica" w:eastAsia="Arial Unicode MS" w:hAnsi="Arial Unicode MS" w:cs="Arial Unicode MS"/>
      <w:color w:val="000000"/>
      <w:sz w:val="22"/>
      <w:szCs w:val="22"/>
      <w:bdr w:val="nil"/>
      <w:lang w:val="en-AU" w:eastAsia="en-AU"/>
    </w:rPr>
  </w:style>
  <w:style w:type="paragraph" w:customStyle="1" w:styleId="chaptertext">
    <w:name w:val="chapter text"/>
    <w:basedOn w:val="Normal"/>
    <w:qFormat/>
    <w:rsid w:val="00596EEA"/>
    <w:pPr>
      <w:spacing w:before="240" w:line="360" w:lineRule="auto"/>
      <w:ind w:firstLine="720"/>
    </w:pPr>
    <w:rPr>
      <w:rFonts w:ascii="Times New Roman" w:eastAsia="Calibri" w:hAnsi="Times New Roman" w:cs="Times New Roman"/>
      <w:sz w:val="24"/>
    </w:rPr>
  </w:style>
  <w:style w:type="paragraph" w:customStyle="1" w:styleId="chapternormalfirstpara">
    <w:name w:val="chapter normal first para"/>
    <w:basedOn w:val="Normal"/>
    <w:qFormat/>
    <w:rsid w:val="00596EEA"/>
    <w:pPr>
      <w:spacing w:before="240" w:after="240" w:line="360" w:lineRule="auto"/>
      <w:ind w:firstLine="720"/>
    </w:pPr>
    <w:rPr>
      <w:rFonts w:ascii="Times New Roman" w:eastAsia="Calibri" w:hAnsi="Times New Roman" w:cs="Times New Roman"/>
      <w:sz w:val="24"/>
      <w:szCs w:val="22"/>
    </w:rPr>
  </w:style>
  <w:style w:type="paragraph" w:styleId="NoSpacing">
    <w:name w:val="No Spacing"/>
    <w:basedOn w:val="Normal"/>
    <w:uiPriority w:val="1"/>
    <w:qFormat/>
    <w:rsid w:val="00BC5A6E"/>
    <w:rPr>
      <w:rFonts w:ascii="Calibri" w:eastAsiaTheme="minorHAnsi" w:hAnsi="Calibri" w:cs="Times New Roman"/>
      <w:sz w:val="22"/>
      <w:szCs w:val="22"/>
      <w:lang w:eastAsia="en-AU"/>
    </w:rPr>
  </w:style>
  <w:style w:type="character" w:customStyle="1" w:styleId="char1">
    <w:name w:val="char1"/>
    <w:basedOn w:val="DefaultParagraphFont"/>
    <w:rsid w:val="00C4200B"/>
  </w:style>
  <w:style w:type="character" w:customStyle="1" w:styleId="char2">
    <w:name w:val="char2"/>
    <w:basedOn w:val="DefaultParagraphFont"/>
    <w:rsid w:val="00C4200B"/>
  </w:style>
  <w:style w:type="character" w:customStyle="1" w:styleId="char3">
    <w:name w:val="char3"/>
    <w:basedOn w:val="DefaultParagraphFont"/>
    <w:rsid w:val="00C4200B"/>
  </w:style>
  <w:style w:type="character" w:customStyle="1" w:styleId="char4">
    <w:name w:val="char4"/>
    <w:basedOn w:val="DefaultParagraphFont"/>
    <w:rsid w:val="00C4200B"/>
  </w:style>
  <w:style w:type="character" w:customStyle="1" w:styleId="char5">
    <w:name w:val="char5"/>
    <w:basedOn w:val="DefaultParagraphFont"/>
    <w:rsid w:val="00C4200B"/>
  </w:style>
  <w:style w:type="character" w:customStyle="1" w:styleId="char6">
    <w:name w:val="char6"/>
    <w:basedOn w:val="DefaultParagraphFont"/>
    <w:rsid w:val="00C4200B"/>
  </w:style>
  <w:style w:type="character" w:customStyle="1" w:styleId="char7">
    <w:name w:val="char7"/>
    <w:basedOn w:val="DefaultParagraphFont"/>
    <w:rsid w:val="00C4200B"/>
  </w:style>
  <w:style w:type="character" w:customStyle="1" w:styleId="char8">
    <w:name w:val="char8"/>
    <w:basedOn w:val="DefaultParagraphFont"/>
    <w:rsid w:val="00C4200B"/>
  </w:style>
  <w:style w:type="character" w:customStyle="1" w:styleId="char9">
    <w:name w:val="char9"/>
    <w:basedOn w:val="DefaultParagraphFont"/>
    <w:rsid w:val="00C4200B"/>
  </w:style>
  <w:style w:type="character" w:customStyle="1" w:styleId="char10">
    <w:name w:val="char10"/>
    <w:basedOn w:val="DefaultParagraphFont"/>
    <w:rsid w:val="00C4200B"/>
  </w:style>
  <w:style w:type="character" w:customStyle="1" w:styleId="char11">
    <w:name w:val="char11"/>
    <w:basedOn w:val="DefaultParagraphFont"/>
    <w:rsid w:val="00C4200B"/>
  </w:style>
  <w:style w:type="character" w:customStyle="1" w:styleId="char12">
    <w:name w:val="char12"/>
    <w:basedOn w:val="DefaultParagraphFont"/>
    <w:rsid w:val="00C4200B"/>
  </w:style>
  <w:style w:type="character" w:customStyle="1" w:styleId="char13">
    <w:name w:val="char13"/>
    <w:basedOn w:val="DefaultParagraphFont"/>
    <w:rsid w:val="00C4200B"/>
  </w:style>
  <w:style w:type="character" w:customStyle="1" w:styleId="char14">
    <w:name w:val="char14"/>
    <w:basedOn w:val="DefaultParagraphFont"/>
    <w:rsid w:val="00C4200B"/>
  </w:style>
  <w:style w:type="character" w:customStyle="1" w:styleId="char15">
    <w:name w:val="char15"/>
    <w:basedOn w:val="DefaultParagraphFont"/>
    <w:rsid w:val="00C4200B"/>
  </w:style>
  <w:style w:type="character" w:customStyle="1" w:styleId="char16">
    <w:name w:val="char16"/>
    <w:basedOn w:val="DefaultParagraphFont"/>
    <w:rsid w:val="00C4200B"/>
  </w:style>
  <w:style w:type="character" w:customStyle="1" w:styleId="char17">
    <w:name w:val="char17"/>
    <w:basedOn w:val="DefaultParagraphFont"/>
    <w:rsid w:val="00C4200B"/>
  </w:style>
  <w:style w:type="character" w:customStyle="1" w:styleId="char18">
    <w:name w:val="char18"/>
    <w:basedOn w:val="DefaultParagraphFont"/>
    <w:rsid w:val="00C4200B"/>
  </w:style>
  <w:style w:type="character" w:customStyle="1" w:styleId="char19">
    <w:name w:val="char19"/>
    <w:basedOn w:val="DefaultParagraphFont"/>
    <w:rsid w:val="00C4200B"/>
  </w:style>
  <w:style w:type="character" w:customStyle="1" w:styleId="char20">
    <w:name w:val="char20"/>
    <w:basedOn w:val="DefaultParagraphFont"/>
    <w:rsid w:val="00C4200B"/>
  </w:style>
  <w:style w:type="character" w:customStyle="1" w:styleId="char21">
    <w:name w:val="char21"/>
    <w:basedOn w:val="DefaultParagraphFont"/>
    <w:rsid w:val="00C4200B"/>
  </w:style>
  <w:style w:type="character" w:customStyle="1" w:styleId="char22">
    <w:name w:val="char22"/>
    <w:basedOn w:val="DefaultParagraphFont"/>
    <w:rsid w:val="00C4200B"/>
  </w:style>
  <w:style w:type="character" w:customStyle="1" w:styleId="char23">
    <w:name w:val="char23"/>
    <w:basedOn w:val="DefaultParagraphFont"/>
    <w:rsid w:val="00C4200B"/>
  </w:style>
  <w:style w:type="character" w:customStyle="1" w:styleId="char24">
    <w:name w:val="char24"/>
    <w:basedOn w:val="DefaultParagraphFont"/>
    <w:rsid w:val="00C4200B"/>
  </w:style>
  <w:style w:type="character" w:customStyle="1" w:styleId="char25">
    <w:name w:val="char25"/>
    <w:basedOn w:val="DefaultParagraphFont"/>
    <w:rsid w:val="00C4200B"/>
  </w:style>
  <w:style w:type="character" w:customStyle="1" w:styleId="char26">
    <w:name w:val="char26"/>
    <w:basedOn w:val="DefaultParagraphFont"/>
    <w:rsid w:val="00C4200B"/>
  </w:style>
  <w:style w:type="character" w:customStyle="1" w:styleId="char27">
    <w:name w:val="char27"/>
    <w:basedOn w:val="DefaultParagraphFont"/>
    <w:rsid w:val="00C4200B"/>
  </w:style>
  <w:style w:type="character" w:customStyle="1" w:styleId="char28">
    <w:name w:val="char28"/>
    <w:basedOn w:val="DefaultParagraphFont"/>
    <w:rsid w:val="00C4200B"/>
  </w:style>
  <w:style w:type="character" w:customStyle="1" w:styleId="char29">
    <w:name w:val="char29"/>
    <w:basedOn w:val="DefaultParagraphFont"/>
    <w:rsid w:val="00C4200B"/>
  </w:style>
  <w:style w:type="character" w:customStyle="1" w:styleId="char30">
    <w:name w:val="char30"/>
    <w:basedOn w:val="DefaultParagraphFont"/>
    <w:rsid w:val="00C4200B"/>
  </w:style>
  <w:style w:type="character" w:customStyle="1" w:styleId="char31">
    <w:name w:val="char31"/>
    <w:basedOn w:val="DefaultParagraphFont"/>
    <w:rsid w:val="00C4200B"/>
  </w:style>
  <w:style w:type="character" w:customStyle="1" w:styleId="char32">
    <w:name w:val="char32"/>
    <w:basedOn w:val="DefaultParagraphFont"/>
    <w:rsid w:val="00C4200B"/>
  </w:style>
  <w:style w:type="character" w:customStyle="1" w:styleId="char33">
    <w:name w:val="char33"/>
    <w:basedOn w:val="DefaultParagraphFont"/>
    <w:rsid w:val="00C4200B"/>
  </w:style>
  <w:style w:type="character" w:customStyle="1" w:styleId="char34">
    <w:name w:val="char34"/>
    <w:basedOn w:val="DefaultParagraphFont"/>
    <w:rsid w:val="00C4200B"/>
  </w:style>
  <w:style w:type="character" w:customStyle="1" w:styleId="char35">
    <w:name w:val="char35"/>
    <w:basedOn w:val="DefaultParagraphFont"/>
    <w:rsid w:val="00C4200B"/>
  </w:style>
  <w:style w:type="character" w:customStyle="1" w:styleId="char36">
    <w:name w:val="char36"/>
    <w:basedOn w:val="DefaultParagraphFont"/>
    <w:rsid w:val="00C4200B"/>
  </w:style>
  <w:style w:type="character" w:customStyle="1" w:styleId="char37">
    <w:name w:val="char37"/>
    <w:basedOn w:val="DefaultParagraphFont"/>
    <w:rsid w:val="00C4200B"/>
  </w:style>
  <w:style w:type="character" w:customStyle="1" w:styleId="char38">
    <w:name w:val="char38"/>
    <w:basedOn w:val="DefaultParagraphFont"/>
    <w:rsid w:val="00C4200B"/>
  </w:style>
  <w:style w:type="character" w:customStyle="1" w:styleId="char39">
    <w:name w:val="char39"/>
    <w:basedOn w:val="DefaultParagraphFont"/>
    <w:rsid w:val="00C4200B"/>
  </w:style>
  <w:style w:type="character" w:customStyle="1" w:styleId="char40">
    <w:name w:val="char40"/>
    <w:basedOn w:val="DefaultParagraphFont"/>
    <w:rsid w:val="00C4200B"/>
  </w:style>
  <w:style w:type="character" w:customStyle="1" w:styleId="char41">
    <w:name w:val="char41"/>
    <w:basedOn w:val="DefaultParagraphFont"/>
    <w:rsid w:val="00C4200B"/>
  </w:style>
  <w:style w:type="character" w:customStyle="1" w:styleId="char42">
    <w:name w:val="char42"/>
    <w:basedOn w:val="DefaultParagraphFont"/>
    <w:rsid w:val="00C4200B"/>
  </w:style>
  <w:style w:type="character" w:customStyle="1" w:styleId="char43">
    <w:name w:val="char43"/>
    <w:basedOn w:val="DefaultParagraphFont"/>
    <w:rsid w:val="00C4200B"/>
  </w:style>
  <w:style w:type="character" w:customStyle="1" w:styleId="char44">
    <w:name w:val="char44"/>
    <w:basedOn w:val="DefaultParagraphFont"/>
    <w:rsid w:val="00C4200B"/>
  </w:style>
  <w:style w:type="character" w:customStyle="1" w:styleId="char45">
    <w:name w:val="char45"/>
    <w:basedOn w:val="DefaultParagraphFont"/>
    <w:rsid w:val="00C4200B"/>
  </w:style>
  <w:style w:type="character" w:customStyle="1" w:styleId="char46">
    <w:name w:val="char46"/>
    <w:basedOn w:val="DefaultParagraphFont"/>
    <w:rsid w:val="00C4200B"/>
  </w:style>
  <w:style w:type="character" w:customStyle="1" w:styleId="char47">
    <w:name w:val="char47"/>
    <w:basedOn w:val="DefaultParagraphFont"/>
    <w:rsid w:val="00C4200B"/>
  </w:style>
  <w:style w:type="character" w:customStyle="1" w:styleId="char48">
    <w:name w:val="char48"/>
    <w:basedOn w:val="DefaultParagraphFont"/>
    <w:rsid w:val="00C4200B"/>
  </w:style>
  <w:style w:type="character" w:customStyle="1" w:styleId="char49">
    <w:name w:val="char49"/>
    <w:basedOn w:val="DefaultParagraphFont"/>
    <w:rsid w:val="00C4200B"/>
  </w:style>
  <w:style w:type="character" w:customStyle="1" w:styleId="char50">
    <w:name w:val="char50"/>
    <w:basedOn w:val="DefaultParagraphFont"/>
    <w:rsid w:val="00C4200B"/>
  </w:style>
  <w:style w:type="character" w:customStyle="1" w:styleId="char51">
    <w:name w:val="char51"/>
    <w:basedOn w:val="DefaultParagraphFont"/>
    <w:rsid w:val="00C4200B"/>
  </w:style>
  <w:style w:type="character" w:customStyle="1" w:styleId="char52">
    <w:name w:val="char52"/>
    <w:basedOn w:val="DefaultParagraphFont"/>
    <w:rsid w:val="00C4200B"/>
  </w:style>
  <w:style w:type="character" w:customStyle="1" w:styleId="char53">
    <w:name w:val="char53"/>
    <w:basedOn w:val="DefaultParagraphFont"/>
    <w:rsid w:val="00C4200B"/>
  </w:style>
  <w:style w:type="character" w:customStyle="1" w:styleId="char54">
    <w:name w:val="char54"/>
    <w:basedOn w:val="DefaultParagraphFont"/>
    <w:rsid w:val="00C4200B"/>
  </w:style>
  <w:style w:type="character" w:customStyle="1" w:styleId="char55">
    <w:name w:val="char55"/>
    <w:basedOn w:val="DefaultParagraphFont"/>
    <w:rsid w:val="00C4200B"/>
  </w:style>
  <w:style w:type="character" w:customStyle="1" w:styleId="char56">
    <w:name w:val="char56"/>
    <w:basedOn w:val="DefaultParagraphFont"/>
    <w:rsid w:val="00C4200B"/>
  </w:style>
  <w:style w:type="character" w:customStyle="1" w:styleId="char57">
    <w:name w:val="char57"/>
    <w:basedOn w:val="DefaultParagraphFont"/>
    <w:rsid w:val="00C4200B"/>
  </w:style>
  <w:style w:type="character" w:customStyle="1" w:styleId="char58">
    <w:name w:val="char58"/>
    <w:basedOn w:val="DefaultParagraphFont"/>
    <w:rsid w:val="00C4200B"/>
  </w:style>
  <w:style w:type="character" w:customStyle="1" w:styleId="char59">
    <w:name w:val="char59"/>
    <w:basedOn w:val="DefaultParagraphFont"/>
    <w:rsid w:val="00C4200B"/>
  </w:style>
  <w:style w:type="character" w:customStyle="1" w:styleId="char60">
    <w:name w:val="char60"/>
    <w:basedOn w:val="DefaultParagraphFont"/>
    <w:rsid w:val="00C4200B"/>
  </w:style>
  <w:style w:type="character" w:customStyle="1" w:styleId="char61">
    <w:name w:val="char61"/>
    <w:basedOn w:val="DefaultParagraphFont"/>
    <w:rsid w:val="00C4200B"/>
  </w:style>
  <w:style w:type="character" w:customStyle="1" w:styleId="char62">
    <w:name w:val="char62"/>
    <w:basedOn w:val="DefaultParagraphFont"/>
    <w:rsid w:val="00C4200B"/>
  </w:style>
  <w:style w:type="character" w:customStyle="1" w:styleId="char63">
    <w:name w:val="char63"/>
    <w:basedOn w:val="DefaultParagraphFont"/>
    <w:rsid w:val="00C4200B"/>
  </w:style>
  <w:style w:type="character" w:customStyle="1" w:styleId="char64">
    <w:name w:val="char64"/>
    <w:basedOn w:val="DefaultParagraphFont"/>
    <w:rsid w:val="00C4200B"/>
  </w:style>
  <w:style w:type="character" w:customStyle="1" w:styleId="char65">
    <w:name w:val="char65"/>
    <w:basedOn w:val="DefaultParagraphFont"/>
    <w:rsid w:val="00C4200B"/>
  </w:style>
  <w:style w:type="character" w:customStyle="1" w:styleId="char66">
    <w:name w:val="char66"/>
    <w:basedOn w:val="DefaultParagraphFont"/>
    <w:rsid w:val="00C4200B"/>
  </w:style>
  <w:style w:type="character" w:customStyle="1" w:styleId="char67">
    <w:name w:val="char67"/>
    <w:basedOn w:val="DefaultParagraphFont"/>
    <w:rsid w:val="00C4200B"/>
  </w:style>
  <w:style w:type="character" w:customStyle="1" w:styleId="char68">
    <w:name w:val="char68"/>
    <w:basedOn w:val="DefaultParagraphFont"/>
    <w:rsid w:val="00C4200B"/>
  </w:style>
  <w:style w:type="character" w:customStyle="1" w:styleId="char69">
    <w:name w:val="char69"/>
    <w:basedOn w:val="DefaultParagraphFont"/>
    <w:rsid w:val="00C4200B"/>
  </w:style>
  <w:style w:type="character" w:customStyle="1" w:styleId="char70">
    <w:name w:val="char70"/>
    <w:basedOn w:val="DefaultParagraphFont"/>
    <w:rsid w:val="00C4200B"/>
  </w:style>
  <w:style w:type="character" w:customStyle="1" w:styleId="char71">
    <w:name w:val="char71"/>
    <w:basedOn w:val="DefaultParagraphFont"/>
    <w:rsid w:val="00C4200B"/>
  </w:style>
  <w:style w:type="character" w:customStyle="1" w:styleId="char72">
    <w:name w:val="char72"/>
    <w:basedOn w:val="DefaultParagraphFont"/>
    <w:rsid w:val="00C4200B"/>
  </w:style>
  <w:style w:type="character" w:customStyle="1" w:styleId="char73">
    <w:name w:val="char73"/>
    <w:basedOn w:val="DefaultParagraphFont"/>
    <w:rsid w:val="00C4200B"/>
  </w:style>
  <w:style w:type="character" w:customStyle="1" w:styleId="char74">
    <w:name w:val="char74"/>
    <w:basedOn w:val="DefaultParagraphFont"/>
    <w:rsid w:val="00C4200B"/>
  </w:style>
  <w:style w:type="character" w:customStyle="1" w:styleId="char75">
    <w:name w:val="char75"/>
    <w:basedOn w:val="DefaultParagraphFont"/>
    <w:rsid w:val="00C4200B"/>
  </w:style>
  <w:style w:type="character" w:customStyle="1" w:styleId="char76">
    <w:name w:val="char76"/>
    <w:basedOn w:val="DefaultParagraphFont"/>
    <w:rsid w:val="00C4200B"/>
  </w:style>
  <w:style w:type="character" w:customStyle="1" w:styleId="char77">
    <w:name w:val="char77"/>
    <w:basedOn w:val="DefaultParagraphFont"/>
    <w:rsid w:val="00C4200B"/>
  </w:style>
  <w:style w:type="character" w:customStyle="1" w:styleId="char78">
    <w:name w:val="char78"/>
    <w:basedOn w:val="DefaultParagraphFont"/>
    <w:rsid w:val="00C4200B"/>
  </w:style>
  <w:style w:type="character" w:customStyle="1" w:styleId="char79">
    <w:name w:val="char79"/>
    <w:basedOn w:val="DefaultParagraphFont"/>
    <w:rsid w:val="00C4200B"/>
  </w:style>
  <w:style w:type="character" w:customStyle="1" w:styleId="char80">
    <w:name w:val="char80"/>
    <w:basedOn w:val="DefaultParagraphFont"/>
    <w:rsid w:val="00C4200B"/>
  </w:style>
  <w:style w:type="character" w:customStyle="1" w:styleId="char81">
    <w:name w:val="char81"/>
    <w:basedOn w:val="DefaultParagraphFont"/>
    <w:rsid w:val="00C4200B"/>
  </w:style>
  <w:style w:type="character" w:customStyle="1" w:styleId="char82">
    <w:name w:val="char82"/>
    <w:basedOn w:val="DefaultParagraphFont"/>
    <w:rsid w:val="00C4200B"/>
  </w:style>
  <w:style w:type="character" w:customStyle="1" w:styleId="char83">
    <w:name w:val="char83"/>
    <w:basedOn w:val="DefaultParagraphFont"/>
    <w:rsid w:val="00C4200B"/>
  </w:style>
  <w:style w:type="character" w:customStyle="1" w:styleId="char84">
    <w:name w:val="char84"/>
    <w:basedOn w:val="DefaultParagraphFont"/>
    <w:rsid w:val="00C4200B"/>
  </w:style>
  <w:style w:type="character" w:customStyle="1" w:styleId="char85">
    <w:name w:val="char85"/>
    <w:basedOn w:val="DefaultParagraphFont"/>
    <w:rsid w:val="00C4200B"/>
  </w:style>
  <w:style w:type="character" w:customStyle="1" w:styleId="char86">
    <w:name w:val="char86"/>
    <w:basedOn w:val="DefaultParagraphFont"/>
    <w:rsid w:val="00C4200B"/>
  </w:style>
  <w:style w:type="character" w:customStyle="1" w:styleId="char87">
    <w:name w:val="char87"/>
    <w:basedOn w:val="DefaultParagraphFont"/>
    <w:rsid w:val="00C4200B"/>
  </w:style>
  <w:style w:type="character" w:customStyle="1" w:styleId="char88">
    <w:name w:val="char88"/>
    <w:basedOn w:val="DefaultParagraphFont"/>
    <w:rsid w:val="00C4200B"/>
  </w:style>
  <w:style w:type="character" w:customStyle="1" w:styleId="char89">
    <w:name w:val="char89"/>
    <w:basedOn w:val="DefaultParagraphFont"/>
    <w:rsid w:val="00C4200B"/>
  </w:style>
  <w:style w:type="character" w:customStyle="1" w:styleId="char90">
    <w:name w:val="char90"/>
    <w:basedOn w:val="DefaultParagraphFont"/>
    <w:rsid w:val="00C4200B"/>
  </w:style>
  <w:style w:type="character" w:customStyle="1" w:styleId="char91">
    <w:name w:val="char91"/>
    <w:basedOn w:val="DefaultParagraphFont"/>
    <w:rsid w:val="00C4200B"/>
  </w:style>
  <w:style w:type="character" w:customStyle="1" w:styleId="char92">
    <w:name w:val="char92"/>
    <w:basedOn w:val="DefaultParagraphFont"/>
    <w:rsid w:val="00C4200B"/>
  </w:style>
  <w:style w:type="character" w:customStyle="1" w:styleId="char93">
    <w:name w:val="char93"/>
    <w:basedOn w:val="DefaultParagraphFont"/>
    <w:rsid w:val="00C4200B"/>
  </w:style>
  <w:style w:type="character" w:customStyle="1" w:styleId="char94">
    <w:name w:val="char94"/>
    <w:basedOn w:val="DefaultParagraphFont"/>
    <w:rsid w:val="00C4200B"/>
  </w:style>
  <w:style w:type="character" w:customStyle="1" w:styleId="char95">
    <w:name w:val="char95"/>
    <w:basedOn w:val="DefaultParagraphFont"/>
    <w:rsid w:val="00C4200B"/>
  </w:style>
  <w:style w:type="character" w:customStyle="1" w:styleId="char96">
    <w:name w:val="char96"/>
    <w:basedOn w:val="DefaultParagraphFont"/>
    <w:rsid w:val="00C4200B"/>
  </w:style>
  <w:style w:type="character" w:customStyle="1" w:styleId="char97">
    <w:name w:val="char97"/>
    <w:basedOn w:val="DefaultParagraphFont"/>
    <w:rsid w:val="00C4200B"/>
  </w:style>
  <w:style w:type="character" w:customStyle="1" w:styleId="char98">
    <w:name w:val="char98"/>
    <w:basedOn w:val="DefaultParagraphFont"/>
    <w:rsid w:val="00C4200B"/>
  </w:style>
  <w:style w:type="character" w:customStyle="1" w:styleId="char99">
    <w:name w:val="char99"/>
    <w:basedOn w:val="DefaultParagraphFont"/>
    <w:rsid w:val="00C4200B"/>
  </w:style>
  <w:style w:type="character" w:customStyle="1" w:styleId="char100">
    <w:name w:val="char100"/>
    <w:basedOn w:val="DefaultParagraphFont"/>
    <w:rsid w:val="00C4200B"/>
  </w:style>
  <w:style w:type="character" w:customStyle="1" w:styleId="char101">
    <w:name w:val="char101"/>
    <w:basedOn w:val="DefaultParagraphFont"/>
    <w:rsid w:val="00C4200B"/>
  </w:style>
  <w:style w:type="character" w:customStyle="1" w:styleId="char102">
    <w:name w:val="char102"/>
    <w:basedOn w:val="DefaultParagraphFont"/>
    <w:rsid w:val="00C4200B"/>
  </w:style>
  <w:style w:type="character" w:customStyle="1" w:styleId="char103">
    <w:name w:val="char103"/>
    <w:basedOn w:val="DefaultParagraphFont"/>
    <w:rsid w:val="00C4200B"/>
  </w:style>
  <w:style w:type="character" w:customStyle="1" w:styleId="char104">
    <w:name w:val="char104"/>
    <w:basedOn w:val="DefaultParagraphFont"/>
    <w:rsid w:val="00C4200B"/>
  </w:style>
  <w:style w:type="character" w:customStyle="1" w:styleId="char105">
    <w:name w:val="char105"/>
    <w:basedOn w:val="DefaultParagraphFont"/>
    <w:rsid w:val="00C4200B"/>
  </w:style>
  <w:style w:type="character" w:customStyle="1" w:styleId="char106">
    <w:name w:val="char106"/>
    <w:basedOn w:val="DefaultParagraphFont"/>
    <w:rsid w:val="00C4200B"/>
  </w:style>
  <w:style w:type="character" w:customStyle="1" w:styleId="char107">
    <w:name w:val="char107"/>
    <w:basedOn w:val="DefaultParagraphFont"/>
    <w:rsid w:val="00C4200B"/>
  </w:style>
  <w:style w:type="character" w:customStyle="1" w:styleId="char108">
    <w:name w:val="char108"/>
    <w:basedOn w:val="DefaultParagraphFont"/>
    <w:rsid w:val="00C4200B"/>
  </w:style>
  <w:style w:type="character" w:customStyle="1" w:styleId="char109">
    <w:name w:val="char109"/>
    <w:basedOn w:val="DefaultParagraphFont"/>
    <w:rsid w:val="00C4200B"/>
  </w:style>
  <w:style w:type="character" w:customStyle="1" w:styleId="char110">
    <w:name w:val="char110"/>
    <w:basedOn w:val="DefaultParagraphFont"/>
    <w:rsid w:val="00C4200B"/>
  </w:style>
  <w:style w:type="character" w:customStyle="1" w:styleId="char111">
    <w:name w:val="char111"/>
    <w:basedOn w:val="DefaultParagraphFont"/>
    <w:rsid w:val="00C4200B"/>
  </w:style>
  <w:style w:type="character" w:customStyle="1" w:styleId="char112">
    <w:name w:val="char112"/>
    <w:basedOn w:val="DefaultParagraphFont"/>
    <w:rsid w:val="00C4200B"/>
  </w:style>
  <w:style w:type="character" w:customStyle="1" w:styleId="char113">
    <w:name w:val="char113"/>
    <w:basedOn w:val="DefaultParagraphFont"/>
    <w:rsid w:val="00C4200B"/>
  </w:style>
  <w:style w:type="character" w:customStyle="1" w:styleId="char114">
    <w:name w:val="char114"/>
    <w:basedOn w:val="DefaultParagraphFont"/>
    <w:rsid w:val="00C4200B"/>
  </w:style>
  <w:style w:type="character" w:customStyle="1" w:styleId="char115">
    <w:name w:val="char115"/>
    <w:basedOn w:val="DefaultParagraphFont"/>
    <w:rsid w:val="00C4200B"/>
  </w:style>
  <w:style w:type="character" w:customStyle="1" w:styleId="char116">
    <w:name w:val="char116"/>
    <w:basedOn w:val="DefaultParagraphFont"/>
    <w:rsid w:val="00C4200B"/>
  </w:style>
  <w:style w:type="character" w:customStyle="1" w:styleId="char117">
    <w:name w:val="char117"/>
    <w:basedOn w:val="DefaultParagraphFont"/>
    <w:rsid w:val="00C4200B"/>
  </w:style>
  <w:style w:type="character" w:customStyle="1" w:styleId="char118">
    <w:name w:val="char118"/>
    <w:basedOn w:val="DefaultParagraphFont"/>
    <w:rsid w:val="00C4200B"/>
  </w:style>
  <w:style w:type="character" w:customStyle="1" w:styleId="char119">
    <w:name w:val="char119"/>
    <w:basedOn w:val="DefaultParagraphFont"/>
    <w:rsid w:val="00C4200B"/>
  </w:style>
  <w:style w:type="character" w:customStyle="1" w:styleId="char120">
    <w:name w:val="char120"/>
    <w:basedOn w:val="DefaultParagraphFont"/>
    <w:rsid w:val="00C4200B"/>
  </w:style>
  <w:style w:type="character" w:customStyle="1" w:styleId="char121">
    <w:name w:val="char121"/>
    <w:basedOn w:val="DefaultParagraphFont"/>
    <w:rsid w:val="00C4200B"/>
  </w:style>
  <w:style w:type="character" w:customStyle="1" w:styleId="char122">
    <w:name w:val="char122"/>
    <w:basedOn w:val="DefaultParagraphFont"/>
    <w:rsid w:val="00C4200B"/>
  </w:style>
  <w:style w:type="character" w:customStyle="1" w:styleId="char123">
    <w:name w:val="char123"/>
    <w:basedOn w:val="DefaultParagraphFont"/>
    <w:rsid w:val="00C4200B"/>
  </w:style>
  <w:style w:type="character" w:customStyle="1" w:styleId="char124">
    <w:name w:val="char124"/>
    <w:basedOn w:val="DefaultParagraphFont"/>
    <w:rsid w:val="00C4200B"/>
  </w:style>
  <w:style w:type="character" w:customStyle="1" w:styleId="char125">
    <w:name w:val="char125"/>
    <w:basedOn w:val="DefaultParagraphFont"/>
    <w:rsid w:val="00C4200B"/>
  </w:style>
  <w:style w:type="character" w:customStyle="1" w:styleId="char126">
    <w:name w:val="char126"/>
    <w:basedOn w:val="DefaultParagraphFont"/>
    <w:rsid w:val="00C4200B"/>
  </w:style>
  <w:style w:type="character" w:customStyle="1" w:styleId="char127">
    <w:name w:val="char127"/>
    <w:basedOn w:val="DefaultParagraphFont"/>
    <w:rsid w:val="00C4200B"/>
  </w:style>
  <w:style w:type="character" w:customStyle="1" w:styleId="char128">
    <w:name w:val="char128"/>
    <w:basedOn w:val="DefaultParagraphFont"/>
    <w:rsid w:val="00C4200B"/>
  </w:style>
  <w:style w:type="character" w:customStyle="1" w:styleId="char129">
    <w:name w:val="char129"/>
    <w:basedOn w:val="DefaultParagraphFont"/>
    <w:rsid w:val="00C4200B"/>
  </w:style>
  <w:style w:type="character" w:customStyle="1" w:styleId="char130">
    <w:name w:val="char130"/>
    <w:basedOn w:val="DefaultParagraphFont"/>
    <w:rsid w:val="00C4200B"/>
  </w:style>
  <w:style w:type="character" w:customStyle="1" w:styleId="char131">
    <w:name w:val="char131"/>
    <w:basedOn w:val="DefaultParagraphFont"/>
    <w:rsid w:val="00C4200B"/>
  </w:style>
  <w:style w:type="character" w:customStyle="1" w:styleId="char132">
    <w:name w:val="char132"/>
    <w:basedOn w:val="DefaultParagraphFont"/>
    <w:rsid w:val="00C4200B"/>
  </w:style>
  <w:style w:type="character" w:customStyle="1" w:styleId="char133">
    <w:name w:val="char133"/>
    <w:basedOn w:val="DefaultParagraphFont"/>
    <w:rsid w:val="00C4200B"/>
  </w:style>
  <w:style w:type="character" w:customStyle="1" w:styleId="char134">
    <w:name w:val="char134"/>
    <w:basedOn w:val="DefaultParagraphFont"/>
    <w:rsid w:val="00C4200B"/>
  </w:style>
  <w:style w:type="character" w:customStyle="1" w:styleId="char135">
    <w:name w:val="char135"/>
    <w:basedOn w:val="DefaultParagraphFont"/>
    <w:rsid w:val="00C4200B"/>
  </w:style>
  <w:style w:type="character" w:customStyle="1" w:styleId="char136">
    <w:name w:val="char136"/>
    <w:basedOn w:val="DefaultParagraphFont"/>
    <w:rsid w:val="00C4200B"/>
  </w:style>
  <w:style w:type="character" w:customStyle="1" w:styleId="char137">
    <w:name w:val="char137"/>
    <w:basedOn w:val="DefaultParagraphFont"/>
    <w:rsid w:val="00C4200B"/>
  </w:style>
  <w:style w:type="character" w:customStyle="1" w:styleId="char138">
    <w:name w:val="char138"/>
    <w:basedOn w:val="DefaultParagraphFont"/>
    <w:rsid w:val="00C4200B"/>
  </w:style>
  <w:style w:type="character" w:customStyle="1" w:styleId="char139">
    <w:name w:val="char139"/>
    <w:basedOn w:val="DefaultParagraphFont"/>
    <w:rsid w:val="00C4200B"/>
  </w:style>
  <w:style w:type="character" w:customStyle="1" w:styleId="char140">
    <w:name w:val="char140"/>
    <w:basedOn w:val="DefaultParagraphFont"/>
    <w:rsid w:val="00C4200B"/>
  </w:style>
  <w:style w:type="character" w:customStyle="1" w:styleId="char141">
    <w:name w:val="char141"/>
    <w:basedOn w:val="DefaultParagraphFont"/>
    <w:rsid w:val="00C4200B"/>
  </w:style>
  <w:style w:type="character" w:customStyle="1" w:styleId="char142">
    <w:name w:val="char142"/>
    <w:basedOn w:val="DefaultParagraphFont"/>
    <w:rsid w:val="00C4200B"/>
  </w:style>
  <w:style w:type="character" w:customStyle="1" w:styleId="char143">
    <w:name w:val="char143"/>
    <w:basedOn w:val="DefaultParagraphFont"/>
    <w:rsid w:val="00C4200B"/>
  </w:style>
  <w:style w:type="character" w:customStyle="1" w:styleId="char144">
    <w:name w:val="char144"/>
    <w:basedOn w:val="DefaultParagraphFont"/>
    <w:rsid w:val="00C4200B"/>
  </w:style>
  <w:style w:type="character" w:customStyle="1" w:styleId="char145">
    <w:name w:val="char145"/>
    <w:basedOn w:val="DefaultParagraphFont"/>
    <w:rsid w:val="00C4200B"/>
  </w:style>
  <w:style w:type="character" w:customStyle="1" w:styleId="char146">
    <w:name w:val="char146"/>
    <w:basedOn w:val="DefaultParagraphFont"/>
    <w:rsid w:val="00C4200B"/>
  </w:style>
  <w:style w:type="character" w:customStyle="1" w:styleId="char147">
    <w:name w:val="char147"/>
    <w:basedOn w:val="DefaultParagraphFont"/>
    <w:rsid w:val="00C4200B"/>
  </w:style>
  <w:style w:type="character" w:customStyle="1" w:styleId="char148">
    <w:name w:val="char148"/>
    <w:basedOn w:val="DefaultParagraphFont"/>
    <w:rsid w:val="00C4200B"/>
  </w:style>
  <w:style w:type="character" w:customStyle="1" w:styleId="char149">
    <w:name w:val="char149"/>
    <w:basedOn w:val="DefaultParagraphFont"/>
    <w:rsid w:val="00C4200B"/>
  </w:style>
  <w:style w:type="character" w:customStyle="1" w:styleId="char150">
    <w:name w:val="char150"/>
    <w:basedOn w:val="DefaultParagraphFont"/>
    <w:rsid w:val="00C4200B"/>
  </w:style>
  <w:style w:type="character" w:customStyle="1" w:styleId="char151">
    <w:name w:val="char151"/>
    <w:basedOn w:val="DefaultParagraphFont"/>
    <w:rsid w:val="00C4200B"/>
  </w:style>
  <w:style w:type="character" w:customStyle="1" w:styleId="char152">
    <w:name w:val="char152"/>
    <w:basedOn w:val="DefaultParagraphFont"/>
    <w:rsid w:val="00C4200B"/>
  </w:style>
  <w:style w:type="character" w:customStyle="1" w:styleId="char153">
    <w:name w:val="char153"/>
    <w:basedOn w:val="DefaultParagraphFont"/>
    <w:rsid w:val="00C4200B"/>
  </w:style>
  <w:style w:type="character" w:customStyle="1" w:styleId="char154">
    <w:name w:val="char154"/>
    <w:basedOn w:val="DefaultParagraphFont"/>
    <w:rsid w:val="00C4200B"/>
  </w:style>
  <w:style w:type="character" w:customStyle="1" w:styleId="char155">
    <w:name w:val="char155"/>
    <w:basedOn w:val="DefaultParagraphFont"/>
    <w:rsid w:val="00C4200B"/>
  </w:style>
  <w:style w:type="character" w:customStyle="1" w:styleId="char156">
    <w:name w:val="char156"/>
    <w:basedOn w:val="DefaultParagraphFont"/>
    <w:rsid w:val="00C4200B"/>
  </w:style>
  <w:style w:type="character" w:customStyle="1" w:styleId="char157">
    <w:name w:val="char157"/>
    <w:basedOn w:val="DefaultParagraphFont"/>
    <w:rsid w:val="00C4200B"/>
  </w:style>
  <w:style w:type="character" w:customStyle="1" w:styleId="char158">
    <w:name w:val="char158"/>
    <w:basedOn w:val="DefaultParagraphFont"/>
    <w:rsid w:val="00C4200B"/>
  </w:style>
  <w:style w:type="character" w:customStyle="1" w:styleId="char159">
    <w:name w:val="char159"/>
    <w:basedOn w:val="DefaultParagraphFont"/>
    <w:rsid w:val="00C4200B"/>
  </w:style>
  <w:style w:type="character" w:customStyle="1" w:styleId="char160">
    <w:name w:val="char160"/>
    <w:basedOn w:val="DefaultParagraphFont"/>
    <w:rsid w:val="00C4200B"/>
  </w:style>
  <w:style w:type="character" w:customStyle="1" w:styleId="char161">
    <w:name w:val="char161"/>
    <w:basedOn w:val="DefaultParagraphFont"/>
    <w:rsid w:val="00C4200B"/>
  </w:style>
  <w:style w:type="character" w:customStyle="1" w:styleId="char162">
    <w:name w:val="char162"/>
    <w:basedOn w:val="DefaultParagraphFont"/>
    <w:rsid w:val="00C4200B"/>
  </w:style>
  <w:style w:type="character" w:customStyle="1" w:styleId="char163">
    <w:name w:val="char163"/>
    <w:basedOn w:val="DefaultParagraphFont"/>
    <w:rsid w:val="00C4200B"/>
  </w:style>
  <w:style w:type="character" w:customStyle="1" w:styleId="char164">
    <w:name w:val="char164"/>
    <w:basedOn w:val="DefaultParagraphFont"/>
    <w:rsid w:val="00C4200B"/>
  </w:style>
  <w:style w:type="character" w:customStyle="1" w:styleId="char165">
    <w:name w:val="char165"/>
    <w:basedOn w:val="DefaultParagraphFont"/>
    <w:rsid w:val="00C4200B"/>
  </w:style>
  <w:style w:type="character" w:customStyle="1" w:styleId="char166">
    <w:name w:val="char166"/>
    <w:basedOn w:val="DefaultParagraphFont"/>
    <w:rsid w:val="00C4200B"/>
  </w:style>
  <w:style w:type="character" w:customStyle="1" w:styleId="char167">
    <w:name w:val="char167"/>
    <w:basedOn w:val="DefaultParagraphFont"/>
    <w:rsid w:val="00C4200B"/>
  </w:style>
  <w:style w:type="character" w:customStyle="1" w:styleId="char168">
    <w:name w:val="char168"/>
    <w:basedOn w:val="DefaultParagraphFont"/>
    <w:rsid w:val="00C4200B"/>
  </w:style>
  <w:style w:type="character" w:customStyle="1" w:styleId="char169">
    <w:name w:val="char169"/>
    <w:basedOn w:val="DefaultParagraphFont"/>
    <w:rsid w:val="00C4200B"/>
  </w:style>
  <w:style w:type="character" w:customStyle="1" w:styleId="char170">
    <w:name w:val="char170"/>
    <w:basedOn w:val="DefaultParagraphFont"/>
    <w:rsid w:val="00C4200B"/>
  </w:style>
  <w:style w:type="character" w:customStyle="1" w:styleId="char171">
    <w:name w:val="char171"/>
    <w:basedOn w:val="DefaultParagraphFont"/>
    <w:rsid w:val="00C4200B"/>
  </w:style>
  <w:style w:type="character" w:customStyle="1" w:styleId="char172">
    <w:name w:val="char172"/>
    <w:basedOn w:val="DefaultParagraphFont"/>
    <w:rsid w:val="00C4200B"/>
  </w:style>
  <w:style w:type="character" w:customStyle="1" w:styleId="char173">
    <w:name w:val="char173"/>
    <w:basedOn w:val="DefaultParagraphFont"/>
    <w:rsid w:val="00C4200B"/>
  </w:style>
  <w:style w:type="character" w:customStyle="1" w:styleId="char174">
    <w:name w:val="char174"/>
    <w:basedOn w:val="DefaultParagraphFont"/>
    <w:rsid w:val="00C4200B"/>
  </w:style>
  <w:style w:type="character" w:customStyle="1" w:styleId="char175">
    <w:name w:val="char175"/>
    <w:basedOn w:val="DefaultParagraphFont"/>
    <w:rsid w:val="00C4200B"/>
  </w:style>
  <w:style w:type="character" w:customStyle="1" w:styleId="char176">
    <w:name w:val="char176"/>
    <w:basedOn w:val="DefaultParagraphFont"/>
    <w:rsid w:val="00C4200B"/>
  </w:style>
  <w:style w:type="character" w:customStyle="1" w:styleId="char177">
    <w:name w:val="char177"/>
    <w:basedOn w:val="DefaultParagraphFont"/>
    <w:rsid w:val="00C4200B"/>
  </w:style>
  <w:style w:type="character" w:customStyle="1" w:styleId="char178">
    <w:name w:val="char178"/>
    <w:basedOn w:val="DefaultParagraphFont"/>
    <w:rsid w:val="00C4200B"/>
  </w:style>
  <w:style w:type="character" w:customStyle="1" w:styleId="char179">
    <w:name w:val="char179"/>
    <w:basedOn w:val="DefaultParagraphFont"/>
    <w:rsid w:val="00C4200B"/>
  </w:style>
  <w:style w:type="character" w:customStyle="1" w:styleId="char180">
    <w:name w:val="char180"/>
    <w:basedOn w:val="DefaultParagraphFont"/>
    <w:rsid w:val="00C4200B"/>
  </w:style>
  <w:style w:type="character" w:customStyle="1" w:styleId="char181">
    <w:name w:val="char181"/>
    <w:basedOn w:val="DefaultParagraphFont"/>
    <w:rsid w:val="00C4200B"/>
  </w:style>
  <w:style w:type="character" w:customStyle="1" w:styleId="char182">
    <w:name w:val="char182"/>
    <w:basedOn w:val="DefaultParagraphFont"/>
    <w:rsid w:val="00C4200B"/>
  </w:style>
  <w:style w:type="character" w:customStyle="1" w:styleId="char183">
    <w:name w:val="char183"/>
    <w:basedOn w:val="DefaultParagraphFont"/>
    <w:rsid w:val="00C4200B"/>
  </w:style>
  <w:style w:type="character" w:customStyle="1" w:styleId="char184">
    <w:name w:val="char184"/>
    <w:basedOn w:val="DefaultParagraphFont"/>
    <w:rsid w:val="00C4200B"/>
  </w:style>
  <w:style w:type="character" w:customStyle="1" w:styleId="char185">
    <w:name w:val="char185"/>
    <w:basedOn w:val="DefaultParagraphFont"/>
    <w:rsid w:val="00C4200B"/>
  </w:style>
  <w:style w:type="character" w:customStyle="1" w:styleId="char186">
    <w:name w:val="char186"/>
    <w:basedOn w:val="DefaultParagraphFont"/>
    <w:rsid w:val="00C4200B"/>
  </w:style>
  <w:style w:type="character" w:customStyle="1" w:styleId="char187">
    <w:name w:val="char187"/>
    <w:basedOn w:val="DefaultParagraphFont"/>
    <w:rsid w:val="00C4200B"/>
  </w:style>
  <w:style w:type="character" w:customStyle="1" w:styleId="char188">
    <w:name w:val="char188"/>
    <w:basedOn w:val="DefaultParagraphFont"/>
    <w:rsid w:val="00C4200B"/>
  </w:style>
  <w:style w:type="character" w:customStyle="1" w:styleId="char189">
    <w:name w:val="char189"/>
    <w:basedOn w:val="DefaultParagraphFont"/>
    <w:rsid w:val="00C4200B"/>
  </w:style>
  <w:style w:type="character" w:customStyle="1" w:styleId="char190">
    <w:name w:val="char190"/>
    <w:basedOn w:val="DefaultParagraphFont"/>
    <w:rsid w:val="00C4200B"/>
  </w:style>
  <w:style w:type="character" w:customStyle="1" w:styleId="char191">
    <w:name w:val="char191"/>
    <w:basedOn w:val="DefaultParagraphFont"/>
    <w:rsid w:val="00C4200B"/>
  </w:style>
  <w:style w:type="character" w:customStyle="1" w:styleId="char192">
    <w:name w:val="char192"/>
    <w:basedOn w:val="DefaultParagraphFont"/>
    <w:rsid w:val="00C4200B"/>
  </w:style>
  <w:style w:type="character" w:customStyle="1" w:styleId="char193">
    <w:name w:val="char193"/>
    <w:basedOn w:val="DefaultParagraphFont"/>
    <w:rsid w:val="00C4200B"/>
  </w:style>
  <w:style w:type="character" w:customStyle="1" w:styleId="char194">
    <w:name w:val="char194"/>
    <w:basedOn w:val="DefaultParagraphFont"/>
    <w:rsid w:val="00C4200B"/>
  </w:style>
  <w:style w:type="character" w:customStyle="1" w:styleId="char195">
    <w:name w:val="char195"/>
    <w:basedOn w:val="DefaultParagraphFont"/>
    <w:rsid w:val="00C4200B"/>
  </w:style>
  <w:style w:type="character" w:customStyle="1" w:styleId="char196">
    <w:name w:val="char196"/>
    <w:basedOn w:val="DefaultParagraphFont"/>
    <w:rsid w:val="00C4200B"/>
  </w:style>
  <w:style w:type="character" w:customStyle="1" w:styleId="char197">
    <w:name w:val="char197"/>
    <w:basedOn w:val="DefaultParagraphFont"/>
    <w:rsid w:val="00C4200B"/>
  </w:style>
  <w:style w:type="character" w:customStyle="1" w:styleId="char198">
    <w:name w:val="char198"/>
    <w:basedOn w:val="DefaultParagraphFont"/>
    <w:rsid w:val="00C4200B"/>
  </w:style>
  <w:style w:type="character" w:customStyle="1" w:styleId="char199">
    <w:name w:val="char199"/>
    <w:basedOn w:val="DefaultParagraphFont"/>
    <w:rsid w:val="00C4200B"/>
  </w:style>
  <w:style w:type="character" w:customStyle="1" w:styleId="char200">
    <w:name w:val="char200"/>
    <w:basedOn w:val="DefaultParagraphFont"/>
    <w:rsid w:val="00C4200B"/>
  </w:style>
  <w:style w:type="character" w:customStyle="1" w:styleId="char201">
    <w:name w:val="char201"/>
    <w:basedOn w:val="DefaultParagraphFont"/>
    <w:rsid w:val="00C4200B"/>
  </w:style>
  <w:style w:type="character" w:customStyle="1" w:styleId="char202">
    <w:name w:val="char202"/>
    <w:basedOn w:val="DefaultParagraphFont"/>
    <w:rsid w:val="00C4200B"/>
  </w:style>
  <w:style w:type="character" w:customStyle="1" w:styleId="char203">
    <w:name w:val="char203"/>
    <w:basedOn w:val="DefaultParagraphFont"/>
    <w:rsid w:val="00C4200B"/>
  </w:style>
  <w:style w:type="character" w:customStyle="1" w:styleId="char204">
    <w:name w:val="char204"/>
    <w:basedOn w:val="DefaultParagraphFont"/>
    <w:rsid w:val="00C4200B"/>
  </w:style>
  <w:style w:type="character" w:customStyle="1" w:styleId="char205">
    <w:name w:val="char205"/>
    <w:basedOn w:val="DefaultParagraphFont"/>
    <w:rsid w:val="00C4200B"/>
  </w:style>
  <w:style w:type="character" w:customStyle="1" w:styleId="char206">
    <w:name w:val="char206"/>
    <w:basedOn w:val="DefaultParagraphFont"/>
    <w:rsid w:val="00C4200B"/>
  </w:style>
  <w:style w:type="character" w:customStyle="1" w:styleId="char207">
    <w:name w:val="char207"/>
    <w:basedOn w:val="DefaultParagraphFont"/>
    <w:rsid w:val="00C4200B"/>
  </w:style>
  <w:style w:type="character" w:customStyle="1" w:styleId="char208">
    <w:name w:val="char208"/>
    <w:basedOn w:val="DefaultParagraphFont"/>
    <w:rsid w:val="00C4200B"/>
  </w:style>
  <w:style w:type="character" w:customStyle="1" w:styleId="char209">
    <w:name w:val="char209"/>
    <w:basedOn w:val="DefaultParagraphFont"/>
    <w:rsid w:val="00C4200B"/>
  </w:style>
  <w:style w:type="character" w:customStyle="1" w:styleId="char210">
    <w:name w:val="char210"/>
    <w:basedOn w:val="DefaultParagraphFont"/>
    <w:rsid w:val="00C4200B"/>
  </w:style>
  <w:style w:type="character" w:customStyle="1" w:styleId="char211">
    <w:name w:val="char211"/>
    <w:basedOn w:val="DefaultParagraphFont"/>
    <w:rsid w:val="00C4200B"/>
  </w:style>
  <w:style w:type="character" w:customStyle="1" w:styleId="char212">
    <w:name w:val="char212"/>
    <w:basedOn w:val="DefaultParagraphFont"/>
    <w:rsid w:val="00C4200B"/>
  </w:style>
  <w:style w:type="character" w:customStyle="1" w:styleId="char213">
    <w:name w:val="char213"/>
    <w:basedOn w:val="DefaultParagraphFont"/>
    <w:rsid w:val="00C4200B"/>
  </w:style>
  <w:style w:type="character" w:customStyle="1" w:styleId="char214">
    <w:name w:val="char214"/>
    <w:basedOn w:val="DefaultParagraphFont"/>
    <w:rsid w:val="00C4200B"/>
  </w:style>
  <w:style w:type="character" w:customStyle="1" w:styleId="char215">
    <w:name w:val="char215"/>
    <w:basedOn w:val="DefaultParagraphFont"/>
    <w:rsid w:val="00C4200B"/>
  </w:style>
  <w:style w:type="character" w:customStyle="1" w:styleId="char216">
    <w:name w:val="char216"/>
    <w:basedOn w:val="DefaultParagraphFont"/>
    <w:rsid w:val="00C4200B"/>
  </w:style>
  <w:style w:type="character" w:customStyle="1" w:styleId="char217">
    <w:name w:val="char217"/>
    <w:basedOn w:val="DefaultParagraphFont"/>
    <w:rsid w:val="00C4200B"/>
  </w:style>
  <w:style w:type="character" w:customStyle="1" w:styleId="char218">
    <w:name w:val="char218"/>
    <w:basedOn w:val="DefaultParagraphFont"/>
    <w:rsid w:val="00C4200B"/>
  </w:style>
  <w:style w:type="character" w:customStyle="1" w:styleId="char219">
    <w:name w:val="char219"/>
    <w:basedOn w:val="DefaultParagraphFont"/>
    <w:rsid w:val="00C4200B"/>
  </w:style>
  <w:style w:type="character" w:customStyle="1" w:styleId="char220">
    <w:name w:val="char220"/>
    <w:basedOn w:val="DefaultParagraphFont"/>
    <w:rsid w:val="00C4200B"/>
  </w:style>
  <w:style w:type="character" w:customStyle="1" w:styleId="char221">
    <w:name w:val="char221"/>
    <w:basedOn w:val="DefaultParagraphFont"/>
    <w:rsid w:val="00C4200B"/>
  </w:style>
  <w:style w:type="character" w:customStyle="1" w:styleId="char222">
    <w:name w:val="char222"/>
    <w:basedOn w:val="DefaultParagraphFont"/>
    <w:rsid w:val="00C4200B"/>
  </w:style>
  <w:style w:type="character" w:customStyle="1" w:styleId="char223">
    <w:name w:val="char223"/>
    <w:basedOn w:val="DefaultParagraphFont"/>
    <w:rsid w:val="00C4200B"/>
  </w:style>
  <w:style w:type="character" w:customStyle="1" w:styleId="char224">
    <w:name w:val="char224"/>
    <w:basedOn w:val="DefaultParagraphFont"/>
    <w:rsid w:val="00C4200B"/>
  </w:style>
  <w:style w:type="character" w:customStyle="1" w:styleId="char225">
    <w:name w:val="char225"/>
    <w:basedOn w:val="DefaultParagraphFont"/>
    <w:rsid w:val="00C4200B"/>
  </w:style>
  <w:style w:type="character" w:customStyle="1" w:styleId="char226">
    <w:name w:val="char226"/>
    <w:basedOn w:val="DefaultParagraphFont"/>
    <w:rsid w:val="00C4200B"/>
  </w:style>
  <w:style w:type="character" w:customStyle="1" w:styleId="A4">
    <w:name w:val="A4"/>
    <w:uiPriority w:val="99"/>
    <w:rsid w:val="00BF460E"/>
    <w:rPr>
      <w:rFonts w:cs="PT Sans Narrow"/>
      <w:b/>
      <w:bCs/>
      <w:color w:val="000000"/>
      <w:sz w:val="32"/>
      <w:szCs w:val="32"/>
    </w:rPr>
  </w:style>
  <w:style w:type="paragraph" w:customStyle="1" w:styleId="Pa5">
    <w:name w:val="Pa5"/>
    <w:basedOn w:val="Normal"/>
    <w:next w:val="Normal"/>
    <w:uiPriority w:val="99"/>
    <w:rsid w:val="00BF460E"/>
    <w:pPr>
      <w:widowControl w:val="0"/>
      <w:autoSpaceDE w:val="0"/>
      <w:autoSpaceDN w:val="0"/>
      <w:adjustRightInd w:val="0"/>
      <w:spacing w:line="241" w:lineRule="atLeast"/>
    </w:pPr>
    <w:rPr>
      <w:rFonts w:ascii="PT Sans Narrow" w:hAnsi="PT Sans Narrow"/>
      <w:sz w:val="24"/>
      <w:lang w:val="en-US"/>
    </w:rPr>
  </w:style>
  <w:style w:type="paragraph" w:customStyle="1" w:styleId="Pa2">
    <w:name w:val="Pa2"/>
    <w:basedOn w:val="Normal"/>
    <w:next w:val="Normal"/>
    <w:uiPriority w:val="99"/>
    <w:rsid w:val="00BF460E"/>
    <w:pPr>
      <w:widowControl w:val="0"/>
      <w:autoSpaceDE w:val="0"/>
      <w:autoSpaceDN w:val="0"/>
      <w:adjustRightInd w:val="0"/>
      <w:spacing w:line="221" w:lineRule="atLeast"/>
    </w:pPr>
    <w:rPr>
      <w:rFonts w:ascii="PT Sans Narrow" w:hAnsi="PT Sans Narrow"/>
      <w:sz w:val="24"/>
      <w:lang w:val="en-US"/>
    </w:rPr>
  </w:style>
  <w:style w:type="character" w:customStyle="1" w:styleId="A10">
    <w:name w:val="A10"/>
    <w:uiPriority w:val="99"/>
    <w:rsid w:val="00BF460E"/>
    <w:rPr>
      <w:rFonts w:ascii="Bebas Neue" w:hAnsi="Bebas Neue" w:cs="Bebas Neue"/>
      <w:color w:val="000000"/>
      <w:sz w:val="48"/>
      <w:szCs w:val="48"/>
    </w:rPr>
  </w:style>
  <w:style w:type="paragraph" w:customStyle="1" w:styleId="Pa1">
    <w:name w:val="Pa1"/>
    <w:basedOn w:val="Normal"/>
    <w:next w:val="Normal"/>
    <w:uiPriority w:val="99"/>
    <w:rsid w:val="00BF460E"/>
    <w:pPr>
      <w:widowControl w:val="0"/>
      <w:autoSpaceDE w:val="0"/>
      <w:autoSpaceDN w:val="0"/>
      <w:adjustRightInd w:val="0"/>
      <w:spacing w:line="221" w:lineRule="atLeast"/>
    </w:pPr>
    <w:rPr>
      <w:rFonts w:ascii="PT Sans Narrow" w:hAnsi="PT Sans Narrow"/>
      <w:sz w:val="24"/>
      <w:lang w:val="en-US"/>
    </w:rPr>
  </w:style>
  <w:style w:type="character" w:customStyle="1" w:styleId="A5">
    <w:name w:val="A5"/>
    <w:uiPriority w:val="99"/>
    <w:rsid w:val="00BF460E"/>
    <w:rPr>
      <w:rFonts w:ascii="Myriad Pro" w:hAnsi="Myriad Pro" w:cs="Myriad Pro"/>
      <w:color w:val="000000"/>
      <w:sz w:val="20"/>
      <w:szCs w:val="20"/>
    </w:rPr>
  </w:style>
  <w:style w:type="character" w:customStyle="1" w:styleId="A3">
    <w:name w:val="A3"/>
    <w:uiPriority w:val="99"/>
    <w:rsid w:val="00B75743"/>
    <w:rPr>
      <w:rFonts w:cs="PT Sans Narrow"/>
      <w:color w:val="000000"/>
      <w:sz w:val="36"/>
      <w:szCs w:val="36"/>
    </w:rPr>
  </w:style>
  <w:style w:type="paragraph" w:customStyle="1" w:styleId="Default">
    <w:name w:val="Default"/>
    <w:rsid w:val="00EF3E49"/>
    <w:pPr>
      <w:widowControl w:val="0"/>
      <w:autoSpaceDE w:val="0"/>
      <w:autoSpaceDN w:val="0"/>
      <w:adjustRightInd w:val="0"/>
    </w:pPr>
    <w:rPr>
      <w:rFonts w:ascii="Lato" w:hAnsi="Lato" w:cs="Lato"/>
      <w:color w:val="000000"/>
    </w:rPr>
  </w:style>
  <w:style w:type="character" w:customStyle="1" w:styleId="A1">
    <w:name w:val="A1"/>
    <w:uiPriority w:val="99"/>
    <w:rsid w:val="00EF3E49"/>
    <w:rPr>
      <w:rFonts w:cs="Lato"/>
      <w:color w:val="000000"/>
      <w:sz w:val="28"/>
      <w:szCs w:val="28"/>
    </w:rPr>
  </w:style>
  <w:style w:type="paragraph" w:customStyle="1" w:styleId="MEChapterheading">
    <w:name w:val="ME Chapter heading"/>
    <w:basedOn w:val="Normal"/>
    <w:next w:val="Normal"/>
    <w:uiPriority w:val="6"/>
    <w:qFormat/>
    <w:rsid w:val="000B483B"/>
    <w:pPr>
      <w:spacing w:after="360" w:line="480" w:lineRule="exact"/>
      <w:outlineLvl w:val="0"/>
    </w:pPr>
    <w:rPr>
      <w:rFonts w:eastAsia="Times New Roman" w:cs="Angsana New"/>
      <w:spacing w:val="-10"/>
      <w:sz w:val="48"/>
      <w:szCs w:val="48"/>
      <w:lang w:eastAsia="zh-CN" w:bidi="th-TH"/>
    </w:rPr>
  </w:style>
  <w:style w:type="character" w:customStyle="1" w:styleId="A16">
    <w:name w:val="A16"/>
    <w:uiPriority w:val="99"/>
    <w:rsid w:val="0073087B"/>
    <w:rPr>
      <w:rFonts w:cs="Adelle Sans Lt"/>
      <w:color w:val="D22328"/>
      <w:sz w:val="28"/>
      <w:szCs w:val="28"/>
      <w:u w:val="single"/>
    </w:rPr>
  </w:style>
  <w:style w:type="paragraph" w:styleId="BodyText2">
    <w:name w:val="Body Text 2"/>
    <w:basedOn w:val="Normal"/>
    <w:link w:val="BodyText2Char"/>
    <w:uiPriority w:val="99"/>
    <w:semiHidden/>
    <w:unhideWhenUsed/>
    <w:rsid w:val="00530F16"/>
    <w:pPr>
      <w:spacing w:after="120" w:line="480" w:lineRule="auto"/>
    </w:pPr>
  </w:style>
  <w:style w:type="character" w:customStyle="1" w:styleId="BodyText2Char">
    <w:name w:val="Body Text 2 Char"/>
    <w:basedOn w:val="DefaultParagraphFont"/>
    <w:link w:val="BodyText2"/>
    <w:uiPriority w:val="99"/>
    <w:semiHidden/>
    <w:rsid w:val="00530F16"/>
    <w:rPr>
      <w:rFonts w:ascii="Arial" w:hAnsi="Arial"/>
      <w:sz w:val="28"/>
      <w:lang w:val="en-AU"/>
    </w:rPr>
  </w:style>
  <w:style w:type="character" w:customStyle="1" w:styleId="ref-journal">
    <w:name w:val="ref-journal"/>
    <w:basedOn w:val="DefaultParagraphFont"/>
    <w:rsid w:val="004E509A"/>
  </w:style>
  <w:style w:type="character" w:customStyle="1" w:styleId="citation">
    <w:name w:val="citation"/>
    <w:basedOn w:val="DefaultParagraphFont"/>
    <w:rsid w:val="004E509A"/>
  </w:style>
  <w:style w:type="paragraph" w:customStyle="1" w:styleId="first">
    <w:name w:val="first"/>
    <w:basedOn w:val="Normal"/>
    <w:rsid w:val="0000500C"/>
    <w:pPr>
      <w:spacing w:before="100" w:beforeAutospacing="1" w:after="100" w:afterAutospacing="1" w:line="240" w:lineRule="auto"/>
    </w:pPr>
    <w:rPr>
      <w:rFonts w:ascii="Times" w:hAnsi="Times"/>
      <w:sz w:val="20"/>
      <w:szCs w:val="20"/>
    </w:rPr>
  </w:style>
  <w:style w:type="character" w:customStyle="1" w:styleId="UnresolvedMention1">
    <w:name w:val="Unresolved Mention1"/>
    <w:basedOn w:val="DefaultParagraphFont"/>
    <w:uiPriority w:val="99"/>
    <w:semiHidden/>
    <w:unhideWhenUsed/>
    <w:rsid w:val="00E66277"/>
    <w:rPr>
      <w:color w:val="808080"/>
      <w:shd w:val="clear" w:color="auto" w:fill="E6E6E6"/>
    </w:rPr>
  </w:style>
  <w:style w:type="paragraph" w:customStyle="1" w:styleId="paragraph">
    <w:name w:val="paragraph"/>
    <w:basedOn w:val="Normal"/>
    <w:rsid w:val="00C00932"/>
    <w:pPr>
      <w:spacing w:before="100" w:beforeAutospacing="1" w:after="100" w:afterAutospacing="1" w:line="240" w:lineRule="auto"/>
    </w:pPr>
    <w:rPr>
      <w:rFonts w:ascii="Times New Roman" w:eastAsia="Times New Roman" w:hAnsi="Times New Roman" w:cs="Times New Roman"/>
      <w:sz w:val="24"/>
      <w:lang w:eastAsia="en-AU" w:bidi="he-IL"/>
    </w:rPr>
  </w:style>
  <w:style w:type="character" w:customStyle="1" w:styleId="normaltextrun">
    <w:name w:val="normaltextrun"/>
    <w:basedOn w:val="DefaultParagraphFont"/>
    <w:rsid w:val="00C00932"/>
  </w:style>
  <w:style w:type="character" w:customStyle="1" w:styleId="scxw143530930">
    <w:name w:val="scxw143530930"/>
    <w:basedOn w:val="DefaultParagraphFont"/>
    <w:rsid w:val="00C00932"/>
  </w:style>
  <w:style w:type="character" w:customStyle="1" w:styleId="eop">
    <w:name w:val="eop"/>
    <w:basedOn w:val="DefaultParagraphFont"/>
    <w:rsid w:val="00C00932"/>
  </w:style>
  <w:style w:type="paragraph" w:customStyle="1" w:styleId="css-ta2jen">
    <w:name w:val="css-ta2jen"/>
    <w:basedOn w:val="Normal"/>
    <w:rsid w:val="00B25419"/>
    <w:pPr>
      <w:spacing w:before="100" w:beforeAutospacing="1" w:after="100" w:afterAutospacing="1" w:line="240" w:lineRule="auto"/>
    </w:pPr>
    <w:rPr>
      <w:rFonts w:ascii="Times New Roman" w:eastAsia="Times New Roman" w:hAnsi="Times New Roman" w:cs="Times New Roman"/>
      <w:sz w:val="24"/>
      <w:lang w:eastAsia="en-AU"/>
    </w:rPr>
  </w:style>
  <w:style w:type="character" w:customStyle="1" w:styleId="UnresolvedMention2">
    <w:name w:val="Unresolved Mention2"/>
    <w:basedOn w:val="DefaultParagraphFont"/>
    <w:uiPriority w:val="99"/>
    <w:rsid w:val="005D0DFB"/>
    <w:rPr>
      <w:color w:val="808080"/>
      <w:shd w:val="clear" w:color="auto" w:fill="E6E6E6"/>
    </w:rPr>
  </w:style>
  <w:style w:type="character" w:customStyle="1" w:styleId="UnresolvedMention3">
    <w:name w:val="Unresolved Mention3"/>
    <w:basedOn w:val="DefaultParagraphFont"/>
    <w:uiPriority w:val="99"/>
    <w:rsid w:val="00213034"/>
    <w:rPr>
      <w:color w:val="808080"/>
      <w:shd w:val="clear" w:color="auto" w:fill="E6E6E6"/>
    </w:rPr>
  </w:style>
  <w:style w:type="paragraph" w:customStyle="1" w:styleId="MainHeading">
    <w:name w:val="Main Heading"/>
    <w:rsid w:val="0048613D"/>
    <w:pPr>
      <w:pBdr>
        <w:top w:val="nil"/>
        <w:left w:val="nil"/>
        <w:bottom w:val="nil"/>
        <w:right w:val="nil"/>
        <w:between w:val="nil"/>
        <w:bar w:val="nil"/>
      </w:pBdr>
      <w:spacing w:before="360" w:after="60"/>
      <w:outlineLvl w:val="0"/>
    </w:pPr>
    <w:rPr>
      <w:rFonts w:ascii="Helvetica" w:eastAsia="Arial Unicode MS" w:hAnsi="Helvetica" w:cs="Arial Unicode MS"/>
      <w:b/>
      <w:bCs/>
      <w:color w:val="000000"/>
      <w:sz w:val="28"/>
      <w:szCs w:val="28"/>
      <w:bdr w:val="nil"/>
    </w:rPr>
  </w:style>
  <w:style w:type="paragraph" w:customStyle="1" w:styleId="BodyLists">
    <w:name w:val="Body Lists"/>
    <w:rsid w:val="0048613D"/>
    <w:pPr>
      <w:pBdr>
        <w:top w:val="nil"/>
        <w:left w:val="nil"/>
        <w:bottom w:val="nil"/>
        <w:right w:val="nil"/>
        <w:between w:val="nil"/>
        <w:bar w:val="nil"/>
      </w:pBdr>
      <w:spacing w:before="60" w:after="120"/>
    </w:pPr>
    <w:rPr>
      <w:rFonts w:ascii="Helvetica" w:eastAsia="Arial Unicode MS" w:hAnsi="Helvetica" w:cs="Arial Unicode MS"/>
      <w:color w:val="000000"/>
      <w:sz w:val="22"/>
      <w:szCs w:val="22"/>
      <w:bdr w:val="nil"/>
    </w:rPr>
  </w:style>
  <w:style w:type="paragraph" w:customStyle="1" w:styleId="SubHeading">
    <w:name w:val="Sub Heading"/>
    <w:rsid w:val="0048613D"/>
    <w:pPr>
      <w:pBdr>
        <w:top w:val="nil"/>
        <w:left w:val="nil"/>
        <w:bottom w:val="nil"/>
        <w:right w:val="nil"/>
        <w:between w:val="nil"/>
        <w:bar w:val="nil"/>
      </w:pBdr>
      <w:spacing w:before="180" w:after="60"/>
      <w:outlineLvl w:val="0"/>
    </w:pPr>
    <w:rPr>
      <w:rFonts w:ascii="Helvetica" w:eastAsia="Arial Unicode MS" w:hAnsi="Helvetica" w:cs="Arial Unicode MS"/>
      <w:color w:val="000000"/>
      <w:bdr w:val="nil"/>
      <w:lang w:val="en-AU"/>
    </w:rPr>
  </w:style>
  <w:style w:type="character" w:customStyle="1" w:styleId="Hyperlink0">
    <w:name w:val="Hyperlink.0"/>
    <w:basedOn w:val="Hyperlink"/>
    <w:rsid w:val="0048613D"/>
    <w:rPr>
      <w:color w:val="000099"/>
      <w:u w:val="single"/>
    </w:rPr>
  </w:style>
  <w:style w:type="character" w:customStyle="1" w:styleId="UnresolvedMention4">
    <w:name w:val="Unresolved Mention4"/>
    <w:basedOn w:val="DefaultParagraphFont"/>
    <w:uiPriority w:val="99"/>
    <w:rsid w:val="00C7089B"/>
    <w:rPr>
      <w:color w:val="605E5C"/>
      <w:shd w:val="clear" w:color="auto" w:fill="E1DFDD"/>
    </w:rPr>
  </w:style>
  <w:style w:type="character" w:styleId="UnresolvedMention">
    <w:name w:val="Unresolved Mention"/>
    <w:basedOn w:val="DefaultParagraphFont"/>
    <w:uiPriority w:val="99"/>
    <w:semiHidden/>
    <w:unhideWhenUsed/>
    <w:rsid w:val="003671F8"/>
    <w:rPr>
      <w:color w:val="605E5C"/>
      <w:shd w:val="clear" w:color="auto" w:fill="E1DFDD"/>
    </w:rPr>
  </w:style>
  <w:style w:type="paragraph" w:customStyle="1" w:styleId="Pa13">
    <w:name w:val="Pa13"/>
    <w:basedOn w:val="Default"/>
    <w:next w:val="Default"/>
    <w:uiPriority w:val="99"/>
    <w:rsid w:val="00747787"/>
    <w:pPr>
      <w:widowControl/>
      <w:spacing w:line="201" w:lineRule="atLeast"/>
    </w:pPr>
    <w:rPr>
      <w:rFonts w:ascii="Open Sans" w:hAnsi="Open Sans" w:cs="Times New Roman"/>
      <w:color w:val="auto"/>
    </w:rPr>
  </w:style>
  <w:style w:type="paragraph" w:styleId="EndnoteText">
    <w:name w:val="endnote text"/>
    <w:basedOn w:val="Normal"/>
    <w:link w:val="EndnoteTextChar1"/>
    <w:uiPriority w:val="99"/>
    <w:qFormat/>
    <w:rsid w:val="00196D04"/>
    <w:pPr>
      <w:keepLines/>
      <w:spacing w:line="240" w:lineRule="auto"/>
    </w:pPr>
    <w:rPr>
      <w:rFonts w:ascii="Open Sans" w:eastAsia="MS Mincho" w:hAnsi="Open Sans" w:cs="Times New Roman"/>
      <w:sz w:val="20"/>
      <w:szCs w:val="20"/>
      <w:lang w:eastAsia="en-AU"/>
    </w:rPr>
  </w:style>
  <w:style w:type="character" w:customStyle="1" w:styleId="EndnoteTextChar">
    <w:name w:val="Endnote Text Char"/>
    <w:basedOn w:val="DefaultParagraphFont"/>
    <w:uiPriority w:val="99"/>
    <w:rsid w:val="00196D04"/>
    <w:rPr>
      <w:rFonts w:ascii="Arial" w:hAnsi="Arial"/>
      <w:sz w:val="20"/>
      <w:szCs w:val="20"/>
      <w:lang w:val="en-AU"/>
    </w:rPr>
  </w:style>
  <w:style w:type="character" w:customStyle="1" w:styleId="EndnoteTextChar1">
    <w:name w:val="Endnote Text Char1"/>
    <w:link w:val="EndnoteText"/>
    <w:rsid w:val="00196D04"/>
    <w:rPr>
      <w:rFonts w:ascii="Open Sans" w:eastAsia="MS Mincho" w:hAnsi="Open Sans" w:cs="Times New Roman"/>
      <w:sz w:val="20"/>
      <w:szCs w:val="20"/>
      <w:lang w:val="en-AU" w:eastAsia="en-AU"/>
    </w:rPr>
  </w:style>
  <w:style w:type="character" w:styleId="EndnoteReference">
    <w:name w:val="endnote reference"/>
    <w:uiPriority w:val="99"/>
    <w:qFormat/>
    <w:rsid w:val="00196D04"/>
    <w:rPr>
      <w:rFonts w:ascii="Open Sans" w:hAnsi="Open Sans"/>
      <w:b w:val="0"/>
      <w:i w:val="0"/>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463235">
      <w:bodyDiv w:val="1"/>
      <w:marLeft w:val="0"/>
      <w:marRight w:val="0"/>
      <w:marTop w:val="0"/>
      <w:marBottom w:val="0"/>
      <w:divBdr>
        <w:top w:val="none" w:sz="0" w:space="0" w:color="auto"/>
        <w:left w:val="none" w:sz="0" w:space="0" w:color="auto"/>
        <w:bottom w:val="none" w:sz="0" w:space="0" w:color="auto"/>
        <w:right w:val="none" w:sz="0" w:space="0" w:color="auto"/>
      </w:divBdr>
    </w:div>
    <w:div w:id="119812375">
      <w:bodyDiv w:val="1"/>
      <w:marLeft w:val="0"/>
      <w:marRight w:val="0"/>
      <w:marTop w:val="0"/>
      <w:marBottom w:val="0"/>
      <w:divBdr>
        <w:top w:val="none" w:sz="0" w:space="0" w:color="auto"/>
        <w:left w:val="none" w:sz="0" w:space="0" w:color="auto"/>
        <w:bottom w:val="none" w:sz="0" w:space="0" w:color="auto"/>
        <w:right w:val="none" w:sz="0" w:space="0" w:color="auto"/>
      </w:divBdr>
    </w:div>
    <w:div w:id="217398664">
      <w:bodyDiv w:val="1"/>
      <w:marLeft w:val="0"/>
      <w:marRight w:val="0"/>
      <w:marTop w:val="0"/>
      <w:marBottom w:val="0"/>
      <w:divBdr>
        <w:top w:val="none" w:sz="0" w:space="0" w:color="auto"/>
        <w:left w:val="none" w:sz="0" w:space="0" w:color="auto"/>
        <w:bottom w:val="none" w:sz="0" w:space="0" w:color="auto"/>
        <w:right w:val="none" w:sz="0" w:space="0" w:color="auto"/>
      </w:divBdr>
    </w:div>
    <w:div w:id="233705768">
      <w:bodyDiv w:val="1"/>
      <w:marLeft w:val="0"/>
      <w:marRight w:val="0"/>
      <w:marTop w:val="0"/>
      <w:marBottom w:val="0"/>
      <w:divBdr>
        <w:top w:val="none" w:sz="0" w:space="0" w:color="auto"/>
        <w:left w:val="none" w:sz="0" w:space="0" w:color="auto"/>
        <w:bottom w:val="none" w:sz="0" w:space="0" w:color="auto"/>
        <w:right w:val="none" w:sz="0" w:space="0" w:color="auto"/>
      </w:divBdr>
    </w:div>
    <w:div w:id="347410130">
      <w:bodyDiv w:val="1"/>
      <w:marLeft w:val="0"/>
      <w:marRight w:val="0"/>
      <w:marTop w:val="0"/>
      <w:marBottom w:val="0"/>
      <w:divBdr>
        <w:top w:val="none" w:sz="0" w:space="0" w:color="auto"/>
        <w:left w:val="none" w:sz="0" w:space="0" w:color="auto"/>
        <w:bottom w:val="none" w:sz="0" w:space="0" w:color="auto"/>
        <w:right w:val="none" w:sz="0" w:space="0" w:color="auto"/>
      </w:divBdr>
    </w:div>
    <w:div w:id="480390975">
      <w:bodyDiv w:val="1"/>
      <w:marLeft w:val="0"/>
      <w:marRight w:val="0"/>
      <w:marTop w:val="0"/>
      <w:marBottom w:val="0"/>
      <w:divBdr>
        <w:top w:val="none" w:sz="0" w:space="0" w:color="auto"/>
        <w:left w:val="none" w:sz="0" w:space="0" w:color="auto"/>
        <w:bottom w:val="none" w:sz="0" w:space="0" w:color="auto"/>
        <w:right w:val="none" w:sz="0" w:space="0" w:color="auto"/>
      </w:divBdr>
    </w:div>
    <w:div w:id="698432778">
      <w:bodyDiv w:val="1"/>
      <w:marLeft w:val="0"/>
      <w:marRight w:val="0"/>
      <w:marTop w:val="0"/>
      <w:marBottom w:val="0"/>
      <w:divBdr>
        <w:top w:val="none" w:sz="0" w:space="0" w:color="auto"/>
        <w:left w:val="none" w:sz="0" w:space="0" w:color="auto"/>
        <w:bottom w:val="none" w:sz="0" w:space="0" w:color="auto"/>
        <w:right w:val="none" w:sz="0" w:space="0" w:color="auto"/>
      </w:divBdr>
    </w:div>
    <w:div w:id="720441959">
      <w:bodyDiv w:val="1"/>
      <w:marLeft w:val="0"/>
      <w:marRight w:val="0"/>
      <w:marTop w:val="0"/>
      <w:marBottom w:val="0"/>
      <w:divBdr>
        <w:top w:val="none" w:sz="0" w:space="0" w:color="auto"/>
        <w:left w:val="none" w:sz="0" w:space="0" w:color="auto"/>
        <w:bottom w:val="none" w:sz="0" w:space="0" w:color="auto"/>
        <w:right w:val="none" w:sz="0" w:space="0" w:color="auto"/>
      </w:divBdr>
    </w:div>
    <w:div w:id="759571407">
      <w:bodyDiv w:val="1"/>
      <w:marLeft w:val="0"/>
      <w:marRight w:val="0"/>
      <w:marTop w:val="0"/>
      <w:marBottom w:val="0"/>
      <w:divBdr>
        <w:top w:val="none" w:sz="0" w:space="0" w:color="auto"/>
        <w:left w:val="none" w:sz="0" w:space="0" w:color="auto"/>
        <w:bottom w:val="none" w:sz="0" w:space="0" w:color="auto"/>
        <w:right w:val="none" w:sz="0" w:space="0" w:color="auto"/>
      </w:divBdr>
    </w:div>
    <w:div w:id="872619108">
      <w:bodyDiv w:val="1"/>
      <w:marLeft w:val="0"/>
      <w:marRight w:val="0"/>
      <w:marTop w:val="0"/>
      <w:marBottom w:val="0"/>
      <w:divBdr>
        <w:top w:val="none" w:sz="0" w:space="0" w:color="auto"/>
        <w:left w:val="none" w:sz="0" w:space="0" w:color="auto"/>
        <w:bottom w:val="none" w:sz="0" w:space="0" w:color="auto"/>
        <w:right w:val="none" w:sz="0" w:space="0" w:color="auto"/>
      </w:divBdr>
    </w:div>
    <w:div w:id="976184457">
      <w:bodyDiv w:val="1"/>
      <w:marLeft w:val="0"/>
      <w:marRight w:val="0"/>
      <w:marTop w:val="0"/>
      <w:marBottom w:val="0"/>
      <w:divBdr>
        <w:top w:val="none" w:sz="0" w:space="0" w:color="auto"/>
        <w:left w:val="none" w:sz="0" w:space="0" w:color="auto"/>
        <w:bottom w:val="none" w:sz="0" w:space="0" w:color="auto"/>
        <w:right w:val="none" w:sz="0" w:space="0" w:color="auto"/>
      </w:divBdr>
    </w:div>
    <w:div w:id="1032144313">
      <w:bodyDiv w:val="1"/>
      <w:marLeft w:val="0"/>
      <w:marRight w:val="0"/>
      <w:marTop w:val="0"/>
      <w:marBottom w:val="0"/>
      <w:divBdr>
        <w:top w:val="none" w:sz="0" w:space="0" w:color="auto"/>
        <w:left w:val="none" w:sz="0" w:space="0" w:color="auto"/>
        <w:bottom w:val="none" w:sz="0" w:space="0" w:color="auto"/>
        <w:right w:val="none" w:sz="0" w:space="0" w:color="auto"/>
      </w:divBdr>
    </w:div>
    <w:div w:id="1038504282">
      <w:bodyDiv w:val="1"/>
      <w:marLeft w:val="0"/>
      <w:marRight w:val="0"/>
      <w:marTop w:val="0"/>
      <w:marBottom w:val="0"/>
      <w:divBdr>
        <w:top w:val="none" w:sz="0" w:space="0" w:color="auto"/>
        <w:left w:val="none" w:sz="0" w:space="0" w:color="auto"/>
        <w:bottom w:val="none" w:sz="0" w:space="0" w:color="auto"/>
        <w:right w:val="none" w:sz="0" w:space="0" w:color="auto"/>
      </w:divBdr>
    </w:div>
    <w:div w:id="1133138001">
      <w:bodyDiv w:val="1"/>
      <w:marLeft w:val="0"/>
      <w:marRight w:val="0"/>
      <w:marTop w:val="0"/>
      <w:marBottom w:val="0"/>
      <w:divBdr>
        <w:top w:val="none" w:sz="0" w:space="0" w:color="auto"/>
        <w:left w:val="none" w:sz="0" w:space="0" w:color="auto"/>
        <w:bottom w:val="none" w:sz="0" w:space="0" w:color="auto"/>
        <w:right w:val="none" w:sz="0" w:space="0" w:color="auto"/>
      </w:divBdr>
    </w:div>
    <w:div w:id="1149708163">
      <w:bodyDiv w:val="1"/>
      <w:marLeft w:val="0"/>
      <w:marRight w:val="0"/>
      <w:marTop w:val="0"/>
      <w:marBottom w:val="0"/>
      <w:divBdr>
        <w:top w:val="none" w:sz="0" w:space="0" w:color="auto"/>
        <w:left w:val="none" w:sz="0" w:space="0" w:color="auto"/>
        <w:bottom w:val="none" w:sz="0" w:space="0" w:color="auto"/>
        <w:right w:val="none" w:sz="0" w:space="0" w:color="auto"/>
      </w:divBdr>
    </w:div>
    <w:div w:id="1211962418">
      <w:bodyDiv w:val="1"/>
      <w:marLeft w:val="0"/>
      <w:marRight w:val="0"/>
      <w:marTop w:val="0"/>
      <w:marBottom w:val="0"/>
      <w:divBdr>
        <w:top w:val="none" w:sz="0" w:space="0" w:color="auto"/>
        <w:left w:val="none" w:sz="0" w:space="0" w:color="auto"/>
        <w:bottom w:val="none" w:sz="0" w:space="0" w:color="auto"/>
        <w:right w:val="none" w:sz="0" w:space="0" w:color="auto"/>
      </w:divBdr>
    </w:div>
    <w:div w:id="1218543494">
      <w:bodyDiv w:val="1"/>
      <w:marLeft w:val="0"/>
      <w:marRight w:val="0"/>
      <w:marTop w:val="0"/>
      <w:marBottom w:val="0"/>
      <w:divBdr>
        <w:top w:val="none" w:sz="0" w:space="0" w:color="auto"/>
        <w:left w:val="none" w:sz="0" w:space="0" w:color="auto"/>
        <w:bottom w:val="none" w:sz="0" w:space="0" w:color="auto"/>
        <w:right w:val="none" w:sz="0" w:space="0" w:color="auto"/>
      </w:divBdr>
    </w:div>
    <w:div w:id="1361664860">
      <w:bodyDiv w:val="1"/>
      <w:marLeft w:val="0"/>
      <w:marRight w:val="0"/>
      <w:marTop w:val="0"/>
      <w:marBottom w:val="0"/>
      <w:divBdr>
        <w:top w:val="none" w:sz="0" w:space="0" w:color="auto"/>
        <w:left w:val="none" w:sz="0" w:space="0" w:color="auto"/>
        <w:bottom w:val="none" w:sz="0" w:space="0" w:color="auto"/>
        <w:right w:val="none" w:sz="0" w:space="0" w:color="auto"/>
      </w:divBdr>
    </w:div>
    <w:div w:id="1414669520">
      <w:bodyDiv w:val="1"/>
      <w:marLeft w:val="0"/>
      <w:marRight w:val="0"/>
      <w:marTop w:val="0"/>
      <w:marBottom w:val="0"/>
      <w:divBdr>
        <w:top w:val="none" w:sz="0" w:space="0" w:color="auto"/>
        <w:left w:val="none" w:sz="0" w:space="0" w:color="auto"/>
        <w:bottom w:val="none" w:sz="0" w:space="0" w:color="auto"/>
        <w:right w:val="none" w:sz="0" w:space="0" w:color="auto"/>
      </w:divBdr>
    </w:div>
    <w:div w:id="1469006689">
      <w:bodyDiv w:val="1"/>
      <w:marLeft w:val="0"/>
      <w:marRight w:val="0"/>
      <w:marTop w:val="0"/>
      <w:marBottom w:val="0"/>
      <w:divBdr>
        <w:top w:val="none" w:sz="0" w:space="0" w:color="auto"/>
        <w:left w:val="none" w:sz="0" w:space="0" w:color="auto"/>
        <w:bottom w:val="none" w:sz="0" w:space="0" w:color="auto"/>
        <w:right w:val="none" w:sz="0" w:space="0" w:color="auto"/>
      </w:divBdr>
    </w:div>
    <w:div w:id="1511065117">
      <w:bodyDiv w:val="1"/>
      <w:marLeft w:val="0"/>
      <w:marRight w:val="0"/>
      <w:marTop w:val="0"/>
      <w:marBottom w:val="0"/>
      <w:divBdr>
        <w:top w:val="none" w:sz="0" w:space="0" w:color="auto"/>
        <w:left w:val="none" w:sz="0" w:space="0" w:color="auto"/>
        <w:bottom w:val="none" w:sz="0" w:space="0" w:color="auto"/>
        <w:right w:val="none" w:sz="0" w:space="0" w:color="auto"/>
      </w:divBdr>
    </w:div>
    <w:div w:id="1531719958">
      <w:bodyDiv w:val="1"/>
      <w:marLeft w:val="0"/>
      <w:marRight w:val="0"/>
      <w:marTop w:val="0"/>
      <w:marBottom w:val="0"/>
      <w:divBdr>
        <w:top w:val="none" w:sz="0" w:space="0" w:color="auto"/>
        <w:left w:val="none" w:sz="0" w:space="0" w:color="auto"/>
        <w:bottom w:val="none" w:sz="0" w:space="0" w:color="auto"/>
        <w:right w:val="none" w:sz="0" w:space="0" w:color="auto"/>
      </w:divBdr>
    </w:div>
    <w:div w:id="1581864727">
      <w:bodyDiv w:val="1"/>
      <w:marLeft w:val="0"/>
      <w:marRight w:val="0"/>
      <w:marTop w:val="0"/>
      <w:marBottom w:val="0"/>
      <w:divBdr>
        <w:top w:val="none" w:sz="0" w:space="0" w:color="auto"/>
        <w:left w:val="none" w:sz="0" w:space="0" w:color="auto"/>
        <w:bottom w:val="none" w:sz="0" w:space="0" w:color="auto"/>
        <w:right w:val="none" w:sz="0" w:space="0" w:color="auto"/>
      </w:divBdr>
    </w:div>
    <w:div w:id="1720670660">
      <w:bodyDiv w:val="1"/>
      <w:marLeft w:val="0"/>
      <w:marRight w:val="0"/>
      <w:marTop w:val="0"/>
      <w:marBottom w:val="0"/>
      <w:divBdr>
        <w:top w:val="none" w:sz="0" w:space="0" w:color="auto"/>
        <w:left w:val="none" w:sz="0" w:space="0" w:color="auto"/>
        <w:bottom w:val="none" w:sz="0" w:space="0" w:color="auto"/>
        <w:right w:val="none" w:sz="0" w:space="0" w:color="auto"/>
      </w:divBdr>
    </w:div>
    <w:div w:id="1724912144">
      <w:bodyDiv w:val="1"/>
      <w:marLeft w:val="0"/>
      <w:marRight w:val="0"/>
      <w:marTop w:val="0"/>
      <w:marBottom w:val="0"/>
      <w:divBdr>
        <w:top w:val="none" w:sz="0" w:space="0" w:color="auto"/>
        <w:left w:val="none" w:sz="0" w:space="0" w:color="auto"/>
        <w:bottom w:val="none" w:sz="0" w:space="0" w:color="auto"/>
        <w:right w:val="none" w:sz="0" w:space="0" w:color="auto"/>
      </w:divBdr>
    </w:div>
    <w:div w:id="1870140556">
      <w:bodyDiv w:val="1"/>
      <w:marLeft w:val="0"/>
      <w:marRight w:val="0"/>
      <w:marTop w:val="0"/>
      <w:marBottom w:val="0"/>
      <w:divBdr>
        <w:top w:val="none" w:sz="0" w:space="0" w:color="auto"/>
        <w:left w:val="none" w:sz="0" w:space="0" w:color="auto"/>
        <w:bottom w:val="none" w:sz="0" w:space="0" w:color="auto"/>
        <w:right w:val="none" w:sz="0" w:space="0" w:color="auto"/>
      </w:divBdr>
    </w:div>
    <w:div w:id="19700831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www.playbytherules.net.a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twitter.com/playbytherules/"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playbytherules.net.a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playbytherules.net.au/diversity-and-inclusion-in-sport-forum" TargetMode="External"/><Relationship Id="rId20" Type="http://schemas.openxmlformats.org/officeDocument/2006/relationships/hyperlink" Target="http://facebook.com/playbytherul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youtube.com/playbytherulessport" TargetMode="External"/><Relationship Id="rId5" Type="http://schemas.openxmlformats.org/officeDocument/2006/relationships/webSettings" Target="webSettings.xml"/><Relationship Id="rId15" Type="http://schemas.openxmlformats.org/officeDocument/2006/relationships/hyperlink" Target="https://www.playbytherules.net.au/got-an-issue/inclusion-and-diversity/inclusion-and-diversity-videos" TargetMode="External"/><Relationship Id="rId23" Type="http://schemas.openxmlformats.org/officeDocument/2006/relationships/hyperlink" Target="http://vimeo.com/playbytherules" TargetMode="External"/><Relationship Id="rId10" Type="http://schemas.openxmlformats.org/officeDocument/2006/relationships/hyperlink" Target="https://www.playbytherules.net.au/resources/ebooks" TargetMode="External"/><Relationship Id="rId19" Type="http://schemas.openxmlformats.org/officeDocument/2006/relationships/hyperlink" Target="http://www.bootsforall.org.au" TargetMode="External"/><Relationship Id="rId4" Type="http://schemas.openxmlformats.org/officeDocument/2006/relationships/settings" Target="settings.xml"/><Relationship Id="rId9" Type="http://schemas.openxmlformats.org/officeDocument/2006/relationships/hyperlink" Target="mailto:jo.oneill@npsr.qld.gov.au" TargetMode="External"/><Relationship Id="rId14" Type="http://schemas.openxmlformats.org/officeDocument/2006/relationships/hyperlink" Target="https://childsafe.humanrights.gov.au/learning-hub/e-learning-modules" TargetMode="External"/><Relationship Id="rId22" Type="http://schemas.openxmlformats.org/officeDocument/2006/relationships/hyperlink" Target="http://soundcloud.com/playbytheru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13660-7650-DF43-8CBC-677ACD44C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4780</Words>
  <Characters>27246</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The Inclusion Club</Company>
  <LinksUpToDate>false</LinksUpToDate>
  <CharactersWithSpaces>3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Downs</dc:creator>
  <cp:keywords/>
  <dc:description/>
  <cp:lastModifiedBy>Peter Downs</cp:lastModifiedBy>
  <cp:revision>3</cp:revision>
  <cp:lastPrinted>2019-09-21T06:23:00Z</cp:lastPrinted>
  <dcterms:created xsi:type="dcterms:W3CDTF">2019-09-23T06:44:00Z</dcterms:created>
  <dcterms:modified xsi:type="dcterms:W3CDTF">2019-09-24T01:14:00Z</dcterms:modified>
</cp:coreProperties>
</file>